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7FE97" w14:textId="4C90F5E2" w:rsidR="0C29E643" w:rsidRPr="00384D5E" w:rsidRDefault="0C29E643" w:rsidP="00384D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D5E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7C9D1DC9" w:rsidRPr="00384D5E">
        <w:rPr>
          <w:rFonts w:ascii="Times New Roman" w:hAnsi="Times New Roman" w:cs="Times New Roman"/>
          <w:b/>
          <w:bCs/>
          <w:sz w:val="24"/>
          <w:szCs w:val="24"/>
        </w:rPr>
        <w:t xml:space="preserve">ZAKŁADANYCH </w:t>
      </w:r>
      <w:r w:rsidRPr="00384D5E">
        <w:rPr>
          <w:rFonts w:ascii="Times New Roman" w:hAnsi="Times New Roman" w:cs="Times New Roman"/>
          <w:b/>
          <w:bCs/>
          <w:sz w:val="24"/>
          <w:szCs w:val="24"/>
        </w:rPr>
        <w:t xml:space="preserve">EFEKTÓW </w:t>
      </w:r>
      <w:r w:rsidR="14BDB530" w:rsidRPr="00384D5E">
        <w:rPr>
          <w:rFonts w:ascii="Times New Roman" w:hAnsi="Times New Roman" w:cs="Times New Roman"/>
          <w:b/>
          <w:bCs/>
          <w:sz w:val="24"/>
          <w:szCs w:val="24"/>
        </w:rPr>
        <w:t>UCZENIA SIĘ OD ROKU AKADEMICKIEGO 2023/24</w:t>
      </w:r>
    </w:p>
    <w:p w14:paraId="12A322B2" w14:textId="77777777" w:rsidR="006E0067" w:rsidRPr="00384D5E" w:rsidRDefault="006E0067" w:rsidP="0038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77B24" w14:textId="2FC77787" w:rsidR="00A81409" w:rsidRPr="00384D5E" w:rsidRDefault="00A81409" w:rsidP="00384D5E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D5E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 w:rsidR="00F42551" w:rsidRPr="00384D5E">
        <w:rPr>
          <w:rFonts w:ascii="Times New Roman" w:hAnsi="Times New Roman" w:cs="Times New Roman"/>
          <w:b/>
          <w:bCs/>
          <w:sz w:val="24"/>
          <w:szCs w:val="24"/>
        </w:rPr>
        <w:t>KIERUNKU STUDIÓW</w:t>
      </w:r>
      <w:r w:rsidRPr="00384D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7825" w:rsidRPr="00384D5E">
        <w:rPr>
          <w:rFonts w:ascii="Times New Roman" w:hAnsi="Times New Roman" w:cs="Times New Roman"/>
          <w:b/>
          <w:bCs/>
          <w:sz w:val="24"/>
          <w:szCs w:val="24"/>
        </w:rPr>
        <w:t>Filologia angielska</w:t>
      </w:r>
    </w:p>
    <w:p w14:paraId="18D5AB31" w14:textId="0DEA3910" w:rsidR="00F42551" w:rsidRPr="00384D5E" w:rsidRDefault="00F42551" w:rsidP="00384D5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D5E"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107825" w:rsidRPr="0038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067" w:rsidRPr="00384D5E">
        <w:rPr>
          <w:rFonts w:ascii="Times New Roman" w:hAnsi="Times New Roman" w:cs="Times New Roman"/>
          <w:b/>
          <w:sz w:val="24"/>
          <w:szCs w:val="24"/>
        </w:rPr>
        <w:t>p</w:t>
      </w:r>
      <w:r w:rsidR="00107825" w:rsidRPr="00384D5E">
        <w:rPr>
          <w:rFonts w:ascii="Times New Roman" w:hAnsi="Times New Roman" w:cs="Times New Roman"/>
          <w:b/>
          <w:sz w:val="24"/>
          <w:szCs w:val="24"/>
        </w:rPr>
        <w:t xml:space="preserve">ierwszego </w:t>
      </w:r>
      <w:r w:rsidR="006E0067" w:rsidRPr="00384D5E">
        <w:rPr>
          <w:rFonts w:ascii="Times New Roman" w:hAnsi="Times New Roman" w:cs="Times New Roman"/>
          <w:b/>
          <w:sz w:val="24"/>
          <w:szCs w:val="24"/>
        </w:rPr>
        <w:t>s</w:t>
      </w:r>
      <w:r w:rsidR="00107825" w:rsidRPr="00384D5E">
        <w:rPr>
          <w:rFonts w:ascii="Times New Roman" w:hAnsi="Times New Roman" w:cs="Times New Roman"/>
          <w:b/>
          <w:sz w:val="24"/>
          <w:szCs w:val="24"/>
        </w:rPr>
        <w:t>topnia</w:t>
      </w:r>
      <w:r w:rsidR="006E0067" w:rsidRPr="00384D5E">
        <w:rPr>
          <w:rFonts w:ascii="Times New Roman" w:hAnsi="Times New Roman" w:cs="Times New Roman"/>
          <w:b/>
          <w:sz w:val="24"/>
          <w:szCs w:val="24"/>
        </w:rPr>
        <w:t xml:space="preserve"> (licencjackie)</w:t>
      </w:r>
    </w:p>
    <w:p w14:paraId="414E11A9" w14:textId="6D9BC49F" w:rsidR="00F42551" w:rsidRPr="00384D5E" w:rsidRDefault="00F42551" w:rsidP="00384D5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D5E"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76796A" w:rsidRPr="0038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067" w:rsidRPr="00384D5E">
        <w:rPr>
          <w:rFonts w:ascii="Times New Roman" w:hAnsi="Times New Roman" w:cs="Times New Roman"/>
          <w:b/>
          <w:sz w:val="24"/>
          <w:szCs w:val="24"/>
        </w:rPr>
        <w:t>o</w:t>
      </w:r>
      <w:r w:rsidR="0076796A" w:rsidRPr="00384D5E">
        <w:rPr>
          <w:rFonts w:ascii="Times New Roman" w:hAnsi="Times New Roman" w:cs="Times New Roman"/>
          <w:b/>
          <w:sz w:val="24"/>
          <w:szCs w:val="24"/>
        </w:rPr>
        <w:t>gólnoakademicki</w:t>
      </w:r>
    </w:p>
    <w:p w14:paraId="1D5F4B03" w14:textId="77777777" w:rsidR="00A81409" w:rsidRPr="00384D5E" w:rsidRDefault="00A81409" w:rsidP="0038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CD7B4B" w14:textId="7DD37560" w:rsidR="00A81409" w:rsidRPr="00384D5E" w:rsidRDefault="00A81409" w:rsidP="0038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D5E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 w:rsidRPr="00384D5E">
        <w:rPr>
          <w:rFonts w:ascii="Times New Roman" w:hAnsi="Times New Roman" w:cs="Times New Roman"/>
          <w:sz w:val="24"/>
          <w:szCs w:val="24"/>
        </w:rPr>
        <w:t>uczenia się</w:t>
      </w:r>
      <w:r w:rsidRPr="00384D5E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a poziomów 6-7 określone w ustawie z dnia 22 grudnia 2015 r. o Zintegrowanym Systemie Kwalifikacji (Dz. U. z 2016 r., poz. 64 i 1010) oraz charakterystyki drugiego stopnia określone w rozporządzeniu Ministra Nauki i Szkolnictwa Wyższego z dnia </w:t>
      </w:r>
      <w:r w:rsidR="00384D5E" w:rsidRPr="00384D5E">
        <w:rPr>
          <w:rFonts w:ascii="Times New Roman" w:hAnsi="Times New Roman" w:cs="Times New Roman"/>
          <w:sz w:val="24"/>
          <w:szCs w:val="24"/>
        </w:rPr>
        <w:t>14</w:t>
      </w:r>
      <w:r w:rsidR="00152386" w:rsidRPr="00384D5E">
        <w:rPr>
          <w:rFonts w:ascii="Times New Roman" w:hAnsi="Times New Roman" w:cs="Times New Roman"/>
          <w:sz w:val="24"/>
          <w:szCs w:val="24"/>
        </w:rPr>
        <w:t xml:space="preserve"> listopada 2018</w:t>
      </w:r>
      <w:r w:rsidRPr="00384D5E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 w:rsidRPr="00384D5E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 w:rsidRPr="00384D5E">
        <w:rPr>
          <w:rFonts w:ascii="Times New Roman" w:hAnsi="Times New Roman" w:cs="Times New Roman"/>
          <w:sz w:val="24"/>
          <w:szCs w:val="24"/>
        </w:rPr>
        <w:t>.</w:t>
      </w:r>
    </w:p>
    <w:p w14:paraId="44FFD7D8" w14:textId="17ADE005" w:rsidR="00A81409" w:rsidRPr="00384D5E" w:rsidRDefault="00A81409" w:rsidP="0038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76"/>
        <w:gridCol w:w="2997"/>
        <w:gridCol w:w="1843"/>
        <w:gridCol w:w="7371"/>
      </w:tblGrid>
      <w:tr w:rsidR="006504F3" w:rsidRPr="00384D5E" w14:paraId="533E7033" w14:textId="77777777" w:rsidTr="00D95F42">
        <w:trPr>
          <w:trHeight w:val="1600"/>
        </w:trPr>
        <w:tc>
          <w:tcPr>
            <w:tcW w:w="1676" w:type="dxa"/>
            <w:vAlign w:val="center"/>
          </w:tcPr>
          <w:p w14:paraId="26084D04" w14:textId="529610F8" w:rsidR="006504F3" w:rsidRPr="00384D5E" w:rsidRDefault="0C3AF194" w:rsidP="00202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Symbole efektów kierunkowych</w:t>
            </w:r>
          </w:p>
        </w:tc>
        <w:tc>
          <w:tcPr>
            <w:tcW w:w="2997" w:type="dxa"/>
            <w:vAlign w:val="center"/>
          </w:tcPr>
          <w:p w14:paraId="277F5A3C" w14:textId="27EA8986" w:rsidR="006504F3" w:rsidRPr="00384D5E" w:rsidRDefault="006504F3" w:rsidP="00E24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D5E">
              <w:rPr>
                <w:rFonts w:ascii="Times New Roman" w:hAnsi="Times New Roman" w:cs="Times New Roman"/>
                <w:b/>
              </w:rPr>
              <w:t>Absolwent studiów pierwszego stopnia:</w:t>
            </w:r>
          </w:p>
        </w:tc>
        <w:tc>
          <w:tcPr>
            <w:tcW w:w="1843" w:type="dxa"/>
            <w:vAlign w:val="center"/>
          </w:tcPr>
          <w:p w14:paraId="2092B20E" w14:textId="516122FF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Odniesienie do:</w:t>
            </w:r>
          </w:p>
          <w:p w14:paraId="624F1E73" w14:textId="40E8C4BE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-</w:t>
            </w:r>
            <w:r w:rsidR="00711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5E">
              <w:rPr>
                <w:rFonts w:ascii="Times New Roman" w:hAnsi="Times New Roman" w:cs="Times New Roman"/>
                <w:b/>
                <w:bCs/>
              </w:rPr>
              <w:t>uniwersalnych charakterystyk poziomów PRK</w:t>
            </w:r>
          </w:p>
          <w:p w14:paraId="7F784D8D" w14:textId="3ED090C8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oraz</w:t>
            </w:r>
          </w:p>
          <w:p w14:paraId="5BB58A16" w14:textId="3CD07960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-</w:t>
            </w:r>
            <w:r w:rsidR="00711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5E">
              <w:rPr>
                <w:rFonts w:ascii="Times New Roman" w:hAnsi="Times New Roman" w:cs="Times New Roman"/>
                <w:b/>
                <w:bCs/>
              </w:rPr>
              <w:t>charakterystyk drugiego stopnia PRK</w:t>
            </w:r>
          </w:p>
        </w:tc>
        <w:tc>
          <w:tcPr>
            <w:tcW w:w="7371" w:type="dxa"/>
            <w:vAlign w:val="center"/>
          </w:tcPr>
          <w:p w14:paraId="18CF5D6D" w14:textId="1951470A" w:rsidR="77DB4D5E" w:rsidRPr="00384D5E" w:rsidRDefault="77DB4D5E" w:rsidP="00E24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Przedmioty</w:t>
            </w:r>
            <w:r w:rsidR="00711484">
              <w:rPr>
                <w:rFonts w:ascii="Times New Roman" w:hAnsi="Times New Roman" w:cs="Times New Roman"/>
                <w:b/>
                <w:bCs/>
              </w:rPr>
              <w:t xml:space="preserve"> realizując</w:t>
            </w:r>
            <w:r w:rsidR="00547833">
              <w:rPr>
                <w:rFonts w:ascii="Times New Roman" w:hAnsi="Times New Roman" w:cs="Times New Roman"/>
                <w:b/>
                <w:bCs/>
              </w:rPr>
              <w:t>e</w:t>
            </w:r>
            <w:r w:rsidR="00711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A39">
              <w:rPr>
                <w:rFonts w:ascii="Times New Roman" w:hAnsi="Times New Roman" w:cs="Times New Roman"/>
                <w:b/>
                <w:bCs/>
              </w:rPr>
              <w:t>dany</w:t>
            </w:r>
            <w:r w:rsidR="00E24EF9">
              <w:rPr>
                <w:rFonts w:ascii="Times New Roman" w:hAnsi="Times New Roman" w:cs="Times New Roman"/>
                <w:b/>
                <w:bCs/>
              </w:rPr>
              <w:t xml:space="preserve"> efekt</w:t>
            </w:r>
          </w:p>
        </w:tc>
      </w:tr>
      <w:tr w:rsidR="0020291B" w:rsidRPr="00384D5E" w14:paraId="6FDD8396" w14:textId="77777777" w:rsidTr="70FE970C">
        <w:trPr>
          <w:trHeight w:val="300"/>
        </w:trPr>
        <w:tc>
          <w:tcPr>
            <w:tcW w:w="13887" w:type="dxa"/>
            <w:gridSpan w:val="4"/>
            <w:shd w:val="clear" w:color="auto" w:fill="5B9BD5" w:themeFill="accent1"/>
            <w:vAlign w:val="center"/>
          </w:tcPr>
          <w:p w14:paraId="7F3C8A17" w14:textId="4B733EFD" w:rsidR="0020291B" w:rsidRPr="00384D5E" w:rsidRDefault="0020291B" w:rsidP="00202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D5E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</w:tr>
      <w:tr w:rsidR="006504F3" w:rsidRPr="00384D5E" w14:paraId="74BA8DBA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37AFA659" w14:textId="2E367DBE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2997" w:type="dxa"/>
            <w:vAlign w:val="center"/>
          </w:tcPr>
          <w:p w14:paraId="688D6A17" w14:textId="6D225FCE" w:rsidR="006504F3" w:rsidRPr="00384D5E" w:rsidRDefault="006504F3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>Zna i rozumie w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zaawansowanym stopniu wybrane zagadnienia stanowiące podstawową wiedzę ogólną z zakresu językoznawstwa w ramach filologii angielskiej.</w:t>
            </w:r>
          </w:p>
        </w:tc>
        <w:tc>
          <w:tcPr>
            <w:tcW w:w="1843" w:type="dxa"/>
            <w:vAlign w:val="center"/>
          </w:tcPr>
          <w:p w14:paraId="22E12B11" w14:textId="75F6BF5C" w:rsidR="006504F3" w:rsidRPr="00384D5E" w:rsidRDefault="006504F3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U_W</w:t>
            </w:r>
          </w:p>
          <w:p w14:paraId="142BD252" w14:textId="4E0C7DED" w:rsidR="006504F3" w:rsidRPr="00384D5E" w:rsidRDefault="006504F3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13EBBE12" w14:textId="0F405D60" w:rsidR="1C489BDC" w:rsidRPr="00711484" w:rsidRDefault="1C489BDC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11484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ADAC789" w14:textId="616BB1DB" w:rsidR="06F0B12C" w:rsidRPr="00384D5E" w:rsidRDefault="06F0B12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</w:t>
            </w:r>
          </w:p>
          <w:p w14:paraId="3EDD895B" w14:textId="616BB1DB" w:rsidR="21A7429D" w:rsidRPr="00384D5E" w:rsidRDefault="21A7429D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2FD336B8" w14:textId="616BB1DB" w:rsidR="716E2F30" w:rsidRPr="00384D5E" w:rsidRDefault="716E2F3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6B12C8BA" w14:textId="616BB1DB" w:rsidR="716E2F30" w:rsidRPr="00384D5E" w:rsidRDefault="716E2F3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2C55CE41" w14:textId="616BB1DB" w:rsidR="716E2F30" w:rsidRPr="00384D5E" w:rsidRDefault="716E2F3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1115B1B5" w14:textId="27CE7A40" w:rsidR="716E2F30" w:rsidRPr="00384D5E" w:rsidRDefault="716E2F3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7A53CFB8" w14:textId="02DF55A3" w:rsidR="70663753" w:rsidRPr="00384D5E" w:rsidRDefault="7066375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748B77A3" w14:textId="46D7FD49" w:rsidR="70663753" w:rsidRPr="00384D5E" w:rsidRDefault="7066375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Językoznawcze podstawy przekładoznawstwa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3C7EB80F" w14:textId="7FC7CAE6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0DFE3897" w14:textId="0D24FBE5" w:rsidR="795B5D4A" w:rsidRPr="00443B00" w:rsidRDefault="795B5D4A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AB81E7E" w14:textId="24D5A47E" w:rsidR="17430353" w:rsidRPr="00384D5E" w:rsidRDefault="1743035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1675A4FB" w14:textId="576DD0E3" w:rsidR="17430353" w:rsidRPr="00384D5E" w:rsidRDefault="1743035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</w:t>
            </w:r>
            <w:r w:rsidR="005C1F08" w:rsidRPr="00384D5E">
              <w:rPr>
                <w:rFonts w:ascii="Times New Roman" w:eastAsiaTheme="minorEastAsia" w:hAnsi="Times New Roman" w:cs="Times New Roman"/>
              </w:rPr>
              <w:t>d</w:t>
            </w:r>
          </w:p>
          <w:p w14:paraId="3ED309C0" w14:textId="622E26B5" w:rsidR="17430353" w:rsidRPr="00384D5E" w:rsidRDefault="1743035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 xml:space="preserve">Gramatyka opisowa: morfologia  </w:t>
            </w:r>
          </w:p>
          <w:p w14:paraId="266E1A2F" w14:textId="4819F624" w:rsidR="17430353" w:rsidRPr="00384D5E" w:rsidRDefault="1743035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31DCFD05" w14:textId="1FD42CBC" w:rsidR="17430353" w:rsidRPr="00384D5E" w:rsidRDefault="1743035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105B6882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535F4CA1" w14:textId="3BA8419E" w:rsidR="1C997497" w:rsidRPr="00384D5E" w:rsidRDefault="3CA30950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02</w:t>
            </w:r>
          </w:p>
        </w:tc>
        <w:tc>
          <w:tcPr>
            <w:tcW w:w="2997" w:type="dxa"/>
            <w:vAlign w:val="center"/>
          </w:tcPr>
          <w:p w14:paraId="36D90E1C" w14:textId="1E9CA469" w:rsidR="6FDA737D" w:rsidRPr="00384D5E" w:rsidRDefault="3B13A0CE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>Zna i rozumie w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zaawansowanym stopniu wybrane zagadnienia stanowiące podstawową wiedzę ogólną z zakresu </w:t>
            </w:r>
            <w:r w:rsidR="03641C90" w:rsidRPr="00384D5E">
              <w:rPr>
                <w:rFonts w:ascii="Times New Roman" w:hAnsi="Times New Roman" w:cs="Times New Roman"/>
                <w:lang w:eastAsia="pl-PL"/>
              </w:rPr>
              <w:t>literaturoznawstwa krajów anglojęzycznych</w:t>
            </w:r>
            <w:r w:rsidRPr="00384D5E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21F48D05" w14:textId="1618128D" w:rsidR="6FDA737D" w:rsidRPr="00384D5E" w:rsidRDefault="6FDA737D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U_W</w:t>
            </w:r>
          </w:p>
          <w:p w14:paraId="3D050156" w14:textId="1F9ADF4F" w:rsidR="6FDA737D" w:rsidRPr="00384D5E" w:rsidRDefault="6FDA737D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19E86371" w14:textId="11C89A0B" w:rsidR="623FE105" w:rsidRPr="00443B00" w:rsidRDefault="623FE10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8A3E4EA" w14:textId="0BCB159E" w:rsidR="129D3AE8" w:rsidRPr="00384D5E" w:rsidRDefault="129D3AE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brytyjskiej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70A68E12" w14:textId="011AA84A" w:rsidR="129D3AE8" w:rsidRPr="00384D5E" w:rsidRDefault="129D3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273D4915" w14:textId="011AA84A" w:rsidR="74DDB023" w:rsidRPr="00384D5E" w:rsidRDefault="74DDB02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3E131704" w14:textId="75A5702D" w:rsidR="74DDB023" w:rsidRPr="00384D5E" w:rsidRDefault="74DDB02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77C7723F" w14:textId="1DD6D981" w:rsidR="74DDB023" w:rsidRPr="00384D5E" w:rsidRDefault="74DDB02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059C2030" w14:textId="03F4829C" w:rsidR="74DDB023" w:rsidRPr="00384D5E" w:rsidRDefault="74DDB02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4C78FEDD" w14:textId="011AA84A" w:rsidR="74DDB023" w:rsidRPr="00384D5E" w:rsidRDefault="74DDB02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3623B8F1" w:rsidRPr="00384D5E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0D8C0F5F" w14:textId="011AA84A" w:rsidR="74DDB023" w:rsidRPr="00384D5E" w:rsidRDefault="74DDB02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55D9DC58" w14:textId="011AA84A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1DD0AEC7" w14:textId="011AA84A" w:rsidR="2B4A996D" w:rsidRPr="00443B00" w:rsidRDefault="2B4A996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01395E45" w14:textId="694C4B42" w:rsidR="076571D2" w:rsidRPr="00384D5E" w:rsidRDefault="076571D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Wielkiej Brytanii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6E5ECAEB" w14:textId="3FE22814" w:rsidR="7EF459F4" w:rsidRPr="00384D5E" w:rsidRDefault="7EF459F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440D5746" w14:textId="41568741" w:rsidR="53364B7F" w:rsidRPr="00384D5E" w:rsidRDefault="53364B7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1D2460">
              <w:rPr>
                <w:rFonts w:ascii="Times New Roman" w:eastAsiaTheme="minorEastAsia" w:hAnsi="Times New Roman" w:cs="Times New Roman"/>
              </w:rPr>
              <w:t>-II</w:t>
            </w:r>
          </w:p>
          <w:p w14:paraId="4EE95190" w14:textId="476887D4" w:rsidR="203DC7AD" w:rsidRPr="00384D5E" w:rsidRDefault="203DC7AD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1D2460">
              <w:rPr>
                <w:rFonts w:ascii="Times New Roman" w:eastAsiaTheme="minorEastAsia" w:hAnsi="Times New Roman" w:cs="Times New Roman"/>
              </w:rPr>
              <w:t>-III</w:t>
            </w:r>
          </w:p>
          <w:p w14:paraId="4AEEBC77" w14:textId="0E340AE8" w:rsidR="203DC7AD" w:rsidRPr="00384D5E" w:rsidRDefault="203DC7AD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7524BD3C" w14:textId="6BD9DF4A" w:rsidR="51896F65" w:rsidRPr="001E02F6" w:rsidRDefault="203DC7AD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6504F3" w:rsidRPr="00384D5E" w14:paraId="5FD8F87E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33DC08D0" w14:textId="37B8207B" w:rsidR="006504F3" w:rsidRPr="00384D5E" w:rsidRDefault="257EF057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2997" w:type="dxa"/>
            <w:vAlign w:val="center"/>
          </w:tcPr>
          <w:p w14:paraId="2517D35E" w14:textId="27B18B97" w:rsidR="006504F3" w:rsidRPr="00384D5E" w:rsidRDefault="0C3AF194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Zna i rozumie w zaawansowanym stopniu podstawowe metodologie badań oraz teorie z zakresu </w:t>
            </w:r>
            <w:r w:rsidRPr="00384D5E">
              <w:rPr>
                <w:rFonts w:ascii="Times New Roman" w:hAnsi="Times New Roman" w:cs="Times New Roman"/>
                <w:lang w:eastAsia="pl-PL"/>
              </w:rPr>
              <w:t>językoznawstwa</w:t>
            </w:r>
            <w:r w:rsidR="70C5465D" w:rsidRPr="00384D5E">
              <w:rPr>
                <w:rFonts w:ascii="Times New Roman" w:hAnsi="Times New Roman" w:cs="Times New Roman"/>
                <w:lang w:eastAsia="pl-PL"/>
              </w:rPr>
              <w:t>, w szczególności mające zastosowanie w badaniach nad językiem angielskim</w:t>
            </w:r>
            <w:r w:rsidR="0A612569" w:rsidRPr="00384D5E">
              <w:rPr>
                <w:rFonts w:ascii="Times New Roman" w:hAnsi="Times New Roman" w:cs="Times New Roman"/>
                <w:lang w:eastAsia="pl-PL"/>
              </w:rPr>
              <w:t>.</w:t>
            </w:r>
            <w:r w:rsidR="2211F968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FC1918B" w14:textId="348C74E1" w:rsidR="006504F3" w:rsidRPr="00384D5E" w:rsidRDefault="006504F3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U_W</w:t>
            </w:r>
          </w:p>
          <w:p w14:paraId="1E148010" w14:textId="27C9286D" w:rsidR="006504F3" w:rsidRPr="00384D5E" w:rsidRDefault="006504F3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50B31911" w14:textId="011AA84A" w:rsidR="37B35219" w:rsidRPr="00384D5E" w:rsidRDefault="37B3521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udia stacjonarne:</w:t>
            </w:r>
          </w:p>
          <w:p w14:paraId="31AE8DE1" w14:textId="011AA84A" w:rsidR="05C0B63C" w:rsidRPr="00384D5E" w:rsidRDefault="05C0B63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7E6C0669" w14:textId="011AA84A" w:rsidR="4CA27A6F" w:rsidRPr="00384D5E" w:rsidRDefault="4CA27A6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58C1547D" w14:textId="011AA84A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6A26F88A" w14:textId="011AA84A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02AEB91A" w14:textId="011AA84A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727C3505" w14:textId="011AA84A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32B48172" w14:textId="5814A983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3AC87124" w14:textId="31EA79BC" w:rsidR="4CA27A6F" w:rsidRPr="00384D5E" w:rsidRDefault="4CA27A6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6204EDA9" w14:textId="0B1DFE97" w:rsidR="626CADD9" w:rsidRPr="00384D5E" w:rsidRDefault="626CADD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4B018D73" w14:textId="521342BD" w:rsidR="5C1A2C4F" w:rsidRPr="00384D5E" w:rsidRDefault="5C1A2C4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7E3B089D" w14:textId="1CD612F6" w:rsidR="4E8E60DB" w:rsidRPr="00384D5E" w:rsidRDefault="4E8E60D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Językoznawcze podstawy przekładoznawstwa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599BB683" w14:textId="011AA84A" w:rsidR="1AB16842" w:rsidRPr="00384D5E" w:rsidRDefault="1AB1684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Analiza przekładoznawcza</w:t>
            </w:r>
          </w:p>
          <w:p w14:paraId="69F27ACC" w14:textId="011AA84A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77C7CDB3" w14:textId="011AA84A" w:rsidR="60D120B2" w:rsidRPr="00443B00" w:rsidRDefault="60D120B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713673A" w14:textId="481A011B" w:rsidR="2C637010" w:rsidRPr="00384D5E" w:rsidRDefault="2C63701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Seminarium licencjackie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5130DDC3" w14:textId="1309EF30" w:rsidR="19F9E02C" w:rsidRPr="00384D5E" w:rsidRDefault="19F9E02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5B7A7EC3" w14:textId="011AA84A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5C329C54" w14:textId="011AA84A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61A69D02" w14:textId="70970485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3539982F" w14:textId="011AA84A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5F224F09" w14:textId="011AA84A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430BC662" w14:textId="6137C8B0" w:rsidR="19F9E02C" w:rsidRPr="00384D5E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114A50">
              <w:rPr>
                <w:rFonts w:ascii="Times New Roman" w:eastAsiaTheme="minorEastAsia" w:hAnsi="Times New Roman" w:cs="Times New Roman"/>
              </w:rPr>
              <w:t>-II</w:t>
            </w:r>
          </w:p>
          <w:p w14:paraId="5FBB9556" w14:textId="0DD8B13E" w:rsidR="5E2A180A" w:rsidRPr="00C17C98" w:rsidRDefault="19F9E02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9F68D5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078A1535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4F7A849" w14:textId="0682C52D" w:rsidR="1C997497" w:rsidRPr="00384D5E" w:rsidRDefault="55A7079D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04</w:t>
            </w:r>
          </w:p>
        </w:tc>
        <w:tc>
          <w:tcPr>
            <w:tcW w:w="2997" w:type="dxa"/>
            <w:vAlign w:val="center"/>
          </w:tcPr>
          <w:p w14:paraId="2DA9FEA6" w14:textId="2FB82E72" w:rsidR="39D55889" w:rsidRPr="00384D5E" w:rsidRDefault="63865401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Zna i rozumie w zaawansowanym stopniu podstawowe metodologie badań oraz teorie z zakresu literaturoznawstwa</w:t>
            </w:r>
            <w:r w:rsidR="4AF26FAF" w:rsidRPr="00384D5E">
              <w:rPr>
                <w:rFonts w:ascii="Times New Roman" w:hAnsi="Times New Roman" w:cs="Times New Roman"/>
              </w:rPr>
              <w:t xml:space="preserve">, </w:t>
            </w:r>
            <w:r w:rsidR="4AF26FAF" w:rsidRPr="00384D5E">
              <w:rPr>
                <w:rFonts w:ascii="Times New Roman" w:hAnsi="Times New Roman" w:cs="Times New Roman"/>
                <w:lang w:eastAsia="pl-PL"/>
              </w:rPr>
              <w:t xml:space="preserve">w szczególności mające zastosowanie w badaniach </w:t>
            </w:r>
            <w:r w:rsidR="680D13FA" w:rsidRPr="00384D5E">
              <w:rPr>
                <w:rFonts w:ascii="Times New Roman" w:eastAsia="Calibri" w:hAnsi="Times New Roman" w:cs="Times New Roman"/>
                <w:lang w:val="pl"/>
              </w:rPr>
              <w:t>literatur anglojęzycznych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3CD3139" w14:textId="0B6CA46C" w:rsidR="39D55889" w:rsidRPr="00384D5E" w:rsidRDefault="39D55889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U_W</w:t>
            </w:r>
          </w:p>
          <w:p w14:paraId="08CB5508" w14:textId="7D9CC191" w:rsidR="39D55889" w:rsidRPr="00384D5E" w:rsidRDefault="39D55889" w:rsidP="0020291B">
            <w:pPr>
              <w:pStyle w:val="TableParagraph"/>
              <w:ind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5CA409A9" w14:textId="79F05818" w:rsidR="19D67091" w:rsidRPr="00443B00" w:rsidRDefault="19D67091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00A9B17" w14:textId="570A7506" w:rsidR="305BE90E" w:rsidRPr="00384D5E" w:rsidRDefault="305BE90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0BD4C900" w14:textId="6A31BF80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9F68D5">
              <w:rPr>
                <w:rFonts w:ascii="Times New Roman" w:eastAsiaTheme="minorEastAsia" w:hAnsi="Times New Roman" w:cs="Times New Roman"/>
              </w:rPr>
              <w:t>-II</w:t>
            </w:r>
          </w:p>
          <w:p w14:paraId="5E2CDD24" w14:textId="1A9857BE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3225C9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9F68D5">
              <w:rPr>
                <w:rFonts w:ascii="Times New Roman" w:eastAsiaTheme="minorEastAsia" w:hAnsi="Times New Roman" w:cs="Times New Roman"/>
              </w:rPr>
              <w:t>-II</w:t>
            </w:r>
          </w:p>
          <w:p w14:paraId="1697BB7F" w14:textId="453BD50C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9F68D5">
              <w:rPr>
                <w:rFonts w:ascii="Times New Roman" w:eastAsiaTheme="minorEastAsia" w:hAnsi="Times New Roman" w:cs="Times New Roman"/>
              </w:rPr>
              <w:t>-II</w:t>
            </w:r>
          </w:p>
          <w:p w14:paraId="4D2FD7E3" w14:textId="7A4C9C20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9F68D5">
              <w:rPr>
                <w:rFonts w:ascii="Times New Roman" w:eastAsiaTheme="minorEastAsia" w:hAnsi="Times New Roman" w:cs="Times New Roman"/>
              </w:rPr>
              <w:t>-II</w:t>
            </w:r>
          </w:p>
          <w:p w14:paraId="34734DBC" w14:textId="0C288175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3A09EC89" w14:textId="256CF62D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766EDE2C" w14:textId="79D9E31B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EA049F">
              <w:rPr>
                <w:rFonts w:ascii="Times New Roman" w:eastAsiaTheme="minorEastAsia" w:hAnsi="Times New Roman" w:cs="Times New Roman"/>
              </w:rPr>
              <w:t>-</w:t>
            </w:r>
            <w:r w:rsidR="00363F63">
              <w:rPr>
                <w:rFonts w:ascii="Times New Roman" w:eastAsiaTheme="minorEastAsia" w:hAnsi="Times New Roman" w:cs="Times New Roman"/>
              </w:rPr>
              <w:t>II</w:t>
            </w:r>
          </w:p>
          <w:p w14:paraId="02CA3D79" w14:textId="271E0FCD" w:rsidR="202A3BD2" w:rsidRPr="00384D5E" w:rsidRDefault="202A3BD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1C1AE710" w:rsidRPr="00384D5E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2629D7D8" w14:textId="33C4E0F4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20C1DE6A" w14:textId="5068862E" w:rsidR="202A3BD2" w:rsidRPr="00384D5E" w:rsidRDefault="202A3BD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35FF2CD7" w14:textId="1A789AC0" w:rsidR="51BE49F4" w:rsidRPr="00384D5E" w:rsidRDefault="51BE49F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2D85234D" w14:textId="3D1EE875" w:rsidR="1CC5DED9" w:rsidRPr="00384D5E" w:rsidRDefault="1CC5DED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5E3C53CD" w14:textId="3D1EE875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25850F21" w14:textId="0D24FBE5" w:rsidR="5A28B935" w:rsidRPr="00443B00" w:rsidRDefault="5A28B93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30ECF16" w14:textId="43408AAD" w:rsidR="6449A81B" w:rsidRPr="00384D5E" w:rsidRDefault="6449A81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5964BC24" w14:textId="3252A244" w:rsidR="7F64B6E3" w:rsidRPr="00384D5E" w:rsidRDefault="7F64B6E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3F68A924" w14:textId="43A761D9" w:rsidR="531BC65E" w:rsidRPr="00384D5E" w:rsidRDefault="531BC65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363F63">
              <w:rPr>
                <w:rFonts w:ascii="Times New Roman" w:eastAsiaTheme="minorEastAsia" w:hAnsi="Times New Roman" w:cs="Times New Roman"/>
              </w:rPr>
              <w:t>-III</w:t>
            </w:r>
          </w:p>
          <w:p w14:paraId="3A6C0281" w14:textId="719D8940" w:rsidR="531BC65E" w:rsidRPr="00384D5E" w:rsidRDefault="531BC65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363F63">
              <w:rPr>
                <w:rFonts w:ascii="Times New Roman" w:eastAsiaTheme="minorEastAsia" w:hAnsi="Times New Roman" w:cs="Times New Roman"/>
              </w:rPr>
              <w:t>-III</w:t>
            </w:r>
          </w:p>
          <w:p w14:paraId="052F90BC" w14:textId="6805A25A" w:rsidR="531BC65E" w:rsidRPr="00384D5E" w:rsidRDefault="531BC65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038F1947" w14:textId="66D8FC77" w:rsidR="531BC65E" w:rsidRPr="00384D5E" w:rsidRDefault="531BC65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66B03CA2" w14:textId="20C99D9A" w:rsidR="531BC65E" w:rsidRPr="00384D5E" w:rsidRDefault="531BC65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45223022" w14:textId="481833D1" w:rsidR="531BC65E" w:rsidRPr="00384D5E" w:rsidRDefault="531BC65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6504F3" w:rsidRPr="00384D5E" w14:paraId="478F3224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21C1EF7D" w14:textId="58D0B0F0" w:rsidR="006504F3" w:rsidRPr="00384D5E" w:rsidRDefault="15B4D7EB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2997" w:type="dxa"/>
            <w:vAlign w:val="center"/>
          </w:tcPr>
          <w:p w14:paraId="280D4F99" w14:textId="13A35113" w:rsidR="006504F3" w:rsidRPr="00384D5E" w:rsidRDefault="0C3AF194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Ma zaawansowaną wiedzę dotyczącą podstawowego </w:t>
            </w:r>
            <w:r w:rsidRPr="00384D5E">
              <w:rPr>
                <w:rFonts w:ascii="Times New Roman" w:hAnsi="Times New Roman" w:cs="Times New Roman"/>
              </w:rPr>
              <w:lastRenderedPageBreak/>
              <w:t xml:space="preserve">aparatu pojęciowo-terminologicznego </w:t>
            </w:r>
            <w:r w:rsidRPr="00384D5E">
              <w:rPr>
                <w:rFonts w:ascii="Times New Roman" w:hAnsi="Times New Roman" w:cs="Times New Roman"/>
                <w:lang w:eastAsia="pl-PL"/>
              </w:rPr>
              <w:t>z zakresu językoznawstwa</w:t>
            </w:r>
            <w:r w:rsidR="35127DD1" w:rsidRPr="00384D5E">
              <w:rPr>
                <w:rFonts w:ascii="Times New Roman" w:hAnsi="Times New Roman" w:cs="Times New Roman"/>
                <w:lang w:eastAsia="pl-PL"/>
              </w:rPr>
              <w:t>,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D094610" w:rsidRPr="00384D5E">
              <w:rPr>
                <w:rFonts w:ascii="Times New Roman" w:hAnsi="Times New Roman" w:cs="Times New Roman"/>
                <w:lang w:eastAsia="pl-PL"/>
              </w:rPr>
              <w:t xml:space="preserve">w tym w szczególności </w:t>
            </w:r>
            <w:r w:rsidR="7750A37B" w:rsidRPr="00384D5E">
              <w:rPr>
                <w:rFonts w:ascii="Times New Roman" w:hAnsi="Times New Roman" w:cs="Times New Roman"/>
                <w:lang w:eastAsia="pl-PL"/>
              </w:rPr>
              <w:t>mające</w:t>
            </w:r>
            <w:r w:rsidR="16B351F0" w:rsidRPr="00384D5E">
              <w:rPr>
                <w:rFonts w:ascii="Times New Roman" w:hAnsi="Times New Roman" w:cs="Times New Roman"/>
                <w:lang w:eastAsia="pl-PL"/>
              </w:rPr>
              <w:t>go</w:t>
            </w:r>
            <w:r w:rsidR="7750A37B" w:rsidRPr="00384D5E">
              <w:rPr>
                <w:rFonts w:ascii="Times New Roman" w:hAnsi="Times New Roman" w:cs="Times New Roman"/>
                <w:lang w:eastAsia="pl-PL"/>
              </w:rPr>
              <w:t xml:space="preserve"> zastosowanie w badaniach nad językiem angielskim</w:t>
            </w:r>
            <w:r w:rsidRPr="00384D5E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4FEA9273" w14:textId="61EC7E0D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W</w:t>
            </w:r>
          </w:p>
          <w:p w14:paraId="21B37B79" w14:textId="4F8ADF60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73FEC1AC" w14:textId="383632F4" w:rsidR="133C9BF0" w:rsidRPr="00443B00" w:rsidRDefault="133C9BF0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6C06C81" w14:textId="149291CE" w:rsidR="47E6F9D7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795C7C6D" w14:textId="18DE6D1A" w:rsidR="6BFD29E6" w:rsidRPr="00384D5E" w:rsidRDefault="6BFD29E6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Wstęp do językoznawstwa</w:t>
            </w:r>
          </w:p>
          <w:p w14:paraId="1C9987B0" w14:textId="6B8BCB42" w:rsidR="73EB1D74" w:rsidRPr="00384D5E" w:rsidRDefault="73EB1D7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6C13C7AA" w14:textId="6465A990" w:rsidR="6D7A27F5" w:rsidRPr="00384D5E" w:rsidRDefault="6D7A27F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64F1A1B3" w14:textId="0A9CD6F0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627FC7A9" w14:textId="30A88264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55C175CB" w14:textId="07D0894B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2A499016" w14:textId="6F377DF0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2C66512" w14:textId="5026BDB6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16AE1740" w14:textId="1CD81CA9" w:rsidR="6D7A27F5" w:rsidRPr="00384D5E" w:rsidRDefault="6D7A2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38A79EE9" w14:textId="7F27FA1E" w:rsidR="7A36A273" w:rsidRPr="00384D5E" w:rsidRDefault="7A36A27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ylistyka języka polskiego</w:t>
            </w:r>
          </w:p>
          <w:p w14:paraId="15221590" w14:textId="4114D42E" w:rsidR="4F3D5F12" w:rsidRPr="00384D5E" w:rsidRDefault="4F3D5F1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4767C40C" w14:textId="00AB91A2" w:rsidR="1BE68C61" w:rsidRPr="00384D5E" w:rsidRDefault="1BE68C6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38587800" w14:textId="4D7AB77A" w:rsidR="24CBB4C1" w:rsidRPr="00384D5E" w:rsidRDefault="24CBB4C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Językoznawcze podstawy przekładoznawstwa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212FFB71" w14:textId="61C61419" w:rsidR="0DF9897A" w:rsidRPr="00384D5E" w:rsidRDefault="0DF9897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Analiza przekładoznawcza</w:t>
            </w:r>
          </w:p>
          <w:p w14:paraId="70B9CA8C" w14:textId="250A27D4" w:rsidR="1D4130FB" w:rsidRPr="00384D5E" w:rsidRDefault="1D4130F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1D3D0D18" w14:textId="316D10AE" w:rsidR="1D4130FB" w:rsidRPr="00384D5E" w:rsidRDefault="1D4130F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59802BB2" w14:textId="7AF588B3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503F2EC4" w14:textId="7AF588B3" w:rsidR="48B4A277" w:rsidRPr="00443B00" w:rsidRDefault="48B4A277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5BF2F109" w14:textId="3BB542AA" w:rsidR="5E6F81E8" w:rsidRPr="00384D5E" w:rsidRDefault="5E6F81E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589D0E1B" w14:textId="3BB9C3EE" w:rsidR="5A42801B" w:rsidRPr="00384D5E" w:rsidRDefault="5A42801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363F63">
              <w:rPr>
                <w:rFonts w:ascii="Times New Roman" w:eastAsiaTheme="minorEastAsia" w:hAnsi="Times New Roman" w:cs="Times New Roman"/>
              </w:rPr>
              <w:t>-II</w:t>
            </w:r>
          </w:p>
          <w:p w14:paraId="247604B3" w14:textId="7D85C88C" w:rsidR="005C1F08" w:rsidRPr="00384D5E" w:rsidRDefault="006068AC" w:rsidP="00B26517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549D1A20" w14:textId="1C4FD8F2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3354CEAA" w14:textId="5BEE06E8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752C05A9" w14:textId="182228D0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29DB1C73" w14:textId="4819F624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12055CA1" w14:textId="3CD913AF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660D6CED" w14:textId="769D3FD1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29C22EFD" w14:textId="3020C699" w:rsidR="5A42801B" w:rsidRPr="00384D5E" w:rsidRDefault="5A42801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2E669B60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146FD3F5" w14:textId="50BCCF0F" w:rsidR="1C997497" w:rsidRPr="00384D5E" w:rsidRDefault="3DF4AFA2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06</w:t>
            </w:r>
          </w:p>
        </w:tc>
        <w:tc>
          <w:tcPr>
            <w:tcW w:w="2997" w:type="dxa"/>
            <w:vAlign w:val="center"/>
          </w:tcPr>
          <w:p w14:paraId="1DAF4311" w14:textId="64F025CE" w:rsidR="3EE47083" w:rsidRPr="00384D5E" w:rsidRDefault="5700AC7F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Ma zaawansowaną wiedzę dotyczącą podstawowego aparatu pojęciowo-terminologicznego </w:t>
            </w:r>
            <w:r w:rsidRPr="00384D5E">
              <w:rPr>
                <w:rFonts w:ascii="Times New Roman" w:hAnsi="Times New Roman" w:cs="Times New Roman"/>
                <w:lang w:eastAsia="pl-PL"/>
              </w:rPr>
              <w:t>z zakresu literaturoznawstwa</w:t>
            </w:r>
            <w:r w:rsidR="484600D9" w:rsidRPr="00384D5E">
              <w:rPr>
                <w:rFonts w:ascii="Times New Roman" w:hAnsi="Times New Roman" w:cs="Times New Roman"/>
                <w:lang w:eastAsia="pl-PL"/>
              </w:rPr>
              <w:t xml:space="preserve">, w tym w szczególności </w:t>
            </w:r>
            <w:r w:rsidR="347322DD" w:rsidRPr="00384D5E">
              <w:rPr>
                <w:rFonts w:ascii="Times New Roman" w:eastAsia="Calibri" w:hAnsi="Times New Roman" w:cs="Times New Roman"/>
                <w:lang w:val="pl"/>
              </w:rPr>
              <w:t xml:space="preserve"> mającego </w:t>
            </w:r>
            <w:r w:rsidR="347322DD" w:rsidRPr="00384D5E">
              <w:rPr>
                <w:rFonts w:ascii="Times New Roman" w:eastAsia="Calibri" w:hAnsi="Times New Roman" w:cs="Times New Roman"/>
                <w:lang w:val="pl"/>
              </w:rPr>
              <w:lastRenderedPageBreak/>
              <w:t>zastosowanie w badaniach literatur anglojęzycznych</w:t>
            </w:r>
            <w:r w:rsidRPr="00384D5E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6839E809" w14:textId="48ACA91D" w:rsidR="3EE47083" w:rsidRPr="00384D5E" w:rsidRDefault="3EE4708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W</w:t>
            </w:r>
          </w:p>
          <w:p w14:paraId="46DC5B65" w14:textId="334D1FE1" w:rsidR="3EE47083" w:rsidRPr="00384D5E" w:rsidRDefault="3EE4708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173316F7" w14:textId="7A186F7A" w:rsidR="11575C22" w:rsidRPr="00443B00" w:rsidRDefault="11575C2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AE2B38C" w14:textId="55410FAB" w:rsidR="6B314941" w:rsidRPr="00384D5E" w:rsidRDefault="6B31494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46861431" w14:textId="4442BEBD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58253484" w14:textId="6144E644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2998EC74" w14:textId="5B82EA2B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34A34302" w14:textId="7F0431F8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42C22950" w14:textId="4EC5DEA3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46F0488A" w14:textId="0FE3A995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Literatura brytyjska po 1914 - ćwiczenia</w:t>
            </w:r>
          </w:p>
          <w:p w14:paraId="17ECD99E" w14:textId="4A49F02D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1E0ADD6D" w14:textId="185C0522" w:rsidR="6B314941" w:rsidRPr="00384D5E" w:rsidRDefault="6B31494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433D8572" w:rsidRPr="00384D5E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768CC047" w14:textId="33C4E0F4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7DBE680F" w14:textId="5068862E" w:rsidR="6B314941" w:rsidRPr="00384D5E" w:rsidRDefault="6B3149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69C06815" w14:textId="7CADAF37" w:rsidR="6D8F0140" w:rsidRPr="00384D5E" w:rsidRDefault="6D8F014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5F020AFB" w14:textId="16B8CD31" w:rsidR="4E9870E6" w:rsidRPr="00384D5E" w:rsidRDefault="4E9870E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398D56CA" w14:textId="27C80F44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44464B73" w14:textId="27C80F44" w:rsidR="330C0FAD" w:rsidRPr="00443B00" w:rsidRDefault="330C0FA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48DCCA10" w14:textId="44BBB7BF" w:rsidR="0422E09D" w:rsidRPr="00384D5E" w:rsidRDefault="0422E09D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649C887E" w14:textId="2E247690" w:rsidR="1F06FC69" w:rsidRPr="00384D5E" w:rsidRDefault="1F06FC6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4BAC4D77" w14:textId="79EB6844" w:rsidR="6D9B468F" w:rsidRPr="00384D5E" w:rsidRDefault="6D9B468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8A28BC">
              <w:rPr>
                <w:rFonts w:ascii="Times New Roman" w:eastAsiaTheme="minorEastAsia" w:hAnsi="Times New Roman" w:cs="Times New Roman"/>
              </w:rPr>
              <w:t>-III</w:t>
            </w:r>
          </w:p>
          <w:p w14:paraId="37A9182F" w14:textId="35B587B4" w:rsidR="6D9B468F" w:rsidRPr="00384D5E" w:rsidRDefault="6D9B468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8A28BC">
              <w:rPr>
                <w:rFonts w:ascii="Times New Roman" w:eastAsiaTheme="minorEastAsia" w:hAnsi="Times New Roman" w:cs="Times New Roman"/>
              </w:rPr>
              <w:t>-III</w:t>
            </w:r>
          </w:p>
          <w:p w14:paraId="37A0D778" w14:textId="3D836768" w:rsidR="6D9B468F" w:rsidRPr="00384D5E" w:rsidRDefault="6D9B468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8A28BC">
              <w:rPr>
                <w:rFonts w:ascii="Times New Roman" w:eastAsiaTheme="minorEastAsia" w:hAnsi="Times New Roman" w:cs="Times New Roman"/>
              </w:rPr>
              <w:t>-II</w:t>
            </w:r>
          </w:p>
          <w:p w14:paraId="12376790" w14:textId="66D8FC77" w:rsidR="6D9B468F" w:rsidRPr="00384D5E" w:rsidRDefault="6D9B468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7CAE16F8" w14:textId="59F2D6BB" w:rsidR="6D9B468F" w:rsidRPr="00384D5E" w:rsidRDefault="6D9B468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A300C9">
              <w:rPr>
                <w:rFonts w:ascii="Times New Roman" w:eastAsiaTheme="minorEastAsia" w:hAnsi="Times New Roman" w:cs="Times New Roman"/>
              </w:rPr>
              <w:t>-II</w:t>
            </w:r>
          </w:p>
          <w:p w14:paraId="423304F1" w14:textId="2D085700" w:rsidR="6D9B468F" w:rsidRPr="00384D5E" w:rsidRDefault="6D9B468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A300C9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6504F3" w:rsidRPr="00384D5E" w14:paraId="4673CF97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0739024" w14:textId="71512BF7" w:rsidR="006504F3" w:rsidRPr="00384D5E" w:rsidRDefault="277844A8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07</w:t>
            </w:r>
          </w:p>
        </w:tc>
        <w:tc>
          <w:tcPr>
            <w:tcW w:w="2997" w:type="dxa"/>
            <w:vAlign w:val="center"/>
          </w:tcPr>
          <w:p w14:paraId="4C6DA133" w14:textId="670EAD26" w:rsidR="006504F3" w:rsidRPr="00384D5E" w:rsidRDefault="0C3AF194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Ma zaawansowaną wiedzę szczegółową dotyczącą wybranych zagadnień z zakresu </w:t>
            </w:r>
            <w:r w:rsidRPr="00384D5E">
              <w:rPr>
                <w:rFonts w:ascii="Times New Roman" w:hAnsi="Times New Roman" w:cs="Times New Roman"/>
                <w:lang w:eastAsia="pl-PL"/>
              </w:rPr>
              <w:t>językoznawstwa</w:t>
            </w:r>
            <w:r w:rsidR="47E94032" w:rsidRPr="00384D5E">
              <w:rPr>
                <w:rFonts w:ascii="Times New Roman" w:hAnsi="Times New Roman" w:cs="Times New Roman"/>
                <w:lang w:eastAsia="pl-PL"/>
              </w:rPr>
              <w:t>, w tym w szczególności dotyczących badań nad językiem angielskim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478DDEB" w14:textId="22E0A90F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24CDFF7D" w14:textId="0F3EF3BB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1F8FC11A" w14:textId="4D4ED83C" w:rsidR="5369A9FD" w:rsidRPr="00443B00" w:rsidRDefault="5369A9F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474661D6" w14:textId="0A9CD6F0" w:rsidR="065BFF58" w:rsidRPr="00384D5E" w:rsidRDefault="065BF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0D9BAA8D" w14:textId="30A88264" w:rsidR="065BFF58" w:rsidRPr="00384D5E" w:rsidRDefault="065BF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27AACBFB" w14:textId="6F377DF0" w:rsidR="065BFF58" w:rsidRPr="00384D5E" w:rsidRDefault="065BF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EA9AA45" w14:textId="75A3BEE9" w:rsidR="065BFF58" w:rsidRPr="00384D5E" w:rsidRDefault="065BF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54AD88A5" w14:textId="233BFAF8" w:rsidR="7986B410" w:rsidRPr="00384D5E" w:rsidRDefault="7986B41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27E596CA" w14:textId="5B4955B3" w:rsidR="2D5A3008" w:rsidRPr="00384D5E" w:rsidRDefault="2D5A300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1AAA5298" w14:textId="250A27D4" w:rsidR="4F10E63F" w:rsidRPr="00384D5E" w:rsidRDefault="4F10E63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1FB46B4E" w14:textId="316D10AE" w:rsidR="4F10E63F" w:rsidRPr="00384D5E" w:rsidRDefault="4F10E63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4DDE7A21" w14:textId="0CD7BA7D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5945FC4D" w14:textId="0D24FBE5" w:rsidR="573DBD5F" w:rsidRPr="00443B00" w:rsidRDefault="573DBD5F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4E0401BD" w14:textId="0729AB15" w:rsidR="03FE1652" w:rsidRPr="00384D5E" w:rsidRDefault="03FE165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77D929FF" w14:textId="5BEE06E8" w:rsidR="4D9484C2" w:rsidRPr="00384D5E" w:rsidRDefault="4D9484C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430F3F38" w14:textId="6051D09C" w:rsidR="4D9484C2" w:rsidRPr="00384D5E" w:rsidRDefault="4D9484C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1638F3C9" w14:textId="3CD913AF" w:rsidR="4D9484C2" w:rsidRPr="00384D5E" w:rsidRDefault="4D9484C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353783C8" w14:textId="19986354" w:rsidR="4D9484C2" w:rsidRPr="00384D5E" w:rsidRDefault="4D9484C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3ACF4C2D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1CAF7CBB" w14:textId="50693E8A" w:rsidR="1C997497" w:rsidRPr="00384D5E" w:rsidRDefault="4FF7A0DD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2997" w:type="dxa"/>
            <w:vAlign w:val="center"/>
          </w:tcPr>
          <w:p w14:paraId="68DBEF7E" w14:textId="1E61E079" w:rsidR="5A82E5F0" w:rsidRPr="00384D5E" w:rsidRDefault="647C7638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Ma zaawansowaną wiedzę szczegółową dotyczącą </w:t>
            </w:r>
            <w:r w:rsidRPr="00384D5E">
              <w:rPr>
                <w:rFonts w:ascii="Times New Roman" w:hAnsi="Times New Roman" w:cs="Times New Roman"/>
              </w:rPr>
              <w:lastRenderedPageBreak/>
              <w:t>wybranych zagadnień z zakresu</w:t>
            </w:r>
            <w:r w:rsidR="2DFCB645" w:rsidRPr="00384D5E">
              <w:rPr>
                <w:rFonts w:ascii="Times New Roman" w:hAnsi="Times New Roman" w:cs="Times New Roman"/>
              </w:rPr>
              <w:t xml:space="preserve"> </w:t>
            </w:r>
            <w:r w:rsidRPr="00384D5E">
              <w:rPr>
                <w:rFonts w:ascii="Times New Roman" w:hAnsi="Times New Roman" w:cs="Times New Roman"/>
              </w:rPr>
              <w:t xml:space="preserve">literaturoznawstwa </w:t>
            </w:r>
            <w:r w:rsidR="6A3EFA95" w:rsidRPr="00384D5E">
              <w:rPr>
                <w:rFonts w:ascii="Times New Roman" w:hAnsi="Times New Roman" w:cs="Times New Roman"/>
              </w:rPr>
              <w:t>oraz literatur anglojęzycznych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5BD90E6" w14:textId="1FC27107" w:rsidR="5A82E5F0" w:rsidRPr="00384D5E" w:rsidRDefault="5A82E5F0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W</w:t>
            </w:r>
          </w:p>
          <w:p w14:paraId="23303E5F" w14:textId="3EFE7F4F" w:rsidR="5A82E5F0" w:rsidRPr="00384D5E" w:rsidRDefault="5A82E5F0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344806D2" w14:textId="38C9DAC7" w:rsidR="760C2C0B" w:rsidRPr="00443B00" w:rsidRDefault="760C2C0B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33EF1088" w14:textId="2B42B039" w:rsidR="50BBCD3B" w:rsidRPr="00384D5E" w:rsidRDefault="50BBCD3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4228DEBF" w14:textId="04D79420" w:rsidR="50BBCD3B" w:rsidRPr="00384D5E" w:rsidRDefault="50BBCD3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Literatura brytyjska: 1700-1914 - ćwiczenia I</w:t>
            </w:r>
            <w:r w:rsidR="0063701C">
              <w:rPr>
                <w:rFonts w:ascii="Times New Roman" w:eastAsiaTheme="minorEastAsia" w:hAnsi="Times New Roman" w:cs="Times New Roman"/>
              </w:rPr>
              <w:t>-II</w:t>
            </w:r>
          </w:p>
          <w:p w14:paraId="4713A1D7" w14:textId="70BD8EA8" w:rsidR="50BBCD3B" w:rsidRPr="00384D5E" w:rsidRDefault="50BBCD3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79276EDF" w14:textId="08D22F00" w:rsidR="50BBCD3B" w:rsidRPr="00384D5E" w:rsidRDefault="50BBCD3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3E36F7">
              <w:rPr>
                <w:rFonts w:ascii="Times New Roman" w:eastAsiaTheme="minorEastAsia" w:hAnsi="Times New Roman" w:cs="Times New Roman"/>
              </w:rPr>
              <w:t>-II</w:t>
            </w:r>
          </w:p>
          <w:p w14:paraId="1E78CDFA" w14:textId="394D0BCB" w:rsidR="50BBCD3B" w:rsidRPr="00384D5E" w:rsidRDefault="50BBCD3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7D15D448" w14:textId="0A03F945" w:rsidR="18CFB4E8" w:rsidRPr="00384D5E" w:rsidRDefault="18CFB4E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E36F7">
              <w:rPr>
                <w:rFonts w:ascii="Times New Roman" w:eastAsiaTheme="minorEastAsia" w:hAnsi="Times New Roman" w:cs="Times New Roman"/>
              </w:rPr>
              <w:t>-II</w:t>
            </w:r>
          </w:p>
          <w:p w14:paraId="27B3A551" w14:textId="16B8CD31" w:rsidR="7DEFE42F" w:rsidRPr="00384D5E" w:rsidRDefault="7DEFE42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24C0BA80" w14:textId="3E6BE51B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323B1330" w14:textId="0D24FBE5" w:rsidR="0B90344D" w:rsidRPr="00443B00" w:rsidRDefault="0B90344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01012DA9" w14:textId="047B365E" w:rsidR="1230B258" w:rsidRPr="00384D5E" w:rsidRDefault="1230B25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3E36F7">
              <w:rPr>
                <w:rFonts w:ascii="Times New Roman" w:eastAsiaTheme="minorEastAsia" w:hAnsi="Times New Roman" w:cs="Times New Roman"/>
              </w:rPr>
              <w:t>-II</w:t>
            </w:r>
          </w:p>
          <w:p w14:paraId="0106B753" w14:textId="095E5B9C" w:rsidR="7ED9B614" w:rsidRPr="00384D5E" w:rsidRDefault="7ED9B61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3E36F7">
              <w:rPr>
                <w:rFonts w:ascii="Times New Roman" w:eastAsiaTheme="minorEastAsia" w:hAnsi="Times New Roman" w:cs="Times New Roman"/>
              </w:rPr>
              <w:t>-III</w:t>
            </w:r>
          </w:p>
          <w:p w14:paraId="2E17683A" w14:textId="34E50FFD" w:rsidR="7ED9B614" w:rsidRPr="00384D5E" w:rsidRDefault="7ED9B61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3E36F7">
              <w:rPr>
                <w:rFonts w:ascii="Times New Roman" w:eastAsiaTheme="minorEastAsia" w:hAnsi="Times New Roman" w:cs="Times New Roman"/>
              </w:rPr>
              <w:t>-III</w:t>
            </w:r>
          </w:p>
          <w:p w14:paraId="02BFBF7F" w14:textId="334ADC6C" w:rsidR="7ED9B614" w:rsidRPr="00384D5E" w:rsidRDefault="7ED9B61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0D2A4871" w14:textId="66D8FC77" w:rsidR="7ED9B614" w:rsidRPr="00384D5E" w:rsidRDefault="7ED9B61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02B0C690" w14:textId="681E80EF" w:rsidR="7ED9B614" w:rsidRPr="00384D5E" w:rsidRDefault="7ED9B61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3F002D00" w14:textId="4E2B2855" w:rsidR="7ED9B614" w:rsidRPr="00384D5E" w:rsidRDefault="7ED9B61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6B758E56" w:rsidRPr="00384D5E" w14:paraId="46709BE1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1D0B5805" w14:textId="7548654C" w:rsidR="006504F3" w:rsidRPr="00384D5E" w:rsidRDefault="5877A547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09</w:t>
            </w:r>
          </w:p>
        </w:tc>
        <w:tc>
          <w:tcPr>
            <w:tcW w:w="2997" w:type="dxa"/>
            <w:vAlign w:val="center"/>
          </w:tcPr>
          <w:p w14:paraId="583D43BA" w14:textId="74048EB2" w:rsidR="6B758E56" w:rsidRPr="00384D5E" w:rsidRDefault="0909A77D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Zna i rozumie w zaawansowanym stopniu podstawowe metody analizy językoznawczej</w:t>
            </w:r>
            <w:r w:rsidR="3E565CF0" w:rsidRPr="00384D5E">
              <w:rPr>
                <w:rFonts w:ascii="Times New Roman" w:hAnsi="Times New Roman" w:cs="Times New Roman"/>
              </w:rPr>
              <w:t xml:space="preserve">, </w:t>
            </w:r>
            <w:r w:rsidR="7FE63919" w:rsidRPr="00384D5E">
              <w:rPr>
                <w:rFonts w:ascii="Times New Roman" w:hAnsi="Times New Roman" w:cs="Times New Roman"/>
                <w:lang w:eastAsia="pl-PL"/>
              </w:rPr>
              <w:t>w tym w szczególności mające zastosowanie w badaniach nad językiem angielskim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6679C00" w14:textId="0176E573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7ED96772" w14:textId="28B2B759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1777BD38" w14:textId="0AF7B36C" w:rsidR="0D48FB9C" w:rsidRPr="00443B00" w:rsidRDefault="0D48FB9C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8638AFE" w14:textId="512DAD6C" w:rsidR="371EB60A" w:rsidRPr="00384D5E" w:rsidRDefault="371EB60A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</w:t>
            </w:r>
          </w:p>
          <w:p w14:paraId="122623BF" w14:textId="0A9CD6F0" w:rsidR="1EA8A381" w:rsidRPr="00384D5E" w:rsidRDefault="1EA8A38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7A93774D" w14:textId="30A88264" w:rsidR="1EA8A381" w:rsidRPr="00384D5E" w:rsidRDefault="1EA8A38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3FF16091" w14:textId="6F377DF0" w:rsidR="1EA8A381" w:rsidRPr="00384D5E" w:rsidRDefault="1EA8A38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07AFD27D" w14:textId="1CCE331C" w:rsidR="1EA8A381" w:rsidRPr="00384D5E" w:rsidRDefault="1EA8A38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3B54DBDF" w14:textId="2FA6019C" w:rsidR="23BB21AF" w:rsidRPr="00384D5E" w:rsidRDefault="23BB21A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64646D11" w14:textId="725D869E" w:rsidR="21D7FCCE" w:rsidRPr="00384D5E" w:rsidRDefault="21D7FCC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4A596DA0" w14:textId="61C61419" w:rsidR="34131E09" w:rsidRPr="00384D5E" w:rsidRDefault="34131E0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Analiza przekładoznawcza</w:t>
            </w:r>
          </w:p>
          <w:p w14:paraId="1A07E6ED" w14:textId="44663930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174A3C22" w14:textId="0D24FBE5" w:rsidR="292450AF" w:rsidRPr="00443B00" w:rsidRDefault="292450AF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01B34620" w14:textId="688E6E03" w:rsidR="44A42B09" w:rsidRPr="00384D5E" w:rsidRDefault="44A42B0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267F6D3C" w14:textId="5AED8C29" w:rsidR="14DAEA2A" w:rsidRPr="00384D5E" w:rsidRDefault="14DAEA2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09DDEDF4" w14:textId="5BEE06E8" w:rsidR="14DAEA2A" w:rsidRPr="00384D5E" w:rsidRDefault="14DAEA2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42F891A" w14:textId="6643CD66" w:rsidR="14DAEA2A" w:rsidRPr="00384D5E" w:rsidRDefault="14DAEA2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2DEBEF17" w14:textId="5B1F4326" w:rsidR="14DAEA2A" w:rsidRPr="00384D5E" w:rsidRDefault="14DAEA2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21CC0EC" w14:textId="18FA817E" w:rsidR="14DAEA2A" w:rsidRPr="00384D5E" w:rsidRDefault="14DAEA2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6B758E56" w:rsidRPr="00384D5E" w14:paraId="2C38AE69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533103DA" w14:textId="36390FC8" w:rsidR="006504F3" w:rsidRPr="00384D5E" w:rsidRDefault="75E28C03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2997" w:type="dxa"/>
            <w:vAlign w:val="center"/>
          </w:tcPr>
          <w:p w14:paraId="33393F0E" w14:textId="573AFC94" w:rsidR="6B758E56" w:rsidRPr="00384D5E" w:rsidRDefault="0909A77D" w:rsidP="0020291B">
            <w:pPr>
              <w:rPr>
                <w:rFonts w:ascii="Times New Roman" w:eastAsia="Calibri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>Ma zaawansowaną wiedzę dotyczącą kompleksowej natury języka angielskiego</w:t>
            </w:r>
            <w:r w:rsidR="67DA4949" w:rsidRPr="00384D5E">
              <w:rPr>
                <w:rFonts w:ascii="Times New Roman" w:eastAsia="Calibri" w:hAnsi="Times New Roman" w:cs="Times New Roman"/>
              </w:rPr>
              <w:t xml:space="preserve"> </w:t>
            </w:r>
            <w:r w:rsidR="67DA4949" w:rsidRPr="00384D5E">
              <w:rPr>
                <w:rFonts w:ascii="Times New Roman" w:eastAsia="Calibri" w:hAnsi="Times New Roman" w:cs="Times New Roman"/>
              </w:rPr>
              <w:lastRenderedPageBreak/>
              <w:t>oraz świadomość jego złożoności i historycznej zmienności jego znaczeń</w:t>
            </w:r>
            <w:r w:rsidR="54E4210B" w:rsidRPr="00384D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2D74011" w14:textId="494D2054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W</w:t>
            </w:r>
          </w:p>
          <w:p w14:paraId="1634450A" w14:textId="1451A7DE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0BC36C94" w14:textId="77D4FCE2" w:rsidR="7FDEE165" w:rsidRPr="00443B00" w:rsidRDefault="7FDEE16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48C2A7AC" w14:textId="420BA933" w:rsidR="324D6241" w:rsidRPr="00384D5E" w:rsidRDefault="324D624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0E07E18A" w14:textId="044D3E35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06C3147A" w14:textId="2DE5146F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Gramatyka opisowa: morfologia</w:t>
            </w:r>
          </w:p>
          <w:p w14:paraId="1AA6A6C9" w14:textId="49A422C0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48C2C5EC" w14:textId="47695E46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0B489DB7" w14:textId="61A876FC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148FC7D2" w14:textId="1B36CF0D" w:rsidR="324D6241" w:rsidRPr="00384D5E" w:rsidRDefault="324D624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2C72A054" w14:textId="1BF24C0F" w:rsidR="158A8D09" w:rsidRPr="00384D5E" w:rsidRDefault="158A8D0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463BC49A" w14:textId="0667349F" w:rsidR="2B4500B0" w:rsidRPr="00384D5E" w:rsidRDefault="2B4500B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857D9B">
              <w:rPr>
                <w:rFonts w:ascii="Times New Roman" w:eastAsiaTheme="minorEastAsia" w:hAnsi="Times New Roman" w:cs="Times New Roman"/>
              </w:rPr>
              <w:t>-II</w:t>
            </w:r>
          </w:p>
          <w:p w14:paraId="120743C6" w14:textId="43D43500" w:rsidR="609F5971" w:rsidRPr="00384D5E" w:rsidRDefault="609F597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857D9B">
              <w:rPr>
                <w:rFonts w:ascii="Times New Roman" w:eastAsiaTheme="minorEastAsia" w:hAnsi="Times New Roman" w:cs="Times New Roman"/>
              </w:rPr>
              <w:t>-IV</w:t>
            </w:r>
          </w:p>
          <w:p w14:paraId="5EF64336" w14:textId="250A27D4" w:rsidR="4E304ABB" w:rsidRPr="00384D5E" w:rsidRDefault="4E304A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62513CBF" w14:textId="67F34B59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1F7870FC" w14:textId="0D24FBE5" w:rsidR="7176E517" w:rsidRPr="00443B00" w:rsidRDefault="7176E517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3944117D" w14:textId="1C4FD8F2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4EF53DCC" w14:textId="5BEE06E8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361278B5" w14:textId="1379E769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7DC33444" w14:textId="4819F624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4D579CCC" w14:textId="3CD913AF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5B9CDAEE" w14:textId="3DFC0889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semantyka i pragmatyka - wykład </w:t>
            </w:r>
            <w:r w:rsidR="00630063">
              <w:rPr>
                <w:rFonts w:ascii="Times New Roman" w:eastAsiaTheme="minorEastAsia" w:hAnsi="Times New Roman" w:cs="Times New Roman"/>
              </w:rPr>
              <w:t>I-II</w:t>
            </w:r>
          </w:p>
          <w:p w14:paraId="7823D88F" w14:textId="3BF58F99" w:rsidR="5A716B96" w:rsidRPr="00384D5E" w:rsidRDefault="5A716B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30063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6B758E56" w:rsidRPr="00384D5E" w14:paraId="362D6E58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6C6D7E2" w14:textId="2E413F3B" w:rsidR="006504F3" w:rsidRPr="00384D5E" w:rsidRDefault="0E273ECD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11</w:t>
            </w:r>
          </w:p>
        </w:tc>
        <w:tc>
          <w:tcPr>
            <w:tcW w:w="2997" w:type="dxa"/>
            <w:vAlign w:val="center"/>
          </w:tcPr>
          <w:p w14:paraId="7EDBF117" w14:textId="58C51777" w:rsidR="6B758E56" w:rsidRPr="00384D5E" w:rsidRDefault="0909A77D" w:rsidP="0020291B">
            <w:pPr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Zna i rozumie w zaawansowanym stopniu podstawowe metody analizy i interpretacji</w:t>
            </w:r>
            <w:r w:rsidR="0CADFB59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 xml:space="preserve"> literaturoznawczej</w:t>
            </w:r>
            <w:r w:rsidR="72843646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 xml:space="preserve">, </w:t>
            </w:r>
            <w:r w:rsidR="72843646" w:rsidRPr="00384D5E">
              <w:rPr>
                <w:rFonts w:ascii="Times New Roman" w:hAnsi="Times New Roman" w:cs="Times New Roman"/>
                <w:lang w:eastAsia="pl-PL"/>
              </w:rPr>
              <w:t>mające zastosowanie</w:t>
            </w:r>
            <w:r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 xml:space="preserve"> </w:t>
            </w:r>
            <w:r w:rsidR="1A494A94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w badaniach nad</w:t>
            </w:r>
            <w:r w:rsidR="4A342847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 xml:space="preserve"> </w:t>
            </w:r>
            <w:r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literatur</w:t>
            </w:r>
            <w:r w:rsidR="1B4B3016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ą</w:t>
            </w:r>
            <w:r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 xml:space="preserve"> anglojęzyczn</w:t>
            </w:r>
            <w:r w:rsidR="1A757C06"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ą</w:t>
            </w:r>
            <w:r w:rsidRPr="00384D5E">
              <w:rPr>
                <w:rFonts w:ascii="Times New Roman" w:eastAsia="Calibri" w:hAnsi="Times New Roman" w:cs="Times New Roman"/>
                <w:color w:val="000000" w:themeColor="text1"/>
                <w:lang w:val="pl"/>
              </w:rPr>
              <w:t>.</w:t>
            </w:r>
          </w:p>
        </w:tc>
        <w:tc>
          <w:tcPr>
            <w:tcW w:w="1843" w:type="dxa"/>
            <w:vAlign w:val="center"/>
          </w:tcPr>
          <w:p w14:paraId="4888BB8C" w14:textId="2EDE0F29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343ABBCC" w14:textId="6EE80A99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7371" w:type="dxa"/>
            <w:vAlign w:val="center"/>
          </w:tcPr>
          <w:p w14:paraId="02D6ED19" w14:textId="4663210B" w:rsidR="2A6DD08A" w:rsidRPr="00443B00" w:rsidRDefault="2A6DD08A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4B6B0C93" w14:textId="104C3FF8" w:rsidR="6F9F1D10" w:rsidRPr="00384D5E" w:rsidRDefault="6F9F1D1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328B7135" w14:textId="386F354D" w:rsidR="43083C99" w:rsidRPr="00384D5E" w:rsidRDefault="43083C9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630063">
              <w:rPr>
                <w:rFonts w:ascii="Times New Roman" w:eastAsiaTheme="minorEastAsia" w:hAnsi="Times New Roman" w:cs="Times New Roman"/>
              </w:rPr>
              <w:t>-II</w:t>
            </w:r>
          </w:p>
          <w:p w14:paraId="7E8359DE" w14:textId="4E012BF8" w:rsidR="43083C99" w:rsidRPr="00384D5E" w:rsidRDefault="43083C9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630063">
              <w:rPr>
                <w:rFonts w:ascii="Times New Roman" w:eastAsiaTheme="minorEastAsia" w:hAnsi="Times New Roman" w:cs="Times New Roman"/>
              </w:rPr>
              <w:t>-II</w:t>
            </w:r>
          </w:p>
          <w:p w14:paraId="5B3EA809" w14:textId="1C8DF8EF" w:rsidR="43083C99" w:rsidRPr="00384D5E" w:rsidRDefault="43083C9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5AF22CC1" w14:textId="4EE62FB0" w:rsidR="43083C99" w:rsidRPr="00384D5E" w:rsidRDefault="43083C9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630063">
              <w:rPr>
                <w:rFonts w:ascii="Times New Roman" w:eastAsiaTheme="minorEastAsia" w:hAnsi="Times New Roman" w:cs="Times New Roman"/>
              </w:rPr>
              <w:t>-II</w:t>
            </w:r>
          </w:p>
          <w:p w14:paraId="244D4FE0" w14:textId="5F092FAF" w:rsidR="43083C99" w:rsidRPr="00384D5E" w:rsidRDefault="43083C9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4E12DCAD" w14:textId="440FA036" w:rsidR="20DB5D55" w:rsidRPr="00384D5E" w:rsidRDefault="20DB5D5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149C5">
              <w:rPr>
                <w:rFonts w:ascii="Times New Roman" w:eastAsiaTheme="minorEastAsia" w:hAnsi="Times New Roman" w:cs="Times New Roman"/>
              </w:rPr>
              <w:t>-II</w:t>
            </w:r>
          </w:p>
          <w:p w14:paraId="0E7BBD0A" w14:textId="40707C12" w:rsidR="05492A88" w:rsidRPr="00384D5E" w:rsidRDefault="05492A8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0937A2E9" w14:textId="3984ED68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42A4ED79" w14:textId="0D24FBE5" w:rsidR="15FD54EC" w:rsidRPr="00443B00" w:rsidRDefault="15FD54EC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42A4084D" w14:textId="7D6BC6C2" w:rsidR="2F44E99F" w:rsidRPr="00384D5E" w:rsidRDefault="2F44E99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149C5">
              <w:rPr>
                <w:rFonts w:ascii="Times New Roman" w:eastAsiaTheme="minorEastAsia" w:hAnsi="Times New Roman" w:cs="Times New Roman"/>
              </w:rPr>
              <w:t>-II</w:t>
            </w:r>
          </w:p>
          <w:p w14:paraId="5B805ACE" w14:textId="736B7262" w:rsidR="48030718" w:rsidRPr="00384D5E" w:rsidRDefault="4803071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F149C5">
              <w:rPr>
                <w:rFonts w:ascii="Times New Roman" w:eastAsiaTheme="minorEastAsia" w:hAnsi="Times New Roman" w:cs="Times New Roman"/>
              </w:rPr>
              <w:t>-II</w:t>
            </w:r>
          </w:p>
          <w:p w14:paraId="5F613287" w14:textId="79086B07" w:rsidR="4620AE61" w:rsidRPr="00384D5E" w:rsidRDefault="4620AE6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F149C5">
              <w:rPr>
                <w:rFonts w:ascii="Times New Roman" w:eastAsiaTheme="minorEastAsia" w:hAnsi="Times New Roman" w:cs="Times New Roman"/>
              </w:rPr>
              <w:t>-III</w:t>
            </w:r>
          </w:p>
          <w:p w14:paraId="1B9D774B" w14:textId="2A8C7690" w:rsidR="4620AE61" w:rsidRPr="00384D5E" w:rsidRDefault="4620AE6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F149C5">
              <w:rPr>
                <w:rFonts w:ascii="Times New Roman" w:eastAsiaTheme="minorEastAsia" w:hAnsi="Times New Roman" w:cs="Times New Roman"/>
              </w:rPr>
              <w:t>-III</w:t>
            </w:r>
          </w:p>
          <w:p w14:paraId="3EB1000C" w14:textId="0D6FE72B" w:rsidR="4620AE61" w:rsidRPr="00384D5E" w:rsidRDefault="4620AE6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F149C5">
              <w:rPr>
                <w:rFonts w:ascii="Times New Roman" w:eastAsiaTheme="minorEastAsia" w:hAnsi="Times New Roman" w:cs="Times New Roman"/>
              </w:rPr>
              <w:t>-II</w:t>
            </w:r>
          </w:p>
          <w:p w14:paraId="6A03D951" w14:textId="66D8FC77" w:rsidR="4620AE61" w:rsidRPr="00384D5E" w:rsidRDefault="4620AE6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169D381A" w14:textId="4C0B0C42" w:rsidR="4620AE61" w:rsidRPr="00384D5E" w:rsidRDefault="4620AE6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Literatura anglojęzyczna po roku 1900 - wykład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  <w:p w14:paraId="0221BF9A" w14:textId="0F2652D9" w:rsidR="4620AE61" w:rsidRPr="00384D5E" w:rsidRDefault="4620AE6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6B758E56" w:rsidRPr="00384D5E" w14:paraId="2E9E6784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55F2CA7D" w14:textId="62D93082" w:rsidR="006504F3" w:rsidRPr="00384D5E" w:rsidRDefault="17BB202B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1</w:t>
            </w:r>
            <w:r w:rsidR="5DB5ABB5" w:rsidRPr="0038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7" w:type="dxa"/>
            <w:vAlign w:val="center"/>
          </w:tcPr>
          <w:p w14:paraId="239A2789" w14:textId="5F97FBF8" w:rsidR="6B758E56" w:rsidRPr="00384D5E" w:rsidRDefault="4F3D494D" w:rsidP="0020291B">
            <w:pPr>
              <w:rPr>
                <w:rFonts w:ascii="Times New Roman" w:eastAsia="Calibri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>Zna</w:t>
            </w:r>
            <w:r w:rsidRPr="00384D5E">
              <w:rPr>
                <w:rFonts w:ascii="Times New Roman" w:hAnsi="Times New Roman" w:cs="Times New Roman"/>
              </w:rPr>
              <w:t xml:space="preserve"> i rozumie wybrane zagadnienia</w:t>
            </w:r>
            <w:r w:rsidR="5ADE108F" w:rsidRPr="00384D5E">
              <w:rPr>
                <w:rFonts w:ascii="Times New Roman" w:hAnsi="Times New Roman" w:cs="Times New Roman"/>
              </w:rPr>
              <w:t xml:space="preserve"> i terminologię </w:t>
            </w:r>
            <w:r w:rsidRPr="00384D5E">
              <w:rPr>
                <w:rFonts w:ascii="Times New Roman" w:hAnsi="Times New Roman" w:cs="Times New Roman"/>
              </w:rPr>
              <w:t>z zakresu wiedzy o historii</w:t>
            </w:r>
            <w:r w:rsidR="099F0E59" w:rsidRPr="00384D5E">
              <w:rPr>
                <w:rFonts w:ascii="Times New Roman" w:hAnsi="Times New Roman" w:cs="Times New Roman"/>
              </w:rPr>
              <w:t>,</w:t>
            </w:r>
            <w:r w:rsidRPr="00384D5E">
              <w:rPr>
                <w:rFonts w:ascii="Times New Roman" w:hAnsi="Times New Roman" w:cs="Times New Roman"/>
              </w:rPr>
              <w:t xml:space="preserve"> kulturze</w:t>
            </w:r>
            <w:r w:rsidR="2D38E971" w:rsidRPr="00384D5E">
              <w:rPr>
                <w:rFonts w:ascii="Times New Roman" w:hAnsi="Times New Roman" w:cs="Times New Roman"/>
              </w:rPr>
              <w:t xml:space="preserve"> i realiach</w:t>
            </w:r>
            <w:r w:rsidRPr="00384D5E">
              <w:rPr>
                <w:rFonts w:ascii="Times New Roman" w:hAnsi="Times New Roman" w:cs="Times New Roman"/>
              </w:rPr>
              <w:t xml:space="preserve"> krajów anglojęzycznych, stanowiące</w:t>
            </w:r>
            <w:r w:rsidR="232A9F56" w:rsidRPr="00384D5E">
              <w:rPr>
                <w:rFonts w:ascii="Times New Roman" w:hAnsi="Times New Roman" w:cs="Times New Roman"/>
              </w:rPr>
              <w:t>j</w:t>
            </w:r>
            <w:r w:rsidRPr="00384D5E">
              <w:rPr>
                <w:rFonts w:ascii="Times New Roman" w:hAnsi="Times New Roman" w:cs="Times New Roman"/>
              </w:rPr>
              <w:t xml:space="preserve"> podstawowy kontekst dla badań nad językiem angielskim i literaturą anglojęzyczną.</w:t>
            </w:r>
            <w:r w:rsidRPr="00384D5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F9EA47F" w14:textId="17F85244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6D65C457" w14:textId="45D54B01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1A78E981" w14:textId="419212A6" w:rsidR="5AD9C5A2" w:rsidRPr="00443B00" w:rsidRDefault="5AD9C5A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56B266C9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5918C5E1" w14:textId="4C58CA14" w:rsidR="5E4733AA" w:rsidRDefault="5E4733AA" w:rsidP="56B266C9">
            <w:pPr>
              <w:rPr>
                <w:rFonts w:ascii="Times New Roman" w:hAnsi="Times New Roman" w:cs="Times New Roman"/>
              </w:rPr>
            </w:pPr>
            <w:r w:rsidRPr="56B266C9"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2C91F24D" w14:textId="76FDF416" w:rsidR="08F059B9" w:rsidRPr="00384D5E" w:rsidRDefault="08F059B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brytyjskiej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  <w:p w14:paraId="2E00C586" w14:textId="23FFD0EF" w:rsidR="08F059B9" w:rsidRPr="00384D5E" w:rsidRDefault="08F059B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562C4C3A" w14:textId="38EBABCA" w:rsidR="4FA18C0E" w:rsidRPr="00384D5E" w:rsidRDefault="4FA18C0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kultura krajów anglojęzycznych</w:t>
            </w:r>
          </w:p>
          <w:p w14:paraId="72938BD0" w14:textId="5C302F22" w:rsidR="46226CFB" w:rsidRPr="00384D5E" w:rsidRDefault="46226CFB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DD0AEC">
              <w:rPr>
                <w:rFonts w:ascii="Times New Roman" w:hAnsi="Times New Roman" w:cs="Times New Roman"/>
              </w:rPr>
              <w:t>-II</w:t>
            </w:r>
          </w:p>
          <w:p w14:paraId="7E323C01" w14:textId="5872C1EE" w:rsidR="155AD98A" w:rsidRPr="00384D5E" w:rsidRDefault="155AD98A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323112BB" w14:textId="53DC434D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77F885F1" w14:textId="0D24FBE5" w:rsidR="762D4AA5" w:rsidRPr="00443B00" w:rsidRDefault="762D4AA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56B266C9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1B792A64" w14:textId="4C58CA14" w:rsidR="56DDE9B0" w:rsidRDefault="56DDE9B0" w:rsidP="56B266C9">
            <w:pPr>
              <w:rPr>
                <w:rFonts w:ascii="Times New Roman" w:hAnsi="Times New Roman" w:cs="Times New Roman"/>
              </w:rPr>
            </w:pPr>
            <w:r w:rsidRPr="56B266C9"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14E14312" w14:textId="15646DF1" w:rsidR="1E6E6AFA" w:rsidRPr="00384D5E" w:rsidRDefault="1E6E6AF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Wielkiej Brytanii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  <w:p w14:paraId="66792A50" w14:textId="3FE22814" w:rsidR="1CFBFFD3" w:rsidRPr="00384D5E" w:rsidRDefault="1CFBFFD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7050B05C" w14:textId="5A40C54C" w:rsidR="68655726" w:rsidRPr="00384D5E" w:rsidRDefault="6865572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brytyjskiego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  <w:p w14:paraId="3255F52E" w14:textId="1FE7ACBD" w:rsidR="68655726" w:rsidRPr="00384D5E" w:rsidRDefault="6865572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amerykańskiego I</w:t>
            </w:r>
            <w:r w:rsidR="00DD0AEC">
              <w:rPr>
                <w:rFonts w:ascii="Times New Roman" w:eastAsiaTheme="minorEastAsia" w:hAnsi="Times New Roman" w:cs="Times New Roman"/>
              </w:rPr>
              <w:t>-II</w:t>
            </w:r>
          </w:p>
          <w:p w14:paraId="28AB7D52" w14:textId="62EE2EA3" w:rsidR="68655726" w:rsidRPr="00384D5E" w:rsidRDefault="6865572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17C80E31" w14:textId="65031218" w:rsidR="68655726" w:rsidRPr="00384D5E" w:rsidRDefault="6865572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</w:tc>
      </w:tr>
      <w:tr w:rsidR="51896F65" w:rsidRPr="00384D5E" w14:paraId="3E789C9C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1D34E1CC" w14:textId="49958DD8" w:rsidR="51896F65" w:rsidRPr="00384D5E" w:rsidRDefault="604B339C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2997" w:type="dxa"/>
            <w:vAlign w:val="center"/>
          </w:tcPr>
          <w:p w14:paraId="7D09861B" w14:textId="47E79B97" w:rsidR="319158E6" w:rsidRPr="00384D5E" w:rsidRDefault="319158E6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>Zna</w:t>
            </w:r>
            <w:r w:rsidRPr="00384D5E">
              <w:rPr>
                <w:rFonts w:ascii="Times New Roman" w:hAnsi="Times New Roman" w:cs="Times New Roman"/>
              </w:rPr>
              <w:t xml:space="preserve"> i rozumie wybrane </w:t>
            </w:r>
            <w:r w:rsidR="30A96B59" w:rsidRPr="00384D5E">
              <w:rPr>
                <w:rFonts w:ascii="Times New Roman" w:hAnsi="Times New Roman" w:cs="Times New Roman"/>
              </w:rPr>
              <w:t xml:space="preserve">podstawowe </w:t>
            </w:r>
            <w:r w:rsidRPr="00384D5E">
              <w:rPr>
                <w:rFonts w:ascii="Times New Roman" w:hAnsi="Times New Roman" w:cs="Times New Roman"/>
              </w:rPr>
              <w:t>zagadnienia</w:t>
            </w:r>
            <w:r w:rsidR="1792C265" w:rsidRPr="00384D5E">
              <w:rPr>
                <w:rFonts w:ascii="Times New Roman" w:hAnsi="Times New Roman" w:cs="Times New Roman"/>
              </w:rPr>
              <w:t>, pojęcia i terminologię</w:t>
            </w:r>
            <w:r w:rsidRPr="00384D5E">
              <w:rPr>
                <w:rFonts w:ascii="Times New Roman" w:hAnsi="Times New Roman" w:cs="Times New Roman"/>
              </w:rPr>
              <w:t xml:space="preserve"> </w:t>
            </w:r>
            <w:r w:rsidR="63E4F159" w:rsidRPr="00384D5E">
              <w:rPr>
                <w:rFonts w:ascii="Times New Roman" w:hAnsi="Times New Roman" w:cs="Times New Roman"/>
              </w:rPr>
              <w:t xml:space="preserve">nauk </w:t>
            </w:r>
            <w:r w:rsidR="73383DC0" w:rsidRPr="00384D5E">
              <w:rPr>
                <w:rFonts w:ascii="Times New Roman" w:hAnsi="Times New Roman" w:cs="Times New Roman"/>
              </w:rPr>
              <w:t>humanistycznych i społecznych</w:t>
            </w:r>
            <w:r w:rsidR="1AC4C555" w:rsidRPr="00384D5E">
              <w:rPr>
                <w:rFonts w:ascii="Times New Roman" w:hAnsi="Times New Roman" w:cs="Times New Roman"/>
              </w:rPr>
              <w:t xml:space="preserve"> stanowiących nauki pomocnicze i pokrewne filologii angielskiej</w:t>
            </w:r>
            <w:r w:rsidR="1CD56B76" w:rsidRPr="00384D5E">
              <w:rPr>
                <w:rFonts w:ascii="Times New Roman" w:hAnsi="Times New Roman" w:cs="Times New Roman"/>
              </w:rPr>
              <w:t xml:space="preserve"> oraz wspomagające rozwój zawodowy filologa anglisty</w:t>
            </w:r>
            <w:r w:rsidR="1AC4C555" w:rsidRPr="00384D5E">
              <w:rPr>
                <w:rFonts w:ascii="Times New Roman" w:hAnsi="Times New Roman" w:cs="Times New Roman"/>
              </w:rPr>
              <w:t>.</w:t>
            </w:r>
            <w:r w:rsidR="54747B39" w:rsidRPr="00384D5E">
              <w:rPr>
                <w:rFonts w:ascii="Times New Roman" w:hAnsi="Times New Roman" w:cs="Times New Roman"/>
              </w:rPr>
              <w:t xml:space="preserve"> </w:t>
            </w:r>
            <w:r w:rsidR="086FF199" w:rsidRPr="00384D5E">
              <w:rPr>
                <w:rFonts w:ascii="Times New Roman" w:hAnsi="Times New Roman" w:cs="Times New Roman"/>
              </w:rPr>
              <w:t xml:space="preserve"> </w:t>
            </w:r>
            <w:r w:rsidR="73383DC0" w:rsidRPr="00384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3085E67" w14:textId="2C78C149" w:rsidR="51896F65" w:rsidRPr="00384D5E" w:rsidRDefault="51896F65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03319FAD" w14:textId="45D54B01" w:rsidR="51896F65" w:rsidRPr="00384D5E" w:rsidRDefault="51896F65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4947DBC5" w14:textId="4B8C012D" w:rsidR="076280C8" w:rsidRPr="00443B00" w:rsidRDefault="076280C8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3B00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3033A48" w14:textId="2E1BCDF0" w:rsidR="09A54D7F" w:rsidRPr="00384D5E" w:rsidRDefault="09A54D7F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ylistyka języka polskiego</w:t>
            </w:r>
          </w:p>
          <w:p w14:paraId="689AAC01" w14:textId="3C29246F" w:rsidR="3985339E" w:rsidRPr="00384D5E" w:rsidRDefault="3985339E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rategie uczenia się</w:t>
            </w:r>
          </w:p>
          <w:p w14:paraId="5C4E4D00" w14:textId="641E63EC" w:rsidR="019BEE70" w:rsidRPr="00384D5E" w:rsidRDefault="019BEE70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30FB75B9" w14:textId="448EEB2C" w:rsidR="73FF8CD4" w:rsidRPr="00384D5E" w:rsidRDefault="73FF8CD4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892234">
              <w:rPr>
                <w:rFonts w:ascii="Times New Roman" w:hAnsi="Times New Roman" w:cs="Times New Roman"/>
              </w:rPr>
              <w:t>-II</w:t>
            </w:r>
          </w:p>
          <w:p w14:paraId="06A90E5D" w14:textId="5872C1EE" w:rsidR="62911EC1" w:rsidRPr="00384D5E" w:rsidRDefault="62911EC1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20772201" w14:textId="65505550" w:rsidR="5099F7C6" w:rsidRPr="00D3757F" w:rsidRDefault="3EE6CC1F" w:rsidP="00B26517">
            <w:pPr>
              <w:rPr>
                <w:rFonts w:ascii="Times New Roman" w:eastAsiaTheme="minorEastAsia" w:hAnsi="Times New Roman" w:cs="Times New Roman"/>
              </w:rPr>
            </w:pPr>
            <w:r w:rsidRPr="00D3757F">
              <w:rPr>
                <w:rFonts w:ascii="Times New Roman" w:eastAsiaTheme="minorEastAsia" w:hAnsi="Times New Roman" w:cs="Times New Roman"/>
              </w:rPr>
              <w:t>KSZTAŁCENIE NAUCZYCIELI GRUPA B i C</w:t>
            </w:r>
          </w:p>
          <w:p w14:paraId="47DD8C42" w14:textId="0DE476C8" w:rsidR="51896F65" w:rsidRPr="00D3757F" w:rsidRDefault="5E0A676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3757F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27439E0C" w14:textId="50F18D06" w:rsidR="51896F65" w:rsidRPr="00D3757F" w:rsidRDefault="5E0A676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3757F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7D893BD9" w14:textId="0B325BDB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36A74378" w14:textId="120677D7" w:rsidR="6A4A5B28" w:rsidRPr="000A4197" w:rsidRDefault="6A4A5B28" w:rsidP="00B26517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</w:rPr>
            </w:pPr>
            <w:r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tudia niestacjonarne:</w:t>
            </w:r>
          </w:p>
          <w:p w14:paraId="444F7F93" w14:textId="743E5082" w:rsidR="35B306B3" w:rsidRPr="00384D5E" w:rsidRDefault="35B306B3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Wykład monograficzny z zakresu zarządzania</w:t>
            </w:r>
          </w:p>
          <w:p w14:paraId="405873DA" w14:textId="287AD791" w:rsidR="464D43BB" w:rsidRPr="00384D5E" w:rsidRDefault="464D43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brytyjskiego I</w:t>
            </w:r>
            <w:r w:rsidR="00892234">
              <w:rPr>
                <w:rFonts w:ascii="Times New Roman" w:eastAsiaTheme="minorEastAsia" w:hAnsi="Times New Roman" w:cs="Times New Roman"/>
              </w:rPr>
              <w:t>-II</w:t>
            </w:r>
          </w:p>
          <w:p w14:paraId="718F10DB" w14:textId="2D767281" w:rsidR="464D43BB" w:rsidRPr="00384D5E" w:rsidRDefault="464D43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amerykańskiego I</w:t>
            </w:r>
            <w:r w:rsidR="00892234">
              <w:rPr>
                <w:rFonts w:ascii="Times New Roman" w:eastAsiaTheme="minorEastAsia" w:hAnsi="Times New Roman" w:cs="Times New Roman"/>
              </w:rPr>
              <w:t>-II</w:t>
            </w:r>
          </w:p>
          <w:p w14:paraId="1ADC66DD" w14:textId="62EE2EA3" w:rsidR="464D43BB" w:rsidRPr="00384D5E" w:rsidRDefault="464D43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30E8D353" w14:textId="22A44A23" w:rsidR="464D43BB" w:rsidRPr="00384D5E" w:rsidRDefault="464D43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</w:tc>
      </w:tr>
      <w:tr w:rsidR="51896F65" w:rsidRPr="00384D5E" w14:paraId="758D59FB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4FC386D0" w14:textId="326D3CBA" w:rsidR="51896F65" w:rsidRPr="0019047D" w:rsidRDefault="5066F020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14</w:t>
            </w:r>
          </w:p>
        </w:tc>
        <w:tc>
          <w:tcPr>
            <w:tcW w:w="2997" w:type="dxa"/>
            <w:vAlign w:val="center"/>
          </w:tcPr>
          <w:p w14:paraId="7B54929D" w14:textId="7826A3B3" w:rsidR="57004B18" w:rsidRPr="00384D5E" w:rsidRDefault="57004B18" w:rsidP="0020291B">
            <w:pPr>
              <w:rPr>
                <w:rFonts w:ascii="Times New Roman" w:eastAsia="Calibri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 xml:space="preserve">Zna i rozumie zasady gramatyczne i leksykalne języka angielskiego, zasady konstrukcji wypowiedzi pisemnych i ustnych oraz kulturowe konwencje komunikacji </w:t>
            </w:r>
            <w:r w:rsidR="20F7614A" w:rsidRPr="00384D5E">
              <w:rPr>
                <w:rFonts w:ascii="Times New Roman" w:eastAsia="Calibri" w:hAnsi="Times New Roman" w:cs="Times New Roman"/>
              </w:rPr>
              <w:t xml:space="preserve">w języku angielskim </w:t>
            </w:r>
            <w:r w:rsidRPr="00384D5E">
              <w:rPr>
                <w:rFonts w:ascii="Times New Roman" w:eastAsia="Calibri" w:hAnsi="Times New Roman" w:cs="Times New Roman"/>
              </w:rPr>
              <w:t>na poziomie C1</w:t>
            </w:r>
            <w:r w:rsidR="4E4C45C1" w:rsidRPr="00384D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EBF826C" w14:textId="2F9BEB68" w:rsidR="57004B18" w:rsidRPr="00384D5E" w:rsidRDefault="57004B18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0FA33BFE" w14:textId="351A91AC" w:rsidR="57004B18" w:rsidRPr="00384D5E" w:rsidRDefault="57004B18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60C748C4" w14:textId="53E1CCC6" w:rsidR="7F97A5F3" w:rsidRPr="000A4197" w:rsidRDefault="7F97A5F3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342BC3F0" w14:textId="0A3CB4C0" w:rsidR="03BDA1A0" w:rsidRPr="00384D5E" w:rsidRDefault="006068AC" w:rsidP="00B26517">
            <w:pPr>
              <w:rPr>
                <w:rFonts w:ascii="Times New Roman" w:hAnsi="Times New Roman" w:cs="Times New Roman"/>
              </w:rPr>
            </w:pPr>
            <w:r w:rsidRPr="56B266C9">
              <w:rPr>
                <w:rFonts w:ascii="Times New Roman" w:hAnsi="Times New Roman" w:cs="Times New Roman"/>
              </w:rPr>
              <w:t>Praktyczna nauka języka angielskiego V</w:t>
            </w:r>
          </w:p>
          <w:p w14:paraId="490D5694" w14:textId="51B07AD2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7EBF1E65" w14:textId="0D24FBE5" w:rsidR="22E2AA38" w:rsidRPr="000A4197" w:rsidRDefault="22E2AA38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5749397D" w14:textId="5A3936DC" w:rsidR="5426DD98" w:rsidRPr="00384D5E" w:rsidRDefault="006068AC" w:rsidP="00B26517">
            <w:pPr>
              <w:rPr>
                <w:rFonts w:ascii="Times New Roman" w:hAnsi="Times New Roman" w:cs="Times New Roman"/>
              </w:rPr>
            </w:pPr>
            <w:r w:rsidRPr="56B266C9">
              <w:rPr>
                <w:rFonts w:ascii="Times New Roman" w:hAnsi="Times New Roman" w:cs="Times New Roman"/>
              </w:rPr>
              <w:t>Praktyczna nauka języka angielskiego V</w:t>
            </w:r>
          </w:p>
        </w:tc>
      </w:tr>
      <w:tr w:rsidR="00BA71F4" w:rsidRPr="00384D5E" w14:paraId="4768E5A0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A800528" w14:textId="7F3BA609" w:rsidR="00BA71F4" w:rsidRPr="00384D5E" w:rsidRDefault="34D94EBD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2997" w:type="dxa"/>
            <w:vAlign w:val="center"/>
          </w:tcPr>
          <w:p w14:paraId="4C52B01D" w14:textId="046CAA19" w:rsidR="00BA71F4" w:rsidRPr="00384D5E" w:rsidRDefault="251DE570" w:rsidP="0020291B">
            <w:pPr>
              <w:rPr>
                <w:rFonts w:ascii="Times New Roman" w:eastAsia="Calibri" w:hAnsi="Times New Roman" w:cs="Times New Roman"/>
                <w:lang w:val="pl"/>
              </w:rPr>
            </w:pPr>
            <w:r w:rsidRPr="00384D5E">
              <w:rPr>
                <w:rFonts w:ascii="Times New Roman" w:eastAsia="Calibri" w:hAnsi="Times New Roman" w:cs="Times New Roman"/>
              </w:rPr>
              <w:t xml:space="preserve">Zna i rozumie fundamentalne dylematy współczesnej cywilizacji </w:t>
            </w:r>
            <w:r w:rsidR="7C07110B" w:rsidRPr="00384D5E">
              <w:rPr>
                <w:rFonts w:ascii="Times New Roman" w:eastAsia="Calibri" w:hAnsi="Times New Roman" w:cs="Times New Roman"/>
              </w:rPr>
              <w:t xml:space="preserve">w kontekście </w:t>
            </w:r>
            <w:r w:rsidR="0D71D0B7" w:rsidRPr="00384D5E">
              <w:rPr>
                <w:rFonts w:ascii="Times New Roman" w:eastAsia="Calibri" w:hAnsi="Times New Roman" w:cs="Times New Roman"/>
                <w:lang w:val="pl"/>
              </w:rPr>
              <w:t xml:space="preserve">zagadnień związanych z </w:t>
            </w:r>
            <w:r w:rsidR="0739C5EA" w:rsidRPr="00384D5E">
              <w:rPr>
                <w:rFonts w:ascii="Times New Roman" w:eastAsia="Calibri" w:hAnsi="Times New Roman" w:cs="Times New Roman"/>
                <w:lang w:val="pl"/>
              </w:rPr>
              <w:t xml:space="preserve">międzykulturową </w:t>
            </w:r>
            <w:r w:rsidR="0D71D0B7" w:rsidRPr="00384D5E">
              <w:rPr>
                <w:rFonts w:ascii="Times New Roman" w:eastAsia="Calibri" w:hAnsi="Times New Roman" w:cs="Times New Roman"/>
                <w:lang w:val="pl"/>
              </w:rPr>
              <w:t xml:space="preserve">komunikacją </w:t>
            </w:r>
            <w:r w:rsidR="62BD08FC" w:rsidRPr="00384D5E">
              <w:rPr>
                <w:rFonts w:ascii="Times New Roman" w:eastAsia="Calibri" w:hAnsi="Times New Roman" w:cs="Times New Roman"/>
                <w:lang w:val="pl"/>
              </w:rPr>
              <w:t>językową i l</w:t>
            </w:r>
            <w:r w:rsidR="6F4A046E" w:rsidRPr="00384D5E">
              <w:rPr>
                <w:rFonts w:ascii="Times New Roman" w:eastAsia="Calibri" w:hAnsi="Times New Roman" w:cs="Times New Roman"/>
                <w:lang w:val="pl"/>
              </w:rPr>
              <w:t>iteracką</w:t>
            </w:r>
            <w:r w:rsidR="549FBF2E" w:rsidRPr="00384D5E">
              <w:rPr>
                <w:rFonts w:ascii="Times New Roman" w:eastAsia="Calibri" w:hAnsi="Times New Roman" w:cs="Times New Roman"/>
                <w:lang w:val="pl"/>
              </w:rPr>
              <w:t xml:space="preserve"> </w:t>
            </w:r>
            <w:r w:rsidR="7E6A9286" w:rsidRPr="00384D5E">
              <w:rPr>
                <w:rFonts w:ascii="Times New Roman" w:eastAsia="Calibri" w:hAnsi="Times New Roman" w:cs="Times New Roman"/>
                <w:lang w:val="pl"/>
              </w:rPr>
              <w:t>oraz rolą nowoczesnych technologii informacyjnych w pracy filologa anglisty.</w:t>
            </w:r>
          </w:p>
        </w:tc>
        <w:tc>
          <w:tcPr>
            <w:tcW w:w="1843" w:type="dxa"/>
            <w:vAlign w:val="center"/>
          </w:tcPr>
          <w:p w14:paraId="6402A838" w14:textId="0BA2BF1D" w:rsidR="00E6560E" w:rsidRPr="00384D5E" w:rsidRDefault="00E6560E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1B3B278C" w14:textId="54FC4E20" w:rsidR="00BA71F4" w:rsidRPr="00384D5E" w:rsidRDefault="00E6560E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7150DFBD" w14:textId="4A43426E" w:rsidR="4B5FF845" w:rsidRPr="000A4197" w:rsidRDefault="4B5FF84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37A4288B" w14:textId="3B4A2A0A" w:rsidR="54CAC957" w:rsidRPr="00384D5E" w:rsidRDefault="54CAC957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92234">
              <w:rPr>
                <w:rFonts w:ascii="Times New Roman" w:eastAsiaTheme="minorEastAsia" w:hAnsi="Times New Roman" w:cs="Times New Roman"/>
              </w:rPr>
              <w:t>-II</w:t>
            </w:r>
          </w:p>
          <w:p w14:paraId="1436A852" w14:textId="04293571" w:rsidR="2B5BE90C" w:rsidRPr="00384D5E" w:rsidRDefault="2B5BE90C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kultura krajów anglojęzycznych</w:t>
            </w:r>
          </w:p>
          <w:p w14:paraId="79E16DAF" w14:textId="3D2DF3EF" w:rsidR="3267DDD7" w:rsidRPr="00384D5E" w:rsidRDefault="3267DDD7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892234">
              <w:rPr>
                <w:rFonts w:ascii="Times New Roman" w:hAnsi="Times New Roman" w:cs="Times New Roman"/>
              </w:rPr>
              <w:t>-II</w:t>
            </w:r>
          </w:p>
          <w:p w14:paraId="5824C4F8" w14:textId="5ACED0FF" w:rsidR="06699556" w:rsidRPr="00384D5E" w:rsidRDefault="06699556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59AE6C96" w14:textId="2314409C" w:rsidR="012F1CC0" w:rsidRPr="00384D5E" w:rsidRDefault="012F1CC0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892234">
              <w:rPr>
                <w:rFonts w:ascii="Times New Roman" w:hAnsi="Times New Roman" w:cs="Times New Roman"/>
              </w:rPr>
              <w:t>-II</w:t>
            </w:r>
          </w:p>
          <w:p w14:paraId="5EF988AF" w14:textId="067DFBC9" w:rsidR="25D668A9" w:rsidRPr="00384D5E" w:rsidRDefault="25D668A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892234">
              <w:rPr>
                <w:rFonts w:ascii="Times New Roman" w:hAnsi="Times New Roman" w:cs="Times New Roman"/>
              </w:rPr>
              <w:t>-II</w:t>
            </w:r>
          </w:p>
          <w:p w14:paraId="66341D45" w14:textId="5872C1EE" w:rsidR="198551D7" w:rsidRPr="00384D5E" w:rsidRDefault="198551D7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5A4E0CCA" w14:textId="01923699" w:rsidR="51896F65" w:rsidRPr="00384D5E" w:rsidRDefault="33984D4D" w:rsidP="31E15179">
            <w:pPr>
              <w:spacing w:line="259" w:lineRule="auto"/>
              <w:rPr>
                <w:rFonts w:ascii="Times New Roman" w:hAnsi="Times New Roman" w:cs="Times New Roman"/>
              </w:rPr>
            </w:pPr>
            <w:r w:rsidRPr="31E15179">
              <w:rPr>
                <w:rFonts w:ascii="Times New Roman" w:hAnsi="Times New Roman" w:cs="Times New Roman"/>
              </w:rPr>
              <w:t>KSZTAŁCENIE NAUCZYCIELI GRUPA B</w:t>
            </w:r>
            <w:r w:rsidR="759B28D4" w:rsidRPr="31E15179">
              <w:rPr>
                <w:rFonts w:ascii="Times New Roman" w:hAnsi="Times New Roman" w:cs="Times New Roman"/>
              </w:rPr>
              <w:t xml:space="preserve"> i C</w:t>
            </w:r>
          </w:p>
          <w:p w14:paraId="782DD4CB" w14:textId="0DE476C8" w:rsidR="51896F65" w:rsidRPr="005242EB" w:rsidRDefault="759B28D4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5242EB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03BE484C" w14:textId="091E4150" w:rsidR="51896F65" w:rsidRPr="005242EB" w:rsidRDefault="759B28D4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5242EB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30C9E842" w14:textId="50F18D06" w:rsidR="51896F65" w:rsidRPr="005242EB" w:rsidRDefault="759B28D4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5242EB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1A5FF10B" w14:textId="4CEC2E49" w:rsidR="51896F65" w:rsidRPr="005242EB" w:rsidRDefault="759B28D4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5242EB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25FB9DAB" w14:textId="3D35551F" w:rsidR="51896F65" w:rsidRPr="005242EB" w:rsidRDefault="759B28D4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5242EB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2BF5CDD6" w14:textId="0F58F265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0007FE11" w14:textId="0D24FBE5" w:rsidR="07546B49" w:rsidRPr="000A4197" w:rsidRDefault="07546B49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2BFB49D5" w14:textId="18F10C39" w:rsidR="5BA1FF39" w:rsidRPr="00384D5E" w:rsidRDefault="5BA1FF3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436DAB03" w14:textId="5C0C222A" w:rsidR="63914E39" w:rsidRDefault="63914E3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892234">
              <w:rPr>
                <w:rFonts w:ascii="Times New Roman" w:hAnsi="Times New Roman" w:cs="Times New Roman"/>
              </w:rPr>
              <w:t>-I</w:t>
            </w:r>
            <w:r w:rsidR="00FD5FE8">
              <w:rPr>
                <w:rFonts w:ascii="Times New Roman" w:hAnsi="Times New Roman" w:cs="Times New Roman"/>
              </w:rPr>
              <w:t>V</w:t>
            </w:r>
          </w:p>
          <w:p w14:paraId="639006AC" w14:textId="3725961D" w:rsidR="00D673DD" w:rsidRPr="00384D5E" w:rsidRDefault="00D673DD" w:rsidP="00B26517">
            <w:pPr>
              <w:rPr>
                <w:rFonts w:ascii="Times New Roman" w:hAnsi="Times New Roman" w:cs="Times New Roman"/>
              </w:rPr>
            </w:pPr>
            <w:r w:rsidRPr="00D673DD">
              <w:rPr>
                <w:rFonts w:ascii="Times New Roman" w:hAnsi="Times New Roman" w:cs="Times New Roman"/>
              </w:rPr>
              <w:t>Gramatyka opisowa: semantyka i pragmatyka - ćwiczenia I-II</w:t>
            </w:r>
          </w:p>
          <w:p w14:paraId="2EF27477" w14:textId="62EE2EA3" w:rsidR="56740D6A" w:rsidRPr="00384D5E" w:rsidRDefault="56740D6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346AD8AE" w14:textId="59CB568C" w:rsidR="56740D6A" w:rsidRPr="00384D5E" w:rsidRDefault="56740D6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</w:tc>
      </w:tr>
      <w:tr w:rsidR="006504F3" w:rsidRPr="00384D5E" w14:paraId="3B476077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2D921B80" w14:textId="31E2C877" w:rsidR="006504F3" w:rsidRPr="00384D5E" w:rsidRDefault="259352DF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1</w:t>
            </w:r>
            <w:r w:rsidR="34240FD1" w:rsidRPr="00384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7" w:type="dxa"/>
            <w:vAlign w:val="center"/>
          </w:tcPr>
          <w:p w14:paraId="5935CE46" w14:textId="5EE75EC2" w:rsidR="006504F3" w:rsidRPr="00384D5E" w:rsidRDefault="6748F91F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  <w:lang w:eastAsia="pl-PL"/>
              </w:rPr>
              <w:t xml:space="preserve">Zna </w:t>
            </w:r>
            <w:r w:rsidR="0C3AF194" w:rsidRPr="00384D5E">
              <w:rPr>
                <w:rFonts w:ascii="Times New Roman" w:hAnsi="Times New Roman" w:cs="Times New Roman"/>
                <w:lang w:eastAsia="pl-PL"/>
              </w:rPr>
              <w:t>i rozumie podstawowe uwarunkowania (np. ekonomiczne, prawne, etyczne lub społeczne)</w:t>
            </w:r>
            <w:r w:rsidR="2218136B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C3AF194" w:rsidRPr="00384D5E">
              <w:rPr>
                <w:rFonts w:ascii="Times New Roman" w:hAnsi="Times New Roman" w:cs="Times New Roman"/>
                <w:lang w:eastAsia="pl-PL"/>
              </w:rPr>
              <w:t xml:space="preserve">działalności zawodowej </w:t>
            </w:r>
            <w:r w:rsidR="0C3AF194" w:rsidRPr="00384D5E">
              <w:rPr>
                <w:rFonts w:ascii="Times New Roman" w:eastAsia="Calibri" w:hAnsi="Times New Roman" w:cs="Times New Roman"/>
              </w:rPr>
              <w:t xml:space="preserve">wymagającej znajomości języka </w:t>
            </w:r>
            <w:r w:rsidR="0FE4437C" w:rsidRPr="00384D5E">
              <w:rPr>
                <w:rFonts w:ascii="Times New Roman" w:eastAsia="Calibri" w:hAnsi="Times New Roman" w:cs="Times New Roman"/>
              </w:rPr>
              <w:lastRenderedPageBreak/>
              <w:t xml:space="preserve">angielskiego </w:t>
            </w:r>
            <w:r w:rsidR="0C3AF194" w:rsidRPr="00384D5E">
              <w:rPr>
                <w:rFonts w:ascii="Times New Roman" w:hAnsi="Times New Roman" w:cs="Times New Roman"/>
                <w:lang w:eastAsia="pl-PL"/>
              </w:rPr>
              <w:t xml:space="preserve">oraz </w:t>
            </w:r>
            <w:r w:rsidR="7C07110B" w:rsidRPr="00384D5E">
              <w:rPr>
                <w:rFonts w:ascii="Times New Roman" w:hAnsi="Times New Roman" w:cs="Times New Roman"/>
                <w:lang w:eastAsia="pl-PL"/>
              </w:rPr>
              <w:t>podstawowe zasady tworzenia i rozwoju różnych form przedsiębiorczości, przydatne</w:t>
            </w:r>
            <w:r w:rsidR="5A910DCD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7C07110B" w:rsidRPr="00384D5E">
              <w:rPr>
                <w:rFonts w:ascii="Times New Roman" w:hAnsi="Times New Roman" w:cs="Times New Roman"/>
                <w:lang w:eastAsia="pl-PL"/>
              </w:rPr>
              <w:t>w planowaniu kariery zawodowej filologa anglisty.</w:t>
            </w:r>
          </w:p>
        </w:tc>
        <w:tc>
          <w:tcPr>
            <w:tcW w:w="1843" w:type="dxa"/>
            <w:vAlign w:val="center"/>
          </w:tcPr>
          <w:p w14:paraId="002E2760" w14:textId="7D8A7633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W</w:t>
            </w:r>
          </w:p>
          <w:p w14:paraId="003725EE" w14:textId="42285E6A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</w:tcPr>
          <w:p w14:paraId="206462D4" w14:textId="2E22AB5F" w:rsidR="0FB20A0F" w:rsidRPr="000A4197" w:rsidRDefault="0FB20A0F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208AE0B" w14:textId="2614DCEE" w:rsidR="49467CA3" w:rsidRPr="00384D5E" w:rsidRDefault="49467CA3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7DA4F72D" w14:textId="4DCAC90F" w:rsidR="644D4B65" w:rsidRPr="00384D5E" w:rsidRDefault="644D4B65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53C97BAD" w14:textId="29D73583" w:rsidR="77E21B1C" w:rsidRPr="00384D5E" w:rsidRDefault="6F7A9C20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SZTAŁCENIE NAUCZYCIELI GRUPA B</w:t>
            </w:r>
            <w:r w:rsidR="615EB372" w:rsidRPr="31E15179">
              <w:rPr>
                <w:rFonts w:ascii="Times New Roman" w:eastAsiaTheme="minorEastAsia" w:hAnsi="Times New Roman" w:cs="Times New Roman"/>
              </w:rPr>
              <w:t>,</w:t>
            </w:r>
            <w:r w:rsidRPr="00384D5E">
              <w:rPr>
                <w:rFonts w:ascii="Times New Roman" w:eastAsiaTheme="minorEastAsia" w:hAnsi="Times New Roman" w:cs="Times New Roman"/>
              </w:rPr>
              <w:t xml:space="preserve"> C</w:t>
            </w:r>
          </w:p>
          <w:p w14:paraId="7599108E" w14:textId="4CEC2E49" w:rsidR="48AE8DDD" w:rsidRPr="00D95F42" w:rsidRDefault="129F40AE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95F42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4220C791" w14:textId="20F69EBC" w:rsidR="51896F65" w:rsidRDefault="51896F65" w:rsidP="31E15179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0E01663A" w14:textId="0D24FBE5" w:rsidR="1F9B2C7C" w:rsidRPr="000A4197" w:rsidRDefault="1F9B2C7C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Studia niestacjonarne:</w:t>
            </w:r>
          </w:p>
          <w:p w14:paraId="1E09FB6A" w14:textId="1DDDC4C7" w:rsidR="63520C28" w:rsidRPr="00384D5E" w:rsidRDefault="63520C28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263EE0BB">
              <w:rPr>
                <w:rFonts w:ascii="Times New Roman" w:eastAsia="Calibri" w:hAnsi="Times New Roman" w:cs="Times New Roman"/>
                <w:color w:val="000000" w:themeColor="text1"/>
              </w:rPr>
              <w:t>Wykład z zakresu zarządzania</w:t>
            </w:r>
          </w:p>
        </w:tc>
      </w:tr>
      <w:tr w:rsidR="006504F3" w:rsidRPr="00384D5E" w14:paraId="64133E6E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3C4C7C0A" w14:textId="010EB4F5" w:rsidR="006504F3" w:rsidRPr="00384D5E" w:rsidRDefault="0B5B6FBC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W1</w:t>
            </w:r>
            <w:r w:rsidR="7C337CC7" w:rsidRPr="00384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7" w:type="dxa"/>
            <w:vAlign w:val="center"/>
          </w:tcPr>
          <w:p w14:paraId="5D3F580F" w14:textId="785F6846" w:rsidR="006504F3" w:rsidRPr="00384D5E" w:rsidRDefault="0C3AF194" w:rsidP="0020291B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384D5E">
              <w:rPr>
                <w:rFonts w:ascii="Times New Roman" w:hAnsi="Times New Roman" w:cs="Times New Roman"/>
                <w:lang w:eastAsia="pl-PL"/>
              </w:rPr>
              <w:t>Zna i rozumie podstawowe pojęcia i zasady z zakresu prawa autorskiego</w:t>
            </w:r>
            <w:r w:rsidR="3490C174" w:rsidRPr="00384D5E">
              <w:rPr>
                <w:rFonts w:ascii="Times New Roman" w:hAnsi="Times New Roman" w:cs="Times New Roman"/>
                <w:lang w:eastAsia="pl-PL"/>
              </w:rPr>
              <w:t>, w szczególności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mające zastosowanie w pracy badawczej z zakresu</w:t>
            </w:r>
            <w:r w:rsidR="324B6DB4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384D5E">
              <w:rPr>
                <w:rFonts w:ascii="Times New Roman" w:hAnsi="Times New Roman" w:cs="Times New Roman"/>
                <w:lang w:eastAsia="pl-PL"/>
              </w:rPr>
              <w:t>językoznawstwa i literaturoznawstwa w ramach filologii angielskiej</w:t>
            </w:r>
            <w:r w:rsidR="1EDEE573" w:rsidRPr="00384D5E">
              <w:rPr>
                <w:rFonts w:ascii="Times New Roman" w:hAnsi="Times New Roman" w:cs="Times New Roman"/>
                <w:lang w:eastAsia="pl-PL"/>
              </w:rPr>
              <w:t xml:space="preserve"> oraz w pracy zawodowej</w:t>
            </w:r>
            <w:r w:rsidRPr="00384D5E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09EBD4C4" w14:textId="43E58B59" w:rsidR="00000034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62221BC7" w14:textId="42030BE3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39F0A8FA" w14:textId="0B116BCE" w:rsidR="04B58866" w:rsidRPr="000A4197" w:rsidRDefault="04B58866" w:rsidP="00B265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tudia stacjonarne:</w:t>
            </w:r>
          </w:p>
          <w:p w14:paraId="0B8DE0DE" w14:textId="53880482" w:rsidR="3A7325B6" w:rsidRPr="00384D5E" w:rsidRDefault="006068AC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aktyczna nauka języka angielskiego I-V</w:t>
            </w:r>
          </w:p>
          <w:p w14:paraId="1B4D1996" w14:textId="2128734F" w:rsidR="0DF15F93" w:rsidRPr="00384D5E" w:rsidRDefault="0DF15F9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D5FE8">
              <w:rPr>
                <w:rFonts w:ascii="Times New Roman" w:eastAsiaTheme="minorEastAsia" w:hAnsi="Times New Roman" w:cs="Times New Roman"/>
              </w:rPr>
              <w:t>-II</w:t>
            </w:r>
          </w:p>
          <w:p w14:paraId="03060DF9" w14:textId="42ED1276" w:rsidR="407C3998" w:rsidRPr="00384D5E" w:rsidRDefault="407C3998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FD5FE8">
              <w:rPr>
                <w:rFonts w:ascii="Times New Roman" w:hAnsi="Times New Roman" w:cs="Times New Roman"/>
              </w:rPr>
              <w:t>-II</w:t>
            </w:r>
          </w:p>
          <w:p w14:paraId="5DE83D46" w14:textId="042F4570" w:rsidR="0539FF81" w:rsidRPr="00384D5E" w:rsidRDefault="0539FF81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2EF3CEEE" w14:textId="38BAA2C0" w:rsidR="157F91D1" w:rsidRPr="00384D5E" w:rsidRDefault="37E14420" w:rsidP="00B26517">
            <w:pPr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hAnsi="Times New Roman" w:cs="Times New Roman"/>
              </w:rPr>
              <w:t>Praktyki dydaktyczne w szkole podstawowej i ponadpodstawowej</w:t>
            </w:r>
          </w:p>
          <w:p w14:paraId="704B5E9B" w14:textId="64D398BC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3247EF13" w14:textId="0D24FBE5" w:rsidR="0A571DA7" w:rsidRPr="000A4197" w:rsidRDefault="0A571DA7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809782F" w14:textId="406A747E" w:rsidR="30185A29" w:rsidRPr="00384D5E" w:rsidRDefault="006068AC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aktyczna nauka języka angielskiego I-V</w:t>
            </w:r>
          </w:p>
          <w:p w14:paraId="3694008E" w14:textId="6E9497E8" w:rsidR="13E565E4" w:rsidRPr="00384D5E" w:rsidRDefault="13E565E4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4B8E3489" w14:textId="52CA1B2F" w:rsidR="202C2EB3" w:rsidRPr="00384D5E" w:rsidRDefault="202C2EB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D5FE8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51896F65" w:rsidRPr="00384D5E" w14:paraId="3C746378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4A9733F1" w14:textId="10247CA1" w:rsidR="49FD5ACA" w:rsidRPr="00384D5E" w:rsidRDefault="49FD5ACA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W1</w:t>
            </w:r>
            <w:r w:rsidR="55D12E58" w:rsidRPr="00384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7" w:type="dxa"/>
            <w:vAlign w:val="center"/>
          </w:tcPr>
          <w:p w14:paraId="4FE458EE" w14:textId="6DF93934" w:rsidR="7B20F8A0" w:rsidRPr="00384D5E" w:rsidRDefault="7B20F8A0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  <w:lang w:eastAsia="pl-PL"/>
              </w:rPr>
              <w:t>Zna technologie informacyjne przydatne w pracy filologa anglisty.</w:t>
            </w:r>
          </w:p>
        </w:tc>
        <w:tc>
          <w:tcPr>
            <w:tcW w:w="1843" w:type="dxa"/>
            <w:vAlign w:val="center"/>
          </w:tcPr>
          <w:p w14:paraId="24B723C1" w14:textId="581FA2E2" w:rsidR="34C6F3EA" w:rsidRPr="00384D5E" w:rsidRDefault="34C6F3EA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1C308A33" w14:textId="1F0821B6" w:rsidR="34C6F3EA" w:rsidRPr="00384D5E" w:rsidRDefault="34C6F3EA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vAlign w:val="center"/>
          </w:tcPr>
          <w:p w14:paraId="7414B4A3" w14:textId="00ED83D6" w:rsidR="5E4313EF" w:rsidRPr="000A4197" w:rsidRDefault="5E4313EF" w:rsidP="00B265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tudia stacjonarne:</w:t>
            </w:r>
          </w:p>
          <w:p w14:paraId="24206F30" w14:textId="208AE065" w:rsidR="7C693656" w:rsidRPr="00384D5E" w:rsidRDefault="7C69365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D5FE8">
              <w:rPr>
                <w:rFonts w:ascii="Times New Roman" w:eastAsiaTheme="minorEastAsia" w:hAnsi="Times New Roman" w:cs="Times New Roman"/>
              </w:rPr>
              <w:t>-II</w:t>
            </w:r>
          </w:p>
          <w:p w14:paraId="5D82A93B" w14:textId="03FE595C" w:rsidR="4740AAFE" w:rsidRPr="00384D5E" w:rsidRDefault="4740AAFE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FD5FE8">
              <w:rPr>
                <w:rFonts w:ascii="Times New Roman" w:hAnsi="Times New Roman" w:cs="Times New Roman"/>
              </w:rPr>
              <w:t>-II</w:t>
            </w:r>
          </w:p>
          <w:p w14:paraId="466BC432" w14:textId="042F4570" w:rsidR="70958F5E" w:rsidRPr="00384D5E" w:rsidRDefault="70958F5E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59361B1C" w14:textId="2F2599B4" w:rsidR="5E654152" w:rsidRPr="00384D5E" w:rsidRDefault="488CC106" w:rsidP="00B26517">
            <w:pPr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hAnsi="Times New Roman" w:cs="Times New Roman"/>
              </w:rPr>
              <w:t>Praktyki dydaktyczne w szkole podstawowej i ponadpodstawowej</w:t>
            </w:r>
          </w:p>
          <w:p w14:paraId="36D8BBC9" w14:textId="23D166D2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7F88AE31" w14:textId="0D24FBE5" w:rsidR="7F8A9290" w:rsidRPr="000A4197" w:rsidRDefault="7F8A9290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10AC9F5" w14:textId="4E68D46E" w:rsidR="47E3013A" w:rsidRPr="00384D5E" w:rsidRDefault="47E3013A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2A3CB6EB" w14:textId="1B3456FE" w:rsidR="53AFB98B" w:rsidRPr="00384D5E" w:rsidRDefault="53AFB98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FD5FE8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51896F65" w:rsidRPr="00384D5E" w14:paraId="0D8F8C41" w14:textId="77777777" w:rsidTr="00D95F42">
        <w:trPr>
          <w:trHeight w:val="300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B01F681" w14:textId="53C0BC5A" w:rsidR="2628D797" w:rsidRPr="00384D5E" w:rsidRDefault="2628D797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</w:t>
            </w:r>
            <w:r w:rsidR="00544A06">
              <w:rPr>
                <w:rFonts w:ascii="Times New Roman" w:hAnsi="Times New Roman" w:cs="Times New Roman"/>
              </w:rPr>
              <w:t>W</w:t>
            </w:r>
            <w:r w:rsidRPr="00384D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3B77ECCC" w14:textId="10E3D655" w:rsidR="51896F65" w:rsidRPr="00472BF5" w:rsidRDefault="2628D797" w:rsidP="0020291B">
            <w:pPr>
              <w:rPr>
                <w:rFonts w:ascii="Times New Roman" w:eastAsia="Calibri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>Zna i rozumie zasady gramatyczne i leksykalne drugiego języka obcego oraz kulturowe konwencje komunikacji na poziomie co najmniej A</w:t>
            </w:r>
            <w:r w:rsidR="6521B27E" w:rsidRPr="00384D5E">
              <w:rPr>
                <w:rFonts w:ascii="Times New Roman" w:eastAsia="Calibri" w:hAnsi="Times New Roman" w:cs="Times New Roman"/>
              </w:rPr>
              <w:t>1</w:t>
            </w:r>
            <w:r w:rsidRPr="00384D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53C3AC" w14:textId="2406A635" w:rsidR="52D8C580" w:rsidRPr="00384D5E" w:rsidRDefault="52D8C580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W</w:t>
            </w:r>
          </w:p>
          <w:p w14:paraId="00CC31DA" w14:textId="64EA2F22" w:rsidR="52D8C580" w:rsidRPr="00384D5E" w:rsidRDefault="52D8C580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A4F14F7" w14:textId="16509A10" w:rsidR="52D8C580" w:rsidRPr="000A4197" w:rsidRDefault="52D8C580" w:rsidP="00B26517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tudia stacjonarne</w:t>
            </w:r>
            <w:r w:rsidR="14B8F6A1"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:</w:t>
            </w:r>
          </w:p>
          <w:p w14:paraId="6F4775A1" w14:textId="24FAA997" w:rsidR="14B8F6A1" w:rsidRPr="00384D5E" w:rsidRDefault="14B8F6A1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FD5FE8">
              <w:rPr>
                <w:rFonts w:ascii="Times New Roman" w:hAnsi="Times New Roman" w:cs="Times New Roman"/>
              </w:rPr>
              <w:t>-II</w:t>
            </w:r>
          </w:p>
          <w:p w14:paraId="56976055" w14:textId="3D24F968" w:rsidR="51896F65" w:rsidRPr="00384D5E" w:rsidRDefault="51896F65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578F7D" w14:textId="49A2D99B" w:rsidR="44EDB51F" w:rsidRPr="000A4197" w:rsidRDefault="44EDB51F" w:rsidP="00B26517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Studia </w:t>
            </w:r>
            <w:r w:rsidR="52D8C580"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niestacjonarne</w:t>
            </w:r>
            <w:r w:rsidR="352415E3" w:rsidRPr="000A419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:</w:t>
            </w:r>
          </w:p>
          <w:p w14:paraId="6B9ACAD6" w14:textId="452B7BE1" w:rsidR="6712ACDF" w:rsidRPr="00384D5E" w:rsidRDefault="6712ACDF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FD5FE8">
              <w:rPr>
                <w:rFonts w:ascii="Times New Roman" w:hAnsi="Times New Roman" w:cs="Times New Roman"/>
              </w:rPr>
              <w:t>-IV</w:t>
            </w:r>
          </w:p>
        </w:tc>
      </w:tr>
      <w:tr w:rsidR="00472BF5" w:rsidRPr="00384D5E" w14:paraId="0FE1FB54" w14:textId="77777777" w:rsidTr="70FE970C">
        <w:trPr>
          <w:trHeight w:val="418"/>
        </w:trPr>
        <w:tc>
          <w:tcPr>
            <w:tcW w:w="13887" w:type="dxa"/>
            <w:gridSpan w:val="4"/>
            <w:shd w:val="clear" w:color="auto" w:fill="00B050"/>
            <w:vAlign w:val="center"/>
          </w:tcPr>
          <w:p w14:paraId="37A022C5" w14:textId="110CC399" w:rsidR="00472BF5" w:rsidRPr="00472BF5" w:rsidRDefault="00472BF5" w:rsidP="00472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BF5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</w:tr>
      <w:tr w:rsidR="006504F3" w:rsidRPr="00384D5E" w14:paraId="5B4027E6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BD057AF" w14:textId="6FDBAD1A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1</w:t>
            </w:r>
          </w:p>
        </w:tc>
        <w:tc>
          <w:tcPr>
            <w:tcW w:w="2997" w:type="dxa"/>
            <w:vAlign w:val="center"/>
          </w:tcPr>
          <w:p w14:paraId="4448ADEA" w14:textId="36367656" w:rsidR="006504F3" w:rsidRPr="00384D5E" w:rsidRDefault="0C3AF194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otrafi wyszukiwać, analizować, oceniać, selekcjonować i integrować informacje z różnych źródeł, dokonywać ich interpretacji</w:t>
            </w:r>
            <w:r w:rsidR="65502D36" w:rsidRPr="00384D5E">
              <w:rPr>
                <w:rFonts w:ascii="Times New Roman" w:hAnsi="Times New Roman" w:cs="Times New Roman"/>
              </w:rPr>
              <w:t xml:space="preserve"> i</w:t>
            </w:r>
            <w:r w:rsidRPr="00384D5E">
              <w:rPr>
                <w:rFonts w:ascii="Times New Roman" w:hAnsi="Times New Roman" w:cs="Times New Roman"/>
              </w:rPr>
              <w:t xml:space="preserve"> wyciągać wnioski</w:t>
            </w:r>
            <w:r w:rsidR="3379CDEF" w:rsidRPr="00384D5E">
              <w:rPr>
                <w:rFonts w:ascii="Times New Roman" w:hAnsi="Times New Roman" w:cs="Times New Roman"/>
              </w:rPr>
              <w:t>, w szczególności w odniesieniu do</w:t>
            </w:r>
            <w:r w:rsidRPr="00384D5E">
              <w:rPr>
                <w:rFonts w:ascii="Times New Roman" w:hAnsi="Times New Roman" w:cs="Times New Roman"/>
              </w:rPr>
              <w:t xml:space="preserve"> zagadnień </w:t>
            </w:r>
            <w:r w:rsidR="69B94FF9" w:rsidRPr="00384D5E">
              <w:rPr>
                <w:rFonts w:ascii="Times New Roman" w:hAnsi="Times New Roman" w:cs="Times New Roman"/>
              </w:rPr>
              <w:t xml:space="preserve">dotyczących języka angielskiego, językoznawstwa i </w:t>
            </w:r>
            <w:r w:rsidR="66CE68D9" w:rsidRPr="00384D5E">
              <w:rPr>
                <w:rFonts w:ascii="Times New Roman" w:hAnsi="Times New Roman" w:cs="Times New Roman"/>
              </w:rPr>
              <w:t>literatur</w:t>
            </w:r>
            <w:r w:rsidR="1DDD1097" w:rsidRPr="00384D5E">
              <w:rPr>
                <w:rFonts w:ascii="Times New Roman" w:hAnsi="Times New Roman" w:cs="Times New Roman"/>
              </w:rPr>
              <w:t xml:space="preserve"> anglojęzycznych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5FF9B87" w14:textId="2E230D1B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3344B037" w14:textId="700A18F7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7371" w:type="dxa"/>
            <w:vAlign w:val="center"/>
          </w:tcPr>
          <w:p w14:paraId="16D4B0BD" w14:textId="79F05818" w:rsidR="1A7AF8ED" w:rsidRPr="000A4197" w:rsidRDefault="1A7AF8ED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A4197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6D117584" w14:textId="63053770" w:rsidR="1D51D50F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19E79532" w14:textId="0A9CD6F0" w:rsidR="6F09244F" w:rsidRPr="00384D5E" w:rsidRDefault="6F09244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445121F2" w14:textId="6F377DF0" w:rsidR="6F09244F" w:rsidRPr="00384D5E" w:rsidRDefault="6F09244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59809978" w14:textId="2648C634" w:rsidR="6F09244F" w:rsidRPr="00384D5E" w:rsidRDefault="6F09244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113162B1" w14:textId="1D5CA676" w:rsidR="687585D5" w:rsidRPr="00384D5E" w:rsidRDefault="687585D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574F77E0" w14:textId="2E9A893A" w:rsidR="687585D5" w:rsidRPr="00384D5E" w:rsidRDefault="687585D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05D47A9F" w14:textId="06395A84" w:rsidR="687585D5" w:rsidRPr="00384D5E" w:rsidRDefault="687585D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3DFB17C7" w14:textId="29AAC0F6" w:rsidR="687585D5" w:rsidRPr="00384D5E" w:rsidRDefault="687585D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75D1EF89" w14:textId="394D0BCB" w:rsidR="687585D5" w:rsidRPr="00384D5E" w:rsidRDefault="687585D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2A7C725F" w14:textId="0265CD7D" w:rsidR="56EC76D3" w:rsidRPr="00384D5E" w:rsidRDefault="56EC76D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41694012" w14:textId="16B8CD31" w:rsidR="559FEEA6" w:rsidRPr="00384D5E" w:rsidRDefault="559FEEA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6470E79B" w14:textId="3D3C1545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07DEED2A" w14:textId="0D24FBE5" w:rsidR="15F7D3D2" w:rsidRPr="00BB238B" w:rsidRDefault="15F7D3D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7DAFD77" w14:textId="7C0F9A0F" w:rsidR="2059535E" w:rsidRPr="00384D5E" w:rsidRDefault="2059535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76F13D8C" w14:textId="7F30985B" w:rsidR="007A5F92" w:rsidRPr="00384D5E" w:rsidRDefault="006068A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aktyczna nauka języka angielskiego I-V</w:t>
            </w:r>
          </w:p>
          <w:p w14:paraId="4D075CE7" w14:textId="5BEE06E8" w:rsidR="1EA47E00" w:rsidRPr="00384D5E" w:rsidRDefault="1EA47E0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0EF52281" w14:textId="5BA5162B" w:rsidR="1EA47E00" w:rsidRPr="00384D5E" w:rsidRDefault="1EA47E0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748341BC" w14:textId="3CD913AF" w:rsidR="1EA47E00" w:rsidRPr="00384D5E" w:rsidRDefault="1EA47E0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BACEFF0" w14:textId="356E0948" w:rsidR="1EA47E00" w:rsidRPr="00384D5E" w:rsidRDefault="1EA47E0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165BB508" w14:textId="3381346A" w:rsidR="5CF1DB78" w:rsidRPr="00384D5E" w:rsidRDefault="5CF1DB7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I</w:t>
            </w:r>
          </w:p>
          <w:p w14:paraId="08257260" w14:textId="66D8FC77" w:rsidR="5CF1DB78" w:rsidRPr="00384D5E" w:rsidRDefault="5CF1DB7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3851E9B8" w14:textId="6BA3EE2F" w:rsidR="5CF1DB78" w:rsidRPr="00384D5E" w:rsidRDefault="5CF1DB7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7879A022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464FE2E5" w14:textId="75F67727" w:rsidR="1C997497" w:rsidRPr="00384D5E" w:rsidRDefault="1C38B24C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2997" w:type="dxa"/>
            <w:vAlign w:val="center"/>
          </w:tcPr>
          <w:p w14:paraId="34D8029A" w14:textId="05577C1F" w:rsidR="3EEA7643" w:rsidRPr="00384D5E" w:rsidRDefault="0E32AD87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 xml:space="preserve">Potrafi właściwie korzystać ze zdobytej wiedzy przedmiotowej, aby identyfikować, analizować, interpretować i wyjaśniać </w:t>
            </w:r>
            <w:r w:rsidR="45E6E8B1" w:rsidRPr="00384D5E">
              <w:rPr>
                <w:rFonts w:ascii="Times New Roman" w:eastAsia="Calibri" w:hAnsi="Times New Roman" w:cs="Times New Roman"/>
              </w:rPr>
              <w:t xml:space="preserve">fakty, </w:t>
            </w:r>
            <w:r w:rsidRPr="00384D5E">
              <w:rPr>
                <w:rFonts w:ascii="Times New Roman" w:eastAsia="Calibri" w:hAnsi="Times New Roman" w:cs="Times New Roman"/>
              </w:rPr>
              <w:t xml:space="preserve">zjawiska i procesy </w:t>
            </w:r>
            <w:r w:rsidR="04BFDF75" w:rsidRPr="00384D5E">
              <w:rPr>
                <w:rFonts w:ascii="Times New Roman" w:eastAsia="Calibri" w:hAnsi="Times New Roman" w:cs="Times New Roman"/>
              </w:rPr>
              <w:t>z zakresu języka angielskiego</w:t>
            </w:r>
            <w:r w:rsidR="1491116E" w:rsidRPr="00384D5E">
              <w:rPr>
                <w:rFonts w:ascii="Times New Roman" w:eastAsia="Calibri" w:hAnsi="Times New Roman" w:cs="Times New Roman"/>
              </w:rPr>
              <w:t xml:space="preserve">, językoznawstwa </w:t>
            </w:r>
            <w:r w:rsidR="04BFDF75" w:rsidRPr="00384D5E">
              <w:rPr>
                <w:rFonts w:ascii="Times New Roman" w:eastAsia="Calibri" w:hAnsi="Times New Roman" w:cs="Times New Roman"/>
              </w:rPr>
              <w:t>i literatur anglojęzycznych</w:t>
            </w:r>
            <w:r w:rsidR="147F88B9" w:rsidRPr="00384D5E">
              <w:rPr>
                <w:rFonts w:ascii="Times New Roman" w:eastAsia="Calibri" w:hAnsi="Times New Roman" w:cs="Times New Roman"/>
              </w:rPr>
              <w:t xml:space="preserve">, </w:t>
            </w:r>
            <w:r w:rsidRPr="00384D5E">
              <w:rPr>
                <w:rFonts w:ascii="Times New Roman" w:eastAsia="Calibri" w:hAnsi="Times New Roman" w:cs="Times New Roman"/>
              </w:rPr>
              <w:t xml:space="preserve">posługując się pojęciami i metodami </w:t>
            </w:r>
            <w:r w:rsidRPr="00384D5E">
              <w:rPr>
                <w:rFonts w:ascii="Times New Roman" w:hAnsi="Times New Roman" w:cs="Times New Roman"/>
              </w:rPr>
              <w:t xml:space="preserve">z zakresu </w:t>
            </w:r>
            <w:r w:rsidRPr="00384D5E">
              <w:rPr>
                <w:rFonts w:ascii="Times New Roman" w:hAnsi="Times New Roman" w:cs="Times New Roman"/>
                <w:lang w:eastAsia="pl-PL"/>
              </w:rPr>
              <w:t>językoznawstwa</w:t>
            </w:r>
            <w:r w:rsidRPr="00384D5E">
              <w:rPr>
                <w:rFonts w:ascii="Times New Roman" w:hAnsi="Times New Roman" w:cs="Times New Roman"/>
              </w:rPr>
              <w:t xml:space="preserve"> i literaturoznawstwa</w:t>
            </w:r>
          </w:p>
        </w:tc>
        <w:tc>
          <w:tcPr>
            <w:tcW w:w="1843" w:type="dxa"/>
            <w:vAlign w:val="center"/>
          </w:tcPr>
          <w:p w14:paraId="2B04AF37" w14:textId="11BA9416" w:rsidR="3EEA7643" w:rsidRPr="00384D5E" w:rsidRDefault="3EEA764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291E0B93" w14:textId="700A18F7" w:rsidR="3EEA7643" w:rsidRPr="00384D5E" w:rsidRDefault="3EEA764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  <w:p w14:paraId="4033C204" w14:textId="1B9DF742" w:rsidR="1C997497" w:rsidRPr="00384D5E" w:rsidRDefault="1C997497" w:rsidP="00202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14:paraId="089217C8" w14:textId="55410FAB" w:rsidR="2C766068" w:rsidRPr="00BB238B" w:rsidRDefault="2C766068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A70CE7C" w14:textId="55410FAB" w:rsidR="3D1755D9" w:rsidRPr="00384D5E" w:rsidRDefault="3D1755D9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</w:t>
            </w:r>
          </w:p>
          <w:p w14:paraId="6455BA1C" w14:textId="6B8BCB42" w:rsidR="03E6ADE9" w:rsidRPr="00384D5E" w:rsidRDefault="03E6ADE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2D5FC48A" w14:textId="6465A990" w:rsidR="4DB9A696" w:rsidRPr="00384D5E" w:rsidRDefault="4DB9A69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0BF1B914" w14:textId="0A9CD6F0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5D10378" w14:textId="30A88264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4D67F250" w14:textId="07D0894B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70991E50" w14:textId="6F377DF0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37BE98A5" w14:textId="1804F4D0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5703E012" w14:textId="727B84E2" w:rsidR="4DB9A696" w:rsidRPr="00384D5E" w:rsidRDefault="4DB9A69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7BDF8AEE" w14:textId="0FD69C99" w:rsidR="7B29B44B" w:rsidRPr="00384D5E" w:rsidRDefault="7B29B44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brytyjskiej I</w:t>
            </w:r>
            <w:r w:rsidR="00454B99">
              <w:rPr>
                <w:rFonts w:ascii="Times New Roman" w:eastAsiaTheme="minorEastAsia" w:hAnsi="Times New Roman" w:cs="Times New Roman"/>
              </w:rPr>
              <w:t>-II</w:t>
            </w:r>
          </w:p>
          <w:p w14:paraId="7B7934CE" w14:textId="6B403025" w:rsidR="7B29B44B" w:rsidRPr="00384D5E" w:rsidRDefault="7B29B44B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63BD3D25" w14:textId="7AED328F" w:rsidR="35350E16" w:rsidRPr="00384D5E" w:rsidRDefault="35350E1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Wstęp do literaturoznawstwa</w:t>
            </w:r>
          </w:p>
          <w:p w14:paraId="2531E383" w14:textId="444A7629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69FE337D" w14:textId="066ACE65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374C5C3D" w14:textId="5D36D4C3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24E25950" w14:textId="25D61E39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56F97765" w14:textId="47147049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298B46BB" w14:textId="709C4B69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19C5C11B" w14:textId="2C48EC34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0C669519" w14:textId="0288AB49" w:rsidR="6591CB71" w:rsidRPr="00384D5E" w:rsidRDefault="6591CB7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0A35C56A" w:rsidRPr="00384D5E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41803B92" w14:textId="33C4E0F4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3D649D24" w14:textId="5068862E" w:rsidR="6591CB71" w:rsidRPr="00384D5E" w:rsidRDefault="6591CB71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286BAE31" w14:textId="3700A71F" w:rsidR="717104B5" w:rsidRPr="00384D5E" w:rsidRDefault="717104B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8900CE">
              <w:rPr>
                <w:rFonts w:ascii="Times New Roman" w:eastAsiaTheme="minorEastAsia" w:hAnsi="Times New Roman" w:cs="Times New Roman"/>
              </w:rPr>
              <w:t>-II</w:t>
            </w:r>
          </w:p>
          <w:p w14:paraId="0AF1E391" w14:textId="6286D812" w:rsidR="7DE387E9" w:rsidRPr="00384D5E" w:rsidRDefault="7DE387E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484F9641" w14:textId="6286D812" w:rsidR="7DE387E9" w:rsidRPr="00384D5E" w:rsidRDefault="7DE387E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7539E589" w14:textId="6D23DA30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408967EB" w14:textId="6B31CD71" w:rsidR="26D860A4" w:rsidRPr="00BB238B" w:rsidRDefault="26D860A4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2E905918" w14:textId="026BDF21" w:rsidR="7A7A9875" w:rsidRPr="00384D5E" w:rsidRDefault="7A7A987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AF370C">
              <w:rPr>
                <w:rFonts w:ascii="Times New Roman" w:eastAsiaTheme="minorEastAsia" w:hAnsi="Times New Roman" w:cs="Times New Roman"/>
              </w:rPr>
              <w:t>-II</w:t>
            </w:r>
          </w:p>
          <w:p w14:paraId="4994955B" w14:textId="1C4FD8F2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0EDF6E38" w14:textId="5BEE06E8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051CF588" w14:textId="132A76B7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45623CB1" w14:textId="4819F624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71AFD8F6" w14:textId="3CD913AF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073CEAD6" w14:textId="43206F63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AF370C">
              <w:rPr>
                <w:rFonts w:ascii="Times New Roman" w:eastAsiaTheme="minorEastAsia" w:hAnsi="Times New Roman" w:cs="Times New Roman"/>
              </w:rPr>
              <w:t>-II</w:t>
            </w:r>
          </w:p>
          <w:p w14:paraId="7C06DC2E" w14:textId="7CEE7587" w:rsidR="7A7A9875" w:rsidRPr="00384D5E" w:rsidRDefault="7A7A987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AF370C">
              <w:rPr>
                <w:rFonts w:ascii="Times New Roman" w:eastAsiaTheme="minorEastAsia" w:hAnsi="Times New Roman" w:cs="Times New Roman"/>
              </w:rPr>
              <w:t>-II</w:t>
            </w:r>
          </w:p>
          <w:p w14:paraId="3B6F9FBF" w14:textId="6B31CD71" w:rsidR="27A22163" w:rsidRPr="00384D5E" w:rsidRDefault="27A2216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Wielkiej Brytanii I</w:t>
            </w:r>
          </w:p>
          <w:p w14:paraId="32DD6F67" w14:textId="4F069C88" w:rsidR="78C69BA9" w:rsidRPr="00384D5E" w:rsidRDefault="78C69BA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AF370C">
              <w:rPr>
                <w:rFonts w:ascii="Times New Roman" w:eastAsiaTheme="minorEastAsia" w:hAnsi="Times New Roman" w:cs="Times New Roman"/>
              </w:rPr>
              <w:t>-II</w:t>
            </w:r>
          </w:p>
          <w:p w14:paraId="655F6E8B" w14:textId="3F8296A7" w:rsidR="3258C4AA" w:rsidRPr="00384D5E" w:rsidRDefault="3258C4A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C36F19">
              <w:rPr>
                <w:rFonts w:ascii="Times New Roman" w:eastAsiaTheme="minorEastAsia" w:hAnsi="Times New Roman" w:cs="Times New Roman"/>
              </w:rPr>
              <w:t>-III</w:t>
            </w:r>
          </w:p>
          <w:p w14:paraId="23D819B0" w14:textId="1F8942E3" w:rsidR="3258C4AA" w:rsidRPr="00384D5E" w:rsidRDefault="3258C4A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C36F19">
              <w:rPr>
                <w:rFonts w:ascii="Times New Roman" w:eastAsiaTheme="minorEastAsia" w:hAnsi="Times New Roman" w:cs="Times New Roman"/>
              </w:rPr>
              <w:t>-III</w:t>
            </w:r>
          </w:p>
          <w:p w14:paraId="0CAA448C" w14:textId="7D2EC9C2" w:rsidR="3258C4AA" w:rsidRPr="00384D5E" w:rsidRDefault="3258C4A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  <w:p w14:paraId="01278D70" w14:textId="66D8FC77" w:rsidR="3258C4AA" w:rsidRPr="00384D5E" w:rsidRDefault="3258C4A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2D05D1AD" w14:textId="04C10C56" w:rsidR="3258C4AA" w:rsidRPr="00384D5E" w:rsidRDefault="3258C4A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  <w:p w14:paraId="12917FC6" w14:textId="0C6420CE" w:rsidR="3258C4AA" w:rsidRPr="00384D5E" w:rsidRDefault="3258C4A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6504F3" w:rsidRPr="00384D5E" w14:paraId="291A12B9" w14:textId="77777777" w:rsidTr="00D95F42">
        <w:trPr>
          <w:trHeight w:val="900"/>
        </w:trPr>
        <w:tc>
          <w:tcPr>
            <w:tcW w:w="1676" w:type="dxa"/>
            <w:vAlign w:val="center"/>
          </w:tcPr>
          <w:p w14:paraId="474781CA" w14:textId="2FD96355" w:rsidR="006504F3" w:rsidRPr="00384D5E" w:rsidRDefault="0C7ABAB9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3</w:t>
            </w:r>
          </w:p>
        </w:tc>
        <w:tc>
          <w:tcPr>
            <w:tcW w:w="2997" w:type="dxa"/>
            <w:vAlign w:val="center"/>
          </w:tcPr>
          <w:p w14:paraId="1D4AF70E" w14:textId="058C7527" w:rsidR="006504F3" w:rsidRPr="00384D5E" w:rsidRDefault="0E32AD87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Potrafi </w:t>
            </w:r>
            <w:r w:rsidR="56DD4FB7" w:rsidRPr="00384D5E">
              <w:rPr>
                <w:rFonts w:ascii="Times New Roman" w:hAnsi="Times New Roman" w:cs="Times New Roman"/>
              </w:rPr>
              <w:t>stosować narzędzia analizy językoznawczej</w:t>
            </w:r>
            <w:r w:rsidR="2A2C15EA" w:rsidRPr="00384D5E">
              <w:rPr>
                <w:rFonts w:ascii="Times New Roman" w:hAnsi="Times New Roman" w:cs="Times New Roman"/>
              </w:rPr>
              <w:t xml:space="preserve"> i literaturoznawczej</w:t>
            </w:r>
            <w:r w:rsidR="56DD4FB7" w:rsidRPr="00384D5E">
              <w:rPr>
                <w:rFonts w:ascii="Times New Roman" w:hAnsi="Times New Roman" w:cs="Times New Roman"/>
              </w:rPr>
              <w:t xml:space="preserve">, </w:t>
            </w:r>
            <w:r w:rsidRPr="00384D5E">
              <w:rPr>
                <w:rFonts w:ascii="Times New Roman" w:hAnsi="Times New Roman" w:cs="Times New Roman"/>
              </w:rPr>
              <w:lastRenderedPageBreak/>
              <w:t xml:space="preserve">formułować i rozwiązywać </w:t>
            </w:r>
            <w:r w:rsidR="632EF1F0" w:rsidRPr="00384D5E">
              <w:rPr>
                <w:rFonts w:ascii="Times New Roman" w:hAnsi="Times New Roman" w:cs="Times New Roman"/>
              </w:rPr>
              <w:t>złoż</w:t>
            </w:r>
            <w:r w:rsidR="37F41DC1" w:rsidRPr="00384D5E">
              <w:rPr>
                <w:rFonts w:ascii="Times New Roman" w:hAnsi="Times New Roman" w:cs="Times New Roman"/>
              </w:rPr>
              <w:t>o</w:t>
            </w:r>
            <w:r w:rsidR="632EF1F0" w:rsidRPr="00384D5E">
              <w:rPr>
                <w:rFonts w:ascii="Times New Roman" w:hAnsi="Times New Roman" w:cs="Times New Roman"/>
              </w:rPr>
              <w:t xml:space="preserve">ne </w:t>
            </w:r>
            <w:r w:rsidRPr="00384D5E">
              <w:rPr>
                <w:rFonts w:ascii="Times New Roman" w:hAnsi="Times New Roman" w:cs="Times New Roman"/>
              </w:rPr>
              <w:t xml:space="preserve">problemy </w:t>
            </w:r>
            <w:r w:rsidR="60A5FFB3" w:rsidRPr="00384D5E">
              <w:rPr>
                <w:rFonts w:ascii="Times New Roman" w:hAnsi="Times New Roman" w:cs="Times New Roman"/>
              </w:rPr>
              <w:t>analityczne i interpretacyjne</w:t>
            </w:r>
            <w:r w:rsidRPr="00384D5E">
              <w:rPr>
                <w:rFonts w:ascii="Times New Roman" w:hAnsi="Times New Roman" w:cs="Times New Roman"/>
              </w:rPr>
              <w:t xml:space="preserve"> dotyczące</w:t>
            </w:r>
            <w:r w:rsidR="17751EDB" w:rsidRPr="00384D5E">
              <w:rPr>
                <w:rFonts w:ascii="Times New Roman" w:hAnsi="Times New Roman" w:cs="Times New Roman"/>
              </w:rPr>
              <w:t xml:space="preserve"> języka angielskiego,</w:t>
            </w:r>
            <w:r w:rsidR="6F39EF9F" w:rsidRPr="00384D5E">
              <w:rPr>
                <w:rFonts w:ascii="Times New Roman" w:hAnsi="Times New Roman" w:cs="Times New Roman"/>
              </w:rPr>
              <w:t xml:space="preserve"> językoznawstwa</w:t>
            </w:r>
            <w:r w:rsidRPr="00384D5E">
              <w:rPr>
                <w:rFonts w:ascii="Times New Roman" w:hAnsi="Times New Roman" w:cs="Times New Roman"/>
              </w:rPr>
              <w:t xml:space="preserve"> i literatur anglojęzyczn</w:t>
            </w:r>
            <w:r w:rsidR="13F3B081" w:rsidRPr="00384D5E">
              <w:rPr>
                <w:rFonts w:ascii="Times New Roman" w:hAnsi="Times New Roman" w:cs="Times New Roman"/>
              </w:rPr>
              <w:t>ych</w:t>
            </w:r>
            <w:r w:rsidRPr="00384D5E">
              <w:rPr>
                <w:rFonts w:ascii="Times New Roman" w:hAnsi="Times New Roman" w:cs="Times New Roman"/>
              </w:rPr>
              <w:t xml:space="preserve">, korzystając z </w:t>
            </w:r>
            <w:r w:rsidR="7054342A" w:rsidRPr="00384D5E">
              <w:rPr>
                <w:rFonts w:ascii="Times New Roman" w:hAnsi="Times New Roman" w:cs="Times New Roman"/>
              </w:rPr>
              <w:t xml:space="preserve">językoznawczych i literaturoznawczych </w:t>
            </w:r>
            <w:r w:rsidRPr="00384D5E">
              <w:rPr>
                <w:rFonts w:ascii="Times New Roman" w:hAnsi="Times New Roman" w:cs="Times New Roman"/>
              </w:rPr>
              <w:t>ujęć metodologicznych i teoretycznych.</w:t>
            </w:r>
          </w:p>
        </w:tc>
        <w:tc>
          <w:tcPr>
            <w:tcW w:w="1843" w:type="dxa"/>
            <w:vAlign w:val="center"/>
          </w:tcPr>
          <w:p w14:paraId="3DF32BF2" w14:textId="3DCFCA36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U</w:t>
            </w:r>
          </w:p>
          <w:p w14:paraId="5FF4914D" w14:textId="6CA67AAE" w:rsidR="006504F3" w:rsidRPr="00384D5E" w:rsidRDefault="006504F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7371" w:type="dxa"/>
            <w:vAlign w:val="center"/>
          </w:tcPr>
          <w:p w14:paraId="2ECC0BFB" w14:textId="0853CCED" w:rsidR="093D5D9E" w:rsidRPr="00BB238B" w:rsidRDefault="093D5D9E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F1CFD63" w14:textId="0A9CD6F0" w:rsidR="0C3E5FC5" w:rsidRPr="00384D5E" w:rsidRDefault="0C3E5FC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4EB64238" w14:textId="6F377DF0" w:rsidR="0C3E5FC5" w:rsidRPr="00384D5E" w:rsidRDefault="0C3E5FC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661B94E" w14:textId="31359C4F" w:rsidR="0C3E5FC5" w:rsidRPr="00384D5E" w:rsidRDefault="0C3E5FC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Gramatyka opisowa: semantyka i pragmatyka - ćwiczenia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  <w:p w14:paraId="295497C0" w14:textId="4A7C9DC8" w:rsidR="7B177A59" w:rsidRPr="00384D5E" w:rsidRDefault="7B177A5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  <w:p w14:paraId="1CDF7CC4" w14:textId="5FF069ED" w:rsidR="7B177A59" w:rsidRPr="00384D5E" w:rsidRDefault="7B177A5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C36F19">
              <w:rPr>
                <w:rFonts w:ascii="Times New Roman" w:eastAsiaTheme="minorEastAsia" w:hAnsi="Times New Roman" w:cs="Times New Roman"/>
              </w:rPr>
              <w:t>-II</w:t>
            </w:r>
          </w:p>
          <w:p w14:paraId="3577F3A5" w14:textId="42D54D1B" w:rsidR="7B177A59" w:rsidRPr="00384D5E" w:rsidRDefault="7B177A5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3FEDAE27" w14:textId="3935D1BB" w:rsidR="7B177A59" w:rsidRPr="00384D5E" w:rsidRDefault="7B177A5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731CF459" w14:textId="394D0BCB" w:rsidR="7B177A59" w:rsidRPr="00384D5E" w:rsidRDefault="7B177A5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498F2A59" w14:textId="07C128C9" w:rsidR="3A7D4391" w:rsidRPr="00384D5E" w:rsidRDefault="3A7D439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784F9127" w14:textId="6DE80FEB" w:rsidR="51493BF2" w:rsidRPr="00384D5E" w:rsidRDefault="51493BF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0F9EE643" w14:textId="77777777" w:rsidR="0011461F" w:rsidRDefault="0011461F" w:rsidP="0011461F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Językoznawcze podstawy przekładoznawstwa I</w:t>
            </w:r>
            <w:r>
              <w:rPr>
                <w:rFonts w:ascii="Times New Roman" w:eastAsiaTheme="minorEastAsia" w:hAnsi="Times New Roman" w:cs="Times New Roman"/>
              </w:rPr>
              <w:t>-II</w:t>
            </w:r>
          </w:p>
          <w:p w14:paraId="0CED7EBE" w14:textId="77777777" w:rsidR="00F70528" w:rsidRPr="00384D5E" w:rsidRDefault="00F70528" w:rsidP="00F70528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Analiza przekładoznawcza</w:t>
            </w:r>
          </w:p>
          <w:p w14:paraId="22201A55" w14:textId="6DE80FEB" w:rsidR="53A701E6" w:rsidRPr="00384D5E" w:rsidRDefault="53A701E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59D54513" w14:textId="6DE80FEB" w:rsidR="53A701E6" w:rsidRPr="00384D5E" w:rsidRDefault="53A701E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4B3404AE" w14:textId="2597750F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5AB4FC5B" w14:textId="624F6DDD" w:rsidR="672E2BBB" w:rsidRPr="00BB238B" w:rsidRDefault="672E2BBB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5A8AD2C9" w14:textId="677B10CE" w:rsidR="672E2BBB" w:rsidRPr="00384D5E" w:rsidRDefault="672E2BB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0BC24AF5" w14:textId="5BEE06E8" w:rsidR="6E8D439A" w:rsidRPr="00384D5E" w:rsidRDefault="6E8D439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40B11771" w14:textId="0C232643" w:rsidR="6E8D439A" w:rsidRPr="00384D5E" w:rsidRDefault="6E8D439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59446DEE" w14:textId="3CD913AF" w:rsidR="6E8D439A" w:rsidRPr="00384D5E" w:rsidRDefault="6E8D439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2CAC96F4" w14:textId="30DD6454" w:rsidR="6E8D439A" w:rsidRPr="00384D5E" w:rsidRDefault="6E8D439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57573F4D" w14:textId="3F7A74AD" w:rsidR="67B11093" w:rsidRPr="00384D5E" w:rsidRDefault="67B1109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I</w:t>
            </w:r>
          </w:p>
          <w:p w14:paraId="32486FAA" w14:textId="66D8FC77" w:rsidR="67B11093" w:rsidRPr="00384D5E" w:rsidRDefault="67B1109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3BCC1469" w14:textId="54FE0853" w:rsidR="67B11093" w:rsidRPr="00384D5E" w:rsidRDefault="67B11093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1C997497" w:rsidRPr="00384D5E" w14:paraId="227F426A" w14:textId="77777777" w:rsidTr="00D95F42">
        <w:trPr>
          <w:trHeight w:val="637"/>
        </w:trPr>
        <w:tc>
          <w:tcPr>
            <w:tcW w:w="1676" w:type="dxa"/>
            <w:vAlign w:val="center"/>
          </w:tcPr>
          <w:p w14:paraId="14690AF6" w14:textId="3DB47C19" w:rsidR="1C997497" w:rsidRPr="00384D5E" w:rsidRDefault="60D88A75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4</w:t>
            </w:r>
          </w:p>
        </w:tc>
        <w:tc>
          <w:tcPr>
            <w:tcW w:w="2997" w:type="dxa"/>
            <w:vAlign w:val="center"/>
          </w:tcPr>
          <w:p w14:paraId="775010DC" w14:textId="73BE6621" w:rsidR="6E06E78B" w:rsidRPr="00384D5E" w:rsidRDefault="0E32AD87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otrafi dobierać i stosować techniki informacyjno-komunikacyjne (ICT) podczas pozyskiwania i przetwarzania informacji w ramach filologii angielskiej.</w:t>
            </w:r>
          </w:p>
        </w:tc>
        <w:tc>
          <w:tcPr>
            <w:tcW w:w="1843" w:type="dxa"/>
            <w:vAlign w:val="center"/>
          </w:tcPr>
          <w:p w14:paraId="037131A2" w14:textId="678D58A0" w:rsidR="48AB0837" w:rsidRPr="00384D5E" w:rsidRDefault="48AB0837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69D95AB6" w14:textId="50B29200" w:rsidR="48AB0837" w:rsidRPr="00384D5E" w:rsidRDefault="48AB0837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7371" w:type="dxa"/>
            <w:vAlign w:val="center"/>
          </w:tcPr>
          <w:p w14:paraId="42676682" w14:textId="5C6260A2" w:rsidR="60556702" w:rsidRPr="00BB238B" w:rsidRDefault="6055670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A13836E" w14:textId="15BBAB10" w:rsidR="5A9813F2" w:rsidRPr="00384D5E" w:rsidRDefault="5A9813F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7D005E89" w14:textId="6202DD6F" w:rsidR="6BE7FC29" w:rsidRPr="00384D5E" w:rsidRDefault="6BE7FC2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8E61E4">
              <w:rPr>
                <w:rFonts w:ascii="Times New Roman" w:hAnsi="Times New Roman" w:cs="Times New Roman"/>
              </w:rPr>
              <w:t>-II</w:t>
            </w:r>
          </w:p>
          <w:p w14:paraId="107ADB45" w14:textId="748D32DD" w:rsidR="32AFFE08" w:rsidRPr="00384D5E" w:rsidRDefault="32AFFE0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KSZTAŁCENIE NAUCZYCIELI GRUPA </w:t>
            </w:r>
            <w:r w:rsidR="6BDBBB44" w:rsidRPr="31E15179">
              <w:rPr>
                <w:rFonts w:ascii="Times New Roman" w:eastAsiaTheme="minorEastAsia" w:hAnsi="Times New Roman" w:cs="Times New Roman"/>
              </w:rPr>
              <w:t>B</w:t>
            </w:r>
            <w:r w:rsidR="0CEC4CAF" w:rsidRPr="31E15179">
              <w:rPr>
                <w:rFonts w:ascii="Times New Roman" w:eastAsiaTheme="minorEastAsia" w:hAnsi="Times New Roman" w:cs="Times New Roman"/>
              </w:rPr>
              <w:t xml:space="preserve"> i C</w:t>
            </w:r>
          </w:p>
          <w:p w14:paraId="03B8D210" w14:textId="0DE476C8" w:rsidR="51896F65" w:rsidRPr="00C5661C" w:rsidRDefault="0CEC4CAF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C5661C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70A98E0F" w14:textId="091E4150" w:rsidR="51896F65" w:rsidRPr="00C5661C" w:rsidRDefault="0CEC4CAF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C5661C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4988153F" w14:textId="50F18D06" w:rsidR="51896F65" w:rsidRPr="00C5661C" w:rsidRDefault="0CEC4CAF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C5661C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11BD8820" w14:textId="4CEC2E49" w:rsidR="6012D016" w:rsidRPr="00C5661C" w:rsidRDefault="68E3205F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C5661C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330BE00C" w14:textId="3D35551F" w:rsidR="51896F65" w:rsidRPr="00C5661C" w:rsidRDefault="0CEC4CAF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C5661C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023D2ED1" w14:textId="79D8426C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300D9A08" w14:textId="29FD91E4" w:rsidR="684F47CC" w:rsidRPr="00BB238B" w:rsidRDefault="684F47CC" w:rsidP="00B26517">
            <w:pPr>
              <w:rPr>
                <w:rFonts w:ascii="Times New Roman" w:hAnsi="Times New Roman" w:cs="Times New Roman"/>
                <w:b/>
                <w:bCs/>
              </w:rPr>
            </w:pPr>
            <w:r w:rsidRPr="00BB238B">
              <w:rPr>
                <w:rFonts w:ascii="Times New Roman" w:hAnsi="Times New Roman" w:cs="Times New Roman"/>
                <w:b/>
                <w:bCs/>
              </w:rPr>
              <w:t>Studia niestacjonarne:</w:t>
            </w:r>
          </w:p>
          <w:p w14:paraId="6D21A26C" w14:textId="6E9497E8" w:rsidR="684F47CC" w:rsidRPr="00384D5E" w:rsidRDefault="684F47CC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09A11839" w14:textId="465AAEBB" w:rsidR="70CB5535" w:rsidRPr="00384D5E" w:rsidRDefault="70CB553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CD71E2" w:rsidRPr="00384D5E" w14:paraId="24CA8C39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684D1BC5" w14:textId="10ED50FE" w:rsidR="00CD71E2" w:rsidRPr="00384D5E" w:rsidRDefault="00CD71E2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5</w:t>
            </w:r>
          </w:p>
        </w:tc>
        <w:tc>
          <w:tcPr>
            <w:tcW w:w="2997" w:type="dxa"/>
            <w:vAlign w:val="center"/>
          </w:tcPr>
          <w:p w14:paraId="712F493A" w14:textId="15530372" w:rsidR="00CD71E2" w:rsidRPr="00384D5E" w:rsidRDefault="3A1596FF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 xml:space="preserve">Potrafi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komunikować się w mowie i piśmie w języku angielskim </w:t>
            </w:r>
            <w:r w:rsidR="57028A6B" w:rsidRPr="00384D5E">
              <w:rPr>
                <w:rFonts w:ascii="Times New Roman" w:hAnsi="Times New Roman" w:cs="Times New Roman"/>
              </w:rPr>
              <w:t>na temat zagadnień związanych z językoznawstwem oraz literaturami anglojęzycznymi,</w:t>
            </w:r>
            <w:r w:rsidR="57028A6B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używając </w:t>
            </w:r>
            <w:r w:rsidR="47472FDE" w:rsidRPr="00384D5E">
              <w:rPr>
                <w:rFonts w:ascii="Times New Roman" w:hAnsi="Times New Roman" w:cs="Times New Roman"/>
                <w:lang w:eastAsia="pl-PL"/>
              </w:rPr>
              <w:t xml:space="preserve">właściwej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terminologii </w:t>
            </w:r>
            <w:r w:rsidR="21DF691A" w:rsidRPr="00384D5E">
              <w:rPr>
                <w:rFonts w:ascii="Times New Roman" w:hAnsi="Times New Roman" w:cs="Times New Roman"/>
                <w:lang w:eastAsia="pl-PL"/>
              </w:rPr>
              <w:t>specjalistycznej.</w:t>
            </w:r>
          </w:p>
        </w:tc>
        <w:tc>
          <w:tcPr>
            <w:tcW w:w="1843" w:type="dxa"/>
            <w:vAlign w:val="center"/>
          </w:tcPr>
          <w:p w14:paraId="6EF38C27" w14:textId="348DD841" w:rsidR="00CD71E2" w:rsidRPr="00384D5E" w:rsidRDefault="00CD71E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60FEB85A" w14:textId="40ADFF31" w:rsidR="00CD71E2" w:rsidRPr="00384D5E" w:rsidRDefault="3A1596FF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  <w:p w14:paraId="3E192F28" w14:textId="26F34F81" w:rsidR="000D65AA" w:rsidRPr="00384D5E" w:rsidRDefault="1C6F65E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vAlign w:val="center"/>
          </w:tcPr>
          <w:p w14:paraId="0A9C842C" w14:textId="2DA9C3E3" w:rsidR="65FC4233" w:rsidRPr="00BB238B" w:rsidRDefault="65FC4233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5B07D901" w14:textId="556DB72A" w:rsidR="5EC43679" w:rsidRPr="00384D5E" w:rsidRDefault="5EC43679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</w:t>
            </w:r>
          </w:p>
          <w:p w14:paraId="19F8D1AB" w14:textId="6B8BCB42" w:rsidR="6ADA7D87" w:rsidRPr="00384D5E" w:rsidRDefault="6ADA7D87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62CC2DAF" w14:textId="6465A990" w:rsidR="190E15F4" w:rsidRPr="00384D5E" w:rsidRDefault="190E15F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49D82B9F" w14:textId="0A9CD6F0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53C3084" w14:textId="30A88264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32D156D1" w14:textId="07D0894B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3040480A" w14:textId="6F377DF0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8BA66AB" w14:textId="53417122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4180662D" w14:textId="2DF6A78D" w:rsidR="190E15F4" w:rsidRPr="00384D5E" w:rsidRDefault="190E15F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333B294A" w14:textId="7AED328F" w:rsidR="2A5238C3" w:rsidRPr="00384D5E" w:rsidRDefault="2A5238C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1F1207AE" w14:textId="1CBE5351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55689CB4" w14:textId="29BDD820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43BDA6B5" w14:textId="4170A7A9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0BE00D61" w14:textId="4A551DAB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8E61E4">
              <w:rPr>
                <w:rFonts w:ascii="Times New Roman" w:eastAsiaTheme="minorEastAsia" w:hAnsi="Times New Roman" w:cs="Times New Roman"/>
              </w:rPr>
              <w:t>-II</w:t>
            </w:r>
          </w:p>
          <w:p w14:paraId="768CCE21" w14:textId="05753C80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41798E93" w14:textId="4909DE13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391639E4" w14:textId="05B9C0FC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447D90">
              <w:rPr>
                <w:rFonts w:ascii="Times New Roman" w:eastAsiaTheme="minorEastAsia" w:hAnsi="Times New Roman" w:cs="Times New Roman"/>
              </w:rPr>
              <w:t>-II</w:t>
            </w:r>
          </w:p>
          <w:p w14:paraId="6F48F294" w14:textId="69926E2C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008A3863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0D59702D" w14:textId="33C4E0F4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7A4ED52E" w14:textId="4B9A610D" w:rsidR="49EB69E4" w:rsidRPr="00384D5E" w:rsidRDefault="49EB69E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388CD719" w14:textId="07E644BA" w:rsidR="604A16DE" w:rsidRPr="00384D5E" w:rsidRDefault="604A16D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447D90">
              <w:rPr>
                <w:rFonts w:ascii="Times New Roman" w:eastAsiaTheme="minorEastAsia" w:hAnsi="Times New Roman" w:cs="Times New Roman"/>
              </w:rPr>
              <w:t>-II</w:t>
            </w:r>
          </w:p>
          <w:p w14:paraId="25912529" w14:textId="5D5D4AF1" w:rsidR="428CA152" w:rsidRPr="00384D5E" w:rsidRDefault="428CA15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447D90">
              <w:rPr>
                <w:rFonts w:ascii="Times New Roman" w:eastAsiaTheme="minorEastAsia" w:hAnsi="Times New Roman" w:cs="Times New Roman"/>
              </w:rPr>
              <w:t>-II</w:t>
            </w:r>
          </w:p>
          <w:p w14:paraId="2AE4DEC4" w14:textId="16B8CD31" w:rsidR="1F8AA79C" w:rsidRPr="00384D5E" w:rsidRDefault="1F8AA79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48F276DD" w14:textId="44BD2555" w:rsidR="106212E0" w:rsidRPr="00384D5E" w:rsidRDefault="106212E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6A90728B" w14:textId="44BD2555" w:rsidR="106212E0" w:rsidRPr="00384D5E" w:rsidRDefault="106212E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57A067A6" w14:textId="44BD2555" w:rsidR="51896F65" w:rsidRPr="00384D5E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</w:p>
          <w:p w14:paraId="236C6101" w14:textId="0D24FBE5" w:rsidR="57220323" w:rsidRPr="00BB238B" w:rsidRDefault="57220323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15DD4017" w14:textId="6BFC3587" w:rsidR="4BDC6973" w:rsidRPr="00384D5E" w:rsidRDefault="4BDC697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447D90">
              <w:rPr>
                <w:rFonts w:ascii="Times New Roman" w:eastAsiaTheme="minorEastAsia" w:hAnsi="Times New Roman" w:cs="Times New Roman"/>
              </w:rPr>
              <w:t>-II</w:t>
            </w:r>
          </w:p>
          <w:p w14:paraId="0114CBB0" w14:textId="422919E8" w:rsidR="2BEAE1C0" w:rsidRPr="00384D5E" w:rsidRDefault="2BEAE1C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447D90">
              <w:rPr>
                <w:rFonts w:ascii="Times New Roman" w:eastAsiaTheme="minorEastAsia" w:hAnsi="Times New Roman" w:cs="Times New Roman"/>
              </w:rPr>
              <w:t>-II</w:t>
            </w:r>
          </w:p>
          <w:p w14:paraId="43234092" w14:textId="1C4FD8F2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3A98B969" w14:textId="5BEE06E8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B69D882" w14:textId="04E3F443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4B4198AC" w14:textId="4819F624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278AC238" w14:textId="3CD913AF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58A7F05" w14:textId="7CAFA692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Gramatyka opisowa: semantyka i pragmatyka - wykład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64BCADA4" w14:textId="7CEC96D5" w:rsidR="2BEAE1C0" w:rsidRPr="00384D5E" w:rsidRDefault="2BEAE1C0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395EFBEC" w14:textId="04779735" w:rsidR="199837F9" w:rsidRPr="00384D5E" w:rsidRDefault="199837F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25F512E0" w14:textId="7D78F690" w:rsidR="44155AE8" w:rsidRPr="00384D5E" w:rsidRDefault="44155AE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603902">
              <w:rPr>
                <w:rFonts w:ascii="Times New Roman" w:eastAsiaTheme="minorEastAsia" w:hAnsi="Times New Roman" w:cs="Times New Roman"/>
              </w:rPr>
              <w:t>-III</w:t>
            </w:r>
          </w:p>
          <w:p w14:paraId="0D7AAC55" w14:textId="32952405" w:rsidR="44155AE8" w:rsidRPr="00384D5E" w:rsidRDefault="44155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603902">
              <w:rPr>
                <w:rFonts w:ascii="Times New Roman" w:eastAsiaTheme="minorEastAsia" w:hAnsi="Times New Roman" w:cs="Times New Roman"/>
              </w:rPr>
              <w:t>-III</w:t>
            </w:r>
          </w:p>
          <w:p w14:paraId="05B8A725" w14:textId="39D76361" w:rsidR="44155AE8" w:rsidRPr="00384D5E" w:rsidRDefault="44155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55430F03" w14:textId="66D8FC77" w:rsidR="44155AE8" w:rsidRPr="00384D5E" w:rsidRDefault="44155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4A46BF49" w14:textId="14599194" w:rsidR="44155AE8" w:rsidRPr="00384D5E" w:rsidRDefault="44155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5720D438" w14:textId="4FF418A4" w:rsidR="44155AE8" w:rsidRPr="00384D5E" w:rsidRDefault="44155AE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CD71E2" w:rsidRPr="00384D5E" w14:paraId="66B914B1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163EC2D6" w14:textId="202B6A54" w:rsidR="00CD71E2" w:rsidRPr="00384D5E" w:rsidRDefault="00CD71E2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6</w:t>
            </w:r>
          </w:p>
        </w:tc>
        <w:tc>
          <w:tcPr>
            <w:tcW w:w="2997" w:type="dxa"/>
            <w:vAlign w:val="center"/>
          </w:tcPr>
          <w:p w14:paraId="1EFC84EA" w14:textId="7D1FE78D" w:rsidR="00CD71E2" w:rsidRPr="00384D5E" w:rsidRDefault="1C6F65E3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otrafi przygotowywać prace pisemne</w:t>
            </w:r>
            <w:r w:rsidR="78C87DA8" w:rsidRPr="00384D5E">
              <w:rPr>
                <w:rFonts w:ascii="Times New Roman" w:hAnsi="Times New Roman" w:cs="Times New Roman"/>
              </w:rPr>
              <w:t>,</w:t>
            </w:r>
            <w:r w:rsidRPr="00384D5E">
              <w:rPr>
                <w:rFonts w:ascii="Times New Roman" w:hAnsi="Times New Roman" w:cs="Times New Roman"/>
              </w:rPr>
              <w:t xml:space="preserve"> wystąpienia ustne</w:t>
            </w:r>
            <w:r w:rsidR="04963A65" w:rsidRPr="00384D5E">
              <w:rPr>
                <w:rFonts w:ascii="Times New Roman" w:hAnsi="Times New Roman" w:cs="Times New Roman"/>
              </w:rPr>
              <w:t>,</w:t>
            </w:r>
            <w:r w:rsidR="1A39EB47" w:rsidRPr="00384D5E">
              <w:rPr>
                <w:rFonts w:ascii="Times New Roman" w:hAnsi="Times New Roman" w:cs="Times New Roman"/>
              </w:rPr>
              <w:t xml:space="preserve"> brać udział w dyskusji</w:t>
            </w:r>
            <w:r w:rsidR="0CD3A912" w:rsidRPr="00384D5E">
              <w:rPr>
                <w:rFonts w:ascii="Times New Roman" w:hAnsi="Times New Roman" w:cs="Times New Roman"/>
              </w:rPr>
              <w:t xml:space="preserve"> w języku angielskim</w:t>
            </w:r>
            <w:r w:rsidR="763AB63D" w:rsidRPr="00384D5E">
              <w:rPr>
                <w:rFonts w:ascii="Times New Roman" w:hAnsi="Times New Roman" w:cs="Times New Roman"/>
              </w:rPr>
              <w:t xml:space="preserve"> oraz przekładać teksty anglojęzyczne</w:t>
            </w:r>
            <w:r w:rsidR="3F144323" w:rsidRPr="00384D5E">
              <w:rPr>
                <w:rFonts w:ascii="Times New Roman" w:hAnsi="Times New Roman" w:cs="Times New Roman"/>
              </w:rPr>
              <w:t>,</w:t>
            </w:r>
            <w:r w:rsidR="60037A98" w:rsidRPr="00384D5E">
              <w:rPr>
                <w:rFonts w:ascii="Times New Roman" w:hAnsi="Times New Roman" w:cs="Times New Roman"/>
              </w:rPr>
              <w:t xml:space="preserve"> </w:t>
            </w:r>
            <w:r w:rsidR="18A706C2" w:rsidRPr="00384D5E">
              <w:rPr>
                <w:rFonts w:ascii="Times New Roman" w:hAnsi="Times New Roman" w:cs="Times New Roman"/>
              </w:rPr>
              <w:t>pr</w:t>
            </w:r>
            <w:r w:rsidR="60037A98" w:rsidRPr="00384D5E">
              <w:rPr>
                <w:rFonts w:ascii="Times New Roman" w:hAnsi="Times New Roman" w:cs="Times New Roman"/>
              </w:rPr>
              <w:t>z</w:t>
            </w:r>
            <w:r w:rsidR="18A706C2" w:rsidRPr="00384D5E">
              <w:rPr>
                <w:rFonts w:ascii="Times New Roman" w:hAnsi="Times New Roman" w:cs="Times New Roman"/>
              </w:rPr>
              <w:t>e</w:t>
            </w:r>
            <w:r w:rsidR="6AB3968A" w:rsidRPr="00384D5E">
              <w:rPr>
                <w:rFonts w:ascii="Times New Roman" w:hAnsi="Times New Roman" w:cs="Times New Roman"/>
              </w:rPr>
              <w:t>st</w:t>
            </w:r>
            <w:r w:rsidR="18A706C2" w:rsidRPr="00384D5E">
              <w:rPr>
                <w:rFonts w:ascii="Times New Roman" w:hAnsi="Times New Roman" w:cs="Times New Roman"/>
              </w:rPr>
              <w:t>rzegając</w:t>
            </w:r>
            <w:r w:rsidR="60037A98" w:rsidRPr="00384D5E">
              <w:rPr>
                <w:rFonts w:ascii="Times New Roman" w:hAnsi="Times New Roman" w:cs="Times New Roman"/>
              </w:rPr>
              <w:t xml:space="preserve"> kulturowy</w:t>
            </w:r>
            <w:r w:rsidR="3D1EDD37" w:rsidRPr="00384D5E">
              <w:rPr>
                <w:rFonts w:ascii="Times New Roman" w:hAnsi="Times New Roman" w:cs="Times New Roman"/>
              </w:rPr>
              <w:t>ch</w:t>
            </w:r>
            <w:r w:rsidR="60037A98" w:rsidRPr="00384D5E">
              <w:rPr>
                <w:rFonts w:ascii="Times New Roman" w:hAnsi="Times New Roman" w:cs="Times New Roman"/>
              </w:rPr>
              <w:t xml:space="preserve"> konwencj</w:t>
            </w:r>
            <w:r w:rsidR="3DF09D2D" w:rsidRPr="00384D5E">
              <w:rPr>
                <w:rFonts w:ascii="Times New Roman" w:hAnsi="Times New Roman" w:cs="Times New Roman"/>
              </w:rPr>
              <w:t>i</w:t>
            </w:r>
            <w:r w:rsidR="60037A98" w:rsidRPr="00384D5E">
              <w:rPr>
                <w:rFonts w:ascii="Times New Roman" w:hAnsi="Times New Roman" w:cs="Times New Roman"/>
              </w:rPr>
              <w:t xml:space="preserve"> </w:t>
            </w:r>
            <w:r w:rsidR="5404F1E6" w:rsidRPr="00384D5E">
              <w:rPr>
                <w:rFonts w:ascii="Times New Roman" w:hAnsi="Times New Roman" w:cs="Times New Roman"/>
              </w:rPr>
              <w:t xml:space="preserve">komunikacji </w:t>
            </w:r>
            <w:r w:rsidR="60037A98" w:rsidRPr="00384D5E">
              <w:rPr>
                <w:rFonts w:ascii="Times New Roman" w:hAnsi="Times New Roman" w:cs="Times New Roman"/>
              </w:rPr>
              <w:t>anglojęzycznej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177E488" w14:textId="6E23E2E0" w:rsidR="00CD71E2" w:rsidRPr="00384D5E" w:rsidRDefault="00CD71E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075D057F" w14:textId="71C390AD" w:rsidR="00CD71E2" w:rsidRPr="00384D5E" w:rsidRDefault="3A1596FF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  <w:p w14:paraId="13A7F61E" w14:textId="16A895E8" w:rsidR="000D65AA" w:rsidRPr="00384D5E" w:rsidRDefault="1C6F65E3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vAlign w:val="center"/>
          </w:tcPr>
          <w:p w14:paraId="5D6DB858" w14:textId="6454DD29" w:rsidR="2D4B9686" w:rsidRPr="00BB238B" w:rsidRDefault="2D4B9686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9B698CB" w14:textId="0B0DE545" w:rsidR="6FAAD3B9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5E54593E" w14:textId="0413617B" w:rsidR="5847CA1C" w:rsidRPr="00384D5E" w:rsidRDefault="5847CA1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603902">
              <w:rPr>
                <w:rFonts w:ascii="Times New Roman" w:eastAsiaTheme="minorEastAsia" w:hAnsi="Times New Roman" w:cs="Times New Roman"/>
              </w:rPr>
              <w:t>-II</w:t>
            </w:r>
          </w:p>
          <w:p w14:paraId="3BF150B3" w14:textId="7C3AB679" w:rsidR="11D60ADA" w:rsidRPr="00384D5E" w:rsidRDefault="11D60AD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603902">
              <w:rPr>
                <w:rFonts w:ascii="Times New Roman" w:eastAsiaTheme="minorEastAsia" w:hAnsi="Times New Roman" w:cs="Times New Roman"/>
              </w:rPr>
              <w:t>-IV</w:t>
            </w:r>
          </w:p>
          <w:p w14:paraId="5B6FA343" w14:textId="2F03FE08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0729DB84" w14:textId="0D24FBE5" w:rsidR="5BA89928" w:rsidRPr="00BB238B" w:rsidRDefault="5BA89928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7AE9D3EF" w14:textId="27C842C0" w:rsidR="2A3CF3CC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</w:tc>
      </w:tr>
      <w:tr w:rsidR="00B45CCE" w:rsidRPr="00384D5E" w14:paraId="5E8B85F5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73017A6D" w14:textId="60CFB200" w:rsidR="00B45CCE" w:rsidRPr="00384D5E" w:rsidRDefault="77844A9D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U07</w:t>
            </w:r>
          </w:p>
        </w:tc>
        <w:tc>
          <w:tcPr>
            <w:tcW w:w="2997" w:type="dxa"/>
            <w:vAlign w:val="center"/>
          </w:tcPr>
          <w:p w14:paraId="2E5AD438" w14:textId="39757765" w:rsidR="00B45CCE" w:rsidRPr="00384D5E" w:rsidRDefault="77844A9D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Potrafi </w:t>
            </w:r>
            <w:r w:rsidRPr="00384D5E">
              <w:rPr>
                <w:rFonts w:ascii="Times New Roman" w:hAnsi="Times New Roman" w:cs="Times New Roman"/>
                <w:lang w:eastAsia="pl-PL"/>
              </w:rPr>
              <w:t>brać udział w debacie dotyczącej zagadnień z zakresu językoznawstwa i literatury anglojęzycznej</w:t>
            </w:r>
            <w:r w:rsidRPr="00384D5E">
              <w:rPr>
                <w:rFonts w:ascii="Times New Roman" w:hAnsi="Times New Roman" w:cs="Times New Roman"/>
              </w:rPr>
              <w:t xml:space="preserve">, </w:t>
            </w:r>
            <w:r w:rsidRPr="00384D5E">
              <w:rPr>
                <w:rFonts w:ascii="Times New Roman" w:hAnsi="Times New Roman" w:cs="Times New Roman"/>
                <w:lang w:eastAsia="pl-PL"/>
              </w:rPr>
              <w:t>przedstawiać i oceniać różne opinie i stanowiska oraz dyskutować o nich.</w:t>
            </w:r>
          </w:p>
        </w:tc>
        <w:tc>
          <w:tcPr>
            <w:tcW w:w="1843" w:type="dxa"/>
            <w:vAlign w:val="center"/>
          </w:tcPr>
          <w:p w14:paraId="1D795EFC" w14:textId="76922CDD" w:rsidR="00B45CCE" w:rsidRPr="00384D5E" w:rsidRDefault="00B45CCE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68F0B1D2" w14:textId="60D00967" w:rsidR="00B45CCE" w:rsidRPr="00384D5E" w:rsidRDefault="77844A9D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  <w:p w14:paraId="4FCD874F" w14:textId="6C965882" w:rsidR="000D3295" w:rsidRPr="00384D5E" w:rsidRDefault="09644F1C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vAlign w:val="center"/>
          </w:tcPr>
          <w:p w14:paraId="671564D1" w14:textId="577DFC29" w:rsidR="34B7677D" w:rsidRPr="00BB238B" w:rsidRDefault="34B7677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4939531D" w14:textId="4D177894" w:rsidR="61BD1D1E" w:rsidRPr="00384D5E" w:rsidRDefault="61BD1D1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1B13A52D" w14:textId="6F377DF0" w:rsidR="61BD1D1E" w:rsidRPr="00384D5E" w:rsidRDefault="61BD1D1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6F28BC18" w14:textId="378C5B7D" w:rsidR="61BD1D1E" w:rsidRPr="00384D5E" w:rsidRDefault="61BD1D1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592D62E5" w14:textId="73190EA0" w:rsidR="631AF7B6" w:rsidRPr="00384D5E" w:rsidRDefault="631AF7B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77D92C63" w14:textId="4F1E9B77" w:rsidR="631AF7B6" w:rsidRPr="00384D5E" w:rsidRDefault="631AF7B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28D0BF19" w14:textId="5F1BD06B" w:rsidR="631AF7B6" w:rsidRPr="00384D5E" w:rsidRDefault="631AF7B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53A43326" w14:textId="1D51D829" w:rsidR="631AF7B6" w:rsidRPr="00384D5E" w:rsidRDefault="631AF7B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1C1E938A" w14:textId="394D0BCB" w:rsidR="631AF7B6" w:rsidRPr="00384D5E" w:rsidRDefault="631AF7B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39719C6D" w14:textId="5FDE5A65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1604E5BB" w14:textId="0D24FBE5" w:rsidR="55E92A1D" w:rsidRPr="00BB238B" w:rsidRDefault="55E92A1D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FBB7559" w14:textId="5BEE06E8" w:rsidR="15596A4E" w:rsidRPr="00384D5E" w:rsidRDefault="15596A4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A89BC89" w14:textId="25BE4DB1" w:rsidR="15596A4E" w:rsidRPr="00384D5E" w:rsidRDefault="15596A4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1AC12290" w14:textId="3CD913AF" w:rsidR="15596A4E" w:rsidRPr="00384D5E" w:rsidRDefault="15596A4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13F953EB" w14:textId="48CABCA5" w:rsidR="15596A4E" w:rsidRPr="00384D5E" w:rsidRDefault="15596A4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7A0375DC" w14:textId="74CE8B21" w:rsidR="1B557B89" w:rsidRPr="00384D5E" w:rsidRDefault="1B557B8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I</w:t>
            </w:r>
          </w:p>
          <w:p w14:paraId="3027127F" w14:textId="66D8FC77" w:rsidR="1B557B89" w:rsidRPr="00384D5E" w:rsidRDefault="1B557B8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50395084" w14:textId="5B694939" w:rsidR="1B557B89" w:rsidRPr="00384D5E" w:rsidRDefault="1B557B89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AB32C6" w:rsidRPr="00384D5E" w14:paraId="37F2EF53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097237B5" w14:textId="0F25EAAA" w:rsidR="00AB32C6" w:rsidRPr="00384D5E" w:rsidRDefault="00AB32C6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0</w:t>
            </w:r>
            <w:r w:rsidR="00190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7" w:type="dxa"/>
            <w:vAlign w:val="center"/>
          </w:tcPr>
          <w:p w14:paraId="7DCFDBCA" w14:textId="07D5DC9F" w:rsidR="00AB32C6" w:rsidRPr="00384D5E" w:rsidRDefault="2A39E60E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</w:rPr>
              <w:t xml:space="preserve">Potrafi wykorzystywać i </w:t>
            </w:r>
            <w:r w:rsidR="432D5578" w:rsidRPr="00384D5E">
              <w:rPr>
                <w:rFonts w:ascii="Times New Roman" w:eastAsia="Calibri" w:hAnsi="Times New Roman" w:cs="Times New Roman"/>
              </w:rPr>
              <w:t>komunikować</w:t>
            </w:r>
            <w:r w:rsidRPr="00384D5E">
              <w:rPr>
                <w:rFonts w:ascii="Times New Roman" w:eastAsia="Calibri" w:hAnsi="Times New Roman" w:cs="Times New Roman"/>
              </w:rPr>
              <w:t xml:space="preserve"> ustnie i pisemnie </w:t>
            </w:r>
            <w:r w:rsidR="7C7191F6" w:rsidRPr="00384D5E">
              <w:rPr>
                <w:rFonts w:ascii="Times New Roman" w:eastAsia="Calibri" w:hAnsi="Times New Roman" w:cs="Times New Roman"/>
              </w:rPr>
              <w:t xml:space="preserve">podstawową </w:t>
            </w:r>
            <w:r w:rsidRPr="00384D5E">
              <w:rPr>
                <w:rFonts w:ascii="Times New Roman" w:eastAsia="Calibri" w:hAnsi="Times New Roman" w:cs="Times New Roman"/>
              </w:rPr>
              <w:t xml:space="preserve">wiedzę </w:t>
            </w:r>
            <w:r w:rsidR="09644F1C" w:rsidRPr="00384D5E">
              <w:rPr>
                <w:rFonts w:ascii="Times New Roman" w:eastAsia="Calibri" w:hAnsi="Times New Roman" w:cs="Times New Roman"/>
              </w:rPr>
              <w:t>kontekstową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z zakresu</w:t>
            </w:r>
            <w:r w:rsidR="239A234C" w:rsidRPr="00384D5E">
              <w:rPr>
                <w:rFonts w:ascii="Times New Roman" w:hAnsi="Times New Roman" w:cs="Times New Roman"/>
                <w:lang w:eastAsia="pl-PL"/>
              </w:rPr>
              <w:t xml:space="preserve"> historii, kultury i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realioznawstwa krajów anglojęzycznych oraz nauk pomocniczych i pokrewnych filologii angielskiej w języku angielskim i polskim.</w:t>
            </w:r>
          </w:p>
        </w:tc>
        <w:tc>
          <w:tcPr>
            <w:tcW w:w="1843" w:type="dxa"/>
            <w:vAlign w:val="center"/>
          </w:tcPr>
          <w:p w14:paraId="0DAB9613" w14:textId="28059CA5" w:rsidR="00AB32C6" w:rsidRPr="00384D5E" w:rsidRDefault="00AB32C6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44E12A98" w14:textId="5C065E72" w:rsidR="00AB32C6" w:rsidRPr="00384D5E" w:rsidRDefault="00AB32C6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W</w:t>
            </w:r>
          </w:p>
          <w:p w14:paraId="2A2FC7B3" w14:textId="3D129A05" w:rsidR="00AB32C6" w:rsidRPr="00384D5E" w:rsidRDefault="00AB32C6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vAlign w:val="center"/>
          </w:tcPr>
          <w:p w14:paraId="77456820" w14:textId="3D506D99" w:rsidR="6D643F93" w:rsidRPr="00BB238B" w:rsidRDefault="6D643F93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71632DD" w14:textId="67C87468" w:rsidR="2091A059" w:rsidRPr="00384D5E" w:rsidRDefault="2091A059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ylistyka języka polskiego</w:t>
            </w:r>
          </w:p>
          <w:p w14:paraId="4ED507FE" w14:textId="13DEADB7" w:rsidR="494D11EC" w:rsidRPr="00384D5E" w:rsidRDefault="494D11E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brytyjskiej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13035CD5" w14:textId="6B403025" w:rsidR="494D11EC" w:rsidRPr="00384D5E" w:rsidRDefault="494D11E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7FD784CD" w14:textId="459BDB7B" w:rsidR="32E1CD69" w:rsidRPr="00384D5E" w:rsidRDefault="32E1CD6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kultura krajów anglojęzycznych</w:t>
            </w:r>
          </w:p>
          <w:p w14:paraId="763F7E1E" w14:textId="5ACED0FF" w:rsidR="2A22F553" w:rsidRPr="00384D5E" w:rsidRDefault="2A22F553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5B5034F0" w14:textId="7D8DF558" w:rsidR="0921BCE9" w:rsidRPr="00D06D10" w:rsidRDefault="0921BCE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Literatura, </w:t>
            </w:r>
            <w:r w:rsidRPr="00D06D10">
              <w:rPr>
                <w:rFonts w:ascii="Times New Roman" w:hAnsi="Times New Roman" w:cs="Times New Roman"/>
              </w:rPr>
              <w:t>język i myśl współczesna w kontekście przekładu I</w:t>
            </w:r>
            <w:r w:rsidR="001A0D9B" w:rsidRPr="00D06D10">
              <w:rPr>
                <w:rFonts w:ascii="Times New Roman" w:hAnsi="Times New Roman" w:cs="Times New Roman"/>
              </w:rPr>
              <w:t>-II</w:t>
            </w:r>
          </w:p>
          <w:p w14:paraId="10DCF38A" w14:textId="6286D812" w:rsidR="0CC7A328" w:rsidRPr="00D06D10" w:rsidRDefault="0CC7A328" w:rsidP="00B26517">
            <w:pPr>
              <w:rPr>
                <w:rFonts w:ascii="Times New Roman" w:eastAsiaTheme="minorEastAsia" w:hAnsi="Times New Roman" w:cs="Times New Roman"/>
              </w:rPr>
            </w:pPr>
            <w:r w:rsidRPr="00D06D10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3643BDBE" w14:textId="4472D6F9" w:rsidR="17E745B6" w:rsidRPr="00D06D10" w:rsidRDefault="17E745B6" w:rsidP="00B26517">
            <w:pPr>
              <w:rPr>
                <w:rFonts w:ascii="Times New Roman" w:eastAsiaTheme="minorEastAsia" w:hAnsi="Times New Roman" w:cs="Times New Roman"/>
              </w:rPr>
            </w:pPr>
            <w:r w:rsidRPr="00D06D10">
              <w:rPr>
                <w:rFonts w:ascii="Times New Roman" w:eastAsiaTheme="minorEastAsia" w:hAnsi="Times New Roman" w:cs="Times New Roman"/>
              </w:rPr>
              <w:t>KSZTAŁCENIE NAUCZYCIELI GRUPA B i C</w:t>
            </w:r>
          </w:p>
          <w:p w14:paraId="46585E40" w14:textId="0DE476C8" w:rsidR="51896F65" w:rsidRPr="00D06D10" w:rsidRDefault="398BC3D5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52A6097B" w14:textId="4CEC2E49" w:rsidR="51896F65" w:rsidRPr="00D06D10" w:rsidRDefault="398BC3D5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20026188" w14:textId="5565C6CC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19ADB801" w14:textId="3675E825" w:rsidR="38A6AA21" w:rsidRPr="00BB238B" w:rsidRDefault="38A6AA21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2D46DEBD" w14:textId="4072B13D" w:rsidR="3BFDE31C" w:rsidRPr="00384D5E" w:rsidRDefault="3BFDE31C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Wykład monograficzny z zakresu zarządzania</w:t>
            </w:r>
          </w:p>
          <w:p w14:paraId="282A5369" w14:textId="77B65EE1" w:rsidR="616C8281" w:rsidRPr="00384D5E" w:rsidRDefault="616C828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Wielkiej Brytanii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2D65CF3F" w14:textId="3FE22814" w:rsidR="616C8281" w:rsidRPr="00384D5E" w:rsidRDefault="616C828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05AD0452" w14:textId="401EE1D6" w:rsidR="7D4FE89F" w:rsidRPr="00384D5E" w:rsidRDefault="7D4FE89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brytyjskiego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3753C1F8" w14:textId="376AFB33" w:rsidR="7D4FE89F" w:rsidRPr="00384D5E" w:rsidRDefault="7D4FE89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amerykańskiego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671CDA7D" w14:textId="62EE2EA3" w:rsidR="7D4FE89F" w:rsidRPr="00384D5E" w:rsidRDefault="7D4FE89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698405BD" w14:textId="6E1F8760" w:rsidR="7D4FE89F" w:rsidRPr="00384D5E" w:rsidRDefault="7D4FE89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</w:tc>
      </w:tr>
      <w:tr w:rsidR="00AB32C6" w:rsidRPr="00384D5E" w14:paraId="70037917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7DD4198B" w14:textId="4AF22320" w:rsidR="00AB32C6" w:rsidRPr="00384D5E" w:rsidRDefault="00AB32C6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2997" w:type="dxa"/>
            <w:vAlign w:val="center"/>
          </w:tcPr>
          <w:p w14:paraId="4CE4D3E5" w14:textId="587AE4D2" w:rsidR="00AB32C6" w:rsidRPr="00384D5E" w:rsidRDefault="09644F1C" w:rsidP="0020291B">
            <w:pPr>
              <w:pStyle w:val="TableParagraph"/>
              <w:ind w:left="-21" w:right="113"/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>Potrafi posługiwać się językiem angielskim</w:t>
            </w:r>
            <w:r w:rsidR="1FEC1992" w:rsidRPr="00384D5E">
              <w:rPr>
                <w:rFonts w:ascii="Times New Roman" w:hAnsi="Times New Roman" w:cs="Times New Roman"/>
              </w:rPr>
              <w:t xml:space="preserve"> </w:t>
            </w:r>
            <w:r w:rsidR="45132385" w:rsidRPr="00384D5E">
              <w:rPr>
                <w:rFonts w:ascii="Times New Roman" w:hAnsi="Times New Roman" w:cs="Times New Roman"/>
              </w:rPr>
              <w:t xml:space="preserve">w mowie i piśmie </w:t>
            </w:r>
            <w:r w:rsidR="1FEC1992" w:rsidRPr="00384D5E">
              <w:rPr>
                <w:rFonts w:ascii="Times New Roman" w:hAnsi="Times New Roman" w:cs="Times New Roman"/>
              </w:rPr>
              <w:t>na poziomie C1</w:t>
            </w:r>
            <w:r w:rsidRPr="00384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371F388" w14:textId="7A5732D1" w:rsidR="00AB32C6" w:rsidRPr="00384D5E" w:rsidRDefault="00AB32C6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01A1CF56" w14:textId="1F78D24C" w:rsidR="00AB32C6" w:rsidRPr="00384D5E" w:rsidRDefault="2A39E60E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vAlign w:val="center"/>
          </w:tcPr>
          <w:p w14:paraId="38BDBC3E" w14:textId="2CE5A15A" w:rsidR="2EDB31C5" w:rsidRPr="00BB238B" w:rsidRDefault="2EDB31C5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C845E41" w14:textId="2A8EE67C" w:rsidR="28F346BF" w:rsidRPr="00384D5E" w:rsidRDefault="65CBF7F3" w:rsidP="00B26517">
            <w:pPr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hAnsi="Times New Roman" w:cs="Times New Roman"/>
              </w:rPr>
              <w:t>Praktyczna nauka języka angielskiego V</w:t>
            </w:r>
          </w:p>
          <w:p w14:paraId="4133C81C" w14:textId="7411A93E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0EEC9E2E" w14:textId="0D24FBE5" w:rsidR="1AF29BF5" w:rsidRPr="00BB238B" w:rsidRDefault="1AF29BF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0D7BBCDA" w14:textId="3B7F4DC1" w:rsidR="40E72912" w:rsidRPr="00384D5E" w:rsidRDefault="006068AC" w:rsidP="00B26517">
            <w:pPr>
              <w:rPr>
                <w:rFonts w:ascii="Times New Roman" w:hAnsi="Times New Roman" w:cs="Times New Roman"/>
              </w:rPr>
            </w:pPr>
            <w:r w:rsidRPr="56B266C9">
              <w:rPr>
                <w:rFonts w:ascii="Times New Roman" w:hAnsi="Times New Roman" w:cs="Times New Roman"/>
              </w:rPr>
              <w:t>Praktyczna nauka języka angielskiego V</w:t>
            </w:r>
          </w:p>
        </w:tc>
      </w:tr>
      <w:tr w:rsidR="00AB32C6" w:rsidRPr="00384D5E" w14:paraId="3CE11F2A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24A45B6E" w14:textId="38C52B52" w:rsidR="00AB32C6" w:rsidRPr="00384D5E" w:rsidRDefault="00AB32C6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U10</w:t>
            </w:r>
          </w:p>
        </w:tc>
        <w:tc>
          <w:tcPr>
            <w:tcW w:w="2997" w:type="dxa"/>
            <w:vAlign w:val="center"/>
          </w:tcPr>
          <w:p w14:paraId="54C22AEA" w14:textId="5B1EE29E" w:rsidR="00AB32C6" w:rsidRPr="00384D5E" w:rsidRDefault="09644F1C" w:rsidP="0020291B">
            <w:pPr>
              <w:pStyle w:val="TableParagraph"/>
              <w:ind w:left="-21" w:right="113"/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>Potrafi komunikować się w drugim języku obcym na poziomie co najmniej A1.</w:t>
            </w:r>
          </w:p>
        </w:tc>
        <w:tc>
          <w:tcPr>
            <w:tcW w:w="1843" w:type="dxa"/>
            <w:vAlign w:val="center"/>
          </w:tcPr>
          <w:p w14:paraId="339D5B7B" w14:textId="7E4563B3" w:rsidR="00AB32C6" w:rsidRPr="00384D5E" w:rsidRDefault="00AB32C6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6A727089" w14:textId="4330D138" w:rsidR="00AB32C6" w:rsidRPr="00384D5E" w:rsidRDefault="2A39E60E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0EFF3B" w14:textId="7F394294" w:rsidR="7C84FEC2" w:rsidRPr="00BB238B" w:rsidRDefault="24252559" w:rsidP="70FE970C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70FE970C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6F8BA04" w14:textId="605D5ADF" w:rsidR="1B51C248" w:rsidRPr="00384D5E" w:rsidRDefault="31D2CCCA" w:rsidP="70FE970C">
            <w:pPr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hAnsi="Times New Roman" w:cs="Times New Roman"/>
              </w:rPr>
              <w:t>Język obcy I</w:t>
            </w:r>
            <w:r w:rsidR="730D8377" w:rsidRPr="70FE970C">
              <w:rPr>
                <w:rFonts w:ascii="Times New Roman" w:hAnsi="Times New Roman" w:cs="Times New Roman"/>
              </w:rPr>
              <w:t>-II</w:t>
            </w:r>
          </w:p>
          <w:p w14:paraId="1D5D9D43" w14:textId="476D8D84" w:rsidR="51896F65" w:rsidRPr="00384D5E" w:rsidRDefault="51896F65" w:rsidP="70FE970C">
            <w:pPr>
              <w:rPr>
                <w:rFonts w:ascii="Times New Roman" w:hAnsi="Times New Roman" w:cs="Times New Roman"/>
              </w:rPr>
            </w:pPr>
          </w:p>
          <w:p w14:paraId="489AD8E7" w14:textId="0D24FBE5" w:rsidR="42A261DA" w:rsidRPr="00BB238B" w:rsidRDefault="6C20783F" w:rsidP="70FE970C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70FE970C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629B8754" w14:textId="69B039AF" w:rsidR="46BD2F09" w:rsidRPr="00384D5E" w:rsidRDefault="3ED99F9B" w:rsidP="70FE970C">
            <w:pPr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hAnsi="Times New Roman" w:cs="Times New Roman"/>
              </w:rPr>
              <w:t>Język obcy I</w:t>
            </w:r>
            <w:r w:rsidR="730D8377" w:rsidRPr="70FE970C">
              <w:rPr>
                <w:rFonts w:ascii="Times New Roman" w:hAnsi="Times New Roman" w:cs="Times New Roman"/>
              </w:rPr>
              <w:t>-IV</w:t>
            </w:r>
          </w:p>
        </w:tc>
      </w:tr>
      <w:tr w:rsidR="00576A82" w:rsidRPr="00384D5E" w14:paraId="5716FC69" w14:textId="77777777" w:rsidTr="00D95F42">
        <w:trPr>
          <w:trHeight w:val="300"/>
        </w:trPr>
        <w:tc>
          <w:tcPr>
            <w:tcW w:w="1676" w:type="dxa"/>
            <w:vAlign w:val="center"/>
          </w:tcPr>
          <w:p w14:paraId="504959EC" w14:textId="7185EF80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U11</w:t>
            </w:r>
          </w:p>
        </w:tc>
        <w:tc>
          <w:tcPr>
            <w:tcW w:w="2997" w:type="dxa"/>
            <w:vAlign w:val="center"/>
          </w:tcPr>
          <w:p w14:paraId="734E06D8" w14:textId="37945045" w:rsidR="00576A82" w:rsidRPr="00384D5E" w:rsidRDefault="2ECA0141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 xml:space="preserve">Potrafi współdziałać z innymi oraz </w:t>
            </w:r>
            <w:r w:rsidRPr="00384D5E">
              <w:rPr>
                <w:rFonts w:ascii="Times New Roman" w:hAnsi="Times New Roman" w:cs="Times New Roman"/>
                <w:lang w:eastAsia="pl-PL"/>
              </w:rPr>
              <w:t>planować i organizować pracę indywidualną i zespołową.</w:t>
            </w:r>
          </w:p>
        </w:tc>
        <w:tc>
          <w:tcPr>
            <w:tcW w:w="1843" w:type="dxa"/>
            <w:vAlign w:val="center"/>
          </w:tcPr>
          <w:p w14:paraId="45AE8A08" w14:textId="470EB9E5" w:rsidR="00576A82" w:rsidRPr="00384D5E" w:rsidRDefault="2ECA0141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13698149" w14:textId="5F8A1F81" w:rsidR="00576A82" w:rsidRPr="00384D5E" w:rsidRDefault="2ECA0141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7371" w:type="dxa"/>
            <w:vAlign w:val="center"/>
          </w:tcPr>
          <w:p w14:paraId="619AEA78" w14:textId="265A03A6" w:rsidR="2D4C7D6C" w:rsidRPr="00BB238B" w:rsidRDefault="2D4C7D6C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238B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05832E0" w14:textId="14A8EA0E" w:rsidR="7C3D286F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31378DC8" w14:textId="4FF84835" w:rsidR="5A6833EB" w:rsidRPr="00384D5E" w:rsidRDefault="5A6833E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0145050C" w14:textId="754F14B9" w:rsidR="4E3CC53C" w:rsidRPr="00384D5E" w:rsidRDefault="4E3CC53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6E0C7745" w14:textId="3A65F2A1" w:rsidR="0CA6AEA4" w:rsidRPr="00384D5E" w:rsidRDefault="0CA6AEA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1A0D9B">
              <w:rPr>
                <w:rFonts w:ascii="Times New Roman" w:eastAsiaTheme="minorEastAsia" w:hAnsi="Times New Roman" w:cs="Times New Roman"/>
              </w:rPr>
              <w:t>-IV</w:t>
            </w:r>
          </w:p>
          <w:p w14:paraId="573DBAC8" w14:textId="042F4570" w:rsidR="468E6169" w:rsidRPr="00384D5E" w:rsidRDefault="468E616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raktyki zawodowe (translatoryczne)</w:t>
            </w:r>
          </w:p>
          <w:p w14:paraId="23B06D6A" w14:textId="43D0C07D" w:rsidR="7D07195A" w:rsidRPr="00384D5E" w:rsidRDefault="3144DAB6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KSZTAŁCENIE NAUCZYCIELI GRUPA </w:t>
            </w:r>
            <w:r w:rsidR="7D07195A" w:rsidRPr="00384D5E">
              <w:rPr>
                <w:rFonts w:ascii="Times New Roman" w:hAnsi="Times New Roman" w:cs="Times New Roman"/>
              </w:rPr>
              <w:t>B i C</w:t>
            </w:r>
          </w:p>
          <w:p w14:paraId="03270464" w14:textId="0DE476C8" w:rsidR="0EF2091B" w:rsidRPr="00D06D10" w:rsidRDefault="0EF2091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160E3C0E" w14:textId="091E4150" w:rsidR="0EF2091B" w:rsidRPr="00D06D10" w:rsidRDefault="0EF2091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51DE3E08" w14:textId="50F18D06" w:rsidR="0EF2091B" w:rsidRPr="00D06D10" w:rsidRDefault="0EF2091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20D9BBA4" w14:textId="4CEC2E49" w:rsidR="7D07195A" w:rsidRPr="00D06D10" w:rsidRDefault="1B252BC5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0CAC7C97" w14:textId="5F50C3F2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3B9448FD" w14:textId="0D24FBE5" w:rsidR="07BF85D1" w:rsidRPr="002801D3" w:rsidRDefault="07BF85D1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801D3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124359FA" w14:textId="23D90B3F" w:rsidR="403EB772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703DAD8E" w14:textId="073B261A" w:rsidR="54690EA5" w:rsidRPr="00384D5E" w:rsidRDefault="54690EA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576A82" w:rsidRPr="00384D5E" w14:paraId="4FC7DF5B" w14:textId="77777777" w:rsidTr="00D95F42">
        <w:trPr>
          <w:trHeight w:val="300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7DE2608" w14:textId="5158E87B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U12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1065CB3D" w14:textId="72B374A4" w:rsidR="00576A82" w:rsidRPr="00384D5E" w:rsidRDefault="2ECA0141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  <w:lang w:eastAsia="pl-PL"/>
              </w:rPr>
              <w:t>Potrafi samodzielnie planować i realizować samokształcenie przez całe życie</w:t>
            </w:r>
            <w:r w:rsidR="1179D009" w:rsidRPr="00384D5E">
              <w:rPr>
                <w:rFonts w:ascii="Times New Roman" w:hAnsi="Times New Roman" w:cs="Times New Roman"/>
                <w:lang w:eastAsia="pl-PL"/>
              </w:rPr>
              <w:t>, w szczególności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w zakresie języka angielskiego, językoznawstwa i literatur anglojęzyczn</w:t>
            </w:r>
            <w:r w:rsidR="440ED0BA" w:rsidRPr="00384D5E">
              <w:rPr>
                <w:rFonts w:ascii="Times New Roman" w:hAnsi="Times New Roman" w:cs="Times New Roman"/>
                <w:lang w:eastAsia="pl-PL"/>
              </w:rPr>
              <w:t>ych</w:t>
            </w:r>
            <w:r w:rsidRPr="00384D5E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3BC2A9" w14:textId="1AFE6760" w:rsidR="00576A82" w:rsidRPr="00384D5E" w:rsidRDefault="2ECA0141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U</w:t>
            </w:r>
          </w:p>
          <w:p w14:paraId="2C329DD5" w14:textId="542DF6AA" w:rsidR="00576A82" w:rsidRPr="00384D5E" w:rsidRDefault="2ECA0141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E03C5B0" w14:textId="51CC9756" w:rsidR="3491FF96" w:rsidRPr="002801D3" w:rsidRDefault="3491FF96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801D3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271F85BB" w14:textId="56D7CC7C" w:rsidR="72E5D74A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648889CD" w14:textId="585637A4" w:rsidR="21FB00F9" w:rsidRPr="00384D5E" w:rsidRDefault="21FB00F9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48A91DAB" w14:textId="44005D92" w:rsidR="66EC3CF1" w:rsidRPr="00384D5E" w:rsidRDefault="66EC3CF1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rategie uczenia się</w:t>
            </w:r>
          </w:p>
          <w:p w14:paraId="33A249EF" w14:textId="3F73E28E" w:rsidR="6CA8DA32" w:rsidRPr="00384D5E" w:rsidRDefault="6CA8DA3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3ED7A0CF" w14:textId="2C30FEB3" w:rsidR="663F1D8C" w:rsidRPr="00384D5E" w:rsidRDefault="663F1D8C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1A0D9B">
              <w:rPr>
                <w:rFonts w:ascii="Times New Roman" w:hAnsi="Times New Roman" w:cs="Times New Roman"/>
              </w:rPr>
              <w:t>-II</w:t>
            </w:r>
          </w:p>
          <w:p w14:paraId="54778760" w14:textId="7D060771" w:rsidR="4E00463A" w:rsidRPr="00384D5E" w:rsidRDefault="4E00463A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1A0D9B">
              <w:rPr>
                <w:rFonts w:ascii="Times New Roman" w:hAnsi="Times New Roman" w:cs="Times New Roman"/>
              </w:rPr>
              <w:t>-II</w:t>
            </w:r>
          </w:p>
          <w:p w14:paraId="3DF43484" w14:textId="13351DF8" w:rsidR="3F14C64B" w:rsidRPr="00384D5E" w:rsidRDefault="3F14C64B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1A0D9B">
              <w:rPr>
                <w:rFonts w:ascii="Times New Roman" w:eastAsiaTheme="minorEastAsia" w:hAnsi="Times New Roman" w:cs="Times New Roman"/>
              </w:rPr>
              <w:t>-IV</w:t>
            </w:r>
          </w:p>
          <w:p w14:paraId="2EA67AB4" w14:textId="042F4570" w:rsidR="14039C0A" w:rsidRPr="00384D5E" w:rsidRDefault="14039C0A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793902B9" w14:textId="604ADD25" w:rsidR="0E3E5138" w:rsidRPr="00D06D10" w:rsidRDefault="60F18DD7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D06D10">
              <w:rPr>
                <w:rFonts w:ascii="Times New Roman" w:eastAsiaTheme="minorEastAsia" w:hAnsi="Times New Roman" w:cs="Times New Roman"/>
              </w:rPr>
              <w:t>KSZTAŁCENIE NAUCZYCIELI GRUPA</w:t>
            </w:r>
            <w:r w:rsidR="714DB369" w:rsidRPr="00D06D10">
              <w:rPr>
                <w:rFonts w:ascii="Times New Roman" w:eastAsiaTheme="minorEastAsia" w:hAnsi="Times New Roman" w:cs="Times New Roman"/>
              </w:rPr>
              <w:t xml:space="preserve"> B i </w:t>
            </w:r>
            <w:r w:rsidR="0E3E5138" w:rsidRPr="00D06D10">
              <w:rPr>
                <w:rFonts w:ascii="Times New Roman" w:eastAsiaTheme="minorEastAsia" w:hAnsi="Times New Roman" w:cs="Times New Roman"/>
              </w:rPr>
              <w:t>D</w:t>
            </w:r>
          </w:p>
          <w:p w14:paraId="374AF613" w14:textId="0DE476C8" w:rsidR="45AECD9E" w:rsidRPr="00D06D10" w:rsidRDefault="45AECD9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25016CD6" w14:textId="091E4150" w:rsidR="45AECD9E" w:rsidRPr="00D06D10" w:rsidRDefault="45AECD9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4F46AF5F" w14:textId="50F18D06" w:rsidR="45AECD9E" w:rsidRPr="00D06D10" w:rsidRDefault="45AECD9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25AD227D" w14:textId="4CEC2E49" w:rsidR="5AF7E17C" w:rsidRPr="00D06D10" w:rsidRDefault="649991DE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128EEFA9" w14:textId="3D35551F" w:rsidR="45AECD9E" w:rsidRPr="00D06D10" w:rsidRDefault="45AECD9E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188CE74E" w14:textId="0A835EB9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65660D6E" w14:textId="0D24FBE5" w:rsidR="62FAD914" w:rsidRPr="002801D3" w:rsidRDefault="62FAD914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801D3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5BF82419" w14:textId="6E9497E8" w:rsidR="32B55269" w:rsidRPr="00384D5E" w:rsidRDefault="32B55269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6ACB6645" w14:textId="57A5195B" w:rsidR="608B3559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44CFD9D2" w14:textId="03938175" w:rsidR="69D93C01" w:rsidRPr="00384D5E" w:rsidRDefault="69D93C0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8A3863" w:rsidRPr="00384D5E" w14:paraId="364892C1" w14:textId="77777777" w:rsidTr="70FE9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3887" w:type="dxa"/>
            <w:gridSpan w:val="4"/>
            <w:shd w:val="clear" w:color="auto" w:fill="FFC000" w:themeFill="accent4"/>
            <w:vAlign w:val="center"/>
          </w:tcPr>
          <w:p w14:paraId="5BB02AA4" w14:textId="3ED64806" w:rsidR="008A3863" w:rsidRPr="008A3863" w:rsidRDefault="008A3863" w:rsidP="008A38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63">
              <w:rPr>
                <w:rFonts w:ascii="Times New Roman" w:hAnsi="Times New Roman" w:cs="Times New Roman"/>
                <w:b/>
                <w:bCs/>
              </w:rPr>
              <w:t>KOMPETENCJE SPOŁECZNE</w:t>
            </w:r>
          </w:p>
        </w:tc>
      </w:tr>
      <w:tr w:rsidR="00576A82" w:rsidRPr="00384D5E" w14:paraId="53B8F0BE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76" w:type="dxa"/>
            <w:vAlign w:val="center"/>
          </w:tcPr>
          <w:p w14:paraId="2038C5C1" w14:textId="1E78F07B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2997" w:type="dxa"/>
            <w:vAlign w:val="center"/>
          </w:tcPr>
          <w:p w14:paraId="6893C417" w14:textId="0E6B08C7" w:rsidR="00576A82" w:rsidRPr="00384D5E" w:rsidRDefault="2ECA0141" w:rsidP="00202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est gotów do krytycznej oceny zakresu posiadanej przez siebie wiedzy i umiejętności</w:t>
            </w:r>
            <w:r w:rsidR="00C26C43" w:rsidRPr="00384D5E">
              <w:rPr>
                <w:rFonts w:ascii="Times New Roman" w:hAnsi="Times New Roman" w:cs="Times New Roman"/>
              </w:rPr>
              <w:t>, w szczególności</w:t>
            </w:r>
            <w:r w:rsidRPr="00384D5E">
              <w:rPr>
                <w:rFonts w:ascii="Times New Roman" w:hAnsi="Times New Roman" w:cs="Times New Roman"/>
              </w:rPr>
              <w:t xml:space="preserve"> z zakresu </w:t>
            </w:r>
            <w:r w:rsidR="2B87A779" w:rsidRPr="00384D5E">
              <w:rPr>
                <w:rFonts w:ascii="Times New Roman" w:hAnsi="Times New Roman" w:cs="Times New Roman"/>
              </w:rPr>
              <w:t xml:space="preserve">języka </w:t>
            </w:r>
            <w:r w:rsidR="2B87A779" w:rsidRPr="00384D5E">
              <w:rPr>
                <w:rFonts w:ascii="Times New Roman" w:hAnsi="Times New Roman" w:cs="Times New Roman"/>
              </w:rPr>
              <w:lastRenderedPageBreak/>
              <w:t xml:space="preserve">angielskiego, </w:t>
            </w:r>
            <w:r w:rsidRPr="00384D5E">
              <w:rPr>
                <w:rFonts w:ascii="Times New Roman" w:hAnsi="Times New Roman" w:cs="Times New Roman"/>
              </w:rPr>
              <w:t>językoznawstwa i literatur</w:t>
            </w:r>
            <w:r w:rsidR="0BA23506" w:rsidRPr="00384D5E">
              <w:rPr>
                <w:rFonts w:ascii="Times New Roman" w:hAnsi="Times New Roman" w:cs="Times New Roman"/>
              </w:rPr>
              <w:t xml:space="preserve"> anglojęzycznych</w:t>
            </w:r>
            <w:r w:rsidRPr="00384D5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13DC6264" w14:textId="2CD097E8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K</w:t>
            </w:r>
          </w:p>
          <w:p w14:paraId="07D68285" w14:textId="1558D6F2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7371" w:type="dxa"/>
            <w:vAlign w:val="center"/>
          </w:tcPr>
          <w:p w14:paraId="5AB0D69F" w14:textId="3B2017BA" w:rsidR="46CA8129" w:rsidRPr="0056068C" w:rsidRDefault="46CA8129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0F573B23" w14:textId="3FB8DA4B" w:rsidR="2233CEA4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68D882D7" w14:textId="2B976302" w:rsidR="3A9767D5" w:rsidRPr="00384D5E" w:rsidRDefault="3A9767D5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</w:t>
            </w:r>
          </w:p>
          <w:p w14:paraId="2022549D" w14:textId="6B8BCB42" w:rsidR="52B70873" w:rsidRPr="00384D5E" w:rsidRDefault="52B70873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metodologii badań językoznawczych</w:t>
            </w:r>
          </w:p>
          <w:p w14:paraId="697F607C" w14:textId="6465A990" w:rsidR="26A7108A" w:rsidRPr="00384D5E" w:rsidRDefault="26A7108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Gramatyka opisowa: fonetyka, fonologia - wykład</w:t>
            </w:r>
          </w:p>
          <w:p w14:paraId="46887395" w14:textId="0A9CD6F0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51CBAFD9" w14:textId="30A88264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morfologia</w:t>
            </w:r>
          </w:p>
          <w:p w14:paraId="4E8B1FBD" w14:textId="07D0894B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73EE6537" w14:textId="6F377DF0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76DE9DC6" w14:textId="64ED1836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38AEF0BB" w14:textId="5A142238" w:rsidR="26A7108A" w:rsidRPr="00384D5E" w:rsidRDefault="26A7108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11DD0044" w14:textId="14B865E1" w:rsidR="734522EC" w:rsidRPr="00384D5E" w:rsidRDefault="734522E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ylistyka języka polskiego</w:t>
            </w:r>
          </w:p>
          <w:p w14:paraId="4FE00FDD" w14:textId="0FAA0D13" w:rsidR="4D0FE97C" w:rsidRPr="00384D5E" w:rsidRDefault="4D0FE97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brytyjskiej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09C2A4C3" w14:textId="6B403025" w:rsidR="4D0FE97C" w:rsidRPr="00384D5E" w:rsidRDefault="4D0FE97C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0BFFF526" w14:textId="5C55ED4C" w:rsidR="5879997D" w:rsidRPr="00384D5E" w:rsidRDefault="5879997D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kultura krajów anglojęzycznych</w:t>
            </w:r>
          </w:p>
          <w:p w14:paraId="69EE4E5E" w14:textId="7AED328F" w:rsidR="5BE63016" w:rsidRPr="00384D5E" w:rsidRDefault="5BE6301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</w:t>
            </w:r>
          </w:p>
          <w:p w14:paraId="328CD81E" w14:textId="1DD6DF7C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 1700 - wykład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2A45ACB7" w14:textId="23530983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72144B05" w14:textId="062F737C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wykład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4E153954" w14:textId="03360953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32F87378" w14:textId="51C9A04C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1B5BE750" w14:textId="7F012F97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3EC0774B" w14:textId="7F837A3C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257234EF" w14:textId="399A74D5" w:rsidR="7C7B0E44" w:rsidRPr="00384D5E" w:rsidRDefault="7C7B0E4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ko</w:t>
            </w:r>
            <w:r w:rsidR="463941BE" w:rsidRPr="00384D5E">
              <w:rPr>
                <w:rFonts w:ascii="Times New Roman" w:eastAsiaTheme="minorEastAsia" w:hAnsi="Times New Roman" w:cs="Times New Roman"/>
              </w:rPr>
              <w:t>n</w:t>
            </w:r>
            <w:r w:rsidRPr="00384D5E">
              <w:rPr>
                <w:rFonts w:ascii="Times New Roman" w:eastAsiaTheme="minorEastAsia" w:hAnsi="Times New Roman" w:cs="Times New Roman"/>
              </w:rPr>
              <w:t>wersatorium</w:t>
            </w:r>
          </w:p>
          <w:p w14:paraId="6BDFFEF6" w14:textId="33C4E0F4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331BC07A" w14:textId="5068862E" w:rsidR="7C7B0E44" w:rsidRPr="00384D5E" w:rsidRDefault="7C7B0E44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61A7A1B4" w14:textId="628B923C" w:rsidR="66A26AFF" w:rsidRPr="00384D5E" w:rsidRDefault="66A26AF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1A0D9B">
              <w:rPr>
                <w:rFonts w:ascii="Times New Roman" w:eastAsiaTheme="minorEastAsia" w:hAnsi="Times New Roman" w:cs="Times New Roman"/>
              </w:rPr>
              <w:t>-II</w:t>
            </w:r>
          </w:p>
          <w:p w14:paraId="2B1676E2" w14:textId="0ECC626A" w:rsidR="3B9F90C6" w:rsidRPr="00384D5E" w:rsidRDefault="3B9F90C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eorie przekładu - wprowadzenie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4D14ED25" w14:textId="16B8CD31" w:rsidR="212DCB0F" w:rsidRPr="00384D5E" w:rsidRDefault="212DCB0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0ED4346D" w14:textId="5ACED0FF" w:rsidR="28E6D9FA" w:rsidRPr="00384D5E" w:rsidRDefault="28E6D9FA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16B9AA27" w14:textId="6286D812" w:rsidR="7A49322E" w:rsidRPr="00384D5E" w:rsidRDefault="7A49322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15D12A3E" w14:textId="6286D812" w:rsidR="7A49322E" w:rsidRPr="00384D5E" w:rsidRDefault="7A49322E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07D64C61" w14:textId="6F50E2A0" w:rsidR="51896F65" w:rsidRDefault="51896F6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</w:rPr>
            </w:pPr>
          </w:p>
          <w:p w14:paraId="476A42C1" w14:textId="18BA01CE" w:rsidR="63F1EE89" w:rsidRPr="0056068C" w:rsidRDefault="63F1EE89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553038B2" w14:textId="2C1930A2" w:rsidR="2E49C1C2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66F5A9BE" w14:textId="31C7AC1D" w:rsidR="5AA80B85" w:rsidRPr="00384D5E" w:rsidRDefault="5AA80B8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2B836F7C" w14:textId="30FC7112" w:rsidR="2E84B888" w:rsidRPr="00384D5E" w:rsidRDefault="2E84B88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7CFF3359" w14:textId="1C4FD8F2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wykład</w:t>
            </w:r>
          </w:p>
          <w:p w14:paraId="4C3E9432" w14:textId="5BEE06E8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45926F74" w14:textId="00470C2A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 xml:space="preserve">Gramatyka opisowa: morfologia  </w:t>
            </w:r>
          </w:p>
          <w:p w14:paraId="0CFC24FD" w14:textId="4819F624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wykład</w:t>
            </w:r>
          </w:p>
          <w:p w14:paraId="3BB1401B" w14:textId="3CD913AF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3EA881C7" w14:textId="6C18901D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wykład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41CBE251" w14:textId="115CFD91" w:rsidR="2E84B888" w:rsidRPr="00384D5E" w:rsidRDefault="2E84B88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659AE840" w14:textId="2DCA80CD" w:rsidR="5C3CFBFC" w:rsidRPr="00384D5E" w:rsidRDefault="5C3CFBF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Wielkiej Brytanii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0C795F88" w14:textId="3FE22814" w:rsidR="5C3CFBFC" w:rsidRPr="00384D5E" w:rsidRDefault="5C3CFBF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historyczne i kulturowe literatury USA</w:t>
            </w:r>
          </w:p>
          <w:p w14:paraId="4EFBFC56" w14:textId="1795F91D" w:rsidR="2E9EC5D0" w:rsidRPr="00384D5E" w:rsidRDefault="2E9EC5D0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literaturoznawstw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1214DB76" w14:textId="25DEFB75" w:rsidR="65CBA131" w:rsidRPr="00384D5E" w:rsidRDefault="65CBA13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brytyjskiego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7692DD52" w14:textId="0995AC7D" w:rsidR="65CBA131" w:rsidRPr="00384D5E" w:rsidRDefault="65CBA13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amerykańskiego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410E3E54" w14:textId="62EE2EA3" w:rsidR="65CBA131" w:rsidRPr="00384D5E" w:rsidRDefault="65CBA13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66662C91" w14:textId="397BAEAE" w:rsidR="65CBA131" w:rsidRPr="00384D5E" w:rsidRDefault="65CBA13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  <w:p w14:paraId="112E194A" w14:textId="269D44BF" w:rsidR="649B43A6" w:rsidRPr="00384D5E" w:rsidRDefault="649B43A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wykład I</w:t>
            </w:r>
            <w:r w:rsidR="00643472">
              <w:rPr>
                <w:rFonts w:ascii="Times New Roman" w:eastAsiaTheme="minorEastAsia" w:hAnsi="Times New Roman" w:cs="Times New Roman"/>
              </w:rPr>
              <w:t>-III</w:t>
            </w:r>
          </w:p>
          <w:p w14:paraId="3A7AAC83" w14:textId="661271F8" w:rsidR="649B43A6" w:rsidRPr="00384D5E" w:rsidRDefault="649B43A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I</w:t>
            </w:r>
          </w:p>
          <w:p w14:paraId="279987CB" w14:textId="1CC870D2" w:rsidR="649B43A6" w:rsidRPr="00384D5E" w:rsidRDefault="649B43A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wykład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3F9E3AC0" w14:textId="66D8FC77" w:rsidR="649B43A6" w:rsidRPr="00384D5E" w:rsidRDefault="649B43A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73FB6D59" w14:textId="1B11A3E4" w:rsidR="649B43A6" w:rsidRPr="00384D5E" w:rsidRDefault="649B43A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wykład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15D9C06B" w14:textId="2E849456" w:rsidR="649B43A6" w:rsidRPr="00384D5E" w:rsidRDefault="649B43A6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576A82" w:rsidRPr="00384D5E" w14:paraId="4941F484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76" w:type="dxa"/>
            <w:vAlign w:val="center"/>
          </w:tcPr>
          <w:p w14:paraId="5FA58F25" w14:textId="7ADC077B" w:rsidR="00576A82" w:rsidRPr="00384D5E" w:rsidRDefault="00576A82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K0</w:t>
            </w:r>
            <w:r w:rsidR="00190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7" w:type="dxa"/>
            <w:vAlign w:val="center"/>
          </w:tcPr>
          <w:p w14:paraId="5DE85030" w14:textId="1AD59385" w:rsidR="00576A82" w:rsidRPr="00384D5E" w:rsidRDefault="0FC1F987" w:rsidP="00202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est gotów do uznawania</w:t>
            </w:r>
            <w:r w:rsidR="2ECA0141" w:rsidRPr="00384D5E">
              <w:rPr>
                <w:rFonts w:ascii="Times New Roman" w:hAnsi="Times New Roman" w:cs="Times New Roman"/>
              </w:rPr>
              <w:t xml:space="preserve"> znaczeni</w:t>
            </w:r>
            <w:r w:rsidR="28960A99" w:rsidRPr="00384D5E">
              <w:rPr>
                <w:rFonts w:ascii="Times New Roman" w:hAnsi="Times New Roman" w:cs="Times New Roman"/>
              </w:rPr>
              <w:t>a</w:t>
            </w:r>
            <w:r w:rsidR="2ECA0141" w:rsidRPr="00384D5E">
              <w:rPr>
                <w:rFonts w:ascii="Times New Roman" w:hAnsi="Times New Roman" w:cs="Times New Roman"/>
              </w:rPr>
              <w:t xml:space="preserve"> wiedzy i umiejętności z zakresu </w:t>
            </w:r>
            <w:r w:rsidR="4A0B7F46" w:rsidRPr="00384D5E">
              <w:rPr>
                <w:rFonts w:ascii="Times New Roman" w:hAnsi="Times New Roman" w:cs="Times New Roman"/>
              </w:rPr>
              <w:t>anglojęzycznego językoznawstwa i literaturoznawstwa</w:t>
            </w:r>
            <w:r w:rsidR="505BCAD3" w:rsidRPr="00384D5E">
              <w:rPr>
                <w:rFonts w:ascii="Times New Roman" w:hAnsi="Times New Roman" w:cs="Times New Roman"/>
              </w:rPr>
              <w:t>,</w:t>
            </w:r>
            <w:r w:rsidR="4A0B7F46" w:rsidRPr="00384D5E">
              <w:rPr>
                <w:rFonts w:ascii="Times New Roman" w:hAnsi="Times New Roman" w:cs="Times New Roman"/>
              </w:rPr>
              <w:t xml:space="preserve"> nauk pomocniczych i pokrewnych</w:t>
            </w:r>
            <w:r w:rsidR="2ECA0141" w:rsidRPr="00384D5E">
              <w:rPr>
                <w:rFonts w:ascii="Times New Roman" w:hAnsi="Times New Roman" w:cs="Times New Roman"/>
              </w:rPr>
              <w:t xml:space="preserve"> </w:t>
            </w:r>
            <w:r w:rsidR="72244360" w:rsidRPr="00384D5E">
              <w:rPr>
                <w:rFonts w:ascii="Times New Roman" w:hAnsi="Times New Roman" w:cs="Times New Roman"/>
              </w:rPr>
              <w:t xml:space="preserve">oraz języka angielskiego </w:t>
            </w:r>
            <w:r w:rsidR="2ECA0141" w:rsidRPr="00384D5E">
              <w:rPr>
                <w:rFonts w:ascii="Times New Roman" w:hAnsi="Times New Roman" w:cs="Times New Roman"/>
              </w:rPr>
              <w:t>w rozwiązywaniu problemów poznawczych i praktycznych oraz jest gotów do zasięgania opinii ekspertów w przypadku trudności z samodzielnym rozwiązywaniem tych problemów.</w:t>
            </w:r>
          </w:p>
        </w:tc>
        <w:tc>
          <w:tcPr>
            <w:tcW w:w="1843" w:type="dxa"/>
            <w:vAlign w:val="center"/>
          </w:tcPr>
          <w:p w14:paraId="55FC8589" w14:textId="760715DF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K</w:t>
            </w:r>
          </w:p>
          <w:p w14:paraId="38BAE24B" w14:textId="639927E5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7371" w:type="dxa"/>
            <w:vAlign w:val="center"/>
          </w:tcPr>
          <w:p w14:paraId="19DA77EE" w14:textId="7AA1B8E1" w:rsidR="3BFECA02" w:rsidRPr="0056068C" w:rsidRDefault="3BFECA02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B2D0009" w14:textId="0A9CD6F0" w:rsidR="6DFED737" w:rsidRPr="00384D5E" w:rsidRDefault="6DFED737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28E9FF3C" w14:textId="6F377DF0" w:rsidR="6DFED737" w:rsidRPr="00384D5E" w:rsidRDefault="6DFED737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78603E77" w14:textId="48F2F5F5" w:rsidR="6DFED737" w:rsidRPr="00384D5E" w:rsidRDefault="6DFED737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18D952F1" w14:textId="1C77407C" w:rsidR="7F70526E" w:rsidRPr="00384D5E" w:rsidRDefault="7F70526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18CA54D6" w14:textId="6F500E8E" w:rsidR="6B41EC27" w:rsidRPr="00384D5E" w:rsidRDefault="6B41EC27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ylistyka języka polskiego</w:t>
            </w:r>
          </w:p>
          <w:p w14:paraId="187B66FA" w14:textId="43A0A3F5" w:rsidR="59F15C3A" w:rsidRPr="00384D5E" w:rsidRDefault="59F15C3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ielska do</w:t>
            </w:r>
            <w:r w:rsidR="00D339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4D5E">
              <w:rPr>
                <w:rFonts w:ascii="Times New Roman" w:eastAsiaTheme="minorEastAsia" w:hAnsi="Times New Roman" w:cs="Times New Roman"/>
              </w:rPr>
              <w:t>1700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2342A81A" w14:textId="5FE2D172" w:rsidR="59F15C3A" w:rsidRPr="00384D5E" w:rsidRDefault="59F15C3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: 1700-1914 - ćwiczeni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2DE52530" w14:textId="177F457D" w:rsidR="59F15C3A" w:rsidRPr="00384D5E" w:rsidRDefault="59F15C3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4FFE1FBA" w14:textId="75175242" w:rsidR="59F15C3A" w:rsidRPr="00384D5E" w:rsidRDefault="59F15C3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literatura anglojęzyczna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3169CE8C" w14:textId="394D0BCB" w:rsidR="59F15C3A" w:rsidRPr="00384D5E" w:rsidRDefault="59F15C3A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30F7B367" w14:textId="44005D92" w:rsidR="66032C0F" w:rsidRPr="00384D5E" w:rsidRDefault="66032C0F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rategie uczenia się</w:t>
            </w:r>
          </w:p>
          <w:p w14:paraId="763B9330" w14:textId="1A266D13" w:rsidR="476B9EB4" w:rsidRPr="00384D5E" w:rsidRDefault="476B9EB4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643472">
              <w:rPr>
                <w:rFonts w:ascii="Times New Roman" w:eastAsiaTheme="minorEastAsia" w:hAnsi="Times New Roman" w:cs="Times New Roman"/>
              </w:rPr>
              <w:t>-II</w:t>
            </w:r>
          </w:p>
          <w:p w14:paraId="22DFE813" w14:textId="1492426B" w:rsidR="363C9831" w:rsidRPr="00384D5E" w:rsidRDefault="363C9831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arsztat tłumacza literatury</w:t>
            </w:r>
          </w:p>
          <w:p w14:paraId="65D20AB2" w14:textId="77777777" w:rsidR="0011461F" w:rsidRDefault="0011461F" w:rsidP="0011461F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Językoznawcze podstawy przekładoznawstwa I</w:t>
            </w:r>
            <w:r>
              <w:rPr>
                <w:rFonts w:ascii="Times New Roman" w:eastAsiaTheme="minorEastAsia" w:hAnsi="Times New Roman" w:cs="Times New Roman"/>
              </w:rPr>
              <w:t>-II</w:t>
            </w:r>
          </w:p>
          <w:p w14:paraId="0904819A" w14:textId="77777777" w:rsidR="00F70528" w:rsidRPr="00384D5E" w:rsidRDefault="00F70528" w:rsidP="00F70528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Analiza przekładoznawcza</w:t>
            </w:r>
          </w:p>
          <w:p w14:paraId="31287412" w14:textId="4061030B" w:rsidR="658BB72C" w:rsidRPr="00384D5E" w:rsidRDefault="658BB72C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643472">
              <w:rPr>
                <w:rFonts w:ascii="Times New Roman" w:eastAsiaTheme="minorEastAsia" w:hAnsi="Times New Roman" w:cs="Times New Roman"/>
              </w:rPr>
              <w:t>-IV</w:t>
            </w:r>
          </w:p>
          <w:p w14:paraId="4E3E1350" w14:textId="042F4570" w:rsidR="63F457B3" w:rsidRPr="00384D5E" w:rsidRDefault="63F457B3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raktyki zawodowe (translatoryczne)</w:t>
            </w:r>
          </w:p>
          <w:p w14:paraId="02ADED6C" w14:textId="6DE80FEB" w:rsidR="19D1A6D0" w:rsidRPr="00384D5E" w:rsidRDefault="19D1A6D0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49B24D1D" w14:textId="6286D812" w:rsidR="61DAF722" w:rsidRPr="00384D5E" w:rsidRDefault="61DAF72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Podstawy językoznawstwa historycznego dla nauczycieli </w:t>
            </w:r>
          </w:p>
          <w:p w14:paraId="30D45A96" w14:textId="6286D812" w:rsidR="61DAF722" w:rsidRPr="00384D5E" w:rsidRDefault="61DAF722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Podstawy językoznawstwa kontrastywnego dla nauczycieli</w:t>
            </w:r>
          </w:p>
          <w:p w14:paraId="2E3FEBC1" w14:textId="1AA9623E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5D5B8B54" w14:textId="0D24FBE5" w:rsidR="142F40B5" w:rsidRPr="0056068C" w:rsidRDefault="142F40B5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7BD91B6F" w14:textId="5BBC00C6" w:rsidR="0A58ED76" w:rsidRPr="00384D5E" w:rsidRDefault="0A58ED7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D97499">
              <w:rPr>
                <w:rFonts w:ascii="Times New Roman" w:eastAsiaTheme="minorEastAsia" w:hAnsi="Times New Roman" w:cs="Times New Roman"/>
              </w:rPr>
              <w:t>-I</w:t>
            </w:r>
          </w:p>
          <w:p w14:paraId="2DD7F27A" w14:textId="40DC845A" w:rsidR="518537F5" w:rsidRPr="00384D5E" w:rsidRDefault="518537F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tęp do językoznawstwa I</w:t>
            </w:r>
            <w:r w:rsidR="00D97499">
              <w:rPr>
                <w:rFonts w:ascii="Times New Roman" w:eastAsiaTheme="minorEastAsia" w:hAnsi="Times New Roman" w:cs="Times New Roman"/>
              </w:rPr>
              <w:t>-II</w:t>
            </w:r>
          </w:p>
          <w:p w14:paraId="0C5106A5" w14:textId="5BEE06E8" w:rsidR="518537F5" w:rsidRPr="00384D5E" w:rsidRDefault="51853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fonetyka, fonologia - ćwiczenia</w:t>
            </w:r>
          </w:p>
          <w:p w14:paraId="35811ACB" w14:textId="653841E4" w:rsidR="518537F5" w:rsidRPr="00384D5E" w:rsidRDefault="51853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Gramatyka opisowa: morfologia  </w:t>
            </w:r>
          </w:p>
          <w:p w14:paraId="4363069A" w14:textId="3CD913AF" w:rsidR="518537F5" w:rsidRPr="00384D5E" w:rsidRDefault="51853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kładnia - ćwiczenia</w:t>
            </w:r>
          </w:p>
          <w:p w14:paraId="293B9E3D" w14:textId="6660E337" w:rsidR="518537F5" w:rsidRPr="00384D5E" w:rsidRDefault="518537F5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Gramatyka opisowa: semantyka i pragmatyka - ćwiczenia I</w:t>
            </w:r>
            <w:r w:rsidR="00D97499">
              <w:rPr>
                <w:rFonts w:ascii="Times New Roman" w:eastAsiaTheme="minorEastAsia" w:hAnsi="Times New Roman" w:cs="Times New Roman"/>
              </w:rPr>
              <w:t>-II</w:t>
            </w:r>
          </w:p>
          <w:p w14:paraId="0251E10A" w14:textId="64C76EE1" w:rsidR="38A5EF7F" w:rsidRPr="00384D5E" w:rsidRDefault="38A5EF7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literatury brytyjskiej do 1900 r. - ćwiczenia I</w:t>
            </w:r>
            <w:r w:rsidR="00D97499">
              <w:rPr>
                <w:rFonts w:ascii="Times New Roman" w:eastAsiaTheme="minorEastAsia" w:hAnsi="Times New Roman" w:cs="Times New Roman"/>
              </w:rPr>
              <w:t>-III</w:t>
            </w:r>
          </w:p>
          <w:p w14:paraId="7EEA0B0E" w14:textId="66D8FC77" w:rsidR="38A5EF7F" w:rsidRPr="00384D5E" w:rsidRDefault="38A5EF7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Historia literatury amerykańskiej do 1900 r. - ćwiczenia</w:t>
            </w:r>
          </w:p>
          <w:p w14:paraId="2AD143D4" w14:textId="6BDA9D2E" w:rsidR="38A5EF7F" w:rsidRPr="00384D5E" w:rsidRDefault="38A5EF7F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nglojęzyczna po roku 1900 - ćwiczenia I</w:t>
            </w:r>
            <w:r w:rsidR="00B301A8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576A82" w:rsidRPr="00384D5E" w14:paraId="61A279B7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76" w:type="dxa"/>
            <w:vAlign w:val="center"/>
          </w:tcPr>
          <w:p w14:paraId="78F882DC" w14:textId="57856B19" w:rsidR="00576A82" w:rsidRPr="00384D5E" w:rsidRDefault="00576A82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K03</w:t>
            </w:r>
          </w:p>
        </w:tc>
        <w:tc>
          <w:tcPr>
            <w:tcW w:w="2997" w:type="dxa"/>
            <w:vAlign w:val="center"/>
          </w:tcPr>
          <w:p w14:paraId="3E8DC3C7" w14:textId="04B3F835" w:rsidR="00576A82" w:rsidRPr="00384D5E" w:rsidRDefault="2ECA0141" w:rsidP="0020291B">
            <w:pPr>
              <w:rPr>
                <w:rFonts w:ascii="Times New Roman" w:hAnsi="Times New Roman" w:cs="Times New Roman"/>
                <w:lang w:eastAsia="pl-PL"/>
              </w:rPr>
            </w:pPr>
            <w:r w:rsidRPr="00384D5E">
              <w:rPr>
                <w:rFonts w:ascii="Times New Roman" w:hAnsi="Times New Roman" w:cs="Times New Roman"/>
              </w:rPr>
              <w:t xml:space="preserve">Jest gotów do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samodzielnego podejmowania decyzji oraz do krytycznej oceny i przyjmowania odpowiedzialności za skutki działań własnych oraz działań zespołów, w których uczestniczy, </w:t>
            </w:r>
            <w:r w:rsidR="74BD2F35" w:rsidRPr="00384D5E">
              <w:rPr>
                <w:rFonts w:ascii="Times New Roman" w:hAnsi="Times New Roman" w:cs="Times New Roman"/>
                <w:lang w:eastAsia="pl-PL"/>
              </w:rPr>
              <w:t>w</w:t>
            </w:r>
            <w:r w:rsidR="5F9B95B9" w:rsidRPr="00384D5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74BD2F35" w:rsidRPr="00384D5E">
              <w:rPr>
                <w:rFonts w:ascii="Times New Roman" w:hAnsi="Times New Roman" w:cs="Times New Roman"/>
                <w:lang w:eastAsia="pl-PL"/>
              </w:rPr>
              <w:t>szczególności wykonując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zadania </w:t>
            </w:r>
            <w:r w:rsidR="59027E9B" w:rsidRPr="00384D5E">
              <w:rPr>
                <w:rFonts w:ascii="Times New Roman" w:hAnsi="Times New Roman" w:cs="Times New Roman"/>
                <w:lang w:eastAsia="pl-PL"/>
              </w:rPr>
              <w:t>analityczne i interp</w:t>
            </w:r>
            <w:r w:rsidR="5E1764AC" w:rsidRPr="00384D5E">
              <w:rPr>
                <w:rFonts w:ascii="Times New Roman" w:hAnsi="Times New Roman" w:cs="Times New Roman"/>
                <w:lang w:eastAsia="pl-PL"/>
              </w:rPr>
              <w:t>r</w:t>
            </w:r>
            <w:r w:rsidR="59027E9B" w:rsidRPr="00384D5E">
              <w:rPr>
                <w:rFonts w:ascii="Times New Roman" w:hAnsi="Times New Roman" w:cs="Times New Roman"/>
                <w:lang w:eastAsia="pl-PL"/>
              </w:rPr>
              <w:t>etacyjne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 w zakresie </w:t>
            </w:r>
            <w:r w:rsidR="57312CD4" w:rsidRPr="00384D5E">
              <w:rPr>
                <w:rFonts w:ascii="Times New Roman" w:hAnsi="Times New Roman" w:cs="Times New Roman"/>
                <w:lang w:eastAsia="pl-PL"/>
              </w:rPr>
              <w:t>anglo</w:t>
            </w:r>
            <w:r w:rsidRPr="00384D5E">
              <w:rPr>
                <w:rFonts w:ascii="Times New Roman" w:hAnsi="Times New Roman" w:cs="Times New Roman"/>
                <w:lang w:eastAsia="pl-PL"/>
              </w:rPr>
              <w:t>j</w:t>
            </w:r>
            <w:r w:rsidR="114D1046" w:rsidRPr="00384D5E">
              <w:rPr>
                <w:rFonts w:ascii="Times New Roman" w:hAnsi="Times New Roman" w:cs="Times New Roman"/>
                <w:lang w:eastAsia="pl-PL"/>
              </w:rPr>
              <w:t xml:space="preserve">ęzycznego </w:t>
            </w:r>
            <w:r w:rsidRPr="00384D5E">
              <w:rPr>
                <w:rFonts w:ascii="Times New Roman" w:hAnsi="Times New Roman" w:cs="Times New Roman"/>
                <w:lang w:eastAsia="pl-PL"/>
              </w:rPr>
              <w:t>językoznawstwa i literaturoznawstwa.</w:t>
            </w:r>
          </w:p>
        </w:tc>
        <w:tc>
          <w:tcPr>
            <w:tcW w:w="1843" w:type="dxa"/>
            <w:vAlign w:val="center"/>
          </w:tcPr>
          <w:p w14:paraId="198F9FAE" w14:textId="08DF0F71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U_K</w:t>
            </w:r>
          </w:p>
          <w:p w14:paraId="61CF0BE8" w14:textId="7060063D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KO</w:t>
            </w:r>
          </w:p>
          <w:p w14:paraId="5F9C71E6" w14:textId="0A59F59E" w:rsidR="00576A82" w:rsidRPr="00384D5E" w:rsidRDefault="00576A82" w:rsidP="0003271E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7371" w:type="dxa"/>
            <w:vAlign w:val="center"/>
          </w:tcPr>
          <w:p w14:paraId="29933925" w14:textId="7FC7CAE6" w:rsidR="78DB848C" w:rsidRPr="0056068C" w:rsidRDefault="78DB848C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7188A3EC" w14:textId="003F0323" w:rsidR="2D61310A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0702EC8B" w14:textId="24B5CC89" w:rsidR="3D0F561E" w:rsidRPr="00384D5E" w:rsidRDefault="3D0F561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B301A8">
              <w:rPr>
                <w:rFonts w:ascii="Times New Roman" w:eastAsiaTheme="minorEastAsia" w:hAnsi="Times New Roman" w:cs="Times New Roman"/>
              </w:rPr>
              <w:t>-II</w:t>
            </w:r>
          </w:p>
          <w:p w14:paraId="02C5F062" w14:textId="27A87FD1" w:rsidR="6D108628" w:rsidRPr="00384D5E" w:rsidRDefault="6D108628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B301A8">
              <w:rPr>
                <w:rFonts w:ascii="Times New Roman" w:eastAsiaTheme="minorEastAsia" w:hAnsi="Times New Roman" w:cs="Times New Roman"/>
              </w:rPr>
              <w:t>-II</w:t>
            </w:r>
          </w:p>
          <w:p w14:paraId="48903678" w14:textId="6E4942E1" w:rsidR="32110782" w:rsidRPr="00384D5E" w:rsidRDefault="32110782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B301A8">
              <w:rPr>
                <w:rFonts w:ascii="Times New Roman" w:eastAsiaTheme="minorEastAsia" w:hAnsi="Times New Roman" w:cs="Times New Roman"/>
              </w:rPr>
              <w:t>-IV</w:t>
            </w:r>
          </w:p>
          <w:p w14:paraId="3F4D6B6A" w14:textId="042F4570" w:rsidR="68B1A6E5" w:rsidRPr="00D06D10" w:rsidRDefault="68B1A6E5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</w:t>
            </w:r>
            <w:r w:rsidRPr="00D06D10">
              <w:rPr>
                <w:rFonts w:ascii="Times New Roman" w:hAnsi="Times New Roman" w:cs="Times New Roman"/>
              </w:rPr>
              <w:t>translatoryczne)</w:t>
            </w:r>
          </w:p>
          <w:p w14:paraId="01E44238" w14:textId="664B89F8" w:rsidR="7CA7E2F4" w:rsidRPr="00D06D10" w:rsidRDefault="7CA7E2F4" w:rsidP="00B26517">
            <w:pPr>
              <w:rPr>
                <w:rFonts w:ascii="Times New Roman" w:eastAsiaTheme="minorEastAsia" w:hAnsi="Times New Roman" w:cs="Times New Roman"/>
              </w:rPr>
            </w:pPr>
            <w:r w:rsidRPr="00D06D10">
              <w:rPr>
                <w:rFonts w:ascii="Times New Roman" w:eastAsiaTheme="minorEastAsia" w:hAnsi="Times New Roman" w:cs="Times New Roman"/>
              </w:rPr>
              <w:t>KSZTAŁCENIE NAUCZYCIELI GRUPA B i C</w:t>
            </w:r>
          </w:p>
          <w:p w14:paraId="2ED3A29C" w14:textId="0DE476C8" w:rsidR="51896F65" w:rsidRPr="00D06D10" w:rsidRDefault="3EF3A800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2502559B" w14:textId="091E4150" w:rsidR="51896F65" w:rsidRPr="00D06D10" w:rsidRDefault="3EF3A800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2F001660" w14:textId="50F18D06" w:rsidR="51896F65" w:rsidRPr="00D06D10" w:rsidRDefault="3EF3A800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29362C84" w14:textId="4CEC2E49" w:rsidR="05E74D78" w:rsidRPr="00D06D10" w:rsidRDefault="2E37E284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Praktyki dydaktyczne w szkole podstawowej i</w:t>
            </w:r>
            <w:r w:rsidR="57BCA118" w:rsidRPr="00D06D10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Pr="00D06D10">
              <w:rPr>
                <w:rFonts w:ascii="Times New Roman" w:eastAsia="Times New Roman" w:hAnsi="Times New Roman" w:cs="Times New Roman"/>
                <w:lang w:val="pl"/>
              </w:rPr>
              <w:t>ponadpodstawowej</w:t>
            </w:r>
          </w:p>
          <w:p w14:paraId="0A3BE644" w14:textId="3D35551F" w:rsidR="51896F65" w:rsidRPr="00D06D10" w:rsidRDefault="3EF3A800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D06D10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721B9BCF" w14:textId="32122710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3245DF17" w14:textId="0D24FBE5" w:rsidR="1880BF67" w:rsidRPr="0056068C" w:rsidRDefault="1880BF67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01DBECE4" w14:textId="0B9A8C7B" w:rsidR="478BC31E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2DB3B9E3" w14:textId="15E99C1F" w:rsidR="2DC5A736" w:rsidRPr="00384D5E" w:rsidRDefault="2DC5A736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B301A8">
              <w:rPr>
                <w:rFonts w:ascii="Times New Roman" w:eastAsiaTheme="minorEastAsia" w:hAnsi="Times New Roman" w:cs="Times New Roman"/>
              </w:rPr>
              <w:t>-II</w:t>
            </w:r>
          </w:p>
        </w:tc>
      </w:tr>
      <w:tr w:rsidR="00576A82" w:rsidRPr="00384D5E" w14:paraId="71369E4A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76" w:type="dxa"/>
            <w:vAlign w:val="center"/>
          </w:tcPr>
          <w:p w14:paraId="31244CA1" w14:textId="3EE5EAD0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2997" w:type="dxa"/>
            <w:vAlign w:val="center"/>
          </w:tcPr>
          <w:p w14:paraId="6F79774E" w14:textId="1B52819E" w:rsidR="00576A82" w:rsidRPr="00384D5E" w:rsidRDefault="2ECA0141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 xml:space="preserve">Jest gotów do śledzenia współczesnych trendów </w:t>
            </w:r>
            <w:r w:rsidR="7569D9CF" w:rsidRPr="00384D5E">
              <w:rPr>
                <w:rFonts w:ascii="Times New Roman" w:hAnsi="Times New Roman" w:cs="Times New Roman"/>
              </w:rPr>
              <w:t>językowych</w:t>
            </w:r>
            <w:r w:rsidR="4C17474D" w:rsidRPr="00384D5E">
              <w:rPr>
                <w:rFonts w:ascii="Times New Roman" w:hAnsi="Times New Roman" w:cs="Times New Roman"/>
              </w:rPr>
              <w:t>,</w:t>
            </w:r>
            <w:r w:rsidR="7569D9CF" w:rsidRPr="00384D5E">
              <w:rPr>
                <w:rFonts w:ascii="Times New Roman" w:hAnsi="Times New Roman" w:cs="Times New Roman"/>
              </w:rPr>
              <w:t xml:space="preserve"> literackich </w:t>
            </w:r>
            <w:r w:rsidR="6DEA0DDC" w:rsidRPr="00384D5E">
              <w:rPr>
                <w:rFonts w:ascii="Times New Roman" w:hAnsi="Times New Roman" w:cs="Times New Roman"/>
              </w:rPr>
              <w:t xml:space="preserve">i kulturowych </w:t>
            </w:r>
            <w:r w:rsidRPr="00384D5E">
              <w:rPr>
                <w:rFonts w:ascii="Times New Roman" w:hAnsi="Times New Roman" w:cs="Times New Roman"/>
              </w:rPr>
              <w:t xml:space="preserve">w krajach </w:t>
            </w:r>
            <w:r w:rsidRPr="00384D5E">
              <w:rPr>
                <w:rFonts w:ascii="Times New Roman" w:hAnsi="Times New Roman" w:cs="Times New Roman"/>
              </w:rPr>
              <w:lastRenderedPageBreak/>
              <w:t>anglojęzycznych</w:t>
            </w:r>
            <w:r w:rsidR="7229F898" w:rsidRPr="00384D5E">
              <w:rPr>
                <w:rFonts w:ascii="Times New Roman" w:hAnsi="Times New Roman" w:cs="Times New Roman"/>
              </w:rPr>
              <w:t xml:space="preserve"> oraz do aktywnego uczestnictwa w życiu kulturalnym</w:t>
            </w:r>
            <w:r w:rsidR="2E5C83F7" w:rsidRPr="00384D5E">
              <w:rPr>
                <w:rFonts w:ascii="Times New Roman" w:hAnsi="Times New Roman" w:cs="Times New Roman"/>
              </w:rPr>
              <w:t>.</w:t>
            </w:r>
            <w:r w:rsidRPr="00384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DF7D1CE" w14:textId="3830676B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P6U_K</w:t>
            </w:r>
          </w:p>
          <w:p w14:paraId="21E2D6EF" w14:textId="405813AE" w:rsidR="00576A82" w:rsidRPr="00384D5E" w:rsidRDefault="00576A8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7371" w:type="dxa"/>
            <w:vAlign w:val="center"/>
          </w:tcPr>
          <w:p w14:paraId="6501B27A" w14:textId="5F84BC35" w:rsidR="5E5A6BD8" w:rsidRPr="0056068C" w:rsidRDefault="5E5A6BD8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33E3ADA8" w14:textId="666A55DF" w:rsidR="241842A3" w:rsidRPr="00384D5E" w:rsidRDefault="241842A3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Współczesna kultura krajów anglojęzycznych</w:t>
            </w:r>
          </w:p>
          <w:p w14:paraId="1EDFFF20" w14:textId="3F68AD56" w:rsidR="40DB6F58" w:rsidRPr="00384D5E" w:rsidRDefault="40DB6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wykład</w:t>
            </w:r>
          </w:p>
          <w:p w14:paraId="7DA036EA" w14:textId="6A6EA924" w:rsidR="40DB6F58" w:rsidRPr="00384D5E" w:rsidRDefault="40DB6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brytyjska po 1914 - ćwiczenia</w:t>
            </w:r>
          </w:p>
          <w:p w14:paraId="6A292D39" w14:textId="537476E6" w:rsidR="40DB6F58" w:rsidRPr="00384D5E" w:rsidRDefault="40DB6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lastRenderedPageBreak/>
              <w:t>Współczesna literatura anglojęzyczna I</w:t>
            </w:r>
            <w:r w:rsidR="00B90D99">
              <w:rPr>
                <w:rFonts w:ascii="Times New Roman" w:eastAsiaTheme="minorEastAsia" w:hAnsi="Times New Roman" w:cs="Times New Roman"/>
              </w:rPr>
              <w:t>-II</w:t>
            </w:r>
          </w:p>
          <w:p w14:paraId="51D6305C" w14:textId="33C4E0F4" w:rsidR="40DB6F58" w:rsidRPr="00384D5E" w:rsidRDefault="40DB6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wykład</w:t>
            </w:r>
          </w:p>
          <w:p w14:paraId="186F1159" w14:textId="5068862E" w:rsidR="40DB6F58" w:rsidRPr="00384D5E" w:rsidRDefault="40DB6F58" w:rsidP="00B26517">
            <w:pPr>
              <w:pStyle w:val="TableParagraph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Literatura amerykańska - ćwiczenia</w:t>
            </w:r>
          </w:p>
          <w:p w14:paraId="4B10EF5C" w14:textId="5ACED0FF" w:rsidR="374658EA" w:rsidRPr="00384D5E" w:rsidRDefault="374658EA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nteksty społeczno-gospodarcze przekładu tekstów kultur anglojęzycznych</w:t>
            </w:r>
          </w:p>
          <w:p w14:paraId="2B097611" w14:textId="43277707" w:rsidR="5F111244" w:rsidRPr="00384D5E" w:rsidRDefault="5F111244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B90D99">
              <w:rPr>
                <w:rFonts w:ascii="Times New Roman" w:hAnsi="Times New Roman" w:cs="Times New Roman"/>
              </w:rPr>
              <w:t>-II</w:t>
            </w:r>
          </w:p>
          <w:p w14:paraId="4C000EFF" w14:textId="5872C1EE" w:rsidR="5909470E" w:rsidRPr="00384D5E" w:rsidRDefault="5909470E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 w edukacji</w:t>
            </w:r>
          </w:p>
          <w:p w14:paraId="1077E299" w14:textId="147C1690" w:rsidR="51896F65" w:rsidRPr="00384D5E" w:rsidRDefault="51896F65" w:rsidP="00B26517">
            <w:pPr>
              <w:rPr>
                <w:rFonts w:ascii="Times New Roman" w:eastAsiaTheme="minorEastAsia" w:hAnsi="Times New Roman" w:cs="Times New Roman"/>
              </w:rPr>
            </w:pPr>
          </w:p>
          <w:p w14:paraId="6D6BE265" w14:textId="0D24FBE5" w:rsidR="70A443EE" w:rsidRPr="0056068C" w:rsidRDefault="70A443EE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068C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7791127F" w14:textId="5FB61DFD" w:rsidR="2289B20A" w:rsidRPr="00384D5E" w:rsidRDefault="2289B20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brytyjskiego I</w:t>
            </w:r>
            <w:r w:rsidR="00B90D99">
              <w:rPr>
                <w:rFonts w:ascii="Times New Roman" w:eastAsiaTheme="minorEastAsia" w:hAnsi="Times New Roman" w:cs="Times New Roman"/>
              </w:rPr>
              <w:t>-II</w:t>
            </w:r>
          </w:p>
          <w:p w14:paraId="331521CC" w14:textId="55FB4072" w:rsidR="2289B20A" w:rsidRPr="00384D5E" w:rsidRDefault="2289B20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anon filmu amerykańskiego I</w:t>
            </w:r>
            <w:r w:rsidR="00B90D99">
              <w:rPr>
                <w:rFonts w:ascii="Times New Roman" w:eastAsiaTheme="minorEastAsia" w:hAnsi="Times New Roman" w:cs="Times New Roman"/>
              </w:rPr>
              <w:t>-II</w:t>
            </w:r>
          </w:p>
          <w:p w14:paraId="0ED432CA" w14:textId="62EE2EA3" w:rsidR="2289B20A" w:rsidRPr="00384D5E" w:rsidRDefault="2289B20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0C42B9D6" w14:textId="397BAEAE" w:rsidR="2289B20A" w:rsidRPr="00384D5E" w:rsidRDefault="2289B20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  <w:p w14:paraId="41C9DE83" w14:textId="0F346020" w:rsidR="6F23CE83" w:rsidRPr="000D4D4C" w:rsidRDefault="685EEE3D" w:rsidP="70FE970C">
            <w:pPr>
              <w:pStyle w:val="TableParagraph"/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eastAsiaTheme="minorEastAsia" w:hAnsi="Times New Roman" w:cs="Times New Roman"/>
              </w:rPr>
              <w:t>Literatura anglojęzyczna po roku 1900 - wykład II</w:t>
            </w:r>
          </w:p>
          <w:p w14:paraId="31148F23" w14:textId="40BCC295" w:rsidR="6F23CE83" w:rsidRPr="00384D5E" w:rsidRDefault="685EEE3D" w:rsidP="70FE970C">
            <w:pPr>
              <w:pStyle w:val="TableParagraph"/>
              <w:rPr>
                <w:rFonts w:ascii="Times New Roman" w:hAnsi="Times New Roman" w:cs="Times New Roman"/>
              </w:rPr>
            </w:pPr>
            <w:r w:rsidRPr="70FE970C">
              <w:rPr>
                <w:rFonts w:ascii="Times New Roman" w:eastAsiaTheme="minorEastAsia" w:hAnsi="Times New Roman" w:cs="Times New Roman"/>
              </w:rPr>
              <w:t>Literatura anglojęzyczna po roku 1900 - ćwiczenia II</w:t>
            </w:r>
          </w:p>
        </w:tc>
      </w:tr>
      <w:tr w:rsidR="51896F65" w:rsidRPr="00384D5E" w14:paraId="34E8F95C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76" w:type="dxa"/>
            <w:vAlign w:val="center"/>
          </w:tcPr>
          <w:p w14:paraId="29E8DB2D" w14:textId="6F9F6168" w:rsidR="51896F65" w:rsidRPr="00384D5E" w:rsidRDefault="70F030EA" w:rsidP="0019047D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lastRenderedPageBreak/>
              <w:t>K_K05</w:t>
            </w:r>
          </w:p>
        </w:tc>
        <w:tc>
          <w:tcPr>
            <w:tcW w:w="2997" w:type="dxa"/>
            <w:vAlign w:val="center"/>
          </w:tcPr>
          <w:p w14:paraId="3A0EFD7E" w14:textId="7DA9E7DD" w:rsidR="3AE400DC" w:rsidRPr="00384D5E" w:rsidRDefault="3AE400DC" w:rsidP="00202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  <w:lang w:val="pl"/>
              </w:rPr>
              <w:t>Jest got</w:t>
            </w:r>
            <w:r w:rsidR="554E5010" w:rsidRPr="00384D5E">
              <w:rPr>
                <w:rFonts w:ascii="Times New Roman" w:hAnsi="Times New Roman" w:cs="Times New Roman"/>
                <w:lang w:val="pl"/>
              </w:rPr>
              <w:t>ów</w:t>
            </w:r>
            <w:r w:rsidRPr="00384D5E">
              <w:rPr>
                <w:rFonts w:ascii="Times New Roman" w:hAnsi="Times New Roman" w:cs="Times New Roman"/>
                <w:lang w:val="pl"/>
              </w:rPr>
              <w:t xml:space="preserve"> do angażowania się w życie społeczne i zawodowe, w tym </w:t>
            </w:r>
            <w:r w:rsidR="70C03519" w:rsidRPr="00384D5E">
              <w:rPr>
                <w:rFonts w:ascii="Times New Roman" w:hAnsi="Times New Roman" w:cs="Times New Roman"/>
                <w:lang w:val="pl"/>
              </w:rPr>
              <w:t xml:space="preserve">do </w:t>
            </w:r>
            <w:r w:rsidR="1921C4C5" w:rsidRPr="00384D5E">
              <w:rPr>
                <w:rFonts w:ascii="Times New Roman" w:hAnsi="Times New Roman" w:cs="Times New Roman"/>
                <w:lang w:val="pl"/>
              </w:rPr>
              <w:t>podejmowania</w:t>
            </w:r>
            <w:r w:rsidR="21307EE3" w:rsidRPr="00384D5E">
              <w:rPr>
                <w:rFonts w:ascii="Times New Roman" w:hAnsi="Times New Roman" w:cs="Times New Roman"/>
                <w:lang w:val="pl"/>
              </w:rPr>
              <w:t xml:space="preserve"> i współorganizowania działań na rzecz </w:t>
            </w:r>
            <w:r w:rsidR="2EA66E2E" w:rsidRPr="00384D5E">
              <w:rPr>
                <w:rFonts w:ascii="Times New Roman" w:hAnsi="Times New Roman" w:cs="Times New Roman"/>
                <w:lang w:val="pl"/>
              </w:rPr>
              <w:t xml:space="preserve">środowiska społecznego, </w:t>
            </w:r>
            <w:r w:rsidR="0D0ECE01" w:rsidRPr="00384D5E">
              <w:rPr>
                <w:rFonts w:ascii="Times New Roman" w:hAnsi="Times New Roman" w:cs="Times New Roman"/>
                <w:lang w:val="pl"/>
              </w:rPr>
              <w:t>również</w:t>
            </w:r>
            <w:r w:rsidR="4A351129" w:rsidRPr="00384D5E">
              <w:rPr>
                <w:rFonts w:ascii="Times New Roman" w:hAnsi="Times New Roman" w:cs="Times New Roman"/>
                <w:lang w:val="pl"/>
              </w:rPr>
              <w:t xml:space="preserve"> </w:t>
            </w:r>
            <w:r w:rsidR="2EA66E2E" w:rsidRPr="00384D5E">
              <w:rPr>
                <w:rFonts w:ascii="Times New Roman" w:hAnsi="Times New Roman" w:cs="Times New Roman"/>
                <w:lang w:val="pl"/>
              </w:rPr>
              <w:t xml:space="preserve">wykorzystując wiedzę i umiejętności z zakresu </w:t>
            </w:r>
            <w:r w:rsidR="3C3949D0" w:rsidRPr="00384D5E">
              <w:rPr>
                <w:rFonts w:ascii="Times New Roman" w:hAnsi="Times New Roman" w:cs="Times New Roman"/>
                <w:lang w:val="pl"/>
              </w:rPr>
              <w:t>języka angielskiego, językoznawstwa</w:t>
            </w:r>
            <w:r w:rsidR="67562E96" w:rsidRPr="00384D5E">
              <w:rPr>
                <w:rFonts w:ascii="Times New Roman" w:hAnsi="Times New Roman" w:cs="Times New Roman"/>
                <w:lang w:val="pl"/>
              </w:rPr>
              <w:t xml:space="preserve"> </w:t>
            </w:r>
            <w:r w:rsidR="3C3949D0" w:rsidRPr="00384D5E">
              <w:rPr>
                <w:rFonts w:ascii="Times New Roman" w:hAnsi="Times New Roman" w:cs="Times New Roman"/>
                <w:lang w:val="pl"/>
              </w:rPr>
              <w:t>i literatur anglojęzycznych.</w:t>
            </w:r>
            <w:r w:rsidR="6CD42E31" w:rsidRPr="00384D5E">
              <w:rPr>
                <w:rFonts w:ascii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AD2203" w14:textId="33FC567A" w:rsidR="1CE58512" w:rsidRPr="00384D5E" w:rsidRDefault="1CE58512" w:rsidP="0020291B">
            <w:pPr>
              <w:pStyle w:val="TableParagraph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U_K</w:t>
            </w:r>
          </w:p>
          <w:p w14:paraId="5DB85694" w14:textId="77A85D77" w:rsidR="1CE58512" w:rsidRPr="00384D5E" w:rsidRDefault="1CE58512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S_KO</w:t>
            </w:r>
          </w:p>
        </w:tc>
        <w:tc>
          <w:tcPr>
            <w:tcW w:w="7371" w:type="dxa"/>
            <w:vAlign w:val="center"/>
          </w:tcPr>
          <w:p w14:paraId="489224E6" w14:textId="42EB1138" w:rsidR="603615AE" w:rsidRPr="00A57FBF" w:rsidRDefault="603615AE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2AD001EB" w14:textId="3FC58DB4" w:rsidR="1F36CC4B" w:rsidRPr="00384D5E" w:rsidRDefault="006068AC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aktyczna nauka języka angielskiego I-V</w:t>
            </w:r>
          </w:p>
          <w:p w14:paraId="2AB6E7A9" w14:textId="01167C8A" w:rsidR="4EB2A61E" w:rsidRPr="00384D5E" w:rsidRDefault="4EB2A61E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Literatura, język i myśl współczesna w kontekście przekładu I</w:t>
            </w:r>
            <w:r w:rsidR="000D4D4C">
              <w:rPr>
                <w:rFonts w:ascii="Times New Roman" w:hAnsi="Times New Roman" w:cs="Times New Roman"/>
              </w:rPr>
              <w:t>-II</w:t>
            </w:r>
          </w:p>
          <w:p w14:paraId="559AC6FA" w14:textId="44BD2555" w:rsidR="3D39735B" w:rsidRPr="00E10535" w:rsidRDefault="3D39735B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</w:t>
            </w:r>
            <w:r w:rsidRPr="00E10535">
              <w:rPr>
                <w:rFonts w:ascii="Times New Roman" w:hAnsi="Times New Roman" w:cs="Times New Roman"/>
              </w:rPr>
              <w:t>translatoryczne)</w:t>
            </w:r>
          </w:p>
          <w:p w14:paraId="33A22CF5" w14:textId="664B89F8" w:rsidR="0F15332A" w:rsidRPr="00E10535" w:rsidRDefault="0F15332A" w:rsidP="00B26517">
            <w:pPr>
              <w:rPr>
                <w:rFonts w:ascii="Times New Roman" w:eastAsiaTheme="minorEastAsia" w:hAnsi="Times New Roman" w:cs="Times New Roman"/>
              </w:rPr>
            </w:pPr>
            <w:r w:rsidRPr="00E10535">
              <w:rPr>
                <w:rFonts w:ascii="Times New Roman" w:eastAsiaTheme="minorEastAsia" w:hAnsi="Times New Roman" w:cs="Times New Roman"/>
              </w:rPr>
              <w:t>KSZTAŁCENIE NAUCZYCIELI GRUPA B i C</w:t>
            </w:r>
          </w:p>
          <w:p w14:paraId="2566954B" w14:textId="4CEC2E49" w:rsidR="69CEA8B3" w:rsidRPr="00E10535" w:rsidRDefault="13C9A387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63F3CC6E" w14:textId="2A10EB5B" w:rsidR="3AE6F9A8" w:rsidRPr="00E10535" w:rsidRDefault="3AE6F9A8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151331E1" w14:textId="5A1B6BCD" w:rsidR="51896F65" w:rsidRPr="00384D5E" w:rsidRDefault="51896F65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C6F5210" w14:textId="3B711F11" w:rsidR="7900DF6C" w:rsidRPr="00A57FBF" w:rsidRDefault="7900DF6C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48843A55" w14:textId="442BD7CC" w:rsidR="4A159B14" w:rsidRPr="00384D5E" w:rsidRDefault="4A159B14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Wykład monograficzny z zakresu zarządzania</w:t>
            </w:r>
          </w:p>
          <w:p w14:paraId="2B315F5E" w14:textId="7CE0C9F6" w:rsidR="1A1A810D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510F0C7D" w14:textId="62EE2EA3" w:rsidR="504F1E0F" w:rsidRPr="00384D5E" w:rsidRDefault="504F1E0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omunikacja audiowizualna</w:t>
            </w:r>
          </w:p>
          <w:p w14:paraId="3F5E2D20" w14:textId="4C545929" w:rsidR="504F1E0F" w:rsidRPr="00384D5E" w:rsidRDefault="504F1E0F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Kultura społeczności internetowej</w:t>
            </w:r>
          </w:p>
        </w:tc>
      </w:tr>
      <w:tr w:rsidR="00576A82" w:rsidRPr="00384D5E" w14:paraId="6810A4E6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76" w:type="dxa"/>
            <w:vAlign w:val="center"/>
          </w:tcPr>
          <w:p w14:paraId="0A99B2E8" w14:textId="5D5B139F" w:rsidR="00576A82" w:rsidRPr="00384D5E" w:rsidRDefault="2E5C83F7" w:rsidP="002029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K_K06</w:t>
            </w:r>
          </w:p>
        </w:tc>
        <w:tc>
          <w:tcPr>
            <w:tcW w:w="2997" w:type="dxa"/>
            <w:vAlign w:val="center"/>
          </w:tcPr>
          <w:p w14:paraId="38257051" w14:textId="5FC8DA81" w:rsidR="00576A82" w:rsidRPr="00384D5E" w:rsidRDefault="6D719D20" w:rsidP="0020291B">
            <w:pPr>
              <w:ind w:left="60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 xml:space="preserve">Jest gotów do myślenia i działania w sposób przedsiębiorczy w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różnych sferach działalności zawodowej związanej z posługiwaniem się językiem angielskim. </w:t>
            </w:r>
          </w:p>
        </w:tc>
        <w:tc>
          <w:tcPr>
            <w:tcW w:w="1843" w:type="dxa"/>
            <w:vAlign w:val="center"/>
          </w:tcPr>
          <w:p w14:paraId="4DE6E1B2" w14:textId="728E61A8" w:rsidR="00AE181C" w:rsidRPr="00384D5E" w:rsidRDefault="6D719D20" w:rsidP="0020291B">
            <w:pPr>
              <w:pStyle w:val="TableParagraph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U_K</w:t>
            </w:r>
          </w:p>
          <w:p w14:paraId="0F52A28E" w14:textId="68280FDC" w:rsidR="00576A82" w:rsidRPr="00384D5E" w:rsidRDefault="6D719D20" w:rsidP="0020291B">
            <w:pPr>
              <w:jc w:val="center"/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S_KO</w:t>
            </w:r>
          </w:p>
        </w:tc>
        <w:tc>
          <w:tcPr>
            <w:tcW w:w="7371" w:type="dxa"/>
            <w:vAlign w:val="center"/>
          </w:tcPr>
          <w:p w14:paraId="21ED8EF6" w14:textId="7AF588B3" w:rsidR="5CFF8092" w:rsidRPr="00A57FBF" w:rsidRDefault="5CFF8092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37E33BC7" w14:textId="7AF588B3" w:rsidR="6361776F" w:rsidRPr="00384D5E" w:rsidRDefault="6361776F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5CCB0252" w14:textId="664B89F8" w:rsidR="3C92019D" w:rsidRPr="00E10535" w:rsidRDefault="3C92019D" w:rsidP="31E15179">
            <w:pPr>
              <w:rPr>
                <w:rFonts w:ascii="Times New Roman" w:eastAsiaTheme="minorEastAsia" w:hAnsi="Times New Roman" w:cs="Times New Roman"/>
              </w:rPr>
            </w:pPr>
            <w:r w:rsidRPr="00E10535">
              <w:rPr>
                <w:rFonts w:ascii="Times New Roman" w:eastAsiaTheme="minorEastAsia" w:hAnsi="Times New Roman" w:cs="Times New Roman"/>
              </w:rPr>
              <w:t>KSZTAŁCENIE NAUCZYCIELI GRUPA B i C</w:t>
            </w:r>
          </w:p>
          <w:p w14:paraId="5410749A" w14:textId="50F18D06" w:rsidR="3C92019D" w:rsidRPr="00E10535" w:rsidRDefault="3C92019D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2B2C2FE5" w14:textId="4CEC2E49" w:rsidR="013D94C6" w:rsidRPr="00E10535" w:rsidRDefault="2592CDE4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2732C305" w14:textId="286E564A" w:rsidR="51896F65" w:rsidRPr="00384D5E" w:rsidRDefault="51896F65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442B70" w14:textId="286E564A" w:rsidR="4079A420" w:rsidRPr="00A57FBF" w:rsidRDefault="4079A420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3F887F1E" w14:textId="74595AC0" w:rsidR="7EEF73E3" w:rsidRPr="00384D5E" w:rsidRDefault="7EEF73E3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Wykład monograficzny z zakresu zarządzania</w:t>
            </w:r>
          </w:p>
        </w:tc>
      </w:tr>
      <w:tr w:rsidR="51896F65" w:rsidRPr="00384D5E" w14:paraId="490466EE" w14:textId="77777777" w:rsidTr="00D95F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76" w:type="dxa"/>
            <w:vAlign w:val="center"/>
          </w:tcPr>
          <w:p w14:paraId="7B9DCDD9" w14:textId="006A8142" w:rsidR="51896F65" w:rsidRPr="00384D5E" w:rsidRDefault="51896F65" w:rsidP="00202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K_K0</w:t>
            </w:r>
            <w:r w:rsidR="345245BB" w:rsidRPr="00384D5E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2997" w:type="dxa"/>
            <w:vAlign w:val="center"/>
          </w:tcPr>
          <w:p w14:paraId="3A13ADA7" w14:textId="1D534A96" w:rsidR="51896F65" w:rsidRPr="00384D5E" w:rsidRDefault="51896F65" w:rsidP="0020291B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  <w:lang w:eastAsia="pl-PL"/>
              </w:rPr>
              <w:t xml:space="preserve">Jest gotów </w:t>
            </w:r>
            <w:r w:rsidRPr="00384D5E">
              <w:rPr>
                <w:rFonts w:ascii="Times New Roman" w:hAnsi="Times New Roman" w:cs="Times New Roman"/>
              </w:rPr>
              <w:t xml:space="preserve">do odpowiedzialnego pełnienia ról zawodowych, w tym przestrzegania i upowszechniania zasad etyki, </w:t>
            </w:r>
            <w:r w:rsidRPr="00384D5E">
              <w:rPr>
                <w:rFonts w:ascii="Times New Roman" w:hAnsi="Times New Roman" w:cs="Times New Roman"/>
                <w:lang w:eastAsia="pl-PL"/>
              </w:rPr>
              <w:t xml:space="preserve">w różnych sferach działalności </w:t>
            </w:r>
            <w:r w:rsidRPr="00384D5E">
              <w:rPr>
                <w:rFonts w:ascii="Times New Roman" w:hAnsi="Times New Roman" w:cs="Times New Roman"/>
              </w:rPr>
              <w:t>związanej z posługiwaniem się językiem angielskim.</w:t>
            </w:r>
          </w:p>
        </w:tc>
        <w:tc>
          <w:tcPr>
            <w:tcW w:w="1843" w:type="dxa"/>
            <w:vAlign w:val="center"/>
          </w:tcPr>
          <w:p w14:paraId="2AF185D3" w14:textId="5B4553FB" w:rsidR="51896F65" w:rsidRPr="00384D5E" w:rsidRDefault="51896F65" w:rsidP="00202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U_K</w:t>
            </w:r>
          </w:p>
          <w:p w14:paraId="39FFEEA3" w14:textId="323E1416" w:rsidR="51896F65" w:rsidRPr="00384D5E" w:rsidRDefault="51896F65" w:rsidP="00202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P6S_KR</w:t>
            </w:r>
          </w:p>
        </w:tc>
        <w:tc>
          <w:tcPr>
            <w:tcW w:w="7371" w:type="dxa"/>
            <w:vAlign w:val="center"/>
          </w:tcPr>
          <w:p w14:paraId="6A6A5F91" w14:textId="640FCE72" w:rsidR="00EE510F" w:rsidRPr="00A57FBF" w:rsidRDefault="00EE510F" w:rsidP="00B2651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stacjonarne:</w:t>
            </w:r>
          </w:p>
          <w:p w14:paraId="15424903" w14:textId="58A946F6" w:rsidR="4D5F4AEC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73C4E045" w14:textId="6B101A8C" w:rsidR="5D497945" w:rsidRPr="00384D5E" w:rsidRDefault="5D497945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ogólne I</w:t>
            </w:r>
            <w:r w:rsidR="007301C6">
              <w:rPr>
                <w:rFonts w:ascii="Times New Roman" w:eastAsiaTheme="minorEastAsia" w:hAnsi="Times New Roman" w:cs="Times New Roman"/>
              </w:rPr>
              <w:t>-II</w:t>
            </w:r>
          </w:p>
          <w:p w14:paraId="71953CF2" w14:textId="124B9B93" w:rsidR="2D2EB42F" w:rsidRPr="00384D5E" w:rsidRDefault="2D2EB42F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7301C6">
              <w:rPr>
                <w:rFonts w:ascii="Times New Roman" w:hAnsi="Times New Roman" w:cs="Times New Roman"/>
              </w:rPr>
              <w:t>-II</w:t>
            </w:r>
          </w:p>
          <w:p w14:paraId="374E7F66" w14:textId="640FCE72" w:rsidR="4184513C" w:rsidRPr="00384D5E" w:rsidRDefault="4184513C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trategie uczenia się</w:t>
            </w:r>
          </w:p>
          <w:p w14:paraId="1A8C0EB0" w14:textId="32DBF031" w:rsidR="1DBBD8CA" w:rsidRPr="00384D5E" w:rsidRDefault="1DBBD8CA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7301C6">
              <w:rPr>
                <w:rFonts w:ascii="Times New Roman" w:eastAsiaTheme="minorEastAsia" w:hAnsi="Times New Roman" w:cs="Times New Roman"/>
              </w:rPr>
              <w:t>-II</w:t>
            </w:r>
          </w:p>
          <w:p w14:paraId="26B781CE" w14:textId="1DE12EC3" w:rsidR="1DFFF40E" w:rsidRPr="00384D5E" w:rsidRDefault="1DFFF40E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 dla tłumaczy I</w:t>
            </w:r>
            <w:r w:rsidR="007301C6">
              <w:rPr>
                <w:rFonts w:ascii="Times New Roman" w:hAnsi="Times New Roman" w:cs="Times New Roman"/>
              </w:rPr>
              <w:t>-II</w:t>
            </w:r>
          </w:p>
          <w:p w14:paraId="3CECFE61" w14:textId="75F4B30B" w:rsidR="362EB07D" w:rsidRPr="00384D5E" w:rsidRDefault="362EB07D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Tłumaczenia praktyczne I</w:t>
            </w:r>
            <w:r w:rsidR="007301C6">
              <w:rPr>
                <w:rFonts w:ascii="Times New Roman" w:eastAsiaTheme="minorEastAsia" w:hAnsi="Times New Roman" w:cs="Times New Roman"/>
              </w:rPr>
              <w:t>-IV</w:t>
            </w:r>
          </w:p>
          <w:p w14:paraId="2F0D1B2E" w14:textId="640FCE72" w:rsidR="3B773AF7" w:rsidRPr="00384D5E" w:rsidRDefault="3B773AF7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Praktyki zawodowe (translatoryczne)</w:t>
            </w:r>
          </w:p>
          <w:p w14:paraId="6210514F" w14:textId="664B89F8" w:rsidR="3DC2B47F" w:rsidRPr="00E10535" w:rsidRDefault="3DC2B47F" w:rsidP="00B26517">
            <w:pPr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 xml:space="preserve">KSZTAŁCENIE </w:t>
            </w:r>
            <w:r w:rsidRPr="00E10535">
              <w:rPr>
                <w:rFonts w:ascii="Times New Roman" w:eastAsiaTheme="minorEastAsia" w:hAnsi="Times New Roman" w:cs="Times New Roman"/>
              </w:rPr>
              <w:t>NAUCZYCIELI GRUPA B i C</w:t>
            </w:r>
          </w:p>
          <w:p w14:paraId="35F1823B" w14:textId="0DE476C8" w:rsidR="2B67D69B" w:rsidRPr="00E10535" w:rsidRDefault="2B67D69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73AADE45" w14:textId="50F18D06" w:rsidR="2B67D69B" w:rsidRPr="00E10535" w:rsidRDefault="2B67D69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33372019" w14:textId="4CEC2E49" w:rsidR="776F8521" w:rsidRPr="00E10535" w:rsidRDefault="56D99F11" w:rsidP="00B26517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4DA76F4B" w14:textId="081333B9" w:rsidR="2B67D69B" w:rsidRPr="00E10535" w:rsidRDefault="2B67D69B" w:rsidP="31E15179">
            <w:pPr>
              <w:rPr>
                <w:rFonts w:ascii="Times New Roman" w:eastAsia="Times New Roman" w:hAnsi="Times New Roman" w:cs="Times New Roman"/>
                <w:lang w:val="pl"/>
              </w:rPr>
            </w:pPr>
            <w:r w:rsidRPr="00E10535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  <w:p w14:paraId="56D87257" w14:textId="640FCE72" w:rsidR="51896F65" w:rsidRPr="00384D5E" w:rsidRDefault="51896F65" w:rsidP="00B26517">
            <w:pPr>
              <w:rPr>
                <w:rFonts w:ascii="Times New Roman" w:hAnsi="Times New Roman" w:cs="Times New Roman"/>
              </w:rPr>
            </w:pPr>
          </w:p>
          <w:p w14:paraId="404FA1E3" w14:textId="640FCE72" w:rsidR="3ACB4130" w:rsidRPr="00A57FBF" w:rsidRDefault="3ACB4130" w:rsidP="00B26517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57FBF">
              <w:rPr>
                <w:rFonts w:ascii="Times New Roman" w:eastAsiaTheme="minorEastAsia" w:hAnsi="Times New Roman" w:cs="Times New Roman"/>
                <w:b/>
                <w:bCs/>
              </w:rPr>
              <w:t>Studia niestacjonarne:</w:t>
            </w:r>
          </w:p>
          <w:p w14:paraId="351F8BCE" w14:textId="640FCE72" w:rsidR="3B25F9A6" w:rsidRPr="00384D5E" w:rsidRDefault="3B25F9A6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Technologia informacyjna</w:t>
            </w:r>
          </w:p>
          <w:p w14:paraId="79139D07" w14:textId="640FCE72" w:rsidR="19B4A987" w:rsidRPr="00384D5E" w:rsidRDefault="19B4A987" w:rsidP="00B26517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D5E">
              <w:rPr>
                <w:rFonts w:ascii="Times New Roman" w:eastAsia="Calibri" w:hAnsi="Times New Roman" w:cs="Times New Roman"/>
                <w:color w:val="000000" w:themeColor="text1"/>
              </w:rPr>
              <w:t>Wykład monograficzny z zakresu zarządzania</w:t>
            </w:r>
          </w:p>
          <w:p w14:paraId="7B4C30C2" w14:textId="7425C176" w:rsidR="2EFB85EB" w:rsidRPr="00384D5E" w:rsidRDefault="006068AC" w:rsidP="00B2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angielskiego I-V</w:t>
            </w:r>
          </w:p>
          <w:p w14:paraId="0B2EC9A3" w14:textId="56C641A2" w:rsidR="18A56EDE" w:rsidRPr="00384D5E" w:rsidRDefault="18A56EDE" w:rsidP="00B26517">
            <w:pPr>
              <w:pStyle w:val="TableParagraph"/>
              <w:rPr>
                <w:rFonts w:ascii="Times New Roman" w:eastAsiaTheme="minorEastAsia" w:hAnsi="Times New Roman" w:cs="Times New Roman"/>
              </w:rPr>
            </w:pPr>
            <w:r w:rsidRPr="00384D5E">
              <w:rPr>
                <w:rFonts w:ascii="Times New Roman" w:eastAsiaTheme="minorEastAsia" w:hAnsi="Times New Roman" w:cs="Times New Roman"/>
              </w:rPr>
              <w:t>Seminarium licencjackie I</w:t>
            </w:r>
            <w:r w:rsidR="007301C6">
              <w:rPr>
                <w:rFonts w:ascii="Times New Roman" w:eastAsiaTheme="minorEastAsia" w:hAnsi="Times New Roman" w:cs="Times New Roman"/>
              </w:rPr>
              <w:t>-II</w:t>
            </w:r>
          </w:p>
          <w:p w14:paraId="496C48D6" w14:textId="43EF9247" w:rsidR="2EFB85EB" w:rsidRPr="00384D5E" w:rsidRDefault="2EFB85EB" w:rsidP="00B26517">
            <w:pPr>
              <w:rPr>
                <w:rFonts w:ascii="Times New Roman" w:hAnsi="Times New Roman" w:cs="Times New Roman"/>
              </w:rPr>
            </w:pPr>
            <w:r w:rsidRPr="00384D5E">
              <w:rPr>
                <w:rFonts w:ascii="Times New Roman" w:hAnsi="Times New Roman" w:cs="Times New Roman"/>
              </w:rPr>
              <w:t>Język obcy I</w:t>
            </w:r>
            <w:r w:rsidR="007301C6">
              <w:rPr>
                <w:rFonts w:ascii="Times New Roman" w:hAnsi="Times New Roman" w:cs="Times New Roman"/>
              </w:rPr>
              <w:t>-IV</w:t>
            </w:r>
          </w:p>
        </w:tc>
      </w:tr>
    </w:tbl>
    <w:p w14:paraId="2D0B1B77" w14:textId="4158DE13" w:rsidR="51896F65" w:rsidRPr="00384D5E" w:rsidRDefault="51896F65" w:rsidP="00384D5E">
      <w:pPr>
        <w:spacing w:after="0"/>
        <w:rPr>
          <w:rFonts w:ascii="Times New Roman" w:hAnsi="Times New Roman" w:cs="Times New Roman"/>
        </w:rPr>
      </w:pPr>
    </w:p>
    <w:p w14:paraId="026D41DF" w14:textId="65558EEB" w:rsidR="00AE181C" w:rsidRPr="00384D5E" w:rsidRDefault="00AE181C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6012B132" w14:textId="3DDACBF8" w:rsidR="00AE181C" w:rsidRDefault="00AE181C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71711427" w14:textId="77777777" w:rsidR="00613556" w:rsidRDefault="00613556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4E4EA4C4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243815F9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6D98FC80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3C5E252D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5960863E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254F014C" w14:textId="77777777" w:rsidR="00AB0538" w:rsidRDefault="00AB0538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3750D1AB" w14:textId="77777777" w:rsidR="00613556" w:rsidRDefault="00613556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09D731F1" w14:textId="77777777" w:rsidR="00613556" w:rsidRPr="00384D5E" w:rsidRDefault="00613556" w:rsidP="70FE970C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14:paraId="7A216EFC" w14:textId="089A8582" w:rsidR="00AE181C" w:rsidRPr="00384D5E" w:rsidRDefault="3E490B7E" w:rsidP="70FE970C">
      <w:pPr>
        <w:spacing w:after="0" w:line="257" w:lineRule="auto"/>
        <w:jc w:val="center"/>
      </w:pPr>
      <w:r w:rsidRPr="70FE970C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lastRenderedPageBreak/>
        <w:t>OPIS ZAKŁADANYCH EFEKTÓW UCZENIA SIĘ</w:t>
      </w:r>
    </w:p>
    <w:p w14:paraId="23A8474F" w14:textId="24C15E5E" w:rsidR="00AE181C" w:rsidRPr="00384D5E" w:rsidRDefault="3E490B7E" w:rsidP="70FE970C">
      <w:pPr>
        <w:spacing w:after="0"/>
        <w:jc w:val="center"/>
      </w:pPr>
      <w:r w:rsidRPr="70FE9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STANDARD KSZTAŁCENIA PRZYGOTOWUJĄCEGO DO WYKONYWANIA ZAWODU NAUCZYCIELA </w:t>
      </w:r>
    </w:p>
    <w:p w14:paraId="20E1789A" w14:textId="1E89EBDF" w:rsidR="00AE181C" w:rsidRPr="00384D5E" w:rsidRDefault="3E490B7E" w:rsidP="70FE970C">
      <w:pPr>
        <w:spacing w:after="0"/>
        <w:jc w:val="center"/>
      </w:pPr>
      <w:r w:rsidRPr="70FE9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MODUŁ PSYCHOLOGICZNO-PEDAGOGICZNY</w:t>
      </w:r>
    </w:p>
    <w:p w14:paraId="30C95A34" w14:textId="4C1C24F5" w:rsidR="00AE181C" w:rsidRPr="00384D5E" w:rsidRDefault="3E490B7E" w:rsidP="70FE970C">
      <w:pPr>
        <w:spacing w:after="0"/>
        <w:jc w:val="center"/>
      </w:pPr>
      <w:r w:rsidRPr="70FE970C">
        <w:rPr>
          <w:rFonts w:ascii="Times New Roman" w:eastAsia="Times New Roman" w:hAnsi="Times New Roman" w:cs="Times New Roman"/>
          <w:color w:val="000000" w:themeColor="text1"/>
          <w:lang w:val="pl"/>
        </w:rPr>
        <w:t>(wg Rozporządzenia Ministra Nauki i Szkolnictwa Wyższego z dnia 25 lipca 2019 r.</w:t>
      </w:r>
      <w:r w:rsidR="00AE181C">
        <w:br/>
      </w:r>
      <w:r w:rsidRPr="70FE970C">
        <w:rPr>
          <w:rFonts w:ascii="Times New Roman" w:eastAsia="Times New Roman" w:hAnsi="Times New Roman" w:cs="Times New Roman"/>
          <w:color w:val="000000" w:themeColor="text1"/>
          <w:lang w:val="pl"/>
        </w:rPr>
        <w:t xml:space="preserve"> w sprawie standardów kształcenia przygotowującego do wykonywania zawodu nauczyciela)</w:t>
      </w:r>
    </w:p>
    <w:p w14:paraId="5C6C622D" w14:textId="01151FCF" w:rsidR="00AE181C" w:rsidRPr="00384D5E" w:rsidRDefault="3E490B7E" w:rsidP="70FE970C">
      <w:pPr>
        <w:spacing w:after="0"/>
        <w:jc w:val="center"/>
      </w:pPr>
      <w:r w:rsidRPr="70FE9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1550"/>
        <w:gridCol w:w="1340"/>
        <w:gridCol w:w="4181"/>
        <w:gridCol w:w="1974"/>
        <w:gridCol w:w="4949"/>
      </w:tblGrid>
      <w:tr w:rsidR="70FE970C" w14:paraId="62ACC92B" w14:textId="77777777" w:rsidTr="00F16F2A">
        <w:trPr>
          <w:trHeight w:val="5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39ED0B" w14:textId="4B9DD71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Symbol</w:t>
            </w:r>
            <w:r>
              <w:br/>
            </w: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 xml:space="preserve"> efektu</w:t>
            </w:r>
            <w:r>
              <w:br/>
            </w:r>
            <w:r w:rsidR="00F16F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k</w:t>
            </w: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ierunkowego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55A8E8" w14:textId="3867EFA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Symbol efektu standardu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8662C" w14:textId="718B07A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"/>
              </w:rPr>
              <w:t xml:space="preserve">EFEKTY UCZENIA SIĘ </w:t>
            </w:r>
          </w:p>
          <w:p w14:paraId="48BD1651" w14:textId="116E938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wg Rozporządzenia Ministra Nauki i Szkolnictwa Wyższego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AE8D0" w14:textId="4943328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Odniesienie do:</w:t>
            </w:r>
          </w:p>
          <w:p w14:paraId="0A6FBBF6" w14:textId="11DA250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- uniwersalnych charakterystyk poziomów PRK</w:t>
            </w:r>
          </w:p>
          <w:p w14:paraId="3EE02D07" w14:textId="02CBAAC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oraz</w:t>
            </w:r>
          </w:p>
          <w:p w14:paraId="11DDA1B6" w14:textId="3C140DC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- charakterystyk drugiego stopnia PR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09FC5" w14:textId="5324777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 xml:space="preserve">     Przedmiot realizujący dany efekt</w:t>
            </w:r>
          </w:p>
        </w:tc>
      </w:tr>
      <w:tr w:rsidR="70FE970C" w14:paraId="1F158BFA" w14:textId="77777777" w:rsidTr="65637F67">
        <w:trPr>
          <w:trHeight w:val="405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A3F83C" w14:textId="748629E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WIEDZA</w:t>
            </w:r>
          </w:p>
          <w:p w14:paraId="10BD50E5" w14:textId="775568A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Absolwent zna i rozumie:</w:t>
            </w:r>
          </w:p>
        </w:tc>
      </w:tr>
      <w:tr w:rsidR="70FE970C" w14:paraId="0DEC1EE1" w14:textId="77777777" w:rsidTr="00F16F2A">
        <w:trPr>
          <w:trHeight w:val="85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8C2EA" w14:textId="76862EA7" w:rsidR="70FE970C" w:rsidRDefault="54560278" w:rsidP="00F16F2A">
            <w:pPr>
              <w:spacing w:after="0"/>
              <w:jc w:val="center"/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  <w:r w:rsidR="70FE970C"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2DD99" w14:textId="7A46C54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1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332CF" w14:textId="680AB1E6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) podstawy filozofii wychowania i aksjologii pedagogicznej, specyfikę głównych środowisk wychowawczych i procesów w nich zachodzących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A94AE" w14:textId="0254230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U_W</w:t>
            </w:r>
          </w:p>
          <w:p w14:paraId="0BD6BB53" w14:textId="3E48807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6CE7A" w14:textId="628D7C7F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71D4B553" w14:textId="5E079EC3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</w:tc>
      </w:tr>
      <w:tr w:rsidR="70FE970C" w14:paraId="1FD6881B" w14:textId="77777777" w:rsidTr="00F16F2A">
        <w:trPr>
          <w:trHeight w:val="9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37630" w14:textId="27FE4DD9" w:rsidR="70FE970C" w:rsidRDefault="085CAC18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  <w:r w:rsidR="70FE970C"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066EC" w14:textId="0A6D428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DD66D" w14:textId="26C6262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2) klasyczne i współczesne teorie rozwoju człowieka, wychowania, uczenia się i nauczania lub kształcenia oraz ich wartości aplikacyjn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8734" w14:textId="4AE5ED7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02331B4E" w14:textId="496F862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EDA24" w14:textId="49D7D482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26E9F846" w14:textId="1BE5C167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3F0E469F" w14:textId="4CCD11F5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</w:tc>
      </w:tr>
      <w:tr w:rsidR="70FE970C" w14:paraId="204F2065" w14:textId="77777777" w:rsidTr="00F16F2A">
        <w:trPr>
          <w:trHeight w:val="108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B79B5" w14:textId="31D30CA9" w:rsidR="70FE970C" w:rsidRDefault="448B25FB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45B0" w14:textId="0C9573F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8741A" w14:textId="4331FAAB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3) rolę nauczyciela lub wychowawcy w modelowaniu postaw i zachowań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EE127" w14:textId="01F6669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7A7FE1F5" w14:textId="7852C9D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2A9C6" w14:textId="1A22EFEC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  <w:p w14:paraId="181A5FA4" w14:textId="0013A5C3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749A6649" w14:textId="700C8F86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4AAA05E8" w14:textId="0F963533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</w:tc>
      </w:tr>
      <w:tr w:rsidR="70FE970C" w14:paraId="571F96D1" w14:textId="77777777" w:rsidTr="00F16F2A">
        <w:trPr>
          <w:trHeight w:val="135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8882" w14:textId="7CB8D436" w:rsidR="70FE970C" w:rsidRDefault="4ADF8D0F" w:rsidP="00F16F2A">
            <w:pPr>
              <w:spacing w:after="0"/>
              <w:jc w:val="center"/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lastRenderedPageBreak/>
              <w:t>K_W16</w:t>
            </w:r>
            <w:r w:rsidR="70FE970C"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5F4F6" w14:textId="18ACC18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4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5D67" w14:textId="363924B8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4) normy, procedury i dobre praktyki stosowane w działalności pedagogicznej (nauczanie w szkołach podstawowych i średnich ogólnokształcących, technikach)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BA1AD" w14:textId="4DC685E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U_W</w:t>
            </w:r>
          </w:p>
          <w:p w14:paraId="329135DA" w14:textId="0D75A6A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B8E7A" w14:textId="555F0D97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0011BA4B" w14:textId="27871E5A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1A9615AD" w14:textId="29D5E5E8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1BDD07B2" w14:textId="44DDF8FF" w:rsidR="70FE970C" w:rsidRPr="00AB0538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 xml:space="preserve">Podstawy </w:t>
            </w:r>
            <w:r w:rsidRPr="00AB0538">
              <w:rPr>
                <w:rFonts w:ascii="Times New Roman" w:eastAsia="Times New Roman" w:hAnsi="Times New Roman" w:cs="Times New Roman"/>
                <w:lang w:val="pl"/>
              </w:rPr>
              <w:t>dydaktyki</w:t>
            </w:r>
          </w:p>
          <w:p w14:paraId="5FCDA5D3" w14:textId="7C044BC4" w:rsidR="70FE970C" w:rsidRPr="00AB0538" w:rsidRDefault="70FE970C" w:rsidP="00F16F2A">
            <w:pPr>
              <w:spacing w:after="0" w:line="240" w:lineRule="auto"/>
            </w:pPr>
            <w:r w:rsidRPr="00AB0538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2747036A" w14:textId="7D193831" w:rsidR="70FE970C" w:rsidRPr="00AB0538" w:rsidRDefault="00B56598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pl"/>
              </w:rPr>
            </w:pPr>
            <w:r w:rsidRPr="00AB0538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65528324" w14:textId="77777777" w:rsidTr="00F16F2A">
        <w:trPr>
          <w:trHeight w:val="6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9C37B" w14:textId="69DD5F3E" w:rsidR="70FE970C" w:rsidRPr="00A11B17" w:rsidRDefault="0003DC88" w:rsidP="00A11B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</w:t>
            </w:r>
            <w:r w:rsidR="302687CD" w:rsidRPr="31E15179">
              <w:rPr>
                <w:rFonts w:ascii="Times New Roman" w:eastAsia="Times New Roman" w:hAnsi="Times New Roman" w:cs="Times New Roman"/>
                <w:lang w:val="pl"/>
              </w:rPr>
              <w:t>W</w:t>
            </w:r>
            <w:r w:rsidR="4DAB8CB0" w:rsidRPr="31E15179">
              <w:rPr>
                <w:rFonts w:ascii="Times New Roman" w:eastAsia="Times New Roman" w:hAnsi="Times New Roman" w:cs="Times New Roman"/>
                <w:lang w:val="pl"/>
              </w:rPr>
              <w:t>1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B9C34" w14:textId="726C44B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5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4FFAA" w14:textId="1B82636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5) zagadnienie edukacji włączającej, a także sposoby realizacji zasady inkluzj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28A36" w14:textId="45E47FF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U_W</w:t>
            </w:r>
          </w:p>
          <w:p w14:paraId="0C1E29B6" w14:textId="656DB3B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05F7" w14:textId="1587AC5E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 xml:space="preserve">Procesy </w:t>
            </w:r>
            <w:r w:rsidRPr="65637F67">
              <w:rPr>
                <w:rFonts w:ascii="Times New Roman" w:eastAsia="Times New Roman" w:hAnsi="Times New Roman" w:cs="Times New Roman"/>
                <w:lang w:val="pl"/>
              </w:rPr>
              <w:t>ucz</w:t>
            </w:r>
            <w:r w:rsidR="14686F49" w:rsidRPr="65637F67">
              <w:rPr>
                <w:rFonts w:ascii="Times New Roman" w:eastAsia="Times New Roman" w:hAnsi="Times New Roman" w:cs="Times New Roman"/>
                <w:lang w:val="pl"/>
              </w:rPr>
              <w:t>e</w:t>
            </w:r>
            <w:r w:rsidRPr="65637F67">
              <w:rPr>
                <w:rFonts w:ascii="Times New Roman" w:eastAsia="Times New Roman" w:hAnsi="Times New Roman" w:cs="Times New Roman"/>
                <w:lang w:val="pl"/>
              </w:rPr>
              <w:t>nia</w:t>
            </w:r>
            <w:r w:rsidRPr="70FE970C">
              <w:rPr>
                <w:rFonts w:ascii="Times New Roman" w:eastAsia="Times New Roman" w:hAnsi="Times New Roman" w:cs="Times New Roman"/>
                <w:lang w:val="pl"/>
              </w:rPr>
              <w:t xml:space="preserve"> się i specyficzne potrzeby edukacyjne</w:t>
            </w:r>
          </w:p>
        </w:tc>
      </w:tr>
      <w:tr w:rsidR="70FE970C" w14:paraId="1DBAC160" w14:textId="77777777" w:rsidTr="00F16F2A">
        <w:trPr>
          <w:trHeight w:val="52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6F5ED" w14:textId="5FCDAF47" w:rsidR="70FE970C" w:rsidRDefault="2FCE41C1" w:rsidP="00A11B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9A6E" w14:textId="0F4B39F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6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9A68" w14:textId="3C95FE76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6) zróżnicowanie potrzeb edukacyjnych uczniów i wynikające z nich zadania szkoły dotyczące dostosowania organizacji procesu kształcenia i wychowani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5E1B5" w14:textId="4E6430E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3185256E" w14:textId="3AE3FC8D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B4854" w14:textId="6236FDDC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06B4A6E1" w14:textId="53B07A19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nia się i specyficzne potrzeby edukacyjne</w:t>
            </w:r>
          </w:p>
          <w:p w14:paraId="33046A98" w14:textId="5C73E354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1EA68C65" w14:textId="0D5F3361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760D5C52" w14:textId="670786DC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</w:tc>
      </w:tr>
      <w:tr w:rsidR="70FE970C" w14:paraId="22A647B5" w14:textId="77777777" w:rsidTr="00F16F2A">
        <w:trPr>
          <w:trHeight w:val="6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F470" w14:textId="0B917666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52A100C1"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FB8CB" w14:textId="2515303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7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4E618" w14:textId="26F5E428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7) sposoby projektowania i prowadzenia działań diagnostycznych w praktyce pedagogicznej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35D48" w14:textId="23E631A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41AAAD82" w14:textId="7754C21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E614" w14:textId="0BC6B388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2D45F4A7" w14:textId="5D1A0DCB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nia się i specyficzne potrzeby edukacyjne</w:t>
            </w:r>
          </w:p>
          <w:p w14:paraId="2927D5D5" w14:textId="3BDE53E1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7E7001B1" w14:textId="28C0AAA9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</w:tc>
      </w:tr>
      <w:tr w:rsidR="70FE970C" w14:paraId="54CE7ED7" w14:textId="77777777" w:rsidTr="00F16F2A">
        <w:trPr>
          <w:trHeight w:val="6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81F93" w14:textId="7F3E2338" w:rsidR="70FE970C" w:rsidRDefault="5DE8C781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6</w:t>
            </w:r>
            <w:r w:rsidR="70FE970C"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AEE36" w14:textId="19CCD0E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8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28CD" w14:textId="2216ED3D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8) strukturę i funkcje systemu oświaty – cele, podstawy prawne, organizację i funkcjonowanie instytucji edukacyjnych, wychowawczych i opiekuńczych, a także alternatywne formy edukacj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A3BF" w14:textId="10ECCB9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U_W</w:t>
            </w:r>
          </w:p>
          <w:p w14:paraId="2D6E11B8" w14:textId="340E0DB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S_W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4FCC3" w14:textId="47169056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5EC3C110" w14:textId="41AC47EA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2F20D2B9" w14:textId="65F29DFD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</w:tc>
      </w:tr>
      <w:tr w:rsidR="70FE970C" w14:paraId="787D231C" w14:textId="77777777" w:rsidTr="00F16F2A">
        <w:trPr>
          <w:trHeight w:val="6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F48AA" w14:textId="4C4B56EA" w:rsidR="70FE970C" w:rsidRDefault="2106997F" w:rsidP="31E151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  <w:p w14:paraId="221D1997" w14:textId="69D1A9E2" w:rsidR="70FE970C" w:rsidRDefault="7CDD7881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W16</w:t>
            </w:r>
            <w:r w:rsidR="70FE970C"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A6286" w14:textId="7516219D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09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925B2" w14:textId="1A3CABF8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9) podstawy prawne systemu oświaty niezbędne do prawidłowego realizowania prowadzonych działań edukacyjnych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BBCFE" w14:textId="6715C15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3016714C" w14:textId="277DE06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E8477" w14:textId="406E1E62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3A02E935" w14:textId="3FF6E985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2C0C0CD5" w14:textId="535B70E5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</w:tc>
      </w:tr>
      <w:tr w:rsidR="70FE970C" w14:paraId="2FC22A07" w14:textId="77777777" w:rsidTr="00F16F2A">
        <w:trPr>
          <w:trHeight w:val="2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24FE9" w14:textId="4F2FC8C6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67FDC7B2" w:rsidRPr="65637F67">
              <w:rPr>
                <w:rFonts w:ascii="Times New Roman" w:eastAsia="Times New Roman" w:hAnsi="Times New Roman" w:cs="Times New Roman"/>
                <w:lang w:val="pl"/>
              </w:rPr>
              <w:t>K_W1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45791" w14:textId="092E739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0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96F78" w14:textId="2D4E21F9" w:rsidR="00AB0538" w:rsidRPr="008831DA" w:rsidRDefault="70FE970C" w:rsidP="00F16F2A">
            <w:pPr>
              <w:spacing w:after="0"/>
              <w:rPr>
                <w:rFonts w:ascii="Times New Roman" w:eastAsia="Times New Roman" w:hAnsi="Times New Roman" w:cs="Times New Roman"/>
                <w:lang w:val="pl"/>
              </w:rPr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0) prawa dziecka i osoby z niepełnosprawnością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A27E" w14:textId="6C4D983D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534301A5" w14:textId="3D48E47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AAE14" w14:textId="341EDD67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</w:tc>
      </w:tr>
      <w:tr w:rsidR="70FE970C" w14:paraId="2FD374F1" w14:textId="77777777" w:rsidTr="00AB0538">
        <w:trPr>
          <w:trHeight w:val="54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BB777" w14:textId="71AF7585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7B363216" w:rsidRPr="65637F67">
              <w:rPr>
                <w:rFonts w:ascii="Times New Roman" w:eastAsia="Times New Roman" w:hAnsi="Times New Roman" w:cs="Times New Roman"/>
                <w:lang w:val="pl"/>
              </w:rPr>
              <w:t>K_W1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4987D" w14:textId="70B5E94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1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2972" w14:textId="1A5CD73E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 xml:space="preserve">11) zasady bezpieczeństwa i higieny pracy w instytucjach edukacyjnych, wychowawczych i opiekuńczych oraz odpowiedzialności prawnej nauczyciela w </w:t>
            </w:r>
            <w:r w:rsidRPr="70FE970C">
              <w:rPr>
                <w:rFonts w:ascii="Times New Roman" w:eastAsia="Times New Roman" w:hAnsi="Times New Roman" w:cs="Times New Roman"/>
                <w:lang w:val="pl"/>
              </w:rPr>
              <w:lastRenderedPageBreak/>
              <w:t>tym zakresie, a także zasady udzielania pierwszej pomocy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D896F" w14:textId="6EF0D31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lastRenderedPageBreak/>
              <w:t>P6U_W</w:t>
            </w:r>
          </w:p>
          <w:p w14:paraId="7CDA4EFE" w14:textId="4D9DCC1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B1EB" w14:textId="59B47A2F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1EAFAEF2" w14:textId="03276C44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4EADC3B1" w14:textId="7DBE6314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</w:tc>
      </w:tr>
      <w:tr w:rsidR="70FE970C" w14:paraId="43C63A88" w14:textId="77777777" w:rsidTr="00F16F2A">
        <w:trPr>
          <w:trHeight w:val="5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EF247" w14:textId="1C06C578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5D69B603"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9790" w14:textId="384FF12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E1E2C" w14:textId="2B47172D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2) procesy komunikowania interpersonalnego i społecznego oraz ich prawidłowości i zakłóceni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37868" w14:textId="57CEF47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U_W</w:t>
            </w:r>
          </w:p>
          <w:p w14:paraId="3E4A1034" w14:textId="3D152F4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FAFB6" w14:textId="3476A8BE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</w:tc>
      </w:tr>
      <w:tr w:rsidR="70FE970C" w14:paraId="73D6963F" w14:textId="77777777" w:rsidTr="00F16F2A">
        <w:trPr>
          <w:trHeight w:val="6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FC5CD" w14:textId="747B1450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3A7DD41F"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F0883" w14:textId="65A572B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CAFBF" w14:textId="13274245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3) podstawy funkcjonowania i patologie aparatu mowy, zasady emisji głosu, podstawy funkcjonowania narządu wzroku i równowag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00A89" w14:textId="4E134A7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0570F0DF" w14:textId="05ED5EA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8F1A" w14:textId="794D031F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ultura języka, dykcja i emisja głosu</w:t>
            </w:r>
          </w:p>
        </w:tc>
      </w:tr>
      <w:tr w:rsidR="70FE970C" w14:paraId="054EC76B" w14:textId="77777777" w:rsidTr="00F16F2A">
        <w:trPr>
          <w:trHeight w:val="81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13D8" w14:textId="20ED2F94" w:rsidR="70FE970C" w:rsidRDefault="70FE970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42665181"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7D3A2" w14:textId="636F1A1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4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344B9" w14:textId="4D076D0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4) treści nauczania i typowe trudności uczniów związane z ich opanowaniem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862ED" w14:textId="3011284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08E7EF6C" w14:textId="43AED59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849F" w14:textId="42788300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3769F0AF" w14:textId="00A22A7C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488EA520" w14:textId="2D3907DF" w:rsidR="70FE970C" w:rsidRPr="008831DA" w:rsidRDefault="0D5A1159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</w:t>
            </w:r>
            <w:r w:rsidR="005F7365" w:rsidRPr="008831DA">
              <w:rPr>
                <w:rFonts w:ascii="Times New Roman" w:eastAsia="Times New Roman" w:hAnsi="Times New Roman" w:cs="Times New Roman"/>
                <w:lang w:val="pl"/>
              </w:rPr>
              <w:t>-III</w:t>
            </w:r>
          </w:p>
          <w:p w14:paraId="057F15CA" w14:textId="064CC1E2" w:rsidR="70FE970C" w:rsidRPr="008831DA" w:rsidRDefault="3AD4CB88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</w:tc>
      </w:tr>
      <w:tr w:rsidR="70FE970C" w14:paraId="4DEEA977" w14:textId="77777777" w:rsidTr="00F16F2A">
        <w:trPr>
          <w:trHeight w:val="124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F501" w14:textId="297A1A2F" w:rsidR="000E59C1" w:rsidRDefault="7A9110E5" w:rsidP="000E59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3</w:t>
            </w:r>
          </w:p>
          <w:p w14:paraId="4961BA11" w14:textId="20415364" w:rsidR="70FE970C" w:rsidRDefault="4A79CC1F" w:rsidP="000E59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65637F67">
              <w:rPr>
                <w:rFonts w:ascii="Times New Roman" w:eastAsia="Times New Roman" w:hAnsi="Times New Roman" w:cs="Times New Roman"/>
                <w:lang w:val="pl"/>
              </w:rPr>
              <w:t>K_W1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44D31" w14:textId="56C3B35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W15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43E4" w14:textId="5E6DE8F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5) 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755FB" w14:textId="1EDC4EA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W</w:t>
            </w:r>
          </w:p>
          <w:p w14:paraId="4BBBC8FE" w14:textId="35852F9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WG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918D6" w14:textId="1B7D5BBA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14881CB6" w14:textId="241D42B1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15B40E85" w14:textId="0F501A4D" w:rsidR="70FE970C" w:rsidRPr="008831DA" w:rsidRDefault="3615395E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</w:t>
            </w:r>
            <w:r w:rsidR="002F1954" w:rsidRPr="008831DA">
              <w:rPr>
                <w:rFonts w:ascii="Times New Roman" w:eastAsia="Times New Roman" w:hAnsi="Times New Roman" w:cs="Times New Roman"/>
                <w:lang w:val="pl"/>
              </w:rPr>
              <w:t>-III</w:t>
            </w:r>
          </w:p>
          <w:p w14:paraId="36F666D1" w14:textId="7D7B693E" w:rsidR="70FE970C" w:rsidRPr="008831DA" w:rsidRDefault="701312E4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111554D5" w14:textId="024BE98B" w:rsidR="70FE970C" w:rsidRPr="008831DA" w:rsidRDefault="082B8B99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6AB56A6A" w14:textId="1887F900" w:rsidR="70FE970C" w:rsidRPr="008831DA" w:rsidRDefault="082B8B99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790483C2" w14:textId="35ABB95E" w:rsidR="70FE970C" w:rsidRPr="008831DA" w:rsidRDefault="082B8B99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</w:tc>
      </w:tr>
      <w:tr w:rsidR="70FE970C" w14:paraId="45F0F81B" w14:textId="77777777" w:rsidTr="65637F67">
        <w:trPr>
          <w:trHeight w:val="525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D77CE58" w14:textId="208C4279" w:rsidR="70FE970C" w:rsidRDefault="70FE970C" w:rsidP="00F16F2A">
            <w:pPr>
              <w:spacing w:after="0" w:line="240" w:lineRule="auto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UMIEJĘTNOŚCI</w:t>
            </w:r>
          </w:p>
          <w:p w14:paraId="5F92034E" w14:textId="1DE223ED" w:rsidR="70FE970C" w:rsidRDefault="70FE970C" w:rsidP="00F16F2A">
            <w:pPr>
              <w:spacing w:after="0" w:line="240" w:lineRule="auto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Absolwent potrafi:</w:t>
            </w:r>
          </w:p>
        </w:tc>
      </w:tr>
      <w:tr w:rsidR="70FE970C" w14:paraId="667A87DC" w14:textId="77777777" w:rsidTr="00F16F2A">
        <w:trPr>
          <w:trHeight w:val="138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5131" w14:textId="10EBB31F" w:rsidR="70FE970C" w:rsidRDefault="57D6034B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5BBB0" w14:textId="3C7E69A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1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E5AA6" w14:textId="008E4647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) obserwować sytuacje i zdarzenia pedagogiczne, analizować je z wykorzystaniem wiedzy pedagogiczno-psychologicznej oraz proponować rozwiązania problemów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3FD2B" w14:textId="27020C1B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2EB8573E" w14:textId="3F7FAB9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A9BD8" w14:textId="226D4A66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  <w:p w14:paraId="5A920C4B" w14:textId="6E18982F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4C0043EA" w14:textId="660F5CA7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35D8629E" w14:textId="4A538DDC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3BE2ED45" w14:textId="61E75EB8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75DD0610" w14:textId="204D5CA9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2DAADE16" w14:textId="0CB9E2A9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</w:tc>
      </w:tr>
      <w:tr w:rsidR="70FE970C" w14:paraId="7EB558BA" w14:textId="77777777" w:rsidTr="00F16F2A">
        <w:trPr>
          <w:trHeight w:val="9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F537F" w14:textId="77777777" w:rsidR="008831DA" w:rsidRDefault="60F2CF4C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lastRenderedPageBreak/>
              <w:t>K_U04</w:t>
            </w:r>
          </w:p>
          <w:p w14:paraId="6AC162EA" w14:textId="5D73EE71" w:rsidR="70FE970C" w:rsidRDefault="60F2CF4C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EE30" w14:textId="64FEEAB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A388" w14:textId="2EF75728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2) 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0CAD" w14:textId="19EE3A3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210BCF1A" w14:textId="1333976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6A32" w14:textId="16CADD2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  <w:p w14:paraId="2D09D464" w14:textId="3E3C110E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33C82858" w14:textId="02909C1A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52E41E55" w14:textId="3F047509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7D19E967" w14:textId="7845C5F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538E3E5C" w14:textId="0DE476C8" w:rsidR="70FE970C" w:rsidRPr="008831DA" w:rsidRDefault="66D5338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5EACBAAC" w14:textId="78348A98" w:rsidR="70FE970C" w:rsidRPr="008831DA" w:rsidRDefault="5E3C99AF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Technologia info</w:t>
            </w:r>
            <w:r w:rsidR="04E33CFC" w:rsidRPr="008831DA">
              <w:rPr>
                <w:rFonts w:ascii="Times New Roman" w:eastAsia="Times New Roman" w:hAnsi="Times New Roman" w:cs="Times New Roman"/>
                <w:lang w:val="pl"/>
              </w:rPr>
              <w:t>r</w:t>
            </w:r>
            <w:r w:rsidRPr="008831DA">
              <w:rPr>
                <w:rFonts w:ascii="Times New Roman" w:eastAsia="Times New Roman" w:hAnsi="Times New Roman" w:cs="Times New Roman"/>
                <w:lang w:val="pl"/>
              </w:rPr>
              <w:t>macyjna w dydaktyce</w:t>
            </w:r>
          </w:p>
          <w:p w14:paraId="658EB1C2" w14:textId="2885A137" w:rsidR="70FE970C" w:rsidRPr="008831DA" w:rsidRDefault="5E3C99AF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01D4A03C" w14:textId="4A6ABE2C" w:rsidR="70FE970C" w:rsidRPr="008831DA" w:rsidRDefault="5E3C99AF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4545FBBB" w14:textId="77777777" w:rsidTr="00F16F2A">
        <w:trPr>
          <w:trHeight w:val="9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72D2F" w14:textId="622C5F37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1CE17EE1"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6CE6A" w14:textId="07A9E8B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388F1" w14:textId="24C17AA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3) rozpoznawać potrzeby, możliwości i uzdolnienia uczniów oraz projektować i prowadzić działania wspierające integralny rozwój uczniów, ich aktywność i uczestnictwo w procesie kształcenia i wychowania oraz w życiu społecznym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4A5E7" w14:textId="5189FA6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6E315A6F" w14:textId="665022C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4F90F" w14:textId="1BAC8B0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6E87416C" w14:textId="79BD045E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j</w:t>
            </w:r>
          </w:p>
          <w:p w14:paraId="2ABFCCFD" w14:textId="54E1CAB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</w:tc>
      </w:tr>
      <w:tr w:rsidR="70FE970C" w14:paraId="7A590583" w14:textId="77777777" w:rsidTr="00F16F2A">
        <w:trPr>
          <w:trHeight w:val="6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79BEE" w14:textId="58B1F9BF" w:rsidR="70FE970C" w:rsidRDefault="5436508F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19311E1A"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479C" w14:textId="78C952A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4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50F5" w14:textId="38188731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4) projektować i realizować programy nauczania z uwzględnieniem zróżnicowanych potrzeb edukacyjnych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C598A" w14:textId="1A106DD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4EAC29DA" w14:textId="0F8F1A7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EC1DC" w14:textId="1264A77F" w:rsidR="70FE970C" w:rsidRPr="008831DA" w:rsidRDefault="7B39C64F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47FA65E7" w14:textId="21939B6D" w:rsidR="70FE970C" w:rsidRPr="008831DA" w:rsidRDefault="7C33F179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149D59EC" w14:textId="20CE0EF6" w:rsidR="70FE970C" w:rsidRPr="008831DA" w:rsidRDefault="70FE970C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</w:p>
        </w:tc>
      </w:tr>
      <w:tr w:rsidR="70FE970C" w14:paraId="402758FE" w14:textId="77777777" w:rsidTr="00F16F2A">
        <w:trPr>
          <w:trHeight w:val="81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D42F3" w14:textId="74978DE1" w:rsidR="70FE970C" w:rsidRDefault="5436508F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0D5E1C7C"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44555" w14:textId="3C8CEDC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5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CA88" w14:textId="09DAF307" w:rsidR="008831DA" w:rsidRPr="008831DA" w:rsidRDefault="70FE970C" w:rsidP="00F16F2A">
            <w:pPr>
              <w:spacing w:after="0"/>
              <w:rPr>
                <w:rFonts w:ascii="Times New Roman" w:eastAsia="Times New Roman" w:hAnsi="Times New Roman" w:cs="Times New Roman"/>
                <w:lang w:val="pl"/>
              </w:rPr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5) projektować i realizować programy wychowawczo-profilaktyczne w zakresie treści i działań wychowawczych i profilaktycznych skierowanych do uczniów, ich rodziców lub opiekunów i nauczyciel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C3A15" w14:textId="68EF815B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146D98DF" w14:textId="0ECFFEC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52268" w14:textId="2DD2CF8D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</w:tc>
      </w:tr>
      <w:tr w:rsidR="70FE970C" w14:paraId="43D07DF3" w14:textId="77777777" w:rsidTr="008831DA">
        <w:trPr>
          <w:trHeight w:val="5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0D867" w14:textId="09410211" w:rsidR="70FE970C" w:rsidRDefault="3AD8D6AB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DFAD" w14:textId="27AB021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6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E80B0" w14:textId="680B781A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6) tworzyć sytuacje wychowawczo-dydaktyczne motywujące uczniów do nauki i pracy nad sobą, analizować ich skuteczność oraz modyfikować działania w celu uzyskania pożądanych efektów wychowania i kształceni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92855" w14:textId="420B41E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3C0A218F" w14:textId="5C68890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CEA12" w14:textId="64F2CCC7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6D15BD48" w14:textId="61AA1DFE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4C190E9B" w14:textId="7AD0A00C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5DBB2D55" w14:textId="02C0CC1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27761195" w14:textId="1264A77F" w:rsidR="70FE970C" w:rsidRPr="008831DA" w:rsidRDefault="345093F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6577ED68" w14:textId="76E5BA61" w:rsidR="70FE970C" w:rsidRPr="008831DA" w:rsidRDefault="345093F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581D8498" w14:textId="1854B528" w:rsidR="70FE970C" w:rsidRPr="008831DA" w:rsidRDefault="345093FE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lastRenderedPageBreak/>
              <w:t>Praktyki dydaktyczne w szkole podstawowej i ponadpodstawowej</w:t>
            </w:r>
          </w:p>
        </w:tc>
      </w:tr>
      <w:tr w:rsidR="70FE970C" w14:paraId="1D8B563D" w14:textId="77777777" w:rsidTr="00F16F2A">
        <w:trPr>
          <w:trHeight w:val="9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DCA24" w14:textId="02BD8E37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lastRenderedPageBreak/>
              <w:t xml:space="preserve"> </w:t>
            </w:r>
            <w:r w:rsidR="31BC0AAA"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0CBD0" w14:textId="7F3ABE2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7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5361F" w14:textId="0F89B046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7) podejmować pracę z uczniami rozbudzającą ich zainteresowania i rozwijającą ich uzdolnienia, właściwie dobierać treści nauczania, zadania i formy pracy w ramach samokształcenia oraz promować osiągnięcia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93B13" w14:textId="33BCC58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75B1D6EC" w14:textId="009D267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9899" w14:textId="40E1351B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391CE0E3" w14:textId="7457B6A0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0F1F6236" w14:textId="1264A77F" w:rsidR="70FE970C" w:rsidRPr="008831DA" w:rsidRDefault="73172578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61F3EE42" w14:textId="76E5BA61" w:rsidR="70FE970C" w:rsidRPr="008831DA" w:rsidRDefault="73172578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31CA9303" w14:textId="3C0F135B" w:rsidR="70FE970C" w:rsidRPr="008831DA" w:rsidRDefault="73172578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5A43B808" w14:textId="77777777" w:rsidTr="00F16F2A">
        <w:trPr>
          <w:trHeight w:val="6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C758C" w14:textId="733EE0CC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1D5777E9"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F0308" w14:textId="0458C0B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8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AD70B" w14:textId="567DA215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8) rozwijać kreatywność i umiejętność samodzielnego, krytycznego myślenia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18ABC" w14:textId="7FABDD7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174B86AA" w14:textId="186A206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53E7" w14:textId="4059403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4A487C65" w14:textId="1264A77F" w:rsidR="70FE970C" w:rsidRPr="008831DA" w:rsidRDefault="13603AE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24AEB993" w14:textId="441E4895" w:rsidR="70FE970C" w:rsidRPr="008831DA" w:rsidRDefault="13603AE0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</w:tc>
      </w:tr>
      <w:tr w:rsidR="70FE970C" w14:paraId="7846457F" w14:textId="77777777" w:rsidTr="00F16F2A">
        <w:trPr>
          <w:trHeight w:val="9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C628F" w14:textId="5035F53C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2B78B388"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43CA5" w14:textId="19E6A65F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09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F5BB" w14:textId="7D778F8E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9) skutecznie animować i monitorować realizację zespołowych działań edukacyjnych uczniów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5B41" w14:textId="279F2C3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120AF0FB" w14:textId="5A44CA0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1E31" w14:textId="4BFB1F8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7AB3C1A2" w14:textId="6DCB683F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0076DAC9" w14:textId="7D788E6B" w:rsidR="70FE970C" w:rsidRPr="008831DA" w:rsidRDefault="5436508F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  <w:r w:rsidR="3F966EB0" w:rsidRPr="008831DA">
              <w:rPr>
                <w:rFonts w:ascii="Times New Roman" w:eastAsia="Times New Roman" w:hAnsi="Times New Roman" w:cs="Times New Roman"/>
                <w:lang w:val="pl"/>
              </w:rPr>
              <w:t xml:space="preserve"> Dydaktyka języka angielskiego w szkole podstawowej i ponadpodstawowej I-III</w:t>
            </w:r>
          </w:p>
          <w:p w14:paraId="1ED832FB" w14:textId="036418E0" w:rsidR="70FE970C" w:rsidRPr="008831DA" w:rsidRDefault="3F966EB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3711503D" w14:textId="788529EA" w:rsidR="70FE970C" w:rsidRPr="008831DA" w:rsidRDefault="3F966EB0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1343AA63" w14:textId="77777777" w:rsidTr="00F16F2A">
        <w:trPr>
          <w:trHeight w:val="6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0BB7D" w14:textId="643E5CBB" w:rsidR="70FE970C" w:rsidRDefault="5436508F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032B51F9"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F76D0" w14:textId="3674FF8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0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879A0" w14:textId="3D972B1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0) wykorzystywać proces oceniania i udzielania informacji zwrotnych do stymulowania uczniów w ich pracy nad własnym rozwojem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7EEF2" w14:textId="7162E1B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58B9A1B0" w14:textId="709DBA1B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A27B" w14:textId="019015A7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58912D72" w14:textId="6E4FA866" w:rsidR="70FE970C" w:rsidRPr="008831DA" w:rsidRDefault="7060EFDB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3FFE5EE4" w14:textId="7A74FC58" w:rsidR="70FE970C" w:rsidRPr="008831DA" w:rsidRDefault="7060EFDB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2D4EA78D" w14:textId="77777777" w:rsidTr="00F16F2A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4625" w14:textId="27A0C0DA" w:rsidR="008831DA" w:rsidRDefault="2F20A620" w:rsidP="008831D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  <w:p w14:paraId="295B2788" w14:textId="6D711BD2" w:rsidR="70FE970C" w:rsidRDefault="2F20A620" w:rsidP="008831D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E1D4B" w14:textId="76DC479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1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4EC6C" w14:textId="63BC0074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1) monitorować postępy uczniów, ich aktywność i uczestnictwo w życiu społecznym szkoły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38345" w14:textId="2DED3E1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2DF8FC7B" w14:textId="6DAFAAD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35228" w14:textId="30D4C69B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5F95D5E6" w14:textId="4C408032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48FDC303" w14:textId="7CCE8E18" w:rsidR="70FE970C" w:rsidRPr="008831DA" w:rsidRDefault="2228BAC6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35CB6C69" w14:textId="717F44DD" w:rsidR="70FE970C" w:rsidRPr="008831DA" w:rsidRDefault="2228BAC6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400F25FC" w14:textId="77777777" w:rsidTr="00F16F2A">
        <w:trPr>
          <w:trHeight w:val="115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13BCE" w14:textId="1E264E29" w:rsidR="70FE970C" w:rsidRDefault="269D0802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lastRenderedPageBreak/>
              <w:t>K_U08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110E6" w14:textId="41C4547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C5595" w14:textId="04F93C83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2) 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70F76" w14:textId="02781E2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64B5ECBE" w14:textId="23FCD9F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FF83F" w14:textId="10DA905A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057CBEA6" w14:textId="54B589F4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34E9AECA" w14:textId="46671CB2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</w:tc>
      </w:tr>
      <w:tr w:rsidR="70FE970C" w14:paraId="5FBCCA66" w14:textId="77777777" w:rsidTr="00F16F2A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DD55" w14:textId="495B8391" w:rsidR="70FE970C" w:rsidRDefault="41D0372A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61D1F" w14:textId="0E4E5E4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84EC7" w14:textId="4B76DC70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3) odpowiedzialnie organizować pracę szkolną oraz pozaszkolną ucznia, z poszanowaniem jego prawa do odpoczynku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39CA2" w14:textId="7E6927E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45CCF186" w14:textId="4CA94A0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6610" w14:textId="1E264E29" w:rsidR="70FE970C" w:rsidRPr="008831DA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 xml:space="preserve">Praca </w:t>
            </w:r>
            <w:r w:rsidRPr="008831DA">
              <w:rPr>
                <w:rFonts w:ascii="Times New Roman" w:eastAsia="Times New Roman" w:hAnsi="Times New Roman" w:cs="Times New Roman"/>
                <w:lang w:val="pl"/>
              </w:rPr>
              <w:t>opiekuńczo-wychowawcza nauczyciela</w:t>
            </w:r>
          </w:p>
          <w:p w14:paraId="64CBBBF9" w14:textId="22FDBD56" w:rsidR="70FE970C" w:rsidRPr="008831DA" w:rsidRDefault="6D50A49A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33B4E949" w14:textId="3706F436" w:rsidR="70FE970C" w:rsidRDefault="6D50A49A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33174559" w14:textId="77777777" w:rsidTr="00F16F2A">
        <w:trPr>
          <w:trHeight w:val="81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8DE84" w14:textId="3FC329D0" w:rsidR="70FE970C" w:rsidRDefault="272E7CB5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1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2C9A5" w14:textId="53F55035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4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AC0C9" w14:textId="487D35E1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4) skutecznie realizować działania wspomagające uczniów w świadomym i odpowiedzialnym podejmowaniu decyzji edukacyjnych i zawodowych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4FB1" w14:textId="59A135E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28E0937A" w14:textId="22F8244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U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FB01D" w14:textId="4A7655BE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</w:tc>
      </w:tr>
      <w:tr w:rsidR="70FE970C" w14:paraId="23C63FD6" w14:textId="77777777" w:rsidTr="00F16F2A">
        <w:trPr>
          <w:trHeight w:val="81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3E6ED" w14:textId="461CBADB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7A0E85F7"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518CB" w14:textId="599C568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5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E97C7" w14:textId="4EBF4543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5) poprawnie posługiwać się językiem polskim i poprawnie oraz adekwatnie do wieku uczniów posługiwać się terminologią przedmiotu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17401" w14:textId="10E22AE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2FC9A40F" w14:textId="457D4CE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AB98C" w14:textId="40778193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ultura języka, dykcja i emisja głosu</w:t>
            </w:r>
          </w:p>
          <w:p w14:paraId="51742BE4" w14:textId="5F8FF718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</w:tc>
      </w:tr>
      <w:tr w:rsidR="70FE970C" w14:paraId="3C889F19" w14:textId="77777777" w:rsidTr="00F16F2A">
        <w:trPr>
          <w:trHeight w:val="52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CBCCB" w14:textId="5E746E49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5960F890"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F6882" w14:textId="2A7F234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6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04FA" w14:textId="446FAFD9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6) posługiwać się aparatem mowy zgodnie z zasadami emisji głosu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704BB" w14:textId="72B4ACD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0E45E786" w14:textId="71D78E6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D3545" w14:textId="37B0232C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Kultura języka, dykcja i emisja głosu</w:t>
            </w:r>
          </w:p>
        </w:tc>
      </w:tr>
      <w:tr w:rsidR="70FE970C" w14:paraId="3ECD9443" w14:textId="77777777" w:rsidTr="00F16F2A">
        <w:trPr>
          <w:trHeight w:val="5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47DB" w14:textId="735F535F" w:rsidR="70FE970C" w:rsidRDefault="5436508F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  <w:r w:rsidR="43BB4299" w:rsidRPr="31E15179">
              <w:rPr>
                <w:rFonts w:ascii="Times New Roman" w:eastAsia="Times New Roman" w:hAnsi="Times New Roman" w:cs="Times New Roman"/>
                <w:lang w:val="pl"/>
              </w:rPr>
              <w:t>K_U0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D125F" w14:textId="0B4CD30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7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BD155" w14:textId="3E8B004A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7) udzielać pierwszej pomocy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9BD1C" w14:textId="3FF0FF0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74F1D2CA" w14:textId="0B77446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W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13389" w14:textId="0545EC3D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1C0836E2" w14:textId="50559F01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</w:tc>
      </w:tr>
      <w:tr w:rsidR="70FE970C" w14:paraId="536EA0A2" w14:textId="77777777" w:rsidTr="008831DA">
        <w:trPr>
          <w:trHeight w:val="82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7E783" w14:textId="4224D74D" w:rsidR="70FE970C" w:rsidRDefault="49E5C3B9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04</w:t>
            </w:r>
          </w:p>
          <w:p w14:paraId="425FC06B" w14:textId="5A8DB1E0" w:rsidR="70FE970C" w:rsidRDefault="119F475E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U1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C2C5" w14:textId="6CE8C26A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U18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48F0" w14:textId="0B106563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8) samodzielne rozwijać wiedzę i umiejętności pedagogiczne z wykorzystaniem różnych źródeł, w tym obcojęzycznych, i technologi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DDBC" w14:textId="7B30237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U</w:t>
            </w:r>
          </w:p>
          <w:p w14:paraId="369D7480" w14:textId="4322F98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UU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60DAF" w14:textId="627DDB8F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2074D106" w14:textId="05D5DD5B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7E3F6FAB" w14:textId="46D7C132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5083205E" w14:textId="76A931BB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295EC519" w14:textId="0DE476C8" w:rsidR="70FE970C" w:rsidRPr="008831DA" w:rsidRDefault="1343F82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678B7030" w14:textId="091E4150" w:rsidR="70FE970C" w:rsidRPr="008831DA" w:rsidRDefault="1343F82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213AA997" w14:textId="50F18D06" w:rsidR="70FE970C" w:rsidRPr="008831DA" w:rsidRDefault="1343F82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24E5178A" w14:textId="4CEC2E49" w:rsidR="70FE970C" w:rsidRPr="008831DA" w:rsidRDefault="1343F82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lastRenderedPageBreak/>
              <w:t>Praktyki dydaktyczne w szkole podstawowej i ponadpodstawowej</w:t>
            </w:r>
          </w:p>
          <w:p w14:paraId="32A3B923" w14:textId="791423AC" w:rsidR="70FE970C" w:rsidRPr="008831DA" w:rsidRDefault="1343F82E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</w:tc>
      </w:tr>
      <w:tr w:rsidR="70FE970C" w14:paraId="0C7EEEC4" w14:textId="77777777" w:rsidTr="65637F67">
        <w:trPr>
          <w:trHeight w:val="480"/>
        </w:trPr>
        <w:tc>
          <w:tcPr>
            <w:tcW w:w="13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6365B4" w14:textId="068585EC" w:rsidR="70FE970C" w:rsidRDefault="70FE970C" w:rsidP="00F16F2A">
            <w:pPr>
              <w:spacing w:after="0" w:line="240" w:lineRule="auto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lastRenderedPageBreak/>
              <w:t>KOMPETENCJE SPOŁECZNE</w:t>
            </w:r>
          </w:p>
          <w:p w14:paraId="10206DB3" w14:textId="40E80309" w:rsidR="70FE970C" w:rsidRDefault="70FE970C" w:rsidP="00F16F2A">
            <w:pPr>
              <w:spacing w:after="0" w:line="240" w:lineRule="auto"/>
              <w:jc w:val="center"/>
            </w:pPr>
            <w:r w:rsidRPr="70FE97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Absolwent jest gotów do:</w:t>
            </w:r>
          </w:p>
        </w:tc>
      </w:tr>
      <w:tr w:rsidR="70FE970C" w14:paraId="075140B1" w14:textId="77777777" w:rsidTr="00F16F2A">
        <w:trPr>
          <w:trHeight w:val="3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4777B" w14:textId="41EB0AF6" w:rsidR="70FE970C" w:rsidRDefault="241CE242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7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F536" w14:textId="54B2BA0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1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C703" w14:textId="4C88044E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1) posługiwania się uniwersalnymi zasadami i normami etycznymi w działalności zawodowej, kierując się szacunkiem dla każdego człowieka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6A73A" w14:textId="2767995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78D6BA4A" w14:textId="702D723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R</w:t>
            </w:r>
          </w:p>
        </w:tc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AD05" w14:textId="3E90E10C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 xml:space="preserve">Rozwój ucznia: jego konteksty oraz zaburzenia Komunikacja w edukacji </w:t>
            </w:r>
          </w:p>
          <w:p w14:paraId="5E051765" w14:textId="71665CF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11B8568D" w14:textId="44A4AB62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057A11D9" w14:textId="5112F02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592F46BD" w14:textId="0784C9D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3F5C6672" w14:textId="0DE476C8" w:rsidR="70FE970C" w:rsidRPr="008831DA" w:rsidRDefault="56542258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6DD53735" w14:textId="4CEC2E49" w:rsidR="70FE970C" w:rsidRPr="008831DA" w:rsidRDefault="56542258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4A423685" w14:textId="7241FAE5" w:rsidR="70FE970C" w:rsidRPr="008831DA" w:rsidRDefault="56542258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</w:tc>
      </w:tr>
      <w:tr w:rsidR="70FE970C" w14:paraId="0B445701" w14:textId="77777777" w:rsidTr="00F16F2A">
        <w:trPr>
          <w:trHeight w:val="112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FE62" w14:textId="77777777" w:rsidR="008831DA" w:rsidRDefault="0D9D357C" w:rsidP="00F1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1E15179">
              <w:rPr>
                <w:rFonts w:ascii="Times New Roman" w:hAnsi="Times New Roman" w:cs="Times New Roman"/>
              </w:rPr>
              <w:t>K_K05</w:t>
            </w:r>
          </w:p>
          <w:p w14:paraId="2A53F138" w14:textId="0A779EEF" w:rsidR="70FE970C" w:rsidRDefault="60FA4EEE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FD5E" w14:textId="70809D8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911C8" w14:textId="5F33EA0B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2) budowania relacji opartej na wzajemnym zaufaniu między wszystkimi podmiotami procesu wychowania i kształcenia, w tym rodzicami lub opiekunami ucznia, oraz włączania ich w działania sprzyjające efektywności edukacyjnej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E344D" w14:textId="624F6FE2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354E4153" w14:textId="1C5B072B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243B" w14:textId="14A400CF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0356E114" w14:textId="0CE13AC0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  <w:p w14:paraId="277F8A56" w14:textId="071046E0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3EB739FF" w14:textId="71EC9768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50C57ABF" w14:textId="4CEC2E49" w:rsidR="70FE970C" w:rsidRPr="008831DA" w:rsidRDefault="6ADD5F8E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058A3655" w14:textId="1220E878" w:rsidR="70FE970C" w:rsidRPr="008831DA" w:rsidRDefault="6ADD5F8E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</w:tc>
      </w:tr>
      <w:tr w:rsidR="70FE970C" w14:paraId="7E4728E4" w14:textId="77777777" w:rsidTr="00F16F2A">
        <w:trPr>
          <w:trHeight w:val="124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3191" w14:textId="0A893708" w:rsidR="70FE970C" w:rsidRDefault="169F1E4F" w:rsidP="31E151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hAnsi="Times New Roman" w:cs="Times New Roman"/>
              </w:rPr>
              <w:t>K_K05</w:t>
            </w:r>
          </w:p>
          <w:p w14:paraId="10CFDEE5" w14:textId="5C0B18DB" w:rsidR="70FE970C" w:rsidRDefault="151132B8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6A452" w14:textId="01ACC35C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98ED9" w14:textId="392B6516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3) porozumiewania się z osobami pochodzącymi z różnych środowisk i o różnej kondycji emocjonalnej, dialogowego rozwiązywania konfliktów oraz tworzenia dobrej atmosfery dla komunikacji w klasie szkolnej i poza nią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FECBE" w14:textId="24D4981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2CBE69DF" w14:textId="2738CBC4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B441" w14:textId="60D2165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Rozwój ucznia: jego konteksty oraz zaburzenia</w:t>
            </w:r>
          </w:p>
          <w:p w14:paraId="5A338606" w14:textId="13A81AD9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Komunikacja w edukacji</w:t>
            </w:r>
          </w:p>
          <w:p w14:paraId="78848D84" w14:textId="0A88D671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2EDF6525" w14:textId="7B16C142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Kultura języka, dykcja i emisja głosu</w:t>
            </w:r>
          </w:p>
          <w:p w14:paraId="3572C870" w14:textId="79858B35" w:rsidR="70FE970C" w:rsidRPr="008831DA" w:rsidRDefault="6CEFA814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52D51B50" w14:textId="77777777" w:rsidTr="00F16F2A">
        <w:trPr>
          <w:trHeight w:val="6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3A2D1" w14:textId="1D720974" w:rsidR="70FE970C" w:rsidRDefault="4C421AAD" w:rsidP="31E151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hAnsi="Times New Roman" w:cs="Times New Roman"/>
              </w:rPr>
              <w:t>K_K05</w:t>
            </w:r>
          </w:p>
          <w:p w14:paraId="0C3B5EAA" w14:textId="7A85AD2A" w:rsidR="70FE970C" w:rsidRDefault="1CFE84D7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29A3" w14:textId="1FDDF3D7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4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5BA58" w14:textId="3036BF35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4) podejmowania decyzji związanych z organizacją procesu kształcenia w edukacji włączającej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772A5" w14:textId="5633735D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21179FDB" w14:textId="709CC4E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13AD9" w14:textId="67D3F052" w:rsidR="70FE970C" w:rsidRDefault="70FE970C" w:rsidP="00F16F2A">
            <w:pPr>
              <w:spacing w:after="0" w:line="240" w:lineRule="auto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</w:tc>
      </w:tr>
      <w:tr w:rsidR="70FE970C" w14:paraId="02731C5E" w14:textId="77777777" w:rsidTr="00F16F2A">
        <w:trPr>
          <w:trHeight w:val="6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F092" w14:textId="765AA328" w:rsidR="70FE970C" w:rsidRDefault="1BA4E03E" w:rsidP="31E151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hAnsi="Times New Roman" w:cs="Times New Roman"/>
              </w:rPr>
              <w:lastRenderedPageBreak/>
              <w:t>K_K05</w:t>
            </w:r>
          </w:p>
          <w:p w14:paraId="315F0056" w14:textId="441EA4CF" w:rsidR="70FE970C" w:rsidRDefault="00E871FE" w:rsidP="00F1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1E15179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4D139" w14:textId="0710E223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5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DDF97" w14:textId="2CE5B47E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5) rozpoznawania specyfiki środowiska lokalnego i podejmowania współpracy na rzecz dobra uczniów i tego środowisk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1D83E" w14:textId="392E8C70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68CDD291" w14:textId="08C420B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C2B6D" w14:textId="001E94C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2CB4692E" w14:textId="6A99D04A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4F08C27A" w14:textId="5739BF78" w:rsidR="70FE970C" w:rsidRPr="008831DA" w:rsidRDefault="70FE970C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  <w:r w:rsidR="5B3511AB" w:rsidRPr="008831DA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  <w:p w14:paraId="7D31AE58" w14:textId="23EDB802" w:rsidR="70FE970C" w:rsidRPr="008831DA" w:rsidRDefault="5B3511AB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</w:tc>
      </w:tr>
      <w:tr w:rsidR="70FE970C" w14:paraId="467D7B2E" w14:textId="77777777" w:rsidTr="00F16F2A">
        <w:trPr>
          <w:trHeight w:val="9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C91A2" w14:textId="0E32301E" w:rsidR="70FE970C" w:rsidRDefault="3F8D572F" w:rsidP="31E15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1E15179">
              <w:rPr>
                <w:rFonts w:ascii="Times New Roman" w:hAnsi="Times New Roman" w:cs="Times New Roman"/>
              </w:rPr>
              <w:t>K_K06</w:t>
            </w:r>
          </w:p>
          <w:p w14:paraId="0584C3AE" w14:textId="70BABC74" w:rsidR="70FE970C" w:rsidRDefault="0241FDA0" w:rsidP="00F16F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"/>
              </w:rPr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7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EDEB9" w14:textId="58631F39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6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CB7A" w14:textId="3105867D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6) projektowania działań zmierzających do rozwoju szkoły lub placówki systemu oświaty oraz stymulowania poprawy jakości pracy tych instytucj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DD8DB" w14:textId="5BBF1A81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2F67B379" w14:textId="7B75A2A8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O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97458" w14:textId="128E749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0058B113" w14:textId="4DBD7E04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06AF379C" w14:textId="2081AA2B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191E9BA5" w14:textId="515B5F96" w:rsidR="70FE970C" w:rsidRPr="008831DA" w:rsidRDefault="4EEDFECD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</w:tc>
      </w:tr>
      <w:tr w:rsidR="70FE970C" w14:paraId="7F087E76" w14:textId="77777777" w:rsidTr="00F16F2A">
        <w:trPr>
          <w:trHeight w:val="9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C3295" w14:textId="3E572C00" w:rsidR="70FE970C" w:rsidRDefault="6E9A584E" w:rsidP="00F16F2A">
            <w:pPr>
              <w:spacing w:after="0"/>
              <w:jc w:val="center"/>
            </w:pPr>
            <w:r w:rsidRPr="31E15179">
              <w:rPr>
                <w:rFonts w:ascii="Times New Roman" w:eastAsia="Times New Roman" w:hAnsi="Times New Roman" w:cs="Times New Roman"/>
                <w:lang w:val="pl"/>
              </w:rPr>
              <w:t>K_K03</w:t>
            </w:r>
            <w:r w:rsidR="5436508F" w:rsidRPr="31E15179">
              <w:rPr>
                <w:rFonts w:ascii="Times New Roman" w:eastAsia="Times New Roman" w:hAnsi="Times New Roman" w:cs="Times New Roman"/>
                <w:lang w:val="pl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2093E" w14:textId="013DC65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CKN_K07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6E12" w14:textId="6AD488A8" w:rsidR="70FE970C" w:rsidRDefault="70FE970C" w:rsidP="00F16F2A">
            <w:pPr>
              <w:spacing w:after="0"/>
            </w:pPr>
            <w:r w:rsidRPr="70FE970C">
              <w:rPr>
                <w:rFonts w:ascii="Times New Roman" w:eastAsia="Times New Roman" w:hAnsi="Times New Roman" w:cs="Times New Roman"/>
                <w:lang w:val="pl"/>
              </w:rPr>
              <w:t>7)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E032" w14:textId="097C179E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U_K</w:t>
            </w:r>
          </w:p>
          <w:p w14:paraId="57565135" w14:textId="1FEE9B96" w:rsidR="70FE970C" w:rsidRDefault="70FE970C" w:rsidP="00F16F2A">
            <w:pPr>
              <w:spacing w:after="0"/>
              <w:jc w:val="center"/>
            </w:pPr>
            <w:r w:rsidRPr="70FE970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P6S_KK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858C4" w14:textId="23B03D0C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ca opiekuńczo-wychowawcza nauczyciela</w:t>
            </w:r>
          </w:p>
          <w:p w14:paraId="1B76BFE0" w14:textId="3D7CB3EC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ocesy uczenia się i specyficzne potrzeby edukacyjne</w:t>
            </w:r>
          </w:p>
          <w:p w14:paraId="0125BAFE" w14:textId="06870032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Szkoła i nauczyciel</w:t>
            </w:r>
          </w:p>
          <w:p w14:paraId="579F9C18" w14:textId="6B1C7403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odstawy dydaktyki</w:t>
            </w:r>
          </w:p>
          <w:p w14:paraId="76D80B6C" w14:textId="173CF937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a zawodowa psychologiczno-pedagogiczna</w:t>
            </w:r>
          </w:p>
          <w:p w14:paraId="57ECB802" w14:textId="4ADBE4F0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w szkole</w:t>
            </w:r>
          </w:p>
          <w:p w14:paraId="78B653EF" w14:textId="198DB315" w:rsidR="70FE970C" w:rsidRPr="008831DA" w:rsidRDefault="70FE970C" w:rsidP="00F16F2A">
            <w:pPr>
              <w:spacing w:after="0" w:line="240" w:lineRule="auto"/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Warsztat pracy nauczyciela</w:t>
            </w:r>
          </w:p>
          <w:p w14:paraId="58227EC0" w14:textId="0DE476C8" w:rsidR="70FE970C" w:rsidRPr="008831DA" w:rsidRDefault="3B5468B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Dydaktyka języka angielskiego w szkole podstawowej i ponadpodstawowej I-III</w:t>
            </w:r>
          </w:p>
          <w:p w14:paraId="5E121D05" w14:textId="091E4150" w:rsidR="70FE970C" w:rsidRPr="008831DA" w:rsidRDefault="3B5468B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Technologia informacyjna w dydaktyce</w:t>
            </w:r>
          </w:p>
          <w:p w14:paraId="54740036" w14:textId="50F18D06" w:rsidR="70FE970C" w:rsidRPr="008831DA" w:rsidRDefault="3B5468B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Metoda projektów</w:t>
            </w:r>
          </w:p>
          <w:p w14:paraId="13BC268C" w14:textId="4CEC2E49" w:rsidR="70FE970C" w:rsidRPr="008831DA" w:rsidRDefault="3B5468B0" w:rsidP="31E151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Praktyki dydaktyczne w szkole podstawowej i ponadpodstawowej</w:t>
            </w:r>
          </w:p>
          <w:p w14:paraId="0456729E" w14:textId="79BBA910" w:rsidR="70FE970C" w:rsidRPr="008831DA" w:rsidRDefault="3B5468B0" w:rsidP="00F16F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08831DA">
              <w:rPr>
                <w:rFonts w:ascii="Times New Roman" w:eastAsia="Times New Roman" w:hAnsi="Times New Roman" w:cs="Times New Roman"/>
                <w:lang w:val="pl"/>
              </w:rPr>
              <w:t>Analiza doświadczeń z praktyki dydaktycznej</w:t>
            </w:r>
          </w:p>
        </w:tc>
      </w:tr>
    </w:tbl>
    <w:p w14:paraId="54D48A3E" w14:textId="227443E0" w:rsidR="51896F65" w:rsidRPr="000E59C1" w:rsidRDefault="3E490B7E" w:rsidP="000E59C1">
      <w:pPr>
        <w:spacing w:after="0" w:line="257" w:lineRule="auto"/>
        <w:jc w:val="center"/>
      </w:pPr>
      <w:r w:rsidRPr="70FE970C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</w:t>
      </w:r>
    </w:p>
    <w:sectPr w:rsidR="51896F65" w:rsidRPr="000E59C1" w:rsidSect="00A8140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619E3" w14:textId="77777777" w:rsidR="00E76CEE" w:rsidRDefault="00E76CEE" w:rsidP="00C179CC">
      <w:pPr>
        <w:spacing w:after="0" w:line="240" w:lineRule="auto"/>
      </w:pPr>
      <w:r>
        <w:separator/>
      </w:r>
    </w:p>
  </w:endnote>
  <w:endnote w:type="continuationSeparator" w:id="0">
    <w:p w14:paraId="01E3CF55" w14:textId="77777777" w:rsidR="00E76CEE" w:rsidRDefault="00E76CEE" w:rsidP="00C179CC">
      <w:pPr>
        <w:spacing w:after="0" w:line="240" w:lineRule="auto"/>
      </w:pPr>
      <w:r>
        <w:continuationSeparator/>
      </w:r>
    </w:p>
  </w:endnote>
  <w:endnote w:type="continuationNotice" w:id="1">
    <w:p w14:paraId="571BA68F" w14:textId="77777777" w:rsidR="00E76CEE" w:rsidRDefault="00E76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36AF632" w:rsidR="006D63E0" w:rsidRDefault="006D63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AFC45" w14:textId="77777777" w:rsidR="006D63E0" w:rsidRDefault="006D6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68ACC" w14:textId="77777777" w:rsidR="00E76CEE" w:rsidRDefault="00E76CEE" w:rsidP="00C179CC">
      <w:pPr>
        <w:spacing w:after="0" w:line="240" w:lineRule="auto"/>
      </w:pPr>
      <w:r>
        <w:separator/>
      </w:r>
    </w:p>
  </w:footnote>
  <w:footnote w:type="continuationSeparator" w:id="0">
    <w:p w14:paraId="4BB1AAC0" w14:textId="77777777" w:rsidR="00E76CEE" w:rsidRDefault="00E76CEE" w:rsidP="00C179CC">
      <w:pPr>
        <w:spacing w:after="0" w:line="240" w:lineRule="auto"/>
      </w:pPr>
      <w:r>
        <w:continuationSeparator/>
      </w:r>
    </w:p>
  </w:footnote>
  <w:footnote w:type="continuationNotice" w:id="1">
    <w:p w14:paraId="13FF8500" w14:textId="77777777" w:rsidR="00E76CEE" w:rsidRDefault="00E76C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8806">
    <w:abstractNumId w:val="6"/>
  </w:num>
  <w:num w:numId="2" w16cid:durableId="1947538074">
    <w:abstractNumId w:val="2"/>
  </w:num>
  <w:num w:numId="3" w16cid:durableId="1305350742">
    <w:abstractNumId w:val="5"/>
  </w:num>
  <w:num w:numId="4" w16cid:durableId="309754915">
    <w:abstractNumId w:val="4"/>
  </w:num>
  <w:num w:numId="5" w16cid:durableId="1294601332">
    <w:abstractNumId w:val="3"/>
  </w:num>
  <w:num w:numId="6" w16cid:durableId="1665469763">
    <w:abstractNumId w:val="7"/>
  </w:num>
  <w:num w:numId="7" w16cid:durableId="37439403">
    <w:abstractNumId w:val="8"/>
  </w:num>
  <w:num w:numId="8" w16cid:durableId="161433425">
    <w:abstractNumId w:val="9"/>
  </w:num>
  <w:num w:numId="9" w16cid:durableId="1685745384">
    <w:abstractNumId w:val="1"/>
  </w:num>
  <w:num w:numId="10" w16cid:durableId="79364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00034"/>
    <w:rsid w:val="00000A7D"/>
    <w:rsid w:val="000040C9"/>
    <w:rsid w:val="00004DD6"/>
    <w:rsid w:val="00007652"/>
    <w:rsid w:val="000161CA"/>
    <w:rsid w:val="000256EC"/>
    <w:rsid w:val="00026BD9"/>
    <w:rsid w:val="00027A7B"/>
    <w:rsid w:val="00030410"/>
    <w:rsid w:val="0003271E"/>
    <w:rsid w:val="0003349F"/>
    <w:rsid w:val="0003458B"/>
    <w:rsid w:val="00037559"/>
    <w:rsid w:val="0003DC88"/>
    <w:rsid w:val="000446AA"/>
    <w:rsid w:val="0004651D"/>
    <w:rsid w:val="000517E3"/>
    <w:rsid w:val="00054100"/>
    <w:rsid w:val="00056B08"/>
    <w:rsid w:val="00063DD6"/>
    <w:rsid w:val="0006607D"/>
    <w:rsid w:val="00075F0B"/>
    <w:rsid w:val="00081339"/>
    <w:rsid w:val="00082D55"/>
    <w:rsid w:val="0008E06B"/>
    <w:rsid w:val="00092DDD"/>
    <w:rsid w:val="00095879"/>
    <w:rsid w:val="000975DA"/>
    <w:rsid w:val="00097F2E"/>
    <w:rsid w:val="000A089E"/>
    <w:rsid w:val="000A16D9"/>
    <w:rsid w:val="000A1BA8"/>
    <w:rsid w:val="000A4197"/>
    <w:rsid w:val="000A54EE"/>
    <w:rsid w:val="000B0445"/>
    <w:rsid w:val="000B1359"/>
    <w:rsid w:val="000C6794"/>
    <w:rsid w:val="000D2B57"/>
    <w:rsid w:val="000D3295"/>
    <w:rsid w:val="000D4D4C"/>
    <w:rsid w:val="000D65AA"/>
    <w:rsid w:val="000E18E4"/>
    <w:rsid w:val="000E32BB"/>
    <w:rsid w:val="000E4C80"/>
    <w:rsid w:val="000E59C1"/>
    <w:rsid w:val="000E5C7D"/>
    <w:rsid w:val="000E5D35"/>
    <w:rsid w:val="000F0C21"/>
    <w:rsid w:val="000F1A68"/>
    <w:rsid w:val="00107825"/>
    <w:rsid w:val="00107CB6"/>
    <w:rsid w:val="00111A83"/>
    <w:rsid w:val="00112672"/>
    <w:rsid w:val="001138EB"/>
    <w:rsid w:val="0011461F"/>
    <w:rsid w:val="00114A50"/>
    <w:rsid w:val="001153D9"/>
    <w:rsid w:val="00121AA4"/>
    <w:rsid w:val="001264DD"/>
    <w:rsid w:val="001308DE"/>
    <w:rsid w:val="00131292"/>
    <w:rsid w:val="00131369"/>
    <w:rsid w:val="00131DF0"/>
    <w:rsid w:val="00136022"/>
    <w:rsid w:val="001369CD"/>
    <w:rsid w:val="00144D3A"/>
    <w:rsid w:val="00152386"/>
    <w:rsid w:val="001632CC"/>
    <w:rsid w:val="001768C6"/>
    <w:rsid w:val="001823EF"/>
    <w:rsid w:val="00182F37"/>
    <w:rsid w:val="001844DA"/>
    <w:rsid w:val="0019047D"/>
    <w:rsid w:val="001962DB"/>
    <w:rsid w:val="001A0D9B"/>
    <w:rsid w:val="001B3269"/>
    <w:rsid w:val="001C1241"/>
    <w:rsid w:val="001C65EB"/>
    <w:rsid w:val="001D2460"/>
    <w:rsid w:val="001D7EB3"/>
    <w:rsid w:val="001E02F6"/>
    <w:rsid w:val="001E098F"/>
    <w:rsid w:val="001E39AF"/>
    <w:rsid w:val="001F065A"/>
    <w:rsid w:val="001F0C6B"/>
    <w:rsid w:val="001F639A"/>
    <w:rsid w:val="0020291B"/>
    <w:rsid w:val="00204A3C"/>
    <w:rsid w:val="002136BC"/>
    <w:rsid w:val="00214E87"/>
    <w:rsid w:val="00221DD9"/>
    <w:rsid w:val="0022383B"/>
    <w:rsid w:val="00225D11"/>
    <w:rsid w:val="00226EDB"/>
    <w:rsid w:val="0023286A"/>
    <w:rsid w:val="00232917"/>
    <w:rsid w:val="00235379"/>
    <w:rsid w:val="002373FE"/>
    <w:rsid w:val="00237B51"/>
    <w:rsid w:val="002454C6"/>
    <w:rsid w:val="0025345F"/>
    <w:rsid w:val="00253D50"/>
    <w:rsid w:val="00255771"/>
    <w:rsid w:val="00261573"/>
    <w:rsid w:val="0026575E"/>
    <w:rsid w:val="00265816"/>
    <w:rsid w:val="002662E5"/>
    <w:rsid w:val="0027156A"/>
    <w:rsid w:val="00274412"/>
    <w:rsid w:val="00275425"/>
    <w:rsid w:val="002801D3"/>
    <w:rsid w:val="00283FE8"/>
    <w:rsid w:val="002A00A1"/>
    <w:rsid w:val="002A1DF1"/>
    <w:rsid w:val="002A27DD"/>
    <w:rsid w:val="002A30FE"/>
    <w:rsid w:val="002A4AF0"/>
    <w:rsid w:val="002A63B8"/>
    <w:rsid w:val="002A749B"/>
    <w:rsid w:val="002B11B9"/>
    <w:rsid w:val="002B3BD4"/>
    <w:rsid w:val="002B54A4"/>
    <w:rsid w:val="002C5D34"/>
    <w:rsid w:val="002E07F0"/>
    <w:rsid w:val="002F1954"/>
    <w:rsid w:val="002F6992"/>
    <w:rsid w:val="003024A5"/>
    <w:rsid w:val="00304746"/>
    <w:rsid w:val="003119F4"/>
    <w:rsid w:val="00312F96"/>
    <w:rsid w:val="003225C9"/>
    <w:rsid w:val="0034259F"/>
    <w:rsid w:val="00342DFB"/>
    <w:rsid w:val="0034442F"/>
    <w:rsid w:val="00345AA9"/>
    <w:rsid w:val="00346636"/>
    <w:rsid w:val="0035316D"/>
    <w:rsid w:val="003600D9"/>
    <w:rsid w:val="003610B2"/>
    <w:rsid w:val="00361151"/>
    <w:rsid w:val="00363F63"/>
    <w:rsid w:val="003644DB"/>
    <w:rsid w:val="00364C35"/>
    <w:rsid w:val="00364D96"/>
    <w:rsid w:val="00375352"/>
    <w:rsid w:val="00376990"/>
    <w:rsid w:val="00376D21"/>
    <w:rsid w:val="003808D2"/>
    <w:rsid w:val="00381547"/>
    <w:rsid w:val="00384238"/>
    <w:rsid w:val="00384D5E"/>
    <w:rsid w:val="003A1778"/>
    <w:rsid w:val="003A1F6A"/>
    <w:rsid w:val="003A2234"/>
    <w:rsid w:val="003A3240"/>
    <w:rsid w:val="003A35A7"/>
    <w:rsid w:val="003A79CC"/>
    <w:rsid w:val="003B29E1"/>
    <w:rsid w:val="003C2AD6"/>
    <w:rsid w:val="003C4F8B"/>
    <w:rsid w:val="003C5943"/>
    <w:rsid w:val="003D417A"/>
    <w:rsid w:val="003D442F"/>
    <w:rsid w:val="003D676B"/>
    <w:rsid w:val="003E2099"/>
    <w:rsid w:val="003E36F7"/>
    <w:rsid w:val="003E604D"/>
    <w:rsid w:val="003F0A53"/>
    <w:rsid w:val="003F3C04"/>
    <w:rsid w:val="003F4519"/>
    <w:rsid w:val="003F4EFA"/>
    <w:rsid w:val="003F5A78"/>
    <w:rsid w:val="003F6E2F"/>
    <w:rsid w:val="003F6E6B"/>
    <w:rsid w:val="004060FD"/>
    <w:rsid w:val="004062ED"/>
    <w:rsid w:val="004073CC"/>
    <w:rsid w:val="00411EC5"/>
    <w:rsid w:val="0041337C"/>
    <w:rsid w:val="00414CA4"/>
    <w:rsid w:val="00421553"/>
    <w:rsid w:val="004237DF"/>
    <w:rsid w:val="0042670B"/>
    <w:rsid w:val="00426BEC"/>
    <w:rsid w:val="00442AFC"/>
    <w:rsid w:val="00443B00"/>
    <w:rsid w:val="00447D90"/>
    <w:rsid w:val="004521B4"/>
    <w:rsid w:val="00452559"/>
    <w:rsid w:val="00454B99"/>
    <w:rsid w:val="00466CBD"/>
    <w:rsid w:val="00472BF5"/>
    <w:rsid w:val="0049379A"/>
    <w:rsid w:val="00497B7C"/>
    <w:rsid w:val="004A240C"/>
    <w:rsid w:val="004A7399"/>
    <w:rsid w:val="004B048D"/>
    <w:rsid w:val="004B3C2B"/>
    <w:rsid w:val="004B5501"/>
    <w:rsid w:val="004B6909"/>
    <w:rsid w:val="004C26A8"/>
    <w:rsid w:val="004C6159"/>
    <w:rsid w:val="004E2B85"/>
    <w:rsid w:val="004E3FEE"/>
    <w:rsid w:val="004E5700"/>
    <w:rsid w:val="004F0653"/>
    <w:rsid w:val="0050402D"/>
    <w:rsid w:val="00516008"/>
    <w:rsid w:val="00516A6F"/>
    <w:rsid w:val="0051A915"/>
    <w:rsid w:val="00520976"/>
    <w:rsid w:val="005242EB"/>
    <w:rsid w:val="005335EC"/>
    <w:rsid w:val="00536C7E"/>
    <w:rsid w:val="005410E7"/>
    <w:rsid w:val="005435FE"/>
    <w:rsid w:val="00544A06"/>
    <w:rsid w:val="00544CDA"/>
    <w:rsid w:val="00547833"/>
    <w:rsid w:val="00556DAD"/>
    <w:rsid w:val="00556FAB"/>
    <w:rsid w:val="0056016C"/>
    <w:rsid w:val="0056068C"/>
    <w:rsid w:val="00570104"/>
    <w:rsid w:val="00576A82"/>
    <w:rsid w:val="00576CE5"/>
    <w:rsid w:val="00580E5C"/>
    <w:rsid w:val="0058325A"/>
    <w:rsid w:val="00584BE8"/>
    <w:rsid w:val="005874FD"/>
    <w:rsid w:val="00596D9F"/>
    <w:rsid w:val="005A56EE"/>
    <w:rsid w:val="005B1F49"/>
    <w:rsid w:val="005B2D5F"/>
    <w:rsid w:val="005B3948"/>
    <w:rsid w:val="005B434F"/>
    <w:rsid w:val="005B5940"/>
    <w:rsid w:val="005C0648"/>
    <w:rsid w:val="005C1327"/>
    <w:rsid w:val="005C1DC1"/>
    <w:rsid w:val="005C1F08"/>
    <w:rsid w:val="005C2860"/>
    <w:rsid w:val="005D01D3"/>
    <w:rsid w:val="005D5F17"/>
    <w:rsid w:val="005D6EEE"/>
    <w:rsid w:val="005F7211"/>
    <w:rsid w:val="005F7365"/>
    <w:rsid w:val="0060031D"/>
    <w:rsid w:val="00603902"/>
    <w:rsid w:val="006068AC"/>
    <w:rsid w:val="00606A08"/>
    <w:rsid w:val="00613556"/>
    <w:rsid w:val="00621F07"/>
    <w:rsid w:val="00630063"/>
    <w:rsid w:val="00630C4E"/>
    <w:rsid w:val="00630CF7"/>
    <w:rsid w:val="00632DD8"/>
    <w:rsid w:val="0063701C"/>
    <w:rsid w:val="00640B01"/>
    <w:rsid w:val="00643472"/>
    <w:rsid w:val="006475CD"/>
    <w:rsid w:val="00647F17"/>
    <w:rsid w:val="006504F3"/>
    <w:rsid w:val="00652308"/>
    <w:rsid w:val="006539B1"/>
    <w:rsid w:val="006560D9"/>
    <w:rsid w:val="00656B54"/>
    <w:rsid w:val="00659263"/>
    <w:rsid w:val="0066100E"/>
    <w:rsid w:val="00661EAD"/>
    <w:rsid w:val="006623D3"/>
    <w:rsid w:val="006625AC"/>
    <w:rsid w:val="00663001"/>
    <w:rsid w:val="0067049A"/>
    <w:rsid w:val="00682A29"/>
    <w:rsid w:val="006916B1"/>
    <w:rsid w:val="006A7509"/>
    <w:rsid w:val="006B23CE"/>
    <w:rsid w:val="006B427E"/>
    <w:rsid w:val="006B4C1E"/>
    <w:rsid w:val="006B4E4A"/>
    <w:rsid w:val="006B6961"/>
    <w:rsid w:val="006B7937"/>
    <w:rsid w:val="006C0029"/>
    <w:rsid w:val="006C06B2"/>
    <w:rsid w:val="006C0790"/>
    <w:rsid w:val="006C1815"/>
    <w:rsid w:val="006C4594"/>
    <w:rsid w:val="006D02C8"/>
    <w:rsid w:val="006D1D4A"/>
    <w:rsid w:val="006D63E0"/>
    <w:rsid w:val="006E0067"/>
    <w:rsid w:val="006E1FAC"/>
    <w:rsid w:val="006E421C"/>
    <w:rsid w:val="006E60D9"/>
    <w:rsid w:val="006F1FB7"/>
    <w:rsid w:val="006F2CFB"/>
    <w:rsid w:val="006F4D05"/>
    <w:rsid w:val="006F50EA"/>
    <w:rsid w:val="006F78C6"/>
    <w:rsid w:val="00710979"/>
    <w:rsid w:val="00711484"/>
    <w:rsid w:val="00712A2F"/>
    <w:rsid w:val="00716A93"/>
    <w:rsid w:val="007223C1"/>
    <w:rsid w:val="00725F2B"/>
    <w:rsid w:val="007301C6"/>
    <w:rsid w:val="00747A39"/>
    <w:rsid w:val="007500EE"/>
    <w:rsid w:val="00751064"/>
    <w:rsid w:val="00761D85"/>
    <w:rsid w:val="00763B42"/>
    <w:rsid w:val="0076407F"/>
    <w:rsid w:val="0076796A"/>
    <w:rsid w:val="00773072"/>
    <w:rsid w:val="00776A93"/>
    <w:rsid w:val="00776D91"/>
    <w:rsid w:val="007825A2"/>
    <w:rsid w:val="007831FC"/>
    <w:rsid w:val="00784512"/>
    <w:rsid w:val="007852A1"/>
    <w:rsid w:val="00787D93"/>
    <w:rsid w:val="007A073F"/>
    <w:rsid w:val="007A5F92"/>
    <w:rsid w:val="007C0D2B"/>
    <w:rsid w:val="007C204B"/>
    <w:rsid w:val="007C2A4C"/>
    <w:rsid w:val="007C7109"/>
    <w:rsid w:val="007D0F9F"/>
    <w:rsid w:val="007D266D"/>
    <w:rsid w:val="007D297A"/>
    <w:rsid w:val="007E4BF1"/>
    <w:rsid w:val="007F003F"/>
    <w:rsid w:val="007F281C"/>
    <w:rsid w:val="00807857"/>
    <w:rsid w:val="0081105A"/>
    <w:rsid w:val="00811C0D"/>
    <w:rsid w:val="0081246E"/>
    <w:rsid w:val="008147EF"/>
    <w:rsid w:val="0081714D"/>
    <w:rsid w:val="00820A79"/>
    <w:rsid w:val="00822175"/>
    <w:rsid w:val="00823E02"/>
    <w:rsid w:val="00832251"/>
    <w:rsid w:val="00857D2E"/>
    <w:rsid w:val="00857D9B"/>
    <w:rsid w:val="00860F32"/>
    <w:rsid w:val="00861C9B"/>
    <w:rsid w:val="00862AFB"/>
    <w:rsid w:val="00863446"/>
    <w:rsid w:val="00872B80"/>
    <w:rsid w:val="00881307"/>
    <w:rsid w:val="008817DC"/>
    <w:rsid w:val="008831DA"/>
    <w:rsid w:val="008845D6"/>
    <w:rsid w:val="00887666"/>
    <w:rsid w:val="008900CE"/>
    <w:rsid w:val="00890C83"/>
    <w:rsid w:val="00891039"/>
    <w:rsid w:val="00892234"/>
    <w:rsid w:val="00892D49"/>
    <w:rsid w:val="008967D3"/>
    <w:rsid w:val="008A1FDD"/>
    <w:rsid w:val="008A28BC"/>
    <w:rsid w:val="008A3863"/>
    <w:rsid w:val="008A3F22"/>
    <w:rsid w:val="008A52A1"/>
    <w:rsid w:val="008A5958"/>
    <w:rsid w:val="008A6B20"/>
    <w:rsid w:val="008B12A7"/>
    <w:rsid w:val="008B222C"/>
    <w:rsid w:val="008B2A4C"/>
    <w:rsid w:val="008B58A7"/>
    <w:rsid w:val="008C366A"/>
    <w:rsid w:val="008C398F"/>
    <w:rsid w:val="008C3BF2"/>
    <w:rsid w:val="008C408F"/>
    <w:rsid w:val="008C672C"/>
    <w:rsid w:val="008D426C"/>
    <w:rsid w:val="008E1F89"/>
    <w:rsid w:val="008E31EF"/>
    <w:rsid w:val="008E61E4"/>
    <w:rsid w:val="008F4BE6"/>
    <w:rsid w:val="008F6504"/>
    <w:rsid w:val="008F6EF0"/>
    <w:rsid w:val="00902CB5"/>
    <w:rsid w:val="009045C4"/>
    <w:rsid w:val="009054BE"/>
    <w:rsid w:val="00911CD0"/>
    <w:rsid w:val="009177DF"/>
    <w:rsid w:val="00923636"/>
    <w:rsid w:val="00926A03"/>
    <w:rsid w:val="009316DF"/>
    <w:rsid w:val="00933D8E"/>
    <w:rsid w:val="009344C3"/>
    <w:rsid w:val="009405FD"/>
    <w:rsid w:val="00943947"/>
    <w:rsid w:val="00943A15"/>
    <w:rsid w:val="0095349F"/>
    <w:rsid w:val="00954847"/>
    <w:rsid w:val="00957011"/>
    <w:rsid w:val="0096556C"/>
    <w:rsid w:val="0097742A"/>
    <w:rsid w:val="00984103"/>
    <w:rsid w:val="00987683"/>
    <w:rsid w:val="009927AE"/>
    <w:rsid w:val="0099572E"/>
    <w:rsid w:val="009A1756"/>
    <w:rsid w:val="009A209C"/>
    <w:rsid w:val="009B1AE0"/>
    <w:rsid w:val="009B2A13"/>
    <w:rsid w:val="009B7360"/>
    <w:rsid w:val="009C5252"/>
    <w:rsid w:val="009CAC4B"/>
    <w:rsid w:val="009F170C"/>
    <w:rsid w:val="009F3375"/>
    <w:rsid w:val="009F488C"/>
    <w:rsid w:val="009F68D5"/>
    <w:rsid w:val="00A01C34"/>
    <w:rsid w:val="00A0643E"/>
    <w:rsid w:val="00A06D22"/>
    <w:rsid w:val="00A07A9F"/>
    <w:rsid w:val="00A07F36"/>
    <w:rsid w:val="00A1011A"/>
    <w:rsid w:val="00A11B17"/>
    <w:rsid w:val="00A12727"/>
    <w:rsid w:val="00A12D19"/>
    <w:rsid w:val="00A14530"/>
    <w:rsid w:val="00A22654"/>
    <w:rsid w:val="00A23AF5"/>
    <w:rsid w:val="00A2421A"/>
    <w:rsid w:val="00A24CAC"/>
    <w:rsid w:val="00A300C9"/>
    <w:rsid w:val="00A307A2"/>
    <w:rsid w:val="00A31164"/>
    <w:rsid w:val="00A32228"/>
    <w:rsid w:val="00A37DDE"/>
    <w:rsid w:val="00A405FB"/>
    <w:rsid w:val="00A4081F"/>
    <w:rsid w:val="00A43948"/>
    <w:rsid w:val="00A505DF"/>
    <w:rsid w:val="00A545A6"/>
    <w:rsid w:val="00A57FBF"/>
    <w:rsid w:val="00A61C82"/>
    <w:rsid w:val="00A6597D"/>
    <w:rsid w:val="00A65AD2"/>
    <w:rsid w:val="00A71445"/>
    <w:rsid w:val="00A71D73"/>
    <w:rsid w:val="00A7503F"/>
    <w:rsid w:val="00A75B65"/>
    <w:rsid w:val="00A7696B"/>
    <w:rsid w:val="00A80412"/>
    <w:rsid w:val="00A810E4"/>
    <w:rsid w:val="00A81409"/>
    <w:rsid w:val="00AA2084"/>
    <w:rsid w:val="00AB0538"/>
    <w:rsid w:val="00AB2550"/>
    <w:rsid w:val="00AB32C6"/>
    <w:rsid w:val="00AB421E"/>
    <w:rsid w:val="00AB43A2"/>
    <w:rsid w:val="00AB7525"/>
    <w:rsid w:val="00AC1EE1"/>
    <w:rsid w:val="00AC3F8C"/>
    <w:rsid w:val="00AC47CB"/>
    <w:rsid w:val="00AC53E9"/>
    <w:rsid w:val="00AD0068"/>
    <w:rsid w:val="00AE181C"/>
    <w:rsid w:val="00AE7D2B"/>
    <w:rsid w:val="00AF0786"/>
    <w:rsid w:val="00AF2103"/>
    <w:rsid w:val="00AF363B"/>
    <w:rsid w:val="00AF370C"/>
    <w:rsid w:val="00B05CAA"/>
    <w:rsid w:val="00B1592A"/>
    <w:rsid w:val="00B215D3"/>
    <w:rsid w:val="00B23A72"/>
    <w:rsid w:val="00B24AC2"/>
    <w:rsid w:val="00B26517"/>
    <w:rsid w:val="00B267F3"/>
    <w:rsid w:val="00B301A8"/>
    <w:rsid w:val="00B3225B"/>
    <w:rsid w:val="00B33EDC"/>
    <w:rsid w:val="00B3E7BE"/>
    <w:rsid w:val="00B40EF0"/>
    <w:rsid w:val="00B42598"/>
    <w:rsid w:val="00B451A0"/>
    <w:rsid w:val="00B45CCE"/>
    <w:rsid w:val="00B56598"/>
    <w:rsid w:val="00B577F7"/>
    <w:rsid w:val="00B607B3"/>
    <w:rsid w:val="00B64B59"/>
    <w:rsid w:val="00B65831"/>
    <w:rsid w:val="00B70451"/>
    <w:rsid w:val="00B712E3"/>
    <w:rsid w:val="00B759C0"/>
    <w:rsid w:val="00B90D99"/>
    <w:rsid w:val="00B92F53"/>
    <w:rsid w:val="00BA514F"/>
    <w:rsid w:val="00BA71F4"/>
    <w:rsid w:val="00BB238B"/>
    <w:rsid w:val="00BC1B37"/>
    <w:rsid w:val="00BC4273"/>
    <w:rsid w:val="00BC4B1F"/>
    <w:rsid w:val="00BC7698"/>
    <w:rsid w:val="00BC7B30"/>
    <w:rsid w:val="00BD7C8E"/>
    <w:rsid w:val="00BF3467"/>
    <w:rsid w:val="00BF6059"/>
    <w:rsid w:val="00C00073"/>
    <w:rsid w:val="00C018A2"/>
    <w:rsid w:val="00C02F26"/>
    <w:rsid w:val="00C05EBD"/>
    <w:rsid w:val="00C179CC"/>
    <w:rsid w:val="00C17C98"/>
    <w:rsid w:val="00C26C43"/>
    <w:rsid w:val="00C36F19"/>
    <w:rsid w:val="00C37271"/>
    <w:rsid w:val="00C52792"/>
    <w:rsid w:val="00C539DA"/>
    <w:rsid w:val="00C5661C"/>
    <w:rsid w:val="00C571E2"/>
    <w:rsid w:val="00C6212A"/>
    <w:rsid w:val="00C62148"/>
    <w:rsid w:val="00C637AB"/>
    <w:rsid w:val="00C67D6D"/>
    <w:rsid w:val="00C708DB"/>
    <w:rsid w:val="00C71F8C"/>
    <w:rsid w:val="00C74D76"/>
    <w:rsid w:val="00C752BE"/>
    <w:rsid w:val="00C7588B"/>
    <w:rsid w:val="00C7605E"/>
    <w:rsid w:val="00C763B4"/>
    <w:rsid w:val="00C810C4"/>
    <w:rsid w:val="00C85F5F"/>
    <w:rsid w:val="00C94152"/>
    <w:rsid w:val="00C9439F"/>
    <w:rsid w:val="00CA0388"/>
    <w:rsid w:val="00CA120E"/>
    <w:rsid w:val="00CA1498"/>
    <w:rsid w:val="00CA64F5"/>
    <w:rsid w:val="00CB21F8"/>
    <w:rsid w:val="00CB4242"/>
    <w:rsid w:val="00CB7B91"/>
    <w:rsid w:val="00CC3435"/>
    <w:rsid w:val="00CC5536"/>
    <w:rsid w:val="00CD6299"/>
    <w:rsid w:val="00CD71E2"/>
    <w:rsid w:val="00CE0DDC"/>
    <w:rsid w:val="00CE28FE"/>
    <w:rsid w:val="00CF3E75"/>
    <w:rsid w:val="00CF5B24"/>
    <w:rsid w:val="00D00DA7"/>
    <w:rsid w:val="00D0124E"/>
    <w:rsid w:val="00D03118"/>
    <w:rsid w:val="00D05563"/>
    <w:rsid w:val="00D06D10"/>
    <w:rsid w:val="00D107D5"/>
    <w:rsid w:val="00D11227"/>
    <w:rsid w:val="00D171AD"/>
    <w:rsid w:val="00D241E3"/>
    <w:rsid w:val="00D24E3D"/>
    <w:rsid w:val="00D339CB"/>
    <w:rsid w:val="00D35CB3"/>
    <w:rsid w:val="00D3757F"/>
    <w:rsid w:val="00D56C82"/>
    <w:rsid w:val="00D61964"/>
    <w:rsid w:val="00D623CC"/>
    <w:rsid w:val="00D65A29"/>
    <w:rsid w:val="00D673DD"/>
    <w:rsid w:val="00D72D05"/>
    <w:rsid w:val="00D91999"/>
    <w:rsid w:val="00D920C4"/>
    <w:rsid w:val="00D921B4"/>
    <w:rsid w:val="00D9499F"/>
    <w:rsid w:val="00D95F42"/>
    <w:rsid w:val="00D97499"/>
    <w:rsid w:val="00D97F59"/>
    <w:rsid w:val="00DA0FB1"/>
    <w:rsid w:val="00DA3C60"/>
    <w:rsid w:val="00DB0FCD"/>
    <w:rsid w:val="00DB51B8"/>
    <w:rsid w:val="00DB5310"/>
    <w:rsid w:val="00DC5078"/>
    <w:rsid w:val="00DD01D2"/>
    <w:rsid w:val="00DD0AEC"/>
    <w:rsid w:val="00DD6166"/>
    <w:rsid w:val="00DD6F91"/>
    <w:rsid w:val="00DE2C55"/>
    <w:rsid w:val="00DE4345"/>
    <w:rsid w:val="00DE47C9"/>
    <w:rsid w:val="00DE79D1"/>
    <w:rsid w:val="00DF27CF"/>
    <w:rsid w:val="00E06B88"/>
    <w:rsid w:val="00E10535"/>
    <w:rsid w:val="00E15A89"/>
    <w:rsid w:val="00E23493"/>
    <w:rsid w:val="00E24EF9"/>
    <w:rsid w:val="00E25DDC"/>
    <w:rsid w:val="00E2741C"/>
    <w:rsid w:val="00E30CC9"/>
    <w:rsid w:val="00E417F0"/>
    <w:rsid w:val="00E45BC5"/>
    <w:rsid w:val="00E50E5A"/>
    <w:rsid w:val="00E5557C"/>
    <w:rsid w:val="00E57F67"/>
    <w:rsid w:val="00E60183"/>
    <w:rsid w:val="00E6560E"/>
    <w:rsid w:val="00E720CF"/>
    <w:rsid w:val="00E74934"/>
    <w:rsid w:val="00E76CEE"/>
    <w:rsid w:val="00E81134"/>
    <w:rsid w:val="00E8579A"/>
    <w:rsid w:val="00E871FE"/>
    <w:rsid w:val="00E87618"/>
    <w:rsid w:val="00EA049F"/>
    <w:rsid w:val="00EB0720"/>
    <w:rsid w:val="00EB4DE5"/>
    <w:rsid w:val="00EC0191"/>
    <w:rsid w:val="00EC2B13"/>
    <w:rsid w:val="00EC5FFB"/>
    <w:rsid w:val="00ED3368"/>
    <w:rsid w:val="00ED7FC2"/>
    <w:rsid w:val="00EE403C"/>
    <w:rsid w:val="00EE510F"/>
    <w:rsid w:val="00EF25A5"/>
    <w:rsid w:val="00F0531E"/>
    <w:rsid w:val="00F1220E"/>
    <w:rsid w:val="00F149C5"/>
    <w:rsid w:val="00F16F2A"/>
    <w:rsid w:val="00F17DBF"/>
    <w:rsid w:val="00F2AC96"/>
    <w:rsid w:val="00F30174"/>
    <w:rsid w:val="00F30FF4"/>
    <w:rsid w:val="00F33313"/>
    <w:rsid w:val="00F42551"/>
    <w:rsid w:val="00F46D3B"/>
    <w:rsid w:val="00F47E2E"/>
    <w:rsid w:val="00F526CA"/>
    <w:rsid w:val="00F5444F"/>
    <w:rsid w:val="00F55F77"/>
    <w:rsid w:val="00F56347"/>
    <w:rsid w:val="00F60313"/>
    <w:rsid w:val="00F6320A"/>
    <w:rsid w:val="00F639E5"/>
    <w:rsid w:val="00F70528"/>
    <w:rsid w:val="00F71CB1"/>
    <w:rsid w:val="00F83996"/>
    <w:rsid w:val="00F85858"/>
    <w:rsid w:val="00F95D26"/>
    <w:rsid w:val="00FA0CA6"/>
    <w:rsid w:val="00FA580D"/>
    <w:rsid w:val="00FA5ABD"/>
    <w:rsid w:val="00FB0E1F"/>
    <w:rsid w:val="00FB1AEE"/>
    <w:rsid w:val="00FB2D13"/>
    <w:rsid w:val="00FD55A0"/>
    <w:rsid w:val="00FD5FE8"/>
    <w:rsid w:val="00FD611A"/>
    <w:rsid w:val="00FD764B"/>
    <w:rsid w:val="00FE1E16"/>
    <w:rsid w:val="00FF0CDE"/>
    <w:rsid w:val="00FF172A"/>
    <w:rsid w:val="01218611"/>
    <w:rsid w:val="012F1CC0"/>
    <w:rsid w:val="013B1315"/>
    <w:rsid w:val="013D94C6"/>
    <w:rsid w:val="013E678C"/>
    <w:rsid w:val="01606E68"/>
    <w:rsid w:val="0180AE02"/>
    <w:rsid w:val="01847FC5"/>
    <w:rsid w:val="019BEE70"/>
    <w:rsid w:val="01C094AA"/>
    <w:rsid w:val="01EDBC94"/>
    <w:rsid w:val="01EE6E1A"/>
    <w:rsid w:val="02352DAD"/>
    <w:rsid w:val="0241FDA0"/>
    <w:rsid w:val="0243092C"/>
    <w:rsid w:val="025EAA4E"/>
    <w:rsid w:val="027F909D"/>
    <w:rsid w:val="02874CC9"/>
    <w:rsid w:val="02904542"/>
    <w:rsid w:val="032B51F9"/>
    <w:rsid w:val="03641C90"/>
    <w:rsid w:val="039397DC"/>
    <w:rsid w:val="03BDA1A0"/>
    <w:rsid w:val="03DE3E25"/>
    <w:rsid w:val="03DED98D"/>
    <w:rsid w:val="03E6ADE9"/>
    <w:rsid w:val="03EFD30B"/>
    <w:rsid w:val="03F331FF"/>
    <w:rsid w:val="03FE1652"/>
    <w:rsid w:val="0422E09D"/>
    <w:rsid w:val="044AB789"/>
    <w:rsid w:val="04544B8E"/>
    <w:rsid w:val="0460278E"/>
    <w:rsid w:val="048544DC"/>
    <w:rsid w:val="04963A65"/>
    <w:rsid w:val="04AAC2E3"/>
    <w:rsid w:val="04B58866"/>
    <w:rsid w:val="04BFDF75"/>
    <w:rsid w:val="04E33CFC"/>
    <w:rsid w:val="04E86543"/>
    <w:rsid w:val="050B6CFA"/>
    <w:rsid w:val="051CE051"/>
    <w:rsid w:val="051E7782"/>
    <w:rsid w:val="0539FF81"/>
    <w:rsid w:val="053E85B3"/>
    <w:rsid w:val="05492A88"/>
    <w:rsid w:val="05525AEE"/>
    <w:rsid w:val="0562F895"/>
    <w:rsid w:val="05737829"/>
    <w:rsid w:val="057AA9EE"/>
    <w:rsid w:val="058BA36C"/>
    <w:rsid w:val="05C0B63C"/>
    <w:rsid w:val="05E74D78"/>
    <w:rsid w:val="0608DBDC"/>
    <w:rsid w:val="0610E50D"/>
    <w:rsid w:val="064A6A44"/>
    <w:rsid w:val="06510AA2"/>
    <w:rsid w:val="065BFF58"/>
    <w:rsid w:val="06699556"/>
    <w:rsid w:val="06B302A7"/>
    <w:rsid w:val="06BE14FD"/>
    <w:rsid w:val="06C12DB7"/>
    <w:rsid w:val="06F0B12C"/>
    <w:rsid w:val="0709E86D"/>
    <w:rsid w:val="070A6B97"/>
    <w:rsid w:val="070DA2E5"/>
    <w:rsid w:val="071FD333"/>
    <w:rsid w:val="0739C5EA"/>
    <w:rsid w:val="0743AFB8"/>
    <w:rsid w:val="07546B49"/>
    <w:rsid w:val="0755A369"/>
    <w:rsid w:val="076280C8"/>
    <w:rsid w:val="076571D2"/>
    <w:rsid w:val="0766E407"/>
    <w:rsid w:val="0774F8CA"/>
    <w:rsid w:val="0782584B"/>
    <w:rsid w:val="079480B3"/>
    <w:rsid w:val="07A4AC3D"/>
    <w:rsid w:val="07ACB56E"/>
    <w:rsid w:val="07BF85D1"/>
    <w:rsid w:val="07C34E15"/>
    <w:rsid w:val="07E34A7C"/>
    <w:rsid w:val="07FACF7B"/>
    <w:rsid w:val="080FFA1E"/>
    <w:rsid w:val="082B8B99"/>
    <w:rsid w:val="0835FDB9"/>
    <w:rsid w:val="085CAC18"/>
    <w:rsid w:val="086740CC"/>
    <w:rsid w:val="086FF199"/>
    <w:rsid w:val="08A55674"/>
    <w:rsid w:val="08B24AB0"/>
    <w:rsid w:val="08B78ADF"/>
    <w:rsid w:val="08E144E9"/>
    <w:rsid w:val="08E4F706"/>
    <w:rsid w:val="08F059B9"/>
    <w:rsid w:val="08F173CA"/>
    <w:rsid w:val="0909A77D"/>
    <w:rsid w:val="090B083C"/>
    <w:rsid w:val="091AB0E4"/>
    <w:rsid w:val="0921BCE9"/>
    <w:rsid w:val="093D5D9E"/>
    <w:rsid w:val="0955F14C"/>
    <w:rsid w:val="096293B6"/>
    <w:rsid w:val="09644F1C"/>
    <w:rsid w:val="09969FDC"/>
    <w:rsid w:val="099F0E59"/>
    <w:rsid w:val="09A54D7F"/>
    <w:rsid w:val="09AFC2B1"/>
    <w:rsid w:val="09CD31EE"/>
    <w:rsid w:val="09CF00D1"/>
    <w:rsid w:val="09EF4E57"/>
    <w:rsid w:val="09F48412"/>
    <w:rsid w:val="0A14622F"/>
    <w:rsid w:val="0A1DAAB3"/>
    <w:rsid w:val="0A22A61C"/>
    <w:rsid w:val="0A35C56A"/>
    <w:rsid w:val="0A482D6C"/>
    <w:rsid w:val="0A571DA7"/>
    <w:rsid w:val="0A58ED76"/>
    <w:rsid w:val="0A5F148F"/>
    <w:rsid w:val="0A612569"/>
    <w:rsid w:val="0A825AFE"/>
    <w:rsid w:val="0AA1E399"/>
    <w:rsid w:val="0AC304EE"/>
    <w:rsid w:val="0AD055DD"/>
    <w:rsid w:val="0AEBC96D"/>
    <w:rsid w:val="0B4B5229"/>
    <w:rsid w:val="0B5B6FBC"/>
    <w:rsid w:val="0B635768"/>
    <w:rsid w:val="0B657094"/>
    <w:rsid w:val="0B85BE1E"/>
    <w:rsid w:val="0B90344D"/>
    <w:rsid w:val="0B945BBC"/>
    <w:rsid w:val="0B949EDA"/>
    <w:rsid w:val="0B969E45"/>
    <w:rsid w:val="0BA23506"/>
    <w:rsid w:val="0BC5AF5C"/>
    <w:rsid w:val="0BEF2BA1"/>
    <w:rsid w:val="0BF0C004"/>
    <w:rsid w:val="0BF69A65"/>
    <w:rsid w:val="0C0CD670"/>
    <w:rsid w:val="0C10F920"/>
    <w:rsid w:val="0C29E643"/>
    <w:rsid w:val="0C3AF194"/>
    <w:rsid w:val="0C3E5FC5"/>
    <w:rsid w:val="0C7ABAB9"/>
    <w:rsid w:val="0C7B6347"/>
    <w:rsid w:val="0C82747E"/>
    <w:rsid w:val="0CA6AEA4"/>
    <w:rsid w:val="0CAD211E"/>
    <w:rsid w:val="0CADFB59"/>
    <w:rsid w:val="0CC7A328"/>
    <w:rsid w:val="0CD3A912"/>
    <w:rsid w:val="0CD58F09"/>
    <w:rsid w:val="0CEC4CAF"/>
    <w:rsid w:val="0D094610"/>
    <w:rsid w:val="0D0ECE01"/>
    <w:rsid w:val="0D1B404E"/>
    <w:rsid w:val="0D28F572"/>
    <w:rsid w:val="0D306F3B"/>
    <w:rsid w:val="0D48FB9C"/>
    <w:rsid w:val="0D5A1159"/>
    <w:rsid w:val="0D5E1C7C"/>
    <w:rsid w:val="0D71D0B7"/>
    <w:rsid w:val="0D794269"/>
    <w:rsid w:val="0D7FCE2E"/>
    <w:rsid w:val="0D82045C"/>
    <w:rsid w:val="0D8C9065"/>
    <w:rsid w:val="0D9D357C"/>
    <w:rsid w:val="0D9EA2D7"/>
    <w:rsid w:val="0DA392B2"/>
    <w:rsid w:val="0DD9845B"/>
    <w:rsid w:val="0DF15F93"/>
    <w:rsid w:val="0DF199CF"/>
    <w:rsid w:val="0DF9897A"/>
    <w:rsid w:val="0E273ECD"/>
    <w:rsid w:val="0E32AD87"/>
    <w:rsid w:val="0E3E5138"/>
    <w:rsid w:val="0E44B151"/>
    <w:rsid w:val="0E5F6E6B"/>
    <w:rsid w:val="0E8333D4"/>
    <w:rsid w:val="0EA92D8D"/>
    <w:rsid w:val="0EB710AF"/>
    <w:rsid w:val="0EC35C31"/>
    <w:rsid w:val="0ECC3F9C"/>
    <w:rsid w:val="0EF2091B"/>
    <w:rsid w:val="0F15332A"/>
    <w:rsid w:val="0F1888FF"/>
    <w:rsid w:val="0F2860C6"/>
    <w:rsid w:val="0F60B54E"/>
    <w:rsid w:val="0FB00140"/>
    <w:rsid w:val="0FB20A0F"/>
    <w:rsid w:val="0FC1F987"/>
    <w:rsid w:val="0FD1B6FF"/>
    <w:rsid w:val="0FE4437C"/>
    <w:rsid w:val="0FFB3ECC"/>
    <w:rsid w:val="0FFFB4BA"/>
    <w:rsid w:val="1022032A"/>
    <w:rsid w:val="103B8E13"/>
    <w:rsid w:val="103DE870"/>
    <w:rsid w:val="1042D599"/>
    <w:rsid w:val="10449B49"/>
    <w:rsid w:val="1044FDEE"/>
    <w:rsid w:val="1049615E"/>
    <w:rsid w:val="106212E0"/>
    <w:rsid w:val="1068422F"/>
    <w:rsid w:val="106CB96A"/>
    <w:rsid w:val="107AC599"/>
    <w:rsid w:val="10AF8116"/>
    <w:rsid w:val="10BF9CED"/>
    <w:rsid w:val="10C43127"/>
    <w:rsid w:val="10E04793"/>
    <w:rsid w:val="10F18F8F"/>
    <w:rsid w:val="1111251D"/>
    <w:rsid w:val="111288C4"/>
    <w:rsid w:val="1121F82B"/>
    <w:rsid w:val="114D1046"/>
    <w:rsid w:val="1150BB01"/>
    <w:rsid w:val="11548B56"/>
    <w:rsid w:val="11575C22"/>
    <w:rsid w:val="1179D009"/>
    <w:rsid w:val="117E2160"/>
    <w:rsid w:val="119F475E"/>
    <w:rsid w:val="11A88AC6"/>
    <w:rsid w:val="11BDD38B"/>
    <w:rsid w:val="11C1716E"/>
    <w:rsid w:val="11D60ADA"/>
    <w:rsid w:val="11DC8D66"/>
    <w:rsid w:val="12101C2D"/>
    <w:rsid w:val="121E707F"/>
    <w:rsid w:val="121F7414"/>
    <w:rsid w:val="1230B258"/>
    <w:rsid w:val="1231645D"/>
    <w:rsid w:val="1249783D"/>
    <w:rsid w:val="12739973"/>
    <w:rsid w:val="12789756"/>
    <w:rsid w:val="1280BCD5"/>
    <w:rsid w:val="129D3AE8"/>
    <w:rsid w:val="129F40AE"/>
    <w:rsid w:val="12A0598C"/>
    <w:rsid w:val="12A305B4"/>
    <w:rsid w:val="12AB5E4D"/>
    <w:rsid w:val="12CA7B67"/>
    <w:rsid w:val="12F04D9F"/>
    <w:rsid w:val="132BA8FA"/>
    <w:rsid w:val="13367EB5"/>
    <w:rsid w:val="13394041"/>
    <w:rsid w:val="133C9BF0"/>
    <w:rsid w:val="1343F82E"/>
    <w:rsid w:val="1349C8BB"/>
    <w:rsid w:val="13603AE0"/>
    <w:rsid w:val="13997335"/>
    <w:rsid w:val="139FB0BF"/>
    <w:rsid w:val="13AB649C"/>
    <w:rsid w:val="13B650D4"/>
    <w:rsid w:val="13C9A387"/>
    <w:rsid w:val="13E3B13E"/>
    <w:rsid w:val="13E565E4"/>
    <w:rsid w:val="13E883ED"/>
    <w:rsid w:val="13F3B081"/>
    <w:rsid w:val="14039C0A"/>
    <w:rsid w:val="1407AD63"/>
    <w:rsid w:val="14097197"/>
    <w:rsid w:val="14298E10"/>
    <w:rsid w:val="142A2046"/>
    <w:rsid w:val="142F40B5"/>
    <w:rsid w:val="1440074C"/>
    <w:rsid w:val="14686F49"/>
    <w:rsid w:val="14798356"/>
    <w:rsid w:val="147F88B9"/>
    <w:rsid w:val="148C2C18"/>
    <w:rsid w:val="1491116E"/>
    <w:rsid w:val="14B8F6A1"/>
    <w:rsid w:val="14BDB530"/>
    <w:rsid w:val="14BEA732"/>
    <w:rsid w:val="14DAEA2A"/>
    <w:rsid w:val="14E02B88"/>
    <w:rsid w:val="151132B8"/>
    <w:rsid w:val="15186F11"/>
    <w:rsid w:val="151D3D2B"/>
    <w:rsid w:val="153C5162"/>
    <w:rsid w:val="155463BB"/>
    <w:rsid w:val="15561141"/>
    <w:rsid w:val="15596A4E"/>
    <w:rsid w:val="155AD98A"/>
    <w:rsid w:val="157E8120"/>
    <w:rsid w:val="157F91D1"/>
    <w:rsid w:val="158A8D09"/>
    <w:rsid w:val="15A21032"/>
    <w:rsid w:val="15A37DC4"/>
    <w:rsid w:val="15B4D7EB"/>
    <w:rsid w:val="15C500B2"/>
    <w:rsid w:val="15D9A86D"/>
    <w:rsid w:val="15F7D3D2"/>
    <w:rsid w:val="15FD54EC"/>
    <w:rsid w:val="16212315"/>
    <w:rsid w:val="1627EE61"/>
    <w:rsid w:val="1647010A"/>
    <w:rsid w:val="1648D885"/>
    <w:rsid w:val="169F1E4F"/>
    <w:rsid w:val="16B351F0"/>
    <w:rsid w:val="16C83238"/>
    <w:rsid w:val="16DB5D67"/>
    <w:rsid w:val="16F1E1A2"/>
    <w:rsid w:val="16F9BAD5"/>
    <w:rsid w:val="17287CE7"/>
    <w:rsid w:val="173DE093"/>
    <w:rsid w:val="17430353"/>
    <w:rsid w:val="176AE09B"/>
    <w:rsid w:val="177118D1"/>
    <w:rsid w:val="1774AAF4"/>
    <w:rsid w:val="17751EDB"/>
    <w:rsid w:val="1792C265"/>
    <w:rsid w:val="17A41415"/>
    <w:rsid w:val="17BB202B"/>
    <w:rsid w:val="17C287BF"/>
    <w:rsid w:val="17C3BEC2"/>
    <w:rsid w:val="17E745B6"/>
    <w:rsid w:val="17F647F4"/>
    <w:rsid w:val="1807E4BA"/>
    <w:rsid w:val="1866908D"/>
    <w:rsid w:val="186E3B0C"/>
    <w:rsid w:val="187361F7"/>
    <w:rsid w:val="18772DC8"/>
    <w:rsid w:val="1880BF67"/>
    <w:rsid w:val="188562D2"/>
    <w:rsid w:val="18A56EDE"/>
    <w:rsid w:val="18A706C2"/>
    <w:rsid w:val="18BBF510"/>
    <w:rsid w:val="18CFB4E8"/>
    <w:rsid w:val="18FF5639"/>
    <w:rsid w:val="190CE932"/>
    <w:rsid w:val="190E15F4"/>
    <w:rsid w:val="19107B55"/>
    <w:rsid w:val="1921C4C5"/>
    <w:rsid w:val="192E8962"/>
    <w:rsid w:val="19311E1A"/>
    <w:rsid w:val="195A02D7"/>
    <w:rsid w:val="198551D7"/>
    <w:rsid w:val="199837F9"/>
    <w:rsid w:val="19A30910"/>
    <w:rsid w:val="19B4A987"/>
    <w:rsid w:val="19BEAA32"/>
    <w:rsid w:val="19D1A6D0"/>
    <w:rsid w:val="19D67091"/>
    <w:rsid w:val="19D8AABE"/>
    <w:rsid w:val="19DC5375"/>
    <w:rsid w:val="19F9E02C"/>
    <w:rsid w:val="19FB5A87"/>
    <w:rsid w:val="1A169CAB"/>
    <w:rsid w:val="1A178F69"/>
    <w:rsid w:val="1A1A810D"/>
    <w:rsid w:val="1A315B97"/>
    <w:rsid w:val="1A33A16C"/>
    <w:rsid w:val="1A391301"/>
    <w:rsid w:val="1A39EB47"/>
    <w:rsid w:val="1A494A94"/>
    <w:rsid w:val="1A6B90F9"/>
    <w:rsid w:val="1A757C06"/>
    <w:rsid w:val="1A7AF8ED"/>
    <w:rsid w:val="1A8D2368"/>
    <w:rsid w:val="1A9B269A"/>
    <w:rsid w:val="1AB16842"/>
    <w:rsid w:val="1AC4C555"/>
    <w:rsid w:val="1AF29BF5"/>
    <w:rsid w:val="1AFA1FEB"/>
    <w:rsid w:val="1B002097"/>
    <w:rsid w:val="1B1D4557"/>
    <w:rsid w:val="1B252BC5"/>
    <w:rsid w:val="1B4B3016"/>
    <w:rsid w:val="1B51C248"/>
    <w:rsid w:val="1B557B89"/>
    <w:rsid w:val="1B5C46AA"/>
    <w:rsid w:val="1B747B1F"/>
    <w:rsid w:val="1B7E028B"/>
    <w:rsid w:val="1B919AA3"/>
    <w:rsid w:val="1BA30FAB"/>
    <w:rsid w:val="1BA4E03E"/>
    <w:rsid w:val="1BA73FA5"/>
    <w:rsid w:val="1BAA3325"/>
    <w:rsid w:val="1BAECE8A"/>
    <w:rsid w:val="1BCD2BF8"/>
    <w:rsid w:val="1BD49A47"/>
    <w:rsid w:val="1BD60832"/>
    <w:rsid w:val="1BE68C61"/>
    <w:rsid w:val="1C03F0C0"/>
    <w:rsid w:val="1C0AC2C7"/>
    <w:rsid w:val="1C1AE710"/>
    <w:rsid w:val="1C38B24C"/>
    <w:rsid w:val="1C489BDC"/>
    <w:rsid w:val="1C497139"/>
    <w:rsid w:val="1C657742"/>
    <w:rsid w:val="1C6F65E3"/>
    <w:rsid w:val="1C75D48E"/>
    <w:rsid w:val="1C850F84"/>
    <w:rsid w:val="1C8DD893"/>
    <w:rsid w:val="1C9788F0"/>
    <w:rsid w:val="1C997497"/>
    <w:rsid w:val="1C9EEA3E"/>
    <w:rsid w:val="1CC5DED9"/>
    <w:rsid w:val="1CC9B917"/>
    <w:rsid w:val="1CD3780D"/>
    <w:rsid w:val="1CD56B76"/>
    <w:rsid w:val="1CE17EE1"/>
    <w:rsid w:val="1CE58512"/>
    <w:rsid w:val="1CF390D6"/>
    <w:rsid w:val="1CF7703F"/>
    <w:rsid w:val="1CF8170B"/>
    <w:rsid w:val="1CFBFFD3"/>
    <w:rsid w:val="1CFE84D7"/>
    <w:rsid w:val="1D0CB612"/>
    <w:rsid w:val="1D0EBC09"/>
    <w:rsid w:val="1D104B80"/>
    <w:rsid w:val="1D329AE6"/>
    <w:rsid w:val="1D4130FB"/>
    <w:rsid w:val="1D460386"/>
    <w:rsid w:val="1D51D50F"/>
    <w:rsid w:val="1D5777E9"/>
    <w:rsid w:val="1D6E841C"/>
    <w:rsid w:val="1D71D893"/>
    <w:rsid w:val="1D88CFD6"/>
    <w:rsid w:val="1DB10A86"/>
    <w:rsid w:val="1DBB37DB"/>
    <w:rsid w:val="1DBB49FD"/>
    <w:rsid w:val="1DBBD8CA"/>
    <w:rsid w:val="1DDD1097"/>
    <w:rsid w:val="1DE8BA9A"/>
    <w:rsid w:val="1DFFF40E"/>
    <w:rsid w:val="1E0FAB1F"/>
    <w:rsid w:val="1E20DFE5"/>
    <w:rsid w:val="1E3544F8"/>
    <w:rsid w:val="1E689EB4"/>
    <w:rsid w:val="1E6E6AFA"/>
    <w:rsid w:val="1E832926"/>
    <w:rsid w:val="1EA1043B"/>
    <w:rsid w:val="1EA47E00"/>
    <w:rsid w:val="1EA8A381"/>
    <w:rsid w:val="1EC4343D"/>
    <w:rsid w:val="1ED3441D"/>
    <w:rsid w:val="1EDBD27B"/>
    <w:rsid w:val="1EDEE573"/>
    <w:rsid w:val="1F06FC69"/>
    <w:rsid w:val="1F2B4F36"/>
    <w:rsid w:val="1F36CC4B"/>
    <w:rsid w:val="1F3A84C0"/>
    <w:rsid w:val="1F6D0655"/>
    <w:rsid w:val="1F85635A"/>
    <w:rsid w:val="1F8AA79C"/>
    <w:rsid w:val="1F91066A"/>
    <w:rsid w:val="1F98F798"/>
    <w:rsid w:val="1F9B2C7C"/>
    <w:rsid w:val="1FE827DF"/>
    <w:rsid w:val="1FEC1992"/>
    <w:rsid w:val="20151260"/>
    <w:rsid w:val="202A3BD2"/>
    <w:rsid w:val="202C2EB3"/>
    <w:rsid w:val="203DC7AD"/>
    <w:rsid w:val="204CC3DA"/>
    <w:rsid w:val="2059535E"/>
    <w:rsid w:val="2078E9F3"/>
    <w:rsid w:val="2091A059"/>
    <w:rsid w:val="20C1AA20"/>
    <w:rsid w:val="20DB5D55"/>
    <w:rsid w:val="20F7614A"/>
    <w:rsid w:val="2106997F"/>
    <w:rsid w:val="2108D6B6"/>
    <w:rsid w:val="212DCB0F"/>
    <w:rsid w:val="21307EE3"/>
    <w:rsid w:val="21549204"/>
    <w:rsid w:val="215B771F"/>
    <w:rsid w:val="2162F2FF"/>
    <w:rsid w:val="21746213"/>
    <w:rsid w:val="21A7429D"/>
    <w:rsid w:val="21B0E2C1"/>
    <w:rsid w:val="21B773D9"/>
    <w:rsid w:val="21BE7C8B"/>
    <w:rsid w:val="21C2BC7E"/>
    <w:rsid w:val="21D7FCCE"/>
    <w:rsid w:val="21DBE4DB"/>
    <w:rsid w:val="21DF691A"/>
    <w:rsid w:val="21E28F12"/>
    <w:rsid w:val="21F72CB4"/>
    <w:rsid w:val="21FB00F9"/>
    <w:rsid w:val="2211F968"/>
    <w:rsid w:val="2218136B"/>
    <w:rsid w:val="2228BAC6"/>
    <w:rsid w:val="223055C1"/>
    <w:rsid w:val="2233CEA4"/>
    <w:rsid w:val="22566D48"/>
    <w:rsid w:val="2256A550"/>
    <w:rsid w:val="227C7E75"/>
    <w:rsid w:val="2289B20A"/>
    <w:rsid w:val="229A2944"/>
    <w:rsid w:val="22AD20E8"/>
    <w:rsid w:val="22DF6FD1"/>
    <w:rsid w:val="22E2AA38"/>
    <w:rsid w:val="22ED24F5"/>
    <w:rsid w:val="22F18604"/>
    <w:rsid w:val="2308B61B"/>
    <w:rsid w:val="230FC752"/>
    <w:rsid w:val="232A9F56"/>
    <w:rsid w:val="2330306F"/>
    <w:rsid w:val="235566CC"/>
    <w:rsid w:val="238920C9"/>
    <w:rsid w:val="239A234C"/>
    <w:rsid w:val="23AC1DFC"/>
    <w:rsid w:val="23BB21AF"/>
    <w:rsid w:val="23D1974A"/>
    <w:rsid w:val="23E11A17"/>
    <w:rsid w:val="23E655E6"/>
    <w:rsid w:val="23E91493"/>
    <w:rsid w:val="2400B001"/>
    <w:rsid w:val="240D2102"/>
    <w:rsid w:val="241842A3"/>
    <w:rsid w:val="241CE242"/>
    <w:rsid w:val="24252559"/>
    <w:rsid w:val="2442D9E8"/>
    <w:rsid w:val="247AAA5B"/>
    <w:rsid w:val="247B4032"/>
    <w:rsid w:val="247D0E15"/>
    <w:rsid w:val="248D0E5C"/>
    <w:rsid w:val="24959737"/>
    <w:rsid w:val="24A4867C"/>
    <w:rsid w:val="24C5FC37"/>
    <w:rsid w:val="24CBB4C1"/>
    <w:rsid w:val="24E88383"/>
    <w:rsid w:val="251DE570"/>
    <w:rsid w:val="2551FD11"/>
    <w:rsid w:val="25630245"/>
    <w:rsid w:val="25703285"/>
    <w:rsid w:val="257CEA78"/>
    <w:rsid w:val="257EF057"/>
    <w:rsid w:val="25881634"/>
    <w:rsid w:val="2592CDE4"/>
    <w:rsid w:val="259352DF"/>
    <w:rsid w:val="25985EA7"/>
    <w:rsid w:val="25D668A9"/>
    <w:rsid w:val="25D89A2F"/>
    <w:rsid w:val="25DC47D9"/>
    <w:rsid w:val="261FEEA5"/>
    <w:rsid w:val="2628D797"/>
    <w:rsid w:val="263EE0BB"/>
    <w:rsid w:val="265FAE6B"/>
    <w:rsid w:val="268D078E"/>
    <w:rsid w:val="26962DA1"/>
    <w:rsid w:val="269D0802"/>
    <w:rsid w:val="26A7108A"/>
    <w:rsid w:val="26D860A4"/>
    <w:rsid w:val="26F59503"/>
    <w:rsid w:val="26F732EC"/>
    <w:rsid w:val="2718BAD9"/>
    <w:rsid w:val="271A9161"/>
    <w:rsid w:val="271DF6A8"/>
    <w:rsid w:val="272E7CB5"/>
    <w:rsid w:val="273AC618"/>
    <w:rsid w:val="273E35FF"/>
    <w:rsid w:val="27767483"/>
    <w:rsid w:val="277844A8"/>
    <w:rsid w:val="27809BE9"/>
    <w:rsid w:val="27A22163"/>
    <w:rsid w:val="27B3E76B"/>
    <w:rsid w:val="27B6BD79"/>
    <w:rsid w:val="27BBBF06"/>
    <w:rsid w:val="27EA7542"/>
    <w:rsid w:val="28446A27"/>
    <w:rsid w:val="284B265F"/>
    <w:rsid w:val="28893A75"/>
    <w:rsid w:val="28960A99"/>
    <w:rsid w:val="28E09225"/>
    <w:rsid w:val="28E6D9FA"/>
    <w:rsid w:val="28F346BF"/>
    <w:rsid w:val="2901AC1D"/>
    <w:rsid w:val="290C59CF"/>
    <w:rsid w:val="292450AF"/>
    <w:rsid w:val="29267193"/>
    <w:rsid w:val="292E0A40"/>
    <w:rsid w:val="293C9642"/>
    <w:rsid w:val="2978BAEA"/>
    <w:rsid w:val="29E03A88"/>
    <w:rsid w:val="29E7D02E"/>
    <w:rsid w:val="2A22F553"/>
    <w:rsid w:val="2A2C15EA"/>
    <w:rsid w:val="2A39E60E"/>
    <w:rsid w:val="2A3B67A6"/>
    <w:rsid w:val="2A3CF3CC"/>
    <w:rsid w:val="2A3FB92F"/>
    <w:rsid w:val="2A40D8CE"/>
    <w:rsid w:val="2A41DA19"/>
    <w:rsid w:val="2A5238C3"/>
    <w:rsid w:val="2A56DB36"/>
    <w:rsid w:val="2A65F81B"/>
    <w:rsid w:val="2A6DD08A"/>
    <w:rsid w:val="2A8C12CC"/>
    <w:rsid w:val="2ADC3BEF"/>
    <w:rsid w:val="2AE04ABC"/>
    <w:rsid w:val="2B1B6932"/>
    <w:rsid w:val="2B2219F7"/>
    <w:rsid w:val="2B4500B0"/>
    <w:rsid w:val="2B4A996D"/>
    <w:rsid w:val="2B50DC09"/>
    <w:rsid w:val="2B5BE90C"/>
    <w:rsid w:val="2B67D69B"/>
    <w:rsid w:val="2B6999B4"/>
    <w:rsid w:val="2B78B388"/>
    <w:rsid w:val="2B8329AD"/>
    <w:rsid w:val="2B87A779"/>
    <w:rsid w:val="2BEAE1C0"/>
    <w:rsid w:val="2BF41982"/>
    <w:rsid w:val="2C0A5530"/>
    <w:rsid w:val="2C1CF579"/>
    <w:rsid w:val="2C30136F"/>
    <w:rsid w:val="2C571330"/>
    <w:rsid w:val="2C637010"/>
    <w:rsid w:val="2C7646A0"/>
    <w:rsid w:val="2C766068"/>
    <w:rsid w:val="2C7CD265"/>
    <w:rsid w:val="2C88EE3D"/>
    <w:rsid w:val="2CA36E8A"/>
    <w:rsid w:val="2CA47536"/>
    <w:rsid w:val="2CDEAAC7"/>
    <w:rsid w:val="2CED3DD7"/>
    <w:rsid w:val="2CEF9414"/>
    <w:rsid w:val="2CF08C43"/>
    <w:rsid w:val="2CFC4912"/>
    <w:rsid w:val="2D1037FC"/>
    <w:rsid w:val="2D2EB42F"/>
    <w:rsid w:val="2D313B03"/>
    <w:rsid w:val="2D38E971"/>
    <w:rsid w:val="2D4B9686"/>
    <w:rsid w:val="2D4C7D6C"/>
    <w:rsid w:val="2D5A3008"/>
    <w:rsid w:val="2D61310A"/>
    <w:rsid w:val="2D7666D2"/>
    <w:rsid w:val="2D8C956C"/>
    <w:rsid w:val="2DA37519"/>
    <w:rsid w:val="2DC5A736"/>
    <w:rsid w:val="2DFCB645"/>
    <w:rsid w:val="2E2F3D9C"/>
    <w:rsid w:val="2E37E284"/>
    <w:rsid w:val="2E3DB3BD"/>
    <w:rsid w:val="2E49C1C2"/>
    <w:rsid w:val="2E5C83F7"/>
    <w:rsid w:val="2E6CB415"/>
    <w:rsid w:val="2E780308"/>
    <w:rsid w:val="2E84B888"/>
    <w:rsid w:val="2E890E38"/>
    <w:rsid w:val="2E8C5CA4"/>
    <w:rsid w:val="2E9EC5D0"/>
    <w:rsid w:val="2EA66E2E"/>
    <w:rsid w:val="2EB5DE0C"/>
    <w:rsid w:val="2EBACA6F"/>
    <w:rsid w:val="2ECA0141"/>
    <w:rsid w:val="2EDB31C5"/>
    <w:rsid w:val="2EFB85EB"/>
    <w:rsid w:val="2F00697F"/>
    <w:rsid w:val="2F0277A2"/>
    <w:rsid w:val="2F02E00F"/>
    <w:rsid w:val="2F04809C"/>
    <w:rsid w:val="2F119E45"/>
    <w:rsid w:val="2F20A620"/>
    <w:rsid w:val="2F3FD393"/>
    <w:rsid w:val="2F44E99F"/>
    <w:rsid w:val="2F839B09"/>
    <w:rsid w:val="2F9A3C06"/>
    <w:rsid w:val="2F9E1739"/>
    <w:rsid w:val="2FB4DDD1"/>
    <w:rsid w:val="2FC89148"/>
    <w:rsid w:val="2FCE41C1"/>
    <w:rsid w:val="2FE51A33"/>
    <w:rsid w:val="2FEE1B23"/>
    <w:rsid w:val="2FEEB57C"/>
    <w:rsid w:val="2FF60CBF"/>
    <w:rsid w:val="30185A29"/>
    <w:rsid w:val="302687CD"/>
    <w:rsid w:val="30394EDE"/>
    <w:rsid w:val="303A10DA"/>
    <w:rsid w:val="30458118"/>
    <w:rsid w:val="3047CF19"/>
    <w:rsid w:val="305BE90E"/>
    <w:rsid w:val="309C39E0"/>
    <w:rsid w:val="309DACDB"/>
    <w:rsid w:val="30A96B59"/>
    <w:rsid w:val="30AF5009"/>
    <w:rsid w:val="30BF9D1F"/>
    <w:rsid w:val="30C4501A"/>
    <w:rsid w:val="31333937"/>
    <w:rsid w:val="3144DAB6"/>
    <w:rsid w:val="314F8C40"/>
    <w:rsid w:val="3150AE32"/>
    <w:rsid w:val="3166DE5E"/>
    <w:rsid w:val="318A85DD"/>
    <w:rsid w:val="319158E6"/>
    <w:rsid w:val="319A37B5"/>
    <w:rsid w:val="31A9AB04"/>
    <w:rsid w:val="31B2CB68"/>
    <w:rsid w:val="31BC0AAA"/>
    <w:rsid w:val="31BD5F7C"/>
    <w:rsid w:val="31C01D8D"/>
    <w:rsid w:val="31CFBA35"/>
    <w:rsid w:val="31D2CCCA"/>
    <w:rsid w:val="31E15179"/>
    <w:rsid w:val="32110782"/>
    <w:rsid w:val="32349279"/>
    <w:rsid w:val="3248C4BE"/>
    <w:rsid w:val="324B6DB4"/>
    <w:rsid w:val="324D6241"/>
    <w:rsid w:val="3258C4AA"/>
    <w:rsid w:val="325A5E33"/>
    <w:rsid w:val="325B6D80"/>
    <w:rsid w:val="3260207B"/>
    <w:rsid w:val="3267DDD7"/>
    <w:rsid w:val="32777455"/>
    <w:rsid w:val="327F9B38"/>
    <w:rsid w:val="32AF6CF0"/>
    <w:rsid w:val="32AFFE08"/>
    <w:rsid w:val="32B55269"/>
    <w:rsid w:val="32CCA33B"/>
    <w:rsid w:val="32E1CD69"/>
    <w:rsid w:val="32EB5CA1"/>
    <w:rsid w:val="3302AEBF"/>
    <w:rsid w:val="330C0FAD"/>
    <w:rsid w:val="3310FA0C"/>
    <w:rsid w:val="3326563E"/>
    <w:rsid w:val="332C4480"/>
    <w:rsid w:val="3337FDCF"/>
    <w:rsid w:val="33570BEB"/>
    <w:rsid w:val="3379CDEF"/>
    <w:rsid w:val="33984D4D"/>
    <w:rsid w:val="33A725C0"/>
    <w:rsid w:val="33ACEA1D"/>
    <w:rsid w:val="33B1F486"/>
    <w:rsid w:val="33CD7318"/>
    <w:rsid w:val="33D3DAA2"/>
    <w:rsid w:val="33F72FC9"/>
    <w:rsid w:val="33F73DE1"/>
    <w:rsid w:val="34131E09"/>
    <w:rsid w:val="341344B6"/>
    <w:rsid w:val="34240FD1"/>
    <w:rsid w:val="3438CC1D"/>
    <w:rsid w:val="343E5D4B"/>
    <w:rsid w:val="345093FE"/>
    <w:rsid w:val="345245BB"/>
    <w:rsid w:val="345484CC"/>
    <w:rsid w:val="346433A9"/>
    <w:rsid w:val="347322DD"/>
    <w:rsid w:val="34848721"/>
    <w:rsid w:val="34872D02"/>
    <w:rsid w:val="3490C174"/>
    <w:rsid w:val="3491FF96"/>
    <w:rsid w:val="34B7677D"/>
    <w:rsid w:val="34C6F3EA"/>
    <w:rsid w:val="34CF5239"/>
    <w:rsid w:val="34D94EBD"/>
    <w:rsid w:val="3503CD07"/>
    <w:rsid w:val="35127DD1"/>
    <w:rsid w:val="3514C685"/>
    <w:rsid w:val="352415E3"/>
    <w:rsid w:val="3532C740"/>
    <w:rsid w:val="35350E16"/>
    <w:rsid w:val="354A5E35"/>
    <w:rsid w:val="35B306B3"/>
    <w:rsid w:val="35D52F7C"/>
    <w:rsid w:val="360D6F74"/>
    <w:rsid w:val="3615395E"/>
    <w:rsid w:val="3622FD63"/>
    <w:rsid w:val="3623B8F1"/>
    <w:rsid w:val="362EB07D"/>
    <w:rsid w:val="36399FC3"/>
    <w:rsid w:val="363C9831"/>
    <w:rsid w:val="364A50D0"/>
    <w:rsid w:val="367978C2"/>
    <w:rsid w:val="36A37709"/>
    <w:rsid w:val="36FE9BFE"/>
    <w:rsid w:val="370513DA"/>
    <w:rsid w:val="371EB60A"/>
    <w:rsid w:val="372DCF56"/>
    <w:rsid w:val="374658EA"/>
    <w:rsid w:val="374EFCF4"/>
    <w:rsid w:val="376F5DBE"/>
    <w:rsid w:val="3783BE74"/>
    <w:rsid w:val="3785D012"/>
    <w:rsid w:val="3792C05E"/>
    <w:rsid w:val="379C9B04"/>
    <w:rsid w:val="37A0145E"/>
    <w:rsid w:val="37B35219"/>
    <w:rsid w:val="37E14420"/>
    <w:rsid w:val="37E8209C"/>
    <w:rsid w:val="37ECE89D"/>
    <w:rsid w:val="37F41DC1"/>
    <w:rsid w:val="38054855"/>
    <w:rsid w:val="382EF45F"/>
    <w:rsid w:val="3830B4E6"/>
    <w:rsid w:val="3844C6AD"/>
    <w:rsid w:val="3852CA7F"/>
    <w:rsid w:val="3865256D"/>
    <w:rsid w:val="3865E23D"/>
    <w:rsid w:val="3869BD19"/>
    <w:rsid w:val="387A96E3"/>
    <w:rsid w:val="388E2368"/>
    <w:rsid w:val="389FA01B"/>
    <w:rsid w:val="38A1AD91"/>
    <w:rsid w:val="38A3D3FD"/>
    <w:rsid w:val="38A5EF7F"/>
    <w:rsid w:val="38A6AA21"/>
    <w:rsid w:val="38A74BC5"/>
    <w:rsid w:val="38B8808B"/>
    <w:rsid w:val="38C310F5"/>
    <w:rsid w:val="38D477E0"/>
    <w:rsid w:val="391FD249"/>
    <w:rsid w:val="3931F9EB"/>
    <w:rsid w:val="394BACC2"/>
    <w:rsid w:val="395A9E25"/>
    <w:rsid w:val="3968C935"/>
    <w:rsid w:val="3978F3B0"/>
    <w:rsid w:val="397A77C9"/>
    <w:rsid w:val="3985339E"/>
    <w:rsid w:val="398BC3D5"/>
    <w:rsid w:val="39D55889"/>
    <w:rsid w:val="39EC6B98"/>
    <w:rsid w:val="39FD3EE7"/>
    <w:rsid w:val="3A1596FF"/>
    <w:rsid w:val="3A367CE3"/>
    <w:rsid w:val="3A3FA45E"/>
    <w:rsid w:val="3A6473A3"/>
    <w:rsid w:val="3A7325B6"/>
    <w:rsid w:val="3A7D4391"/>
    <w:rsid w:val="3A7DD41F"/>
    <w:rsid w:val="3A7FC885"/>
    <w:rsid w:val="3A82863A"/>
    <w:rsid w:val="3A9767D5"/>
    <w:rsid w:val="3AB566B0"/>
    <w:rsid w:val="3ACB4130"/>
    <w:rsid w:val="3AD4CB88"/>
    <w:rsid w:val="3AD8D6AB"/>
    <w:rsid w:val="3AE400DC"/>
    <w:rsid w:val="3AE6F9A8"/>
    <w:rsid w:val="3AE73AAA"/>
    <w:rsid w:val="3B045678"/>
    <w:rsid w:val="3B0C1DE0"/>
    <w:rsid w:val="3B0FD5E4"/>
    <w:rsid w:val="3B13A0CE"/>
    <w:rsid w:val="3B1E1868"/>
    <w:rsid w:val="3B25F9A6"/>
    <w:rsid w:val="3B2BCDE5"/>
    <w:rsid w:val="3B5468B0"/>
    <w:rsid w:val="3B5A730E"/>
    <w:rsid w:val="3B6B2716"/>
    <w:rsid w:val="3B773AF7"/>
    <w:rsid w:val="3B97E0B4"/>
    <w:rsid w:val="3B9F90C6"/>
    <w:rsid w:val="3BA74185"/>
    <w:rsid w:val="3BB62487"/>
    <w:rsid w:val="3BD24D44"/>
    <w:rsid w:val="3BFA7817"/>
    <w:rsid w:val="3BFDE31C"/>
    <w:rsid w:val="3BFECA02"/>
    <w:rsid w:val="3C226E17"/>
    <w:rsid w:val="3C33D356"/>
    <w:rsid w:val="3C3949D0"/>
    <w:rsid w:val="3C3A21CD"/>
    <w:rsid w:val="3C486B7A"/>
    <w:rsid w:val="3C488367"/>
    <w:rsid w:val="3C73420D"/>
    <w:rsid w:val="3C92019D"/>
    <w:rsid w:val="3CA30950"/>
    <w:rsid w:val="3CAAACAB"/>
    <w:rsid w:val="3D026582"/>
    <w:rsid w:val="3D0F561E"/>
    <w:rsid w:val="3D1157B1"/>
    <w:rsid w:val="3D1755D9"/>
    <w:rsid w:val="3D1EDD37"/>
    <w:rsid w:val="3D2C9834"/>
    <w:rsid w:val="3D302FD5"/>
    <w:rsid w:val="3D39735B"/>
    <w:rsid w:val="3D60A2C7"/>
    <w:rsid w:val="3D6CB634"/>
    <w:rsid w:val="3D751EB4"/>
    <w:rsid w:val="3D76DF11"/>
    <w:rsid w:val="3D8B7765"/>
    <w:rsid w:val="3DC2B47F"/>
    <w:rsid w:val="3DC534EF"/>
    <w:rsid w:val="3DE43BDB"/>
    <w:rsid w:val="3DEBED5E"/>
    <w:rsid w:val="3DEEF237"/>
    <w:rsid w:val="3DF09D2D"/>
    <w:rsid w:val="3DF4AFA2"/>
    <w:rsid w:val="3DFC79D2"/>
    <w:rsid w:val="3E1A1EB9"/>
    <w:rsid w:val="3E23ED16"/>
    <w:rsid w:val="3E467D0C"/>
    <w:rsid w:val="3E490B7E"/>
    <w:rsid w:val="3E4DE8EC"/>
    <w:rsid w:val="3E565CF0"/>
    <w:rsid w:val="3E63C6C8"/>
    <w:rsid w:val="3ED99F9B"/>
    <w:rsid w:val="3EE47083"/>
    <w:rsid w:val="3EE6CC1F"/>
    <w:rsid w:val="3EEA7643"/>
    <w:rsid w:val="3EF3A800"/>
    <w:rsid w:val="3EF3D990"/>
    <w:rsid w:val="3F144323"/>
    <w:rsid w:val="3F14C64B"/>
    <w:rsid w:val="3F28B5B1"/>
    <w:rsid w:val="3F41A7BD"/>
    <w:rsid w:val="3F8D572F"/>
    <w:rsid w:val="3F8F13CD"/>
    <w:rsid w:val="3F966EB0"/>
    <w:rsid w:val="3F9A6F17"/>
    <w:rsid w:val="3FA2B71C"/>
    <w:rsid w:val="3FAAE2CF"/>
    <w:rsid w:val="3FB27F4C"/>
    <w:rsid w:val="3FB3C467"/>
    <w:rsid w:val="3FD7C79B"/>
    <w:rsid w:val="3FF197BD"/>
    <w:rsid w:val="4003E8B2"/>
    <w:rsid w:val="4007D32B"/>
    <w:rsid w:val="40181C7B"/>
    <w:rsid w:val="403EB772"/>
    <w:rsid w:val="40409209"/>
    <w:rsid w:val="407090AA"/>
    <w:rsid w:val="4079A420"/>
    <w:rsid w:val="407AB2A8"/>
    <w:rsid w:val="407C3998"/>
    <w:rsid w:val="40A076C2"/>
    <w:rsid w:val="40DB6F58"/>
    <w:rsid w:val="40E72912"/>
    <w:rsid w:val="40E765EF"/>
    <w:rsid w:val="4128A877"/>
    <w:rsid w:val="4144ACD4"/>
    <w:rsid w:val="4184513C"/>
    <w:rsid w:val="418D681E"/>
    <w:rsid w:val="41910F9A"/>
    <w:rsid w:val="41C26627"/>
    <w:rsid w:val="41D0372A"/>
    <w:rsid w:val="4208CFF3"/>
    <w:rsid w:val="42107C81"/>
    <w:rsid w:val="423D309D"/>
    <w:rsid w:val="42486F41"/>
    <w:rsid w:val="42665181"/>
    <w:rsid w:val="426B822F"/>
    <w:rsid w:val="428CA152"/>
    <w:rsid w:val="42A261DA"/>
    <w:rsid w:val="42C2635A"/>
    <w:rsid w:val="42E2C705"/>
    <w:rsid w:val="42F88ACB"/>
    <w:rsid w:val="43072E76"/>
    <w:rsid w:val="43083C99"/>
    <w:rsid w:val="430F685D"/>
    <w:rsid w:val="4328D3D8"/>
    <w:rsid w:val="4329387F"/>
    <w:rsid w:val="432D5578"/>
    <w:rsid w:val="433D8572"/>
    <w:rsid w:val="4347A3EC"/>
    <w:rsid w:val="4378B134"/>
    <w:rsid w:val="439D8AD0"/>
    <w:rsid w:val="43BB4299"/>
    <w:rsid w:val="43C29B28"/>
    <w:rsid w:val="4401E340"/>
    <w:rsid w:val="440ED0BA"/>
    <w:rsid w:val="4411CBD9"/>
    <w:rsid w:val="44155AE8"/>
    <w:rsid w:val="4418B52B"/>
    <w:rsid w:val="441B0334"/>
    <w:rsid w:val="44510662"/>
    <w:rsid w:val="4458BB06"/>
    <w:rsid w:val="446CCA9F"/>
    <w:rsid w:val="447E9766"/>
    <w:rsid w:val="447EAC42"/>
    <w:rsid w:val="448B25FB"/>
    <w:rsid w:val="44A42B09"/>
    <w:rsid w:val="44B21172"/>
    <w:rsid w:val="44B22EF5"/>
    <w:rsid w:val="44C508E0"/>
    <w:rsid w:val="44EDB51F"/>
    <w:rsid w:val="45132385"/>
    <w:rsid w:val="456CA670"/>
    <w:rsid w:val="459E76D0"/>
    <w:rsid w:val="45A6BFEF"/>
    <w:rsid w:val="45AECD9E"/>
    <w:rsid w:val="45E6E8B1"/>
    <w:rsid w:val="45F3EFFF"/>
    <w:rsid w:val="45FE4075"/>
    <w:rsid w:val="460584E5"/>
    <w:rsid w:val="4620AE61"/>
    <w:rsid w:val="46226CFB"/>
    <w:rsid w:val="4633E008"/>
    <w:rsid w:val="463941BE"/>
    <w:rsid w:val="464533DB"/>
    <w:rsid w:val="464D43BB"/>
    <w:rsid w:val="46584B99"/>
    <w:rsid w:val="4662DFF3"/>
    <w:rsid w:val="4682DDEE"/>
    <w:rsid w:val="46862796"/>
    <w:rsid w:val="468E6169"/>
    <w:rsid w:val="468EBD56"/>
    <w:rsid w:val="46972026"/>
    <w:rsid w:val="46BD2F09"/>
    <w:rsid w:val="46CA8129"/>
    <w:rsid w:val="46F0C26A"/>
    <w:rsid w:val="47068D18"/>
    <w:rsid w:val="4740AAFE"/>
    <w:rsid w:val="47472FDE"/>
    <w:rsid w:val="474BAAD8"/>
    <w:rsid w:val="474CE1DB"/>
    <w:rsid w:val="476B9EB4"/>
    <w:rsid w:val="47707029"/>
    <w:rsid w:val="47747D43"/>
    <w:rsid w:val="477F6B0D"/>
    <w:rsid w:val="47883C6C"/>
    <w:rsid w:val="478BC31E"/>
    <w:rsid w:val="479FBB90"/>
    <w:rsid w:val="47AFDF34"/>
    <w:rsid w:val="47D5308F"/>
    <w:rsid w:val="47E3013A"/>
    <w:rsid w:val="47E6F9D7"/>
    <w:rsid w:val="47E94032"/>
    <w:rsid w:val="47E9CFB7"/>
    <w:rsid w:val="47F5D23A"/>
    <w:rsid w:val="48030718"/>
    <w:rsid w:val="481F9D03"/>
    <w:rsid w:val="481FCDB9"/>
    <w:rsid w:val="483E81CC"/>
    <w:rsid w:val="484600D9"/>
    <w:rsid w:val="488CC106"/>
    <w:rsid w:val="48A25D79"/>
    <w:rsid w:val="48AB0837"/>
    <w:rsid w:val="48AE8DDD"/>
    <w:rsid w:val="48B3A311"/>
    <w:rsid w:val="48B4A277"/>
    <w:rsid w:val="48DAC3B3"/>
    <w:rsid w:val="493DF75E"/>
    <w:rsid w:val="49444092"/>
    <w:rsid w:val="49467CA3"/>
    <w:rsid w:val="494D11EC"/>
    <w:rsid w:val="4969BE12"/>
    <w:rsid w:val="498F51D5"/>
    <w:rsid w:val="49986ABC"/>
    <w:rsid w:val="49AF5DCC"/>
    <w:rsid w:val="49B1BE72"/>
    <w:rsid w:val="49E5C3B9"/>
    <w:rsid w:val="49E6E9A3"/>
    <w:rsid w:val="49EB69E4"/>
    <w:rsid w:val="49FD5ACA"/>
    <w:rsid w:val="4A0B7F46"/>
    <w:rsid w:val="4A101960"/>
    <w:rsid w:val="4A159B14"/>
    <w:rsid w:val="4A342847"/>
    <w:rsid w:val="4A351129"/>
    <w:rsid w:val="4A6F9738"/>
    <w:rsid w:val="4A79CC1F"/>
    <w:rsid w:val="4A85BBC9"/>
    <w:rsid w:val="4A97FDB3"/>
    <w:rsid w:val="4ADE2B7B"/>
    <w:rsid w:val="4ADF8D0F"/>
    <w:rsid w:val="4AF26FAF"/>
    <w:rsid w:val="4B2E2DDD"/>
    <w:rsid w:val="4B564F11"/>
    <w:rsid w:val="4B5995DD"/>
    <w:rsid w:val="4B5FF845"/>
    <w:rsid w:val="4B775C16"/>
    <w:rsid w:val="4BDC6973"/>
    <w:rsid w:val="4BDF520D"/>
    <w:rsid w:val="4BE81CF1"/>
    <w:rsid w:val="4BEB520E"/>
    <w:rsid w:val="4BFA762F"/>
    <w:rsid w:val="4C0DB854"/>
    <w:rsid w:val="4C0E8053"/>
    <w:rsid w:val="4C0E80A1"/>
    <w:rsid w:val="4C156402"/>
    <w:rsid w:val="4C17474D"/>
    <w:rsid w:val="4C1F1365"/>
    <w:rsid w:val="4C263D4A"/>
    <w:rsid w:val="4C3B3535"/>
    <w:rsid w:val="4C3CC90F"/>
    <w:rsid w:val="4C3E88E3"/>
    <w:rsid w:val="4C3EC6C0"/>
    <w:rsid w:val="4C421AAD"/>
    <w:rsid w:val="4C9694A1"/>
    <w:rsid w:val="4CA15ED4"/>
    <w:rsid w:val="4CA27A6F"/>
    <w:rsid w:val="4D06CB96"/>
    <w:rsid w:val="4D07B927"/>
    <w:rsid w:val="4D0FE97C"/>
    <w:rsid w:val="4D3B2196"/>
    <w:rsid w:val="4D481C8F"/>
    <w:rsid w:val="4D5F4AEC"/>
    <w:rsid w:val="4D880C92"/>
    <w:rsid w:val="4D90DAA1"/>
    <w:rsid w:val="4D9484C2"/>
    <w:rsid w:val="4DAB8CB0"/>
    <w:rsid w:val="4DB9A696"/>
    <w:rsid w:val="4DC20DAB"/>
    <w:rsid w:val="4DF1C1CD"/>
    <w:rsid w:val="4E00463A"/>
    <w:rsid w:val="4E021611"/>
    <w:rsid w:val="4E03E228"/>
    <w:rsid w:val="4E0A5B8B"/>
    <w:rsid w:val="4E304ABB"/>
    <w:rsid w:val="4E3C154E"/>
    <w:rsid w:val="4E3CC53C"/>
    <w:rsid w:val="4E46B830"/>
    <w:rsid w:val="4E4C45C1"/>
    <w:rsid w:val="4E5E9BE2"/>
    <w:rsid w:val="4E6A89C1"/>
    <w:rsid w:val="4E77A81C"/>
    <w:rsid w:val="4E8DEFD3"/>
    <w:rsid w:val="4E8E60DB"/>
    <w:rsid w:val="4E8EAC58"/>
    <w:rsid w:val="4E8EDE87"/>
    <w:rsid w:val="4E96CC0D"/>
    <w:rsid w:val="4E9870E6"/>
    <w:rsid w:val="4EB2A61E"/>
    <w:rsid w:val="4ED5FE00"/>
    <w:rsid w:val="4EE03D77"/>
    <w:rsid w:val="4EEDFECD"/>
    <w:rsid w:val="4EF33511"/>
    <w:rsid w:val="4F10E63F"/>
    <w:rsid w:val="4F3D494D"/>
    <w:rsid w:val="4F3D5F12"/>
    <w:rsid w:val="4F3EA74C"/>
    <w:rsid w:val="4F455916"/>
    <w:rsid w:val="4F630733"/>
    <w:rsid w:val="4F864902"/>
    <w:rsid w:val="4F9AC318"/>
    <w:rsid w:val="4FA18C0E"/>
    <w:rsid w:val="4FC80BC3"/>
    <w:rsid w:val="4FE28891"/>
    <w:rsid w:val="4FF7A0DD"/>
    <w:rsid w:val="502319A1"/>
    <w:rsid w:val="5046B5BD"/>
    <w:rsid w:val="504F1E0F"/>
    <w:rsid w:val="505BCAD3"/>
    <w:rsid w:val="5066F020"/>
    <w:rsid w:val="5091F9CF"/>
    <w:rsid w:val="5099F7C6"/>
    <w:rsid w:val="509EFC34"/>
    <w:rsid w:val="50BBCD3B"/>
    <w:rsid w:val="50D0E8D1"/>
    <w:rsid w:val="50F9AE6D"/>
    <w:rsid w:val="50FC7F7C"/>
    <w:rsid w:val="50FED794"/>
    <w:rsid w:val="512D68AD"/>
    <w:rsid w:val="51333AE5"/>
    <w:rsid w:val="51479FA4"/>
    <w:rsid w:val="51493BF2"/>
    <w:rsid w:val="5169EA64"/>
    <w:rsid w:val="518537F5"/>
    <w:rsid w:val="51896F65"/>
    <w:rsid w:val="51BE49F4"/>
    <w:rsid w:val="51E3B243"/>
    <w:rsid w:val="51FC8733"/>
    <w:rsid w:val="521324C3"/>
    <w:rsid w:val="52146E6B"/>
    <w:rsid w:val="52644BC4"/>
    <w:rsid w:val="5266B508"/>
    <w:rsid w:val="528C83AC"/>
    <w:rsid w:val="52A100C1"/>
    <w:rsid w:val="52B70873"/>
    <w:rsid w:val="52CF0B46"/>
    <w:rsid w:val="52D2CD16"/>
    <w:rsid w:val="52D8C580"/>
    <w:rsid w:val="52EDF849"/>
    <w:rsid w:val="52F1D0CA"/>
    <w:rsid w:val="52F80B56"/>
    <w:rsid w:val="5305BAC5"/>
    <w:rsid w:val="5316246B"/>
    <w:rsid w:val="531BC65E"/>
    <w:rsid w:val="532F55A4"/>
    <w:rsid w:val="53364B7F"/>
    <w:rsid w:val="5369A9FD"/>
    <w:rsid w:val="53A701E6"/>
    <w:rsid w:val="53AFB98B"/>
    <w:rsid w:val="53B75E13"/>
    <w:rsid w:val="53C7C4FA"/>
    <w:rsid w:val="53D1B119"/>
    <w:rsid w:val="53DA6ABA"/>
    <w:rsid w:val="5404F1E6"/>
    <w:rsid w:val="540BCDC0"/>
    <w:rsid w:val="5419F6DF"/>
    <w:rsid w:val="541E72FF"/>
    <w:rsid w:val="5426DD98"/>
    <w:rsid w:val="5436508F"/>
    <w:rsid w:val="5445DAB4"/>
    <w:rsid w:val="54560278"/>
    <w:rsid w:val="54690EA5"/>
    <w:rsid w:val="54747B39"/>
    <w:rsid w:val="547B7686"/>
    <w:rsid w:val="5493DBB7"/>
    <w:rsid w:val="54995344"/>
    <w:rsid w:val="549A406C"/>
    <w:rsid w:val="549A5EE6"/>
    <w:rsid w:val="549FBF2E"/>
    <w:rsid w:val="54CAC957"/>
    <w:rsid w:val="54DD335C"/>
    <w:rsid w:val="54E4210B"/>
    <w:rsid w:val="55225940"/>
    <w:rsid w:val="5532E6D0"/>
    <w:rsid w:val="55409764"/>
    <w:rsid w:val="554E5010"/>
    <w:rsid w:val="55532E74"/>
    <w:rsid w:val="556F55C6"/>
    <w:rsid w:val="5593D136"/>
    <w:rsid w:val="5594D0EC"/>
    <w:rsid w:val="5595FCB2"/>
    <w:rsid w:val="559FEEA6"/>
    <w:rsid w:val="55A7079D"/>
    <w:rsid w:val="55A99C11"/>
    <w:rsid w:val="55B9D421"/>
    <w:rsid w:val="55BB4454"/>
    <w:rsid w:val="55D12E58"/>
    <w:rsid w:val="55E3AB55"/>
    <w:rsid w:val="55E66B77"/>
    <w:rsid w:val="55E92A1D"/>
    <w:rsid w:val="56032968"/>
    <w:rsid w:val="5630AFEE"/>
    <w:rsid w:val="56542258"/>
    <w:rsid w:val="56740D6A"/>
    <w:rsid w:val="56925B25"/>
    <w:rsid w:val="569290B9"/>
    <w:rsid w:val="569AEAA5"/>
    <w:rsid w:val="56A1DDF2"/>
    <w:rsid w:val="56A56F4F"/>
    <w:rsid w:val="56AE9B6D"/>
    <w:rsid w:val="56B266C9"/>
    <w:rsid w:val="56CB73FC"/>
    <w:rsid w:val="56D99F11"/>
    <w:rsid w:val="56DBFB0E"/>
    <w:rsid w:val="56DD03FE"/>
    <w:rsid w:val="56DD4FB7"/>
    <w:rsid w:val="56DDE9B0"/>
    <w:rsid w:val="56EC76D3"/>
    <w:rsid w:val="56EF13B1"/>
    <w:rsid w:val="57004B18"/>
    <w:rsid w:val="5700AC7F"/>
    <w:rsid w:val="57028A6B"/>
    <w:rsid w:val="57220323"/>
    <w:rsid w:val="57312CD4"/>
    <w:rsid w:val="573DBD5F"/>
    <w:rsid w:val="5755A482"/>
    <w:rsid w:val="5759DEB5"/>
    <w:rsid w:val="577E08A7"/>
    <w:rsid w:val="578C0C9A"/>
    <w:rsid w:val="57A63E39"/>
    <w:rsid w:val="57A8F857"/>
    <w:rsid w:val="57B1A1D6"/>
    <w:rsid w:val="57BCA118"/>
    <w:rsid w:val="57D6034B"/>
    <w:rsid w:val="57F18987"/>
    <w:rsid w:val="57F3F694"/>
    <w:rsid w:val="57F71070"/>
    <w:rsid w:val="5837F767"/>
    <w:rsid w:val="5847CA1C"/>
    <w:rsid w:val="5874FE7D"/>
    <w:rsid w:val="5877A547"/>
    <w:rsid w:val="5879997D"/>
    <w:rsid w:val="588ACF36"/>
    <w:rsid w:val="5897EEFD"/>
    <w:rsid w:val="58C6E82C"/>
    <w:rsid w:val="58CF5E81"/>
    <w:rsid w:val="58EF6EB4"/>
    <w:rsid w:val="58F174E3"/>
    <w:rsid w:val="5900D896"/>
    <w:rsid w:val="59027E9B"/>
    <w:rsid w:val="5909470E"/>
    <w:rsid w:val="59420E9A"/>
    <w:rsid w:val="595B36F7"/>
    <w:rsid w:val="595EC944"/>
    <w:rsid w:val="5960F890"/>
    <w:rsid w:val="59695DA1"/>
    <w:rsid w:val="5975FDF0"/>
    <w:rsid w:val="597772E2"/>
    <w:rsid w:val="598D59E8"/>
    <w:rsid w:val="59B9AAC8"/>
    <w:rsid w:val="59BCA562"/>
    <w:rsid w:val="59CB8213"/>
    <w:rsid w:val="59D41B2E"/>
    <w:rsid w:val="59F15C3A"/>
    <w:rsid w:val="59F58589"/>
    <w:rsid w:val="59F8E7EC"/>
    <w:rsid w:val="5A00BF47"/>
    <w:rsid w:val="5A269F97"/>
    <w:rsid w:val="5A28B935"/>
    <w:rsid w:val="5A2DE407"/>
    <w:rsid w:val="5A42801B"/>
    <w:rsid w:val="5A4BA4FB"/>
    <w:rsid w:val="5A588AAF"/>
    <w:rsid w:val="5A6833EB"/>
    <w:rsid w:val="5A696DD5"/>
    <w:rsid w:val="5A716B96"/>
    <w:rsid w:val="5A82E5F0"/>
    <w:rsid w:val="5A910DCD"/>
    <w:rsid w:val="5A9813F2"/>
    <w:rsid w:val="5AA80B85"/>
    <w:rsid w:val="5AB71C78"/>
    <w:rsid w:val="5AD9C5A2"/>
    <w:rsid w:val="5ADE108F"/>
    <w:rsid w:val="5AECAFC5"/>
    <w:rsid w:val="5AF7E17C"/>
    <w:rsid w:val="5B12534E"/>
    <w:rsid w:val="5B3511AB"/>
    <w:rsid w:val="5B4F9593"/>
    <w:rsid w:val="5B5C26B8"/>
    <w:rsid w:val="5B6BFABE"/>
    <w:rsid w:val="5B71CBBD"/>
    <w:rsid w:val="5B9155EA"/>
    <w:rsid w:val="5BA1FF39"/>
    <w:rsid w:val="5BA89928"/>
    <w:rsid w:val="5BC8CFB9"/>
    <w:rsid w:val="5BE63016"/>
    <w:rsid w:val="5C1A2C4F"/>
    <w:rsid w:val="5C2BA78A"/>
    <w:rsid w:val="5C2CA00F"/>
    <w:rsid w:val="5C3CFBFC"/>
    <w:rsid w:val="5C4108D8"/>
    <w:rsid w:val="5C4A5FBE"/>
    <w:rsid w:val="5C52ECD9"/>
    <w:rsid w:val="5C78B72D"/>
    <w:rsid w:val="5CAF13A4"/>
    <w:rsid w:val="5CC00711"/>
    <w:rsid w:val="5CE2AB03"/>
    <w:rsid w:val="5CF1DB78"/>
    <w:rsid w:val="5CFF8092"/>
    <w:rsid w:val="5D15D271"/>
    <w:rsid w:val="5D497945"/>
    <w:rsid w:val="5D5E4059"/>
    <w:rsid w:val="5D69B603"/>
    <w:rsid w:val="5D93CD1A"/>
    <w:rsid w:val="5D9AFB46"/>
    <w:rsid w:val="5D9E68B6"/>
    <w:rsid w:val="5DA10E97"/>
    <w:rsid w:val="5DB5ABB5"/>
    <w:rsid w:val="5DC777EB"/>
    <w:rsid w:val="5DC9E063"/>
    <w:rsid w:val="5DE8C781"/>
    <w:rsid w:val="5E0A676E"/>
    <w:rsid w:val="5E157FBD"/>
    <w:rsid w:val="5E1764AC"/>
    <w:rsid w:val="5E2A180A"/>
    <w:rsid w:val="5E2EA81A"/>
    <w:rsid w:val="5E3C99AF"/>
    <w:rsid w:val="5E4313EF"/>
    <w:rsid w:val="5E4733AA"/>
    <w:rsid w:val="5E492DB7"/>
    <w:rsid w:val="5E5A6BD8"/>
    <w:rsid w:val="5E629C13"/>
    <w:rsid w:val="5E654152"/>
    <w:rsid w:val="5E69899E"/>
    <w:rsid w:val="5E6F81E8"/>
    <w:rsid w:val="5E9983E6"/>
    <w:rsid w:val="5EB3E9BB"/>
    <w:rsid w:val="5EC43679"/>
    <w:rsid w:val="5EC8F6AC"/>
    <w:rsid w:val="5ED3D331"/>
    <w:rsid w:val="5EE0FD39"/>
    <w:rsid w:val="5EE70254"/>
    <w:rsid w:val="5F111244"/>
    <w:rsid w:val="5F249E7D"/>
    <w:rsid w:val="5F643265"/>
    <w:rsid w:val="5F78A99A"/>
    <w:rsid w:val="5F9B95B9"/>
    <w:rsid w:val="5FACEDA9"/>
    <w:rsid w:val="5FD79234"/>
    <w:rsid w:val="60037A98"/>
    <w:rsid w:val="6012D016"/>
    <w:rsid w:val="601AA3E6"/>
    <w:rsid w:val="60222782"/>
    <w:rsid w:val="603615AE"/>
    <w:rsid w:val="60387322"/>
    <w:rsid w:val="604A16DE"/>
    <w:rsid w:val="604B339C"/>
    <w:rsid w:val="60556702"/>
    <w:rsid w:val="6070470A"/>
    <w:rsid w:val="608B3559"/>
    <w:rsid w:val="609D258B"/>
    <w:rsid w:val="609F5971"/>
    <w:rsid w:val="60A5FFB3"/>
    <w:rsid w:val="60D120B2"/>
    <w:rsid w:val="60D88A75"/>
    <w:rsid w:val="60F18DD7"/>
    <w:rsid w:val="60F2CF4C"/>
    <w:rsid w:val="60FA4EEE"/>
    <w:rsid w:val="614CB102"/>
    <w:rsid w:val="615EB372"/>
    <w:rsid w:val="61686C75"/>
    <w:rsid w:val="616C8281"/>
    <w:rsid w:val="616CCC38"/>
    <w:rsid w:val="6170ABFA"/>
    <w:rsid w:val="618284C7"/>
    <w:rsid w:val="61880203"/>
    <w:rsid w:val="618813CB"/>
    <w:rsid w:val="619080B0"/>
    <w:rsid w:val="61BD1D1E"/>
    <w:rsid w:val="61C2A055"/>
    <w:rsid w:val="61DAF722"/>
    <w:rsid w:val="61F206BF"/>
    <w:rsid w:val="620B811E"/>
    <w:rsid w:val="62218152"/>
    <w:rsid w:val="6231B17C"/>
    <w:rsid w:val="623FE105"/>
    <w:rsid w:val="626CADD9"/>
    <w:rsid w:val="628BD1D8"/>
    <w:rsid w:val="62911EC1"/>
    <w:rsid w:val="629650FA"/>
    <w:rsid w:val="62B261CD"/>
    <w:rsid w:val="62B56799"/>
    <w:rsid w:val="62BD08FC"/>
    <w:rsid w:val="62CBE8AA"/>
    <w:rsid w:val="62E8F0E0"/>
    <w:rsid w:val="62FAD914"/>
    <w:rsid w:val="630C7C5B"/>
    <w:rsid w:val="631AF7B6"/>
    <w:rsid w:val="6325894B"/>
    <w:rsid w:val="632EF1F0"/>
    <w:rsid w:val="63382F80"/>
    <w:rsid w:val="6343D55E"/>
    <w:rsid w:val="63481CD5"/>
    <w:rsid w:val="63520C28"/>
    <w:rsid w:val="6361776F"/>
    <w:rsid w:val="63865401"/>
    <w:rsid w:val="63914E39"/>
    <w:rsid w:val="63A22CCE"/>
    <w:rsid w:val="63C48569"/>
    <w:rsid w:val="63CD81DD"/>
    <w:rsid w:val="63E4F159"/>
    <w:rsid w:val="63F15341"/>
    <w:rsid w:val="63F1EE89"/>
    <w:rsid w:val="63F37B96"/>
    <w:rsid w:val="63F457B3"/>
    <w:rsid w:val="64015EB8"/>
    <w:rsid w:val="641C843C"/>
    <w:rsid w:val="6449A81B"/>
    <w:rsid w:val="644D4B65"/>
    <w:rsid w:val="6452318E"/>
    <w:rsid w:val="647C7638"/>
    <w:rsid w:val="648F68E5"/>
    <w:rsid w:val="64952F44"/>
    <w:rsid w:val="649991DE"/>
    <w:rsid w:val="649B43A6"/>
    <w:rsid w:val="649DE99E"/>
    <w:rsid w:val="64B063D2"/>
    <w:rsid w:val="64B4F1F1"/>
    <w:rsid w:val="64BA58F1"/>
    <w:rsid w:val="64BFA2C5"/>
    <w:rsid w:val="64DFA5BF"/>
    <w:rsid w:val="650308FE"/>
    <w:rsid w:val="6521B27E"/>
    <w:rsid w:val="652736B6"/>
    <w:rsid w:val="65502D36"/>
    <w:rsid w:val="6557086E"/>
    <w:rsid w:val="655AFA6E"/>
    <w:rsid w:val="65637F67"/>
    <w:rsid w:val="658BB72C"/>
    <w:rsid w:val="6591CB71"/>
    <w:rsid w:val="65A445A3"/>
    <w:rsid w:val="65B9F243"/>
    <w:rsid w:val="65CBA131"/>
    <w:rsid w:val="65CBF7F3"/>
    <w:rsid w:val="65E6C268"/>
    <w:rsid w:val="65F55E06"/>
    <w:rsid w:val="65FC4233"/>
    <w:rsid w:val="6601BCA5"/>
    <w:rsid w:val="66032C0F"/>
    <w:rsid w:val="662B3946"/>
    <w:rsid w:val="662B8686"/>
    <w:rsid w:val="663E8DE4"/>
    <w:rsid w:val="663F1D8C"/>
    <w:rsid w:val="66403D5B"/>
    <w:rsid w:val="664A116A"/>
    <w:rsid w:val="665B7326"/>
    <w:rsid w:val="667B5E5D"/>
    <w:rsid w:val="6687BF17"/>
    <w:rsid w:val="66A26AFF"/>
    <w:rsid w:val="66A558FA"/>
    <w:rsid w:val="66CE68D9"/>
    <w:rsid w:val="66D40891"/>
    <w:rsid w:val="66D5338E"/>
    <w:rsid w:val="66EC3CF1"/>
    <w:rsid w:val="6712ACDF"/>
    <w:rsid w:val="6728F403"/>
    <w:rsid w:val="672E2BBB"/>
    <w:rsid w:val="6748F91F"/>
    <w:rsid w:val="67562E96"/>
    <w:rsid w:val="6763D3C5"/>
    <w:rsid w:val="679D8D06"/>
    <w:rsid w:val="67A79BC4"/>
    <w:rsid w:val="67AEF675"/>
    <w:rsid w:val="67B11093"/>
    <w:rsid w:val="67B7EF3F"/>
    <w:rsid w:val="67BEA33D"/>
    <w:rsid w:val="67DA4949"/>
    <w:rsid w:val="67DA5E45"/>
    <w:rsid w:val="67E5E1CB"/>
    <w:rsid w:val="67F74387"/>
    <w:rsid w:val="67FDC7B2"/>
    <w:rsid w:val="680C9DBD"/>
    <w:rsid w:val="680D13FA"/>
    <w:rsid w:val="684F47CC"/>
    <w:rsid w:val="68553FD9"/>
    <w:rsid w:val="685EEE3D"/>
    <w:rsid w:val="6862C324"/>
    <w:rsid w:val="68655726"/>
    <w:rsid w:val="68656515"/>
    <w:rsid w:val="687585D5"/>
    <w:rsid w:val="68780B52"/>
    <w:rsid w:val="687D830B"/>
    <w:rsid w:val="688EA930"/>
    <w:rsid w:val="6899EDD1"/>
    <w:rsid w:val="68B1A6E5"/>
    <w:rsid w:val="68B29A8E"/>
    <w:rsid w:val="68B6004D"/>
    <w:rsid w:val="68BAA5BA"/>
    <w:rsid w:val="68D09A2C"/>
    <w:rsid w:val="68D67365"/>
    <w:rsid w:val="68E3205F"/>
    <w:rsid w:val="68E3C13E"/>
    <w:rsid w:val="68F19E98"/>
    <w:rsid w:val="68F4C2C3"/>
    <w:rsid w:val="69259079"/>
    <w:rsid w:val="693014E8"/>
    <w:rsid w:val="6933A882"/>
    <w:rsid w:val="694AC6D6"/>
    <w:rsid w:val="69758EB1"/>
    <w:rsid w:val="6981B22C"/>
    <w:rsid w:val="698B745D"/>
    <w:rsid w:val="69B94FF9"/>
    <w:rsid w:val="69CEA8B3"/>
    <w:rsid w:val="69D93C01"/>
    <w:rsid w:val="69F1CDF9"/>
    <w:rsid w:val="6A32CCFA"/>
    <w:rsid w:val="6A37532F"/>
    <w:rsid w:val="6A396962"/>
    <w:rsid w:val="6A3EFA95"/>
    <w:rsid w:val="6A4A5B28"/>
    <w:rsid w:val="6A50C49C"/>
    <w:rsid w:val="6A63EF07"/>
    <w:rsid w:val="6A76AFE0"/>
    <w:rsid w:val="6A7F616E"/>
    <w:rsid w:val="6A7F919F"/>
    <w:rsid w:val="6A8D7991"/>
    <w:rsid w:val="6AA5FAF3"/>
    <w:rsid w:val="6AABC5D3"/>
    <w:rsid w:val="6AB3968A"/>
    <w:rsid w:val="6AC160DA"/>
    <w:rsid w:val="6ADA7D87"/>
    <w:rsid w:val="6ADD5F8E"/>
    <w:rsid w:val="6AFA8621"/>
    <w:rsid w:val="6B27F6BE"/>
    <w:rsid w:val="6B314941"/>
    <w:rsid w:val="6B41EC27"/>
    <w:rsid w:val="6B43399B"/>
    <w:rsid w:val="6B758E56"/>
    <w:rsid w:val="6B8058F8"/>
    <w:rsid w:val="6BDBBB44"/>
    <w:rsid w:val="6BE7FC29"/>
    <w:rsid w:val="6BFD29E6"/>
    <w:rsid w:val="6BFFBF68"/>
    <w:rsid w:val="6C135F4D"/>
    <w:rsid w:val="6C1B6200"/>
    <w:rsid w:val="6C1BB50E"/>
    <w:rsid w:val="6C20783F"/>
    <w:rsid w:val="6C3397F7"/>
    <w:rsid w:val="6C41CB54"/>
    <w:rsid w:val="6C431A14"/>
    <w:rsid w:val="6C479634"/>
    <w:rsid w:val="6C699ED2"/>
    <w:rsid w:val="6C6B4944"/>
    <w:rsid w:val="6C72CAF0"/>
    <w:rsid w:val="6C826798"/>
    <w:rsid w:val="6CA80396"/>
    <w:rsid w:val="6CA8DA32"/>
    <w:rsid w:val="6CB952EE"/>
    <w:rsid w:val="6CC5FA98"/>
    <w:rsid w:val="6CD42E31"/>
    <w:rsid w:val="6CEFA814"/>
    <w:rsid w:val="6CF4D0D0"/>
    <w:rsid w:val="6CFE41CD"/>
    <w:rsid w:val="6D0C7F12"/>
    <w:rsid w:val="6D108628"/>
    <w:rsid w:val="6D503C1D"/>
    <w:rsid w:val="6D50A49A"/>
    <w:rsid w:val="6D643F93"/>
    <w:rsid w:val="6D6A6DBC"/>
    <w:rsid w:val="6D719D20"/>
    <w:rsid w:val="6D781550"/>
    <w:rsid w:val="6D7A27F5"/>
    <w:rsid w:val="6D8F0140"/>
    <w:rsid w:val="6D9B468F"/>
    <w:rsid w:val="6DAE50A2"/>
    <w:rsid w:val="6DBC3137"/>
    <w:rsid w:val="6DDFEB77"/>
    <w:rsid w:val="6DEA0DDC"/>
    <w:rsid w:val="6DFED737"/>
    <w:rsid w:val="6DFFACBC"/>
    <w:rsid w:val="6E06E78B"/>
    <w:rsid w:val="6E159145"/>
    <w:rsid w:val="6E287C59"/>
    <w:rsid w:val="6E2AFBEF"/>
    <w:rsid w:val="6E3226E3"/>
    <w:rsid w:val="6E5AD818"/>
    <w:rsid w:val="6E7C03DE"/>
    <w:rsid w:val="6E8D439A"/>
    <w:rsid w:val="6E99F198"/>
    <w:rsid w:val="6E9A584E"/>
    <w:rsid w:val="6F09244F"/>
    <w:rsid w:val="6F17E121"/>
    <w:rsid w:val="6F1B20FF"/>
    <w:rsid w:val="6F23CE83"/>
    <w:rsid w:val="6F39EF9F"/>
    <w:rsid w:val="6F499572"/>
    <w:rsid w:val="6F4A046E"/>
    <w:rsid w:val="6F4A2103"/>
    <w:rsid w:val="6F5302C2"/>
    <w:rsid w:val="6F53F678"/>
    <w:rsid w:val="6F5BBD6F"/>
    <w:rsid w:val="6F60EAB4"/>
    <w:rsid w:val="6F7A9C20"/>
    <w:rsid w:val="6F7BDC18"/>
    <w:rsid w:val="6F7E7A6F"/>
    <w:rsid w:val="6F9F1D10"/>
    <w:rsid w:val="6FAAD3B9"/>
    <w:rsid w:val="6FB34AB7"/>
    <w:rsid w:val="6FBF6009"/>
    <w:rsid w:val="6FC6CC50"/>
    <w:rsid w:val="6FDA737D"/>
    <w:rsid w:val="6FF0F3B0"/>
    <w:rsid w:val="7008E600"/>
    <w:rsid w:val="700A42F2"/>
    <w:rsid w:val="701312E4"/>
    <w:rsid w:val="702D9D58"/>
    <w:rsid w:val="704F6E98"/>
    <w:rsid w:val="7054342A"/>
    <w:rsid w:val="7060EFDB"/>
    <w:rsid w:val="70663753"/>
    <w:rsid w:val="70958F5E"/>
    <w:rsid w:val="70A443EE"/>
    <w:rsid w:val="70BF6291"/>
    <w:rsid w:val="70C03519"/>
    <w:rsid w:val="70C5465D"/>
    <w:rsid w:val="70CB5535"/>
    <w:rsid w:val="70F030EA"/>
    <w:rsid w:val="70FCFE33"/>
    <w:rsid w:val="70FE970C"/>
    <w:rsid w:val="71374D7E"/>
    <w:rsid w:val="714DB369"/>
    <w:rsid w:val="714DB701"/>
    <w:rsid w:val="7151A036"/>
    <w:rsid w:val="715EF9BE"/>
    <w:rsid w:val="716E2F30"/>
    <w:rsid w:val="717104B5"/>
    <w:rsid w:val="7176E517"/>
    <w:rsid w:val="7177ACC6"/>
    <w:rsid w:val="71A5DD9B"/>
    <w:rsid w:val="71AB0857"/>
    <w:rsid w:val="71D198DB"/>
    <w:rsid w:val="71D47AEA"/>
    <w:rsid w:val="71E60F2D"/>
    <w:rsid w:val="71F4A548"/>
    <w:rsid w:val="72244360"/>
    <w:rsid w:val="7229F898"/>
    <w:rsid w:val="722BFD63"/>
    <w:rsid w:val="722C4DE9"/>
    <w:rsid w:val="723B59AD"/>
    <w:rsid w:val="7252C1C1"/>
    <w:rsid w:val="72843646"/>
    <w:rsid w:val="72C05B04"/>
    <w:rsid w:val="72E5D74A"/>
    <w:rsid w:val="730D8377"/>
    <w:rsid w:val="73172578"/>
    <w:rsid w:val="73383DC0"/>
    <w:rsid w:val="734522EC"/>
    <w:rsid w:val="73590EC4"/>
    <w:rsid w:val="73612F4D"/>
    <w:rsid w:val="736862EA"/>
    <w:rsid w:val="738EDD16"/>
    <w:rsid w:val="739A495F"/>
    <w:rsid w:val="73C035B2"/>
    <w:rsid w:val="73CB867B"/>
    <w:rsid w:val="73EB1D74"/>
    <w:rsid w:val="73FF8CD4"/>
    <w:rsid w:val="740D9E96"/>
    <w:rsid w:val="74313E32"/>
    <w:rsid w:val="7437C4CE"/>
    <w:rsid w:val="743B520E"/>
    <w:rsid w:val="74475491"/>
    <w:rsid w:val="7454CABF"/>
    <w:rsid w:val="74570456"/>
    <w:rsid w:val="7472767B"/>
    <w:rsid w:val="7475B4E0"/>
    <w:rsid w:val="74BD2F35"/>
    <w:rsid w:val="74C0AE3D"/>
    <w:rsid w:val="74DDB023"/>
    <w:rsid w:val="74FAFB2A"/>
    <w:rsid w:val="75010E7B"/>
    <w:rsid w:val="75103984"/>
    <w:rsid w:val="75133B89"/>
    <w:rsid w:val="752C460A"/>
    <w:rsid w:val="755A1E03"/>
    <w:rsid w:val="7569D9CF"/>
    <w:rsid w:val="7583A64B"/>
    <w:rsid w:val="75927223"/>
    <w:rsid w:val="759B28D4"/>
    <w:rsid w:val="75C2B007"/>
    <w:rsid w:val="75D0A188"/>
    <w:rsid w:val="75D84B54"/>
    <w:rsid w:val="75E28C03"/>
    <w:rsid w:val="75EA69AD"/>
    <w:rsid w:val="75F09B20"/>
    <w:rsid w:val="7605FC6E"/>
    <w:rsid w:val="760C2C0B"/>
    <w:rsid w:val="7613A131"/>
    <w:rsid w:val="7617E06F"/>
    <w:rsid w:val="762D4AA5"/>
    <w:rsid w:val="763873F1"/>
    <w:rsid w:val="763AB63D"/>
    <w:rsid w:val="763AE95C"/>
    <w:rsid w:val="766DC8C9"/>
    <w:rsid w:val="76BEB01C"/>
    <w:rsid w:val="76F43AD9"/>
    <w:rsid w:val="77088E26"/>
    <w:rsid w:val="7729D0C7"/>
    <w:rsid w:val="774DA3EA"/>
    <w:rsid w:val="774FFEA0"/>
    <w:rsid w:val="7750A37B"/>
    <w:rsid w:val="775F3321"/>
    <w:rsid w:val="776F8521"/>
    <w:rsid w:val="77844A9D"/>
    <w:rsid w:val="778C6B81"/>
    <w:rsid w:val="77A0E59D"/>
    <w:rsid w:val="77A7267A"/>
    <w:rsid w:val="77B068C3"/>
    <w:rsid w:val="77B9B5C0"/>
    <w:rsid w:val="77DB4D5E"/>
    <w:rsid w:val="77E21B1C"/>
    <w:rsid w:val="780B2C97"/>
    <w:rsid w:val="7835400E"/>
    <w:rsid w:val="7863E6CC"/>
    <w:rsid w:val="787095BC"/>
    <w:rsid w:val="7877BFA1"/>
    <w:rsid w:val="787CE8C8"/>
    <w:rsid w:val="78B7AC27"/>
    <w:rsid w:val="78BB470D"/>
    <w:rsid w:val="78C69BA9"/>
    <w:rsid w:val="78C87DA8"/>
    <w:rsid w:val="78DB848C"/>
    <w:rsid w:val="78F08094"/>
    <w:rsid w:val="7900DF6C"/>
    <w:rsid w:val="7902FF18"/>
    <w:rsid w:val="79081018"/>
    <w:rsid w:val="7913C3F5"/>
    <w:rsid w:val="79283BE2"/>
    <w:rsid w:val="794C3924"/>
    <w:rsid w:val="794F8131"/>
    <w:rsid w:val="795B5D4A"/>
    <w:rsid w:val="7986B410"/>
    <w:rsid w:val="79A5698B"/>
    <w:rsid w:val="79B18645"/>
    <w:rsid w:val="79C58254"/>
    <w:rsid w:val="79D1106F"/>
    <w:rsid w:val="79E4C63C"/>
    <w:rsid w:val="7A0E85F7"/>
    <w:rsid w:val="7A2BE88E"/>
    <w:rsid w:val="7A36A273"/>
    <w:rsid w:val="7A3B8536"/>
    <w:rsid w:val="7A484839"/>
    <w:rsid w:val="7A49322E"/>
    <w:rsid w:val="7A4D1C7A"/>
    <w:rsid w:val="7A535308"/>
    <w:rsid w:val="7A652CAF"/>
    <w:rsid w:val="7A7A9875"/>
    <w:rsid w:val="7A80CE6A"/>
    <w:rsid w:val="7A81FD47"/>
    <w:rsid w:val="7A9110E5"/>
    <w:rsid w:val="7AB1020A"/>
    <w:rsid w:val="7AB2448C"/>
    <w:rsid w:val="7AC40C43"/>
    <w:rsid w:val="7AC691A4"/>
    <w:rsid w:val="7ACDB81C"/>
    <w:rsid w:val="7AE97858"/>
    <w:rsid w:val="7B177A59"/>
    <w:rsid w:val="7B1D969D"/>
    <w:rsid w:val="7B20F8A0"/>
    <w:rsid w:val="7B29B44B"/>
    <w:rsid w:val="7B363216"/>
    <w:rsid w:val="7B39C64F"/>
    <w:rsid w:val="7B580037"/>
    <w:rsid w:val="7B6152B5"/>
    <w:rsid w:val="7B7CEFE1"/>
    <w:rsid w:val="7BAF22FA"/>
    <w:rsid w:val="7BB4898A"/>
    <w:rsid w:val="7BB7A6FD"/>
    <w:rsid w:val="7BC5EC28"/>
    <w:rsid w:val="7BC7ABFC"/>
    <w:rsid w:val="7BD3B514"/>
    <w:rsid w:val="7BD4F2A7"/>
    <w:rsid w:val="7BD75597"/>
    <w:rsid w:val="7BFC651C"/>
    <w:rsid w:val="7C07110B"/>
    <w:rsid w:val="7C337CC7"/>
    <w:rsid w:val="7C33F179"/>
    <w:rsid w:val="7C3D286F"/>
    <w:rsid w:val="7C5FDCA4"/>
    <w:rsid w:val="7C693656"/>
    <w:rsid w:val="7C7191F6"/>
    <w:rsid w:val="7C7B0E44"/>
    <w:rsid w:val="7C84FEC2"/>
    <w:rsid w:val="7C983814"/>
    <w:rsid w:val="7C9D1DC9"/>
    <w:rsid w:val="7CA7E2F4"/>
    <w:rsid w:val="7CA8DEF6"/>
    <w:rsid w:val="7CDD7881"/>
    <w:rsid w:val="7CE92707"/>
    <w:rsid w:val="7D07195A"/>
    <w:rsid w:val="7D1A4B70"/>
    <w:rsid w:val="7D4FE89F"/>
    <w:rsid w:val="7D5EA74D"/>
    <w:rsid w:val="7D61BC89"/>
    <w:rsid w:val="7D6C12F2"/>
    <w:rsid w:val="7D7325F8"/>
    <w:rsid w:val="7D7A5A8E"/>
    <w:rsid w:val="7D84BD3C"/>
    <w:rsid w:val="7D8F5D6A"/>
    <w:rsid w:val="7D92F85D"/>
    <w:rsid w:val="7DB86F2C"/>
    <w:rsid w:val="7DDB813B"/>
    <w:rsid w:val="7DE387E9"/>
    <w:rsid w:val="7DEDF96E"/>
    <w:rsid w:val="7DEFE42F"/>
    <w:rsid w:val="7DFBAD05"/>
    <w:rsid w:val="7E6A9286"/>
    <w:rsid w:val="7E6D1009"/>
    <w:rsid w:val="7E7CB13B"/>
    <w:rsid w:val="7E910F23"/>
    <w:rsid w:val="7EA39DCD"/>
    <w:rsid w:val="7EB5CE1B"/>
    <w:rsid w:val="7EC989F3"/>
    <w:rsid w:val="7ECC8FBF"/>
    <w:rsid w:val="7ED46C46"/>
    <w:rsid w:val="7ED9B614"/>
    <w:rsid w:val="7EEF73E3"/>
    <w:rsid w:val="7EF3BB7D"/>
    <w:rsid w:val="7EF459F4"/>
    <w:rsid w:val="7F0B6869"/>
    <w:rsid w:val="7F1BFC04"/>
    <w:rsid w:val="7F29D0F5"/>
    <w:rsid w:val="7F39324F"/>
    <w:rsid w:val="7F64B6E3"/>
    <w:rsid w:val="7F70526E"/>
    <w:rsid w:val="7F85B5AF"/>
    <w:rsid w:val="7F8A9290"/>
    <w:rsid w:val="7F97A5F3"/>
    <w:rsid w:val="7F9F0319"/>
    <w:rsid w:val="7FDEE165"/>
    <w:rsid w:val="7FE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F213E298-C78F-4C5D-A324-78CC29D2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A75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AF07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49F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6D1D4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2DE2580A4F947BEE34CE88FE40905" ma:contentTypeVersion="7" ma:contentTypeDescription="Utwórz nowy dokument." ma:contentTypeScope="" ma:versionID="04099088b2a10287a6daa8e11eeee5f7">
  <xsd:schema xmlns:xsd="http://www.w3.org/2001/XMLSchema" xmlns:xs="http://www.w3.org/2001/XMLSchema" xmlns:p="http://schemas.microsoft.com/office/2006/metadata/properties" xmlns:ns2="005b59e4-2938-41ca-8be2-b6dfbb033815" xmlns:ns3="4c6ea31a-29c5-4d7a-86a1-5f8c3318af2a" targetNamespace="http://schemas.microsoft.com/office/2006/metadata/properties" ma:root="true" ma:fieldsID="3f91c3786a91844595c1313256a73864" ns2:_="" ns3:_="">
    <xsd:import namespace="005b59e4-2938-41ca-8be2-b6dfbb033815"/>
    <xsd:import namespace="4c6ea31a-29c5-4d7a-86a1-5f8c3318a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59e4-2938-41ca-8be2-b6dfbb033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31a-29c5-4d7a-86a1-5f8c3318a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D95B8-F314-4FA4-A2C9-55CC8EA3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b59e4-2938-41ca-8be2-b6dfbb033815"/>
    <ds:schemaRef ds:uri="4c6ea31a-29c5-4d7a-86a1-5f8c3318a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F3790-1F8F-4EBB-B3ED-BC75ECFDD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81581-A277-4EFA-A593-309895D67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0B5CB-7879-48DA-A2E2-23B882204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71</Words>
  <Characters>43032</Characters>
  <Application>Microsoft Office Word</Application>
  <DocSecurity>0</DocSecurity>
  <Lines>358</Lines>
  <Paragraphs>100</Paragraphs>
  <ScaleCrop>false</ScaleCrop>
  <Company/>
  <LinksUpToDate>false</LinksUpToDate>
  <CharactersWithSpaces>5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Izabela Żochowska</cp:lastModifiedBy>
  <cp:revision>2</cp:revision>
  <cp:lastPrinted>2018-10-05T09:16:00Z</cp:lastPrinted>
  <dcterms:created xsi:type="dcterms:W3CDTF">2024-06-19T10:57:00Z</dcterms:created>
  <dcterms:modified xsi:type="dcterms:W3CDTF">2024-06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2DE2580A4F947BEE34CE88FE40905</vt:lpwstr>
  </property>
</Properties>
</file>